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3BB21116" w:rsidP="181EBE15" w:rsidRDefault="3BB21116" w14:paraId="52F52175" w14:textId="10BBBC4A">
      <w:pPr>
        <w:pStyle w:val="Normal"/>
        <w:suppressLineNumbers w:val="0"/>
        <w:bidi w:val="0"/>
        <w:spacing w:before="0" w:beforeAutospacing="off" w:after="0" w:afterAutospacing="off" w:line="259" w:lineRule="auto"/>
        <w:ind w:left="720" w:right="0"/>
        <w:jc w:val="center"/>
        <w:rPr>
          <w:b w:val="1"/>
          <w:bCs w:val="1"/>
          <w:i w:val="0"/>
          <w:iCs w:val="0"/>
          <w:sz w:val="24"/>
          <w:szCs w:val="24"/>
          <w:u w:val="single"/>
        </w:rPr>
      </w:pPr>
      <w:r w:rsidRPr="181EBE15" w:rsidR="3BB21116">
        <w:rPr>
          <w:b w:val="1"/>
          <w:bCs w:val="1"/>
          <w:i w:val="0"/>
          <w:iCs w:val="0"/>
          <w:sz w:val="24"/>
          <w:szCs w:val="24"/>
          <w:u w:val="single"/>
        </w:rPr>
        <w:t>PPG Meeting Minutes</w:t>
      </w:r>
    </w:p>
    <w:p xmlns:wp14="http://schemas.microsoft.com/office/word/2010/wordml" w:rsidR="00962C41" w:rsidRDefault="00962C41" w14:paraId="672A6659" wp14:textId="77777777">
      <w:pPr>
        <w:rPr>
          <w:rFonts w:cs="Tahoma"/>
          <w:b/>
          <w:bCs/>
          <w:sz w:val="24"/>
        </w:rPr>
      </w:pPr>
    </w:p>
    <w:p xmlns:wp14="http://schemas.microsoft.com/office/word/2010/wordml" w:rsidR="00727809" w:rsidP="181EBE15" w:rsidRDefault="00727809" w14:paraId="3659B89D" wp14:textId="30E94961">
      <w:pPr>
        <w:ind w:left="3600" w:firstLine="0"/>
        <w:rPr>
          <w:rFonts w:ascii="Tahoma" w:hAnsi="Tahoma" w:eastAsia="Tahoma" w:cs="Tahoma"/>
          <w:b w:val="1"/>
          <w:bCs w:val="1"/>
        </w:rPr>
      </w:pPr>
      <w:r w:rsidRPr="2A69F601" w:rsidR="13D7DEA4">
        <w:rPr>
          <w:rFonts w:ascii="Tahoma" w:hAnsi="Tahoma" w:eastAsia="Tahoma" w:cs="Tahoma"/>
          <w:b w:val="1"/>
          <w:bCs w:val="1"/>
        </w:rPr>
        <w:t xml:space="preserve">Date: </w:t>
      </w:r>
      <w:r w:rsidRPr="2A69F601" w:rsidR="409FB841">
        <w:rPr>
          <w:rFonts w:ascii="Tahoma" w:hAnsi="Tahoma" w:eastAsia="Tahoma" w:cs="Tahoma"/>
          <w:b w:val="1"/>
          <w:bCs w:val="1"/>
        </w:rPr>
        <w:t>0</w:t>
      </w:r>
      <w:r w:rsidRPr="2A69F601" w:rsidR="5682A5A3">
        <w:rPr>
          <w:rFonts w:ascii="Tahoma" w:hAnsi="Tahoma" w:eastAsia="Tahoma" w:cs="Tahoma"/>
          <w:b w:val="1"/>
          <w:bCs w:val="1"/>
        </w:rPr>
        <w:t>5.08.</w:t>
      </w:r>
      <w:r w:rsidRPr="2A69F601" w:rsidR="5595BD97">
        <w:rPr>
          <w:rFonts w:ascii="Tahoma" w:hAnsi="Tahoma" w:eastAsia="Tahoma" w:cs="Tahoma"/>
          <w:b w:val="1"/>
          <w:bCs w:val="1"/>
        </w:rPr>
        <w:t>25</w:t>
      </w:r>
      <w:r>
        <w:tab/>
      </w:r>
      <w:r w:rsidRPr="2A69F601" w:rsidR="13D7DEA4">
        <w:rPr>
          <w:rFonts w:ascii="Tahoma" w:hAnsi="Tahoma" w:eastAsia="Tahoma" w:cs="Tahoma"/>
          <w:b w:val="1"/>
          <w:bCs w:val="1"/>
        </w:rPr>
        <w:t>Time: 13.00hrs</w:t>
      </w:r>
      <w:r w:rsidRPr="2A69F601" w:rsidR="1A96A5AB">
        <w:rPr>
          <w:rFonts w:ascii="Tahoma" w:hAnsi="Tahoma" w:eastAsia="Tahoma" w:cs="Tahoma"/>
          <w:b w:val="1"/>
          <w:bCs w:val="1"/>
        </w:rPr>
        <w:t xml:space="preserve"> </w:t>
      </w:r>
    </w:p>
    <w:p xmlns:wp14="http://schemas.microsoft.com/office/word/2010/wordml" w:rsidR="00727809" w:rsidP="181EBE15" w:rsidRDefault="00727809" w14:paraId="0A37501D" wp14:textId="77777777">
      <w:pPr>
        <w:ind w:left="3600" w:firstLine="720"/>
        <w:rPr>
          <w:rFonts w:ascii="Tahoma" w:hAnsi="Tahoma" w:eastAsia="Tahoma" w:cs="Tahoma"/>
          <w:b w:val="1"/>
          <w:bCs w:val="1"/>
        </w:rPr>
      </w:pPr>
    </w:p>
    <w:p w:rsidR="181EBE15" w:rsidP="181EBE15" w:rsidRDefault="181EBE15" w14:paraId="6864C022" w14:textId="653AA407">
      <w:pPr>
        <w:ind w:left="1440" w:hanging="1440"/>
        <w:jc w:val="both"/>
        <w:rPr>
          <w:rFonts w:ascii="Tahoma" w:hAnsi="Tahoma" w:eastAsia="Tahoma" w:cs="Tahom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</w:p>
    <w:p w:rsidR="5C83FB1A" w:rsidP="2A69F601" w:rsidRDefault="5C83FB1A" w14:paraId="73A2AC6F" w14:textId="0C2C8898">
      <w:pPr>
        <w:ind w:left="1440" w:hanging="1440"/>
        <w:jc w:val="both"/>
        <w:rPr>
          <w:rFonts w:ascii="Tahoma" w:hAnsi="Tahoma" w:eastAsia="Tahoma" w:cs="Tahom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2A69F601" w:rsidR="0335FC40">
        <w:rPr>
          <w:rFonts w:ascii="Tahoma" w:hAnsi="Tahoma" w:eastAsia="Tahoma" w:cs="Tahom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Present: </w:t>
      </w:r>
      <w:r>
        <w:tab/>
      </w:r>
      <w:r w:rsidRPr="2A69F601" w:rsidR="0335FC40">
        <w:rPr>
          <w:rFonts w:ascii="Tahoma" w:hAnsi="Tahoma" w:eastAsia="Tahoma" w:cs="Tahom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Practice Manager - </w:t>
      </w:r>
      <w:r w:rsidRPr="2A69F601" w:rsidR="0335FC40">
        <w:rPr>
          <w:rFonts w:ascii="Tahoma" w:hAnsi="Tahoma" w:eastAsia="Tahoma" w:cs="Tahom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C</w:t>
      </w:r>
      <w:r w:rsidRPr="2A69F601" w:rsidR="614AA0EA">
        <w:rPr>
          <w:rFonts w:ascii="Tahoma" w:hAnsi="Tahoma" w:eastAsia="Tahoma" w:cs="Tahom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L</w:t>
      </w:r>
    </w:p>
    <w:p w:rsidR="5C83FB1A" w:rsidP="2A69F601" w:rsidRDefault="5C83FB1A" w14:paraId="5FC73AB4" w14:textId="2E959644">
      <w:pPr>
        <w:ind w:left="1440" w:hanging="0"/>
        <w:jc w:val="both"/>
        <w:rPr>
          <w:rFonts w:ascii="Tahoma" w:hAnsi="Tahoma" w:eastAsia="Tahoma" w:cs="Tahom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2A69F601" w:rsidR="0335FC40">
        <w:rPr>
          <w:rFonts w:ascii="Tahoma" w:hAnsi="Tahoma" w:eastAsia="Tahoma" w:cs="Tahom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PPG Members </w:t>
      </w:r>
      <w:r w:rsidRPr="2A69F601" w:rsidR="7D2F74CC">
        <w:rPr>
          <w:rFonts w:ascii="Tahoma" w:hAnsi="Tahoma" w:eastAsia="Tahoma" w:cs="Tahom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- </w:t>
      </w:r>
      <w:r w:rsidRPr="2A69F601" w:rsidR="7D2F74CC">
        <w:rPr>
          <w:rFonts w:ascii="Tahoma" w:hAnsi="Tahoma" w:eastAsia="Tahoma" w:cs="Tahom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R</w:t>
      </w:r>
      <w:r w:rsidRPr="2A69F601" w:rsidR="5D9543E2">
        <w:rPr>
          <w:rFonts w:ascii="Tahoma" w:hAnsi="Tahoma" w:eastAsia="Tahoma" w:cs="Tahom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S</w:t>
      </w:r>
      <w:r w:rsidRPr="2A69F601" w:rsidR="0335FC40">
        <w:rPr>
          <w:rFonts w:ascii="Tahoma" w:hAnsi="Tahoma" w:eastAsia="Tahoma" w:cs="Tahom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, B</w:t>
      </w:r>
      <w:r w:rsidRPr="2A69F601" w:rsidR="5B481215">
        <w:rPr>
          <w:rFonts w:ascii="Tahoma" w:hAnsi="Tahoma" w:eastAsia="Tahoma" w:cs="Tahom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R</w:t>
      </w:r>
      <w:r w:rsidRPr="2A69F601" w:rsidR="0335FC40">
        <w:rPr>
          <w:rFonts w:ascii="Tahoma" w:hAnsi="Tahoma" w:eastAsia="Tahoma" w:cs="Tahom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, J</w:t>
      </w:r>
      <w:r w:rsidRPr="2A69F601" w:rsidR="2D872D6F">
        <w:rPr>
          <w:rFonts w:ascii="Tahoma" w:hAnsi="Tahoma" w:eastAsia="Tahoma" w:cs="Tahom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M</w:t>
      </w:r>
      <w:r w:rsidRPr="2A69F601" w:rsidR="0335FC40">
        <w:rPr>
          <w:rFonts w:ascii="Tahoma" w:hAnsi="Tahoma" w:eastAsia="Tahoma" w:cs="Tahom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, </w:t>
      </w:r>
      <w:r w:rsidRPr="2A69F601" w:rsidR="0335FC40">
        <w:rPr>
          <w:rFonts w:ascii="Tahoma" w:hAnsi="Tahoma" w:eastAsia="Tahoma" w:cs="Tahom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J</w:t>
      </w:r>
      <w:r w:rsidRPr="2A69F601" w:rsidR="4EB96951">
        <w:rPr>
          <w:rFonts w:ascii="Tahoma" w:hAnsi="Tahoma" w:eastAsia="Tahoma" w:cs="Tahom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H</w:t>
      </w:r>
      <w:r w:rsidRPr="2A69F601" w:rsidR="0335FC40">
        <w:rPr>
          <w:rFonts w:ascii="Tahoma" w:hAnsi="Tahoma" w:eastAsia="Tahoma" w:cs="Tahom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, </w:t>
      </w:r>
      <w:r w:rsidRPr="2A69F601" w:rsidR="0335FC40">
        <w:rPr>
          <w:rFonts w:ascii="Tahoma" w:hAnsi="Tahoma" w:eastAsia="Tahoma" w:cs="Tahom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</w:t>
      </w:r>
    </w:p>
    <w:p w:rsidR="181EBE15" w:rsidP="181EBE15" w:rsidRDefault="181EBE15" w14:paraId="214AAFB9" w14:textId="33AC59C6">
      <w:pPr>
        <w:ind w:left="1440" w:hanging="1440"/>
        <w:jc w:val="both"/>
        <w:rPr>
          <w:rFonts w:ascii="Tahoma" w:hAnsi="Tahoma" w:eastAsia="Tahoma" w:cs="Tahom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</w:p>
    <w:p w:rsidR="5C83FB1A" w:rsidP="2A69F601" w:rsidRDefault="5C83FB1A" w14:paraId="6D65BDA6" w14:textId="2A1C4204">
      <w:pPr>
        <w:ind w:left="1440" w:hanging="1440"/>
        <w:jc w:val="both"/>
        <w:rPr>
          <w:rFonts w:ascii="Tahoma" w:hAnsi="Tahoma" w:eastAsia="Tahoma" w:cs="Tahom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2A69F601" w:rsidR="1713EF94">
        <w:rPr>
          <w:rFonts w:ascii="Tahoma" w:hAnsi="Tahoma" w:eastAsia="Tahoma" w:cs="Tahom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Apologies:  </w:t>
      </w:r>
      <w:r w:rsidRPr="2A69F601" w:rsidR="0335FC40">
        <w:rPr>
          <w:rFonts w:ascii="Tahoma" w:hAnsi="Tahoma" w:eastAsia="Tahoma" w:cs="Tahom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R</w:t>
      </w:r>
      <w:r w:rsidRPr="2A69F601" w:rsidR="6DB2EA15">
        <w:rPr>
          <w:rFonts w:ascii="Tahoma" w:hAnsi="Tahoma" w:eastAsia="Tahoma" w:cs="Tahom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B</w:t>
      </w:r>
      <w:r w:rsidRPr="2A69F601" w:rsidR="0335FC40">
        <w:rPr>
          <w:rFonts w:ascii="Tahoma" w:hAnsi="Tahoma" w:eastAsia="Tahoma" w:cs="Tahom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, T</w:t>
      </w:r>
      <w:r w:rsidRPr="2A69F601" w:rsidR="585B83CB">
        <w:rPr>
          <w:rFonts w:ascii="Tahoma" w:hAnsi="Tahoma" w:eastAsia="Tahoma" w:cs="Tahom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E</w:t>
      </w:r>
      <w:r w:rsidRPr="2A69F601" w:rsidR="04C19F08">
        <w:rPr>
          <w:rFonts w:ascii="Tahoma" w:hAnsi="Tahoma" w:eastAsia="Tahoma" w:cs="Tahom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J</w:t>
      </w:r>
      <w:r w:rsidRPr="2A69F601" w:rsidR="59543487">
        <w:rPr>
          <w:rFonts w:ascii="Tahoma" w:hAnsi="Tahoma" w:eastAsia="Tahoma" w:cs="Tahom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DS</w:t>
      </w:r>
      <w:r w:rsidRPr="2A69F601" w:rsidR="04C19F08">
        <w:rPr>
          <w:rFonts w:ascii="Tahoma" w:hAnsi="Tahoma" w:eastAsia="Tahoma" w:cs="Tahom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, S</w:t>
      </w:r>
      <w:r w:rsidRPr="2A69F601" w:rsidR="50F790D1">
        <w:rPr>
          <w:rFonts w:ascii="Tahoma" w:hAnsi="Tahoma" w:eastAsia="Tahoma" w:cs="Tahom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VZ</w:t>
      </w:r>
    </w:p>
    <w:p w:rsidR="181EBE15" w:rsidP="181EBE15" w:rsidRDefault="181EBE15" w14:paraId="369A4C28" w14:textId="748CA46E">
      <w:pPr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</w:p>
    <w:p w:rsidR="181EBE15" w:rsidP="181EBE15" w:rsidRDefault="181EBE15" w14:paraId="4CD1E4ED" w14:textId="18FDE3BC">
      <w:pPr>
        <w:ind w:left="0" w:firstLine="0"/>
        <w:rPr>
          <w:rFonts w:ascii="Tahoma" w:hAnsi="Tahoma" w:eastAsia="Tahoma" w:cs="Tahoma"/>
          <w:b w:val="1"/>
          <w:bCs w:val="1"/>
        </w:rPr>
      </w:pPr>
    </w:p>
    <w:p w:rsidR="5BEB9A4B" w:rsidP="181EBE15" w:rsidRDefault="5BEB9A4B" w14:paraId="7A591134" w14:textId="560CBD1E">
      <w:pPr>
        <w:rPr>
          <w:rFonts w:ascii="Tahoma" w:hAnsi="Tahoma" w:eastAsia="Tahoma" w:cs="Tahoma"/>
          <w:b w:val="1"/>
          <w:bCs w:val="1"/>
        </w:rPr>
      </w:pPr>
    </w:p>
    <w:tbl>
      <w:tblPr>
        <w:tblW w:w="108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085"/>
        <w:gridCol w:w="2955"/>
        <w:gridCol w:w="3370"/>
        <w:gridCol w:w="930"/>
        <w:gridCol w:w="1515"/>
      </w:tblGrid>
      <w:tr xmlns:wp14="http://schemas.microsoft.com/office/word/2010/wordml" w:rsidR="00447D45" w:rsidTr="2A69F601" w14:paraId="7AA87707" wp14:textId="77777777">
        <w:trPr>
          <w:trHeight w:val="300"/>
        </w:trPr>
        <w:tc>
          <w:tcPr>
            <w:tcW w:w="2085" w:type="dxa"/>
            <w:shd w:val="clear" w:color="auto" w:fill="auto"/>
            <w:tcMar/>
          </w:tcPr>
          <w:p w:rsidRPr="00816CAC" w:rsidR="00447D45" w:rsidP="181EBE15" w:rsidRDefault="00447D45" w14:paraId="63782C29" wp14:textId="77777777">
            <w:pPr>
              <w:rPr>
                <w:rFonts w:ascii="Tahoma" w:hAnsi="Tahoma" w:eastAsia="Tahoma" w:cs="Tahoma"/>
                <w:b w:val="1"/>
                <w:bCs w:val="1"/>
              </w:rPr>
            </w:pPr>
            <w:r w:rsidRPr="181EBE15" w:rsidR="00447D45">
              <w:rPr>
                <w:rFonts w:ascii="Tahoma" w:hAnsi="Tahoma" w:eastAsia="Tahoma" w:cs="Tahoma"/>
                <w:b w:val="1"/>
                <w:bCs w:val="1"/>
              </w:rPr>
              <w:t>Topic</w:t>
            </w:r>
          </w:p>
        </w:tc>
        <w:tc>
          <w:tcPr>
            <w:tcW w:w="2955" w:type="dxa"/>
            <w:shd w:val="clear" w:color="auto" w:fill="auto"/>
            <w:tcMar/>
          </w:tcPr>
          <w:p w:rsidRPr="00816CAC" w:rsidR="00447D45" w:rsidP="181EBE15" w:rsidRDefault="00447D45" w14:paraId="4AFE23A4" wp14:textId="77777777">
            <w:pPr>
              <w:rPr>
                <w:rFonts w:ascii="Tahoma" w:hAnsi="Tahoma" w:eastAsia="Tahoma" w:cs="Tahoma"/>
                <w:b w:val="1"/>
                <w:bCs w:val="1"/>
              </w:rPr>
            </w:pPr>
            <w:r w:rsidRPr="181EBE15" w:rsidR="00447D45">
              <w:rPr>
                <w:rFonts w:ascii="Tahoma" w:hAnsi="Tahoma" w:eastAsia="Tahoma" w:cs="Tahoma"/>
                <w:b w:val="1"/>
                <w:bCs w:val="1"/>
              </w:rPr>
              <w:t>Discussion</w:t>
            </w:r>
          </w:p>
        </w:tc>
        <w:tc>
          <w:tcPr>
            <w:tcW w:w="3370" w:type="dxa"/>
            <w:tcMar/>
          </w:tcPr>
          <w:p w:rsidRPr="00816CAC" w:rsidR="00447D45" w:rsidP="181EBE15" w:rsidRDefault="00447D45" w14:paraId="70DE9F48" wp14:textId="77777777">
            <w:pPr>
              <w:rPr>
                <w:rFonts w:ascii="Tahoma" w:hAnsi="Tahoma" w:eastAsia="Tahoma" w:cs="Tahoma"/>
                <w:b w:val="1"/>
                <w:bCs w:val="1"/>
              </w:rPr>
            </w:pPr>
            <w:r w:rsidRPr="181EBE15" w:rsidR="00447D45">
              <w:rPr>
                <w:rFonts w:ascii="Tahoma" w:hAnsi="Tahoma" w:eastAsia="Tahoma" w:cs="Tahoma"/>
                <w:b w:val="1"/>
                <w:bCs w:val="1"/>
              </w:rPr>
              <w:t>Outcome</w:t>
            </w:r>
          </w:p>
        </w:tc>
        <w:tc>
          <w:tcPr>
            <w:tcW w:w="930" w:type="dxa"/>
            <w:tcMar/>
          </w:tcPr>
          <w:p w:rsidR="00447D45" w:rsidP="181EBE15" w:rsidRDefault="00447D45" w14:paraId="06D4BD81" wp14:textId="77777777">
            <w:pPr>
              <w:rPr>
                <w:rFonts w:ascii="Tahoma" w:hAnsi="Tahoma" w:eastAsia="Tahoma" w:cs="Tahoma"/>
                <w:b w:val="1"/>
                <w:bCs w:val="1"/>
              </w:rPr>
            </w:pPr>
            <w:r w:rsidRPr="181EBE15" w:rsidR="00447D45">
              <w:rPr>
                <w:rFonts w:ascii="Tahoma" w:hAnsi="Tahoma" w:eastAsia="Tahoma" w:cs="Tahoma"/>
                <w:b w:val="1"/>
                <w:bCs w:val="1"/>
              </w:rPr>
              <w:t xml:space="preserve">Who </w:t>
            </w:r>
          </w:p>
        </w:tc>
        <w:tc>
          <w:tcPr>
            <w:tcW w:w="1515" w:type="dxa"/>
            <w:tcMar/>
          </w:tcPr>
          <w:p w:rsidR="00447D45" w:rsidP="181EBE15" w:rsidRDefault="00447D45" w14:paraId="46E7AF07" wp14:textId="77777777">
            <w:pPr>
              <w:rPr>
                <w:rFonts w:ascii="Tahoma" w:hAnsi="Tahoma" w:eastAsia="Tahoma" w:cs="Tahoma"/>
                <w:b w:val="1"/>
                <w:bCs w:val="1"/>
              </w:rPr>
            </w:pPr>
            <w:r w:rsidRPr="181EBE15" w:rsidR="00447D45">
              <w:rPr>
                <w:rFonts w:ascii="Tahoma" w:hAnsi="Tahoma" w:eastAsia="Tahoma" w:cs="Tahoma"/>
                <w:b w:val="1"/>
                <w:bCs w:val="1"/>
              </w:rPr>
              <w:t>When</w:t>
            </w:r>
          </w:p>
        </w:tc>
      </w:tr>
      <w:tr w:rsidR="4675E7CF" w:rsidTr="2A69F601" w14:paraId="22D5015A">
        <w:trPr>
          <w:trHeight w:val="300"/>
        </w:trPr>
        <w:tc>
          <w:tcPr>
            <w:tcW w:w="2085" w:type="dxa"/>
            <w:shd w:val="clear" w:color="auto" w:fill="auto"/>
            <w:tcMar/>
          </w:tcPr>
          <w:p w:rsidR="410C6F1F" w:rsidP="2CA0A60E" w:rsidRDefault="410C6F1F" w14:paraId="19B0A68C" w14:textId="7ABD9C85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2CA0A60E" w:rsidR="1AEDD63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Previous</w:t>
            </w:r>
            <w:r w:rsidRPr="2CA0A60E" w:rsidR="1AEDD63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Minutes</w:t>
            </w:r>
          </w:p>
        </w:tc>
        <w:tc>
          <w:tcPr>
            <w:tcW w:w="2955" w:type="dxa"/>
            <w:shd w:val="clear" w:color="auto" w:fill="auto"/>
            <w:tcMar/>
          </w:tcPr>
          <w:p w:rsidR="4675E7CF" w:rsidP="2CA0A60E" w:rsidRDefault="4675E7CF" w14:paraId="6A5DDE0A" w14:textId="6BA87FED">
            <w:pPr>
              <w:pStyle w:val="Normal"/>
              <w:spacing w:line="259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2CA0A60E" w:rsidR="1AEDD63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Volunteer service comms</w:t>
            </w:r>
          </w:p>
          <w:p w:rsidR="4675E7CF" w:rsidP="2CA0A60E" w:rsidRDefault="4675E7CF" w14:paraId="048BBF24" w14:textId="1571ACF4">
            <w:pPr>
              <w:pStyle w:val="Normal"/>
              <w:spacing w:line="259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  <w:p w:rsidR="4675E7CF" w:rsidP="2CA0A60E" w:rsidRDefault="4675E7CF" w14:paraId="5FCFA8F8" w14:textId="3EB0E8B8">
            <w:pPr>
              <w:pStyle w:val="Normal"/>
              <w:spacing w:line="259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  <w:p w:rsidR="4675E7CF" w:rsidP="2CA0A60E" w:rsidRDefault="4675E7CF" w14:paraId="07CA172F" w14:textId="59E5B0A0">
            <w:pPr>
              <w:pStyle w:val="Normal"/>
              <w:spacing w:line="259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  <w:p w:rsidR="4675E7CF" w:rsidP="2CA0A60E" w:rsidRDefault="4675E7CF" w14:paraId="1EC0BA3E" w14:textId="457AE56A">
            <w:pPr>
              <w:pStyle w:val="Normal"/>
              <w:spacing w:line="259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  <w:p w:rsidR="4675E7CF" w:rsidP="2CA0A60E" w:rsidRDefault="4675E7CF" w14:paraId="408E41CE" w14:textId="0285572E">
            <w:pPr>
              <w:pStyle w:val="Normal"/>
              <w:spacing w:line="259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2CA0A60E" w:rsidR="218EACB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Newsletter</w:t>
            </w:r>
          </w:p>
          <w:p w:rsidR="4675E7CF" w:rsidP="2CA0A60E" w:rsidRDefault="4675E7CF" w14:paraId="60AE46F1" w14:textId="19F1D40C">
            <w:pPr>
              <w:pStyle w:val="Normal"/>
              <w:spacing w:line="259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  <w:p w:rsidR="4675E7CF" w:rsidP="2CA0A60E" w:rsidRDefault="4675E7CF" w14:paraId="391DF001" w14:textId="4E2EC2BE">
            <w:pPr>
              <w:pStyle w:val="Normal"/>
              <w:spacing w:line="259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  <w:p w:rsidR="4675E7CF" w:rsidP="2CA0A60E" w:rsidRDefault="4675E7CF" w14:paraId="54122E67" w14:textId="09F2EABA">
            <w:pPr>
              <w:pStyle w:val="Normal"/>
              <w:spacing w:line="259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  <w:p w:rsidR="4675E7CF" w:rsidP="2CA0A60E" w:rsidRDefault="4675E7CF" w14:paraId="5A3F2813" w14:textId="1E7DDB9F">
            <w:pPr>
              <w:pStyle w:val="Normal"/>
              <w:spacing w:line="259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  <w:p w:rsidR="4675E7CF" w:rsidP="12FA4B82" w:rsidRDefault="4675E7CF" w14:paraId="2B232070" w14:textId="66089391">
            <w:pPr>
              <w:pStyle w:val="Normal"/>
              <w:spacing w:line="259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FF0000" w:themeColor="text1" w:themeTint="FF" w:themeShade="FF"/>
                <w:sz w:val="22"/>
                <w:szCs w:val="22"/>
                <w:lang w:val="en-GB"/>
              </w:rPr>
            </w:pPr>
            <w:r w:rsidRPr="12FA4B82" w:rsidR="00F4B78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2"/>
                <w:szCs w:val="22"/>
                <w:lang w:val="en-GB"/>
              </w:rPr>
              <w:t>Jardines</w:t>
            </w:r>
          </w:p>
          <w:p w:rsidR="4675E7CF" w:rsidP="2CA0A60E" w:rsidRDefault="4675E7CF" w14:paraId="3311038A" w14:textId="3F633B76">
            <w:pPr>
              <w:pStyle w:val="Normal"/>
              <w:spacing w:line="259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</w:tc>
        <w:tc>
          <w:tcPr>
            <w:tcW w:w="3370" w:type="dxa"/>
            <w:tcMar/>
          </w:tcPr>
          <w:p w:rsidR="4675E7CF" w:rsidP="2CA0A60E" w:rsidRDefault="4675E7CF" w14:paraId="30810EDB" w14:textId="440FBE84">
            <w:pPr>
              <w:pStyle w:val="ListParagraph"/>
              <w:numPr>
                <w:ilvl w:val="0"/>
                <w:numId w:val="75"/>
              </w:numPr>
              <w:spacing w:before="0" w:beforeAutospacing="off" w:after="0" w:afterAutospacing="off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2CA0A60E" w:rsidR="1AEDD63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Leaflets in reception</w:t>
            </w:r>
          </w:p>
          <w:p w:rsidR="4675E7CF" w:rsidP="2CA0A60E" w:rsidRDefault="4675E7CF" w14:paraId="08965142" w14:textId="6A6C2D55">
            <w:pPr>
              <w:pStyle w:val="ListParagraph"/>
              <w:numPr>
                <w:ilvl w:val="0"/>
                <w:numId w:val="76"/>
              </w:numPr>
              <w:spacing w:before="0" w:beforeAutospacing="off" w:after="0" w:afterAutospacing="off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2CA0A60E" w:rsidR="1AEDD63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Plans for website once PCN lead has been involved in helping develop</w:t>
            </w:r>
          </w:p>
          <w:p w:rsidR="4675E7CF" w:rsidP="2CA0A60E" w:rsidRDefault="4675E7CF" w14:paraId="32507FC4" w14:textId="4B950AA5">
            <w:pPr>
              <w:pStyle w:val="ListParagraph"/>
              <w:numPr>
                <w:ilvl w:val="0"/>
                <w:numId w:val="76"/>
              </w:numPr>
              <w:spacing w:before="0" w:beforeAutospacing="off" w:after="0" w:afterAutospacing="off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2CA0A60E" w:rsidR="3A9518B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Now live. See “how the PPG can help further” below for more newsletter ideas.</w:t>
            </w:r>
          </w:p>
          <w:p w:rsidR="4675E7CF" w:rsidP="2CA0A60E" w:rsidRDefault="4675E7CF" w14:paraId="1D91B488" w14:textId="67665134">
            <w:pPr>
              <w:pStyle w:val="Normal"/>
              <w:spacing w:before="0" w:beforeAutospacing="off" w:after="0" w:afterAutospacing="off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  <w:p w:rsidR="4675E7CF" w:rsidP="2A69F601" w:rsidRDefault="4675E7CF" w14:paraId="54F44DCF" w14:textId="4A320A67">
            <w:pPr>
              <w:pStyle w:val="Normal"/>
              <w:spacing w:before="0" w:beforeAutospacing="off" w:after="0" w:afterAutospacing="off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2A69F601" w:rsidR="0BA0601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2"/>
                <w:szCs w:val="22"/>
                <w:lang w:val="en-GB"/>
              </w:rPr>
              <w:t>Chloe and R</w:t>
            </w:r>
            <w:r w:rsidRPr="2A69F601" w:rsidR="2831CF0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2"/>
                <w:szCs w:val="22"/>
                <w:lang w:val="en-GB"/>
              </w:rPr>
              <w:t xml:space="preserve"> </w:t>
            </w:r>
            <w:r w:rsidRPr="2A69F601" w:rsidR="0BA0601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2"/>
                <w:szCs w:val="22"/>
                <w:lang w:val="en-GB"/>
              </w:rPr>
              <w:t>met with Jardines.</w:t>
            </w:r>
            <w:r w:rsidRPr="2A69F601" w:rsidR="3FE513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2"/>
                <w:szCs w:val="22"/>
                <w:lang w:val="en-GB"/>
              </w:rPr>
              <w:t xml:space="preserve"> - not discussed</w:t>
            </w:r>
          </w:p>
        </w:tc>
        <w:tc>
          <w:tcPr>
            <w:tcW w:w="930" w:type="dxa"/>
            <w:tcMar/>
          </w:tcPr>
          <w:p w:rsidR="4675E7CF" w:rsidP="2CA0A60E" w:rsidRDefault="4675E7CF" w14:paraId="6278E40F" w14:textId="0EC242D6">
            <w:pPr>
              <w:pStyle w:val="Normal"/>
              <w:rPr>
                <w:rFonts w:ascii="Arial" w:hAnsi="Arial" w:eastAsia="Arial" w:cs="Arial"/>
              </w:rPr>
            </w:pPr>
            <w:r w:rsidRPr="12FA4B82" w:rsidR="4AE3A7B8">
              <w:rPr>
                <w:rFonts w:ascii="Arial" w:hAnsi="Arial" w:eastAsia="Arial" w:cs="Arial"/>
              </w:rPr>
              <w:t>N/a</w:t>
            </w:r>
          </w:p>
        </w:tc>
        <w:tc>
          <w:tcPr>
            <w:tcW w:w="1515" w:type="dxa"/>
            <w:tcMar/>
          </w:tcPr>
          <w:p w:rsidR="4675E7CF" w:rsidP="2CA0A60E" w:rsidRDefault="4675E7CF" w14:paraId="6C372E5E" w14:textId="36769C23">
            <w:pPr>
              <w:pStyle w:val="Normal"/>
              <w:spacing w:line="259" w:lineRule="auto"/>
              <w:jc w:val="left"/>
              <w:rPr>
                <w:rFonts w:ascii="Arial" w:hAnsi="Arial" w:eastAsia="Arial" w:cs="Arial"/>
              </w:rPr>
            </w:pPr>
            <w:r w:rsidRPr="12FA4B82" w:rsidR="4AE3A7B8">
              <w:rPr>
                <w:rFonts w:ascii="Arial" w:hAnsi="Arial" w:eastAsia="Arial" w:cs="Arial"/>
              </w:rPr>
              <w:t>N/a</w:t>
            </w:r>
          </w:p>
        </w:tc>
      </w:tr>
      <w:tr w:rsidR="3A749729" w:rsidTr="2A69F601" w14:paraId="10C7D45C">
        <w:trPr>
          <w:trHeight w:val="300"/>
        </w:trPr>
        <w:tc>
          <w:tcPr>
            <w:tcW w:w="2085" w:type="dxa"/>
            <w:shd w:val="clear" w:color="auto" w:fill="auto"/>
            <w:tcMar/>
          </w:tcPr>
          <w:p w:rsidR="5397388F" w:rsidP="2CA0A60E" w:rsidRDefault="5397388F" w14:paraId="6CA3371B" w14:textId="5DB9C5BF">
            <w:pPr>
              <w:pStyle w:val="Normal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2CA0A60E" w:rsidR="335E5DD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Apologies</w:t>
            </w:r>
          </w:p>
        </w:tc>
        <w:tc>
          <w:tcPr>
            <w:tcW w:w="2955" w:type="dxa"/>
            <w:shd w:val="clear" w:color="auto" w:fill="auto"/>
            <w:tcMar/>
          </w:tcPr>
          <w:p w:rsidR="3A749729" w:rsidP="2A69F601" w:rsidRDefault="3A749729" w14:paraId="18D98FE4" w14:textId="1534DF86">
            <w:pPr>
              <w:pStyle w:val="Normal"/>
              <w:spacing w:line="259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2A69F601" w:rsidR="1855017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R</w:t>
            </w:r>
            <w:r w:rsidRPr="2A69F601" w:rsidR="443B1BC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B &amp; TE</w:t>
            </w:r>
          </w:p>
        </w:tc>
        <w:tc>
          <w:tcPr>
            <w:tcW w:w="3370" w:type="dxa"/>
            <w:tcMar/>
          </w:tcPr>
          <w:p w:rsidR="3A749729" w:rsidP="2A69F601" w:rsidRDefault="3A749729" w14:paraId="49D6A584" w14:textId="17756289">
            <w:pPr>
              <w:pStyle w:val="Normal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2A69F601" w:rsidR="24268DC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R</w:t>
            </w:r>
            <w:r w:rsidRPr="2A69F601" w:rsidR="2E8BC0B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B</w:t>
            </w:r>
            <w:r w:rsidRPr="2A69F601" w:rsidR="24268DC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has resigned from Brook House but thanks us for our support and being welcomed</w:t>
            </w:r>
          </w:p>
          <w:p w:rsidR="3A749729" w:rsidP="12FA4B82" w:rsidRDefault="3A749729" w14:paraId="7D669B36" w14:textId="37CF4D52">
            <w:pPr>
              <w:pStyle w:val="Normal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  <w:p w:rsidR="3A749729" w:rsidP="2A69F601" w:rsidRDefault="3A749729" w14:paraId="7D1F4A6C" w14:textId="5C13C8F7">
            <w:pPr>
              <w:pStyle w:val="Normal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2A69F601" w:rsidR="1C3A821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T</w:t>
            </w:r>
            <w:r w:rsidRPr="2A69F601" w:rsidR="4432609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E</w:t>
            </w:r>
            <w:r w:rsidRPr="2A69F601" w:rsidR="1C3A821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has said Tuesday’s no longer work for him and offered to resign. All able to be flexible. Next meeting Thursday 2</w:t>
            </w:r>
            <w:r w:rsidRPr="2A69F601" w:rsidR="1C3A821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vertAlign w:val="superscript"/>
                <w:lang w:val="en-GB"/>
              </w:rPr>
              <w:t>nd</w:t>
            </w:r>
            <w:r w:rsidRPr="2A69F601" w:rsidR="1C3A821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October at 10am.</w:t>
            </w:r>
          </w:p>
        </w:tc>
        <w:tc>
          <w:tcPr>
            <w:tcW w:w="930" w:type="dxa"/>
            <w:tcMar/>
          </w:tcPr>
          <w:p w:rsidR="3A749729" w:rsidP="12FA4B82" w:rsidRDefault="3A749729" w14:paraId="51ABB7DE" w14:textId="01DB2D5C">
            <w:pPr>
              <w:pStyle w:val="Normal"/>
              <w:rPr>
                <w:rFonts w:ascii="Arial" w:hAnsi="Arial" w:eastAsia="Arial" w:cs="Arial"/>
              </w:rPr>
            </w:pPr>
            <w:r w:rsidRPr="12FA4B82" w:rsidR="43BEFAD9">
              <w:rPr>
                <w:rFonts w:ascii="Arial" w:hAnsi="Arial" w:eastAsia="Arial" w:cs="Arial"/>
              </w:rPr>
              <w:t>N/a</w:t>
            </w:r>
          </w:p>
          <w:p w:rsidR="3A749729" w:rsidP="12FA4B82" w:rsidRDefault="3A749729" w14:paraId="6F293222" w14:textId="2D48DD42">
            <w:pPr>
              <w:pStyle w:val="Normal"/>
              <w:rPr>
                <w:rFonts w:ascii="Arial" w:hAnsi="Arial" w:eastAsia="Arial" w:cs="Arial"/>
              </w:rPr>
            </w:pPr>
          </w:p>
          <w:p w:rsidR="3A749729" w:rsidP="12FA4B82" w:rsidRDefault="3A749729" w14:paraId="1728C2A2" w14:textId="304E004A">
            <w:pPr>
              <w:pStyle w:val="Normal"/>
              <w:rPr>
                <w:rFonts w:ascii="Arial" w:hAnsi="Arial" w:eastAsia="Arial" w:cs="Arial"/>
              </w:rPr>
            </w:pPr>
          </w:p>
          <w:p w:rsidR="3A749729" w:rsidP="12FA4B82" w:rsidRDefault="3A749729" w14:paraId="21ABB8A7" w14:textId="052E3B19">
            <w:pPr>
              <w:pStyle w:val="Normal"/>
              <w:rPr>
                <w:rFonts w:ascii="Arial" w:hAnsi="Arial" w:eastAsia="Arial" w:cs="Arial"/>
              </w:rPr>
            </w:pPr>
          </w:p>
          <w:p w:rsidR="3A749729" w:rsidP="12FA4B82" w:rsidRDefault="3A749729" w14:paraId="2F977878" w14:textId="301368C7">
            <w:pPr>
              <w:pStyle w:val="Normal"/>
              <w:rPr>
                <w:rFonts w:ascii="Arial" w:hAnsi="Arial" w:eastAsia="Arial" w:cs="Arial"/>
              </w:rPr>
            </w:pPr>
          </w:p>
          <w:p w:rsidR="3A749729" w:rsidP="2CA0A60E" w:rsidRDefault="3A749729" w14:paraId="1B35AE05" w14:textId="0D7AD71B">
            <w:pPr>
              <w:pStyle w:val="Normal"/>
              <w:rPr>
                <w:rFonts w:ascii="Arial" w:hAnsi="Arial" w:eastAsia="Arial" w:cs="Arial"/>
              </w:rPr>
            </w:pPr>
            <w:r w:rsidRPr="12FA4B82" w:rsidR="43BEFAD9">
              <w:rPr>
                <w:rFonts w:ascii="Arial" w:hAnsi="Arial" w:eastAsia="Arial" w:cs="Arial"/>
              </w:rPr>
              <w:t>N/a</w:t>
            </w:r>
          </w:p>
        </w:tc>
        <w:tc>
          <w:tcPr>
            <w:tcW w:w="1515" w:type="dxa"/>
            <w:tcMar/>
          </w:tcPr>
          <w:p w:rsidR="3A749729" w:rsidP="12FA4B82" w:rsidRDefault="3A749729" w14:paraId="7EE48792" w14:textId="6E90E756">
            <w:pPr>
              <w:pStyle w:val="Normal"/>
              <w:spacing w:line="259" w:lineRule="auto"/>
              <w:jc w:val="left"/>
              <w:rPr>
                <w:rFonts w:ascii="Arial" w:hAnsi="Arial" w:eastAsia="Arial" w:cs="Arial"/>
              </w:rPr>
            </w:pPr>
            <w:r w:rsidRPr="12FA4B82" w:rsidR="43BEFAD9">
              <w:rPr>
                <w:rFonts w:ascii="Arial" w:hAnsi="Arial" w:eastAsia="Arial" w:cs="Arial"/>
              </w:rPr>
              <w:t>N/a</w:t>
            </w:r>
          </w:p>
          <w:p w:rsidR="3A749729" w:rsidP="12FA4B82" w:rsidRDefault="3A749729" w14:paraId="69F3E047" w14:textId="23E32F09">
            <w:pPr>
              <w:pStyle w:val="Normal"/>
              <w:spacing w:line="259" w:lineRule="auto"/>
              <w:jc w:val="left"/>
              <w:rPr>
                <w:rFonts w:ascii="Arial" w:hAnsi="Arial" w:eastAsia="Arial" w:cs="Arial"/>
              </w:rPr>
            </w:pPr>
          </w:p>
          <w:p w:rsidR="3A749729" w:rsidP="12FA4B82" w:rsidRDefault="3A749729" w14:paraId="31943D53" w14:textId="3FDD7677">
            <w:pPr>
              <w:pStyle w:val="Normal"/>
              <w:spacing w:line="259" w:lineRule="auto"/>
              <w:jc w:val="left"/>
              <w:rPr>
                <w:rFonts w:ascii="Arial" w:hAnsi="Arial" w:eastAsia="Arial" w:cs="Arial"/>
              </w:rPr>
            </w:pPr>
          </w:p>
          <w:p w:rsidR="3A749729" w:rsidP="12FA4B82" w:rsidRDefault="3A749729" w14:paraId="3720E414" w14:textId="38FECDDC">
            <w:pPr>
              <w:pStyle w:val="Normal"/>
              <w:spacing w:line="259" w:lineRule="auto"/>
              <w:jc w:val="left"/>
              <w:rPr>
                <w:rFonts w:ascii="Arial" w:hAnsi="Arial" w:eastAsia="Arial" w:cs="Arial"/>
              </w:rPr>
            </w:pPr>
          </w:p>
          <w:p w:rsidR="3A749729" w:rsidP="12FA4B82" w:rsidRDefault="3A749729" w14:paraId="2B1ECC54" w14:textId="3E613791">
            <w:pPr>
              <w:pStyle w:val="Normal"/>
              <w:spacing w:line="259" w:lineRule="auto"/>
              <w:jc w:val="left"/>
              <w:rPr>
                <w:rFonts w:ascii="Arial" w:hAnsi="Arial" w:eastAsia="Arial" w:cs="Arial"/>
              </w:rPr>
            </w:pPr>
          </w:p>
          <w:p w:rsidR="3A749729" w:rsidP="2CA0A60E" w:rsidRDefault="3A749729" w14:paraId="2D1F7D47" w14:textId="13EDEA9B">
            <w:pPr>
              <w:pStyle w:val="Normal"/>
              <w:spacing w:line="259" w:lineRule="auto"/>
              <w:jc w:val="left"/>
              <w:rPr>
                <w:rFonts w:ascii="Arial" w:hAnsi="Arial" w:eastAsia="Arial" w:cs="Arial"/>
              </w:rPr>
            </w:pPr>
            <w:r w:rsidRPr="12FA4B82" w:rsidR="43BEFAD9">
              <w:rPr>
                <w:rFonts w:ascii="Arial" w:hAnsi="Arial" w:eastAsia="Arial" w:cs="Arial"/>
              </w:rPr>
              <w:t>N/a</w:t>
            </w:r>
          </w:p>
        </w:tc>
      </w:tr>
      <w:tr w:rsidR="696B3469" w:rsidTr="2A69F601" w14:paraId="2528251B">
        <w:trPr>
          <w:trHeight w:val="300"/>
        </w:trPr>
        <w:tc>
          <w:tcPr>
            <w:tcW w:w="2085" w:type="dxa"/>
            <w:shd w:val="clear" w:color="auto" w:fill="auto"/>
            <w:tcMar/>
          </w:tcPr>
          <w:p w:rsidR="52A4A369" w:rsidP="2CA0A60E" w:rsidRDefault="52A4A369" w14:paraId="3EF44563" w14:textId="73F9A3E3">
            <w:pPr>
              <w:pStyle w:val="Normal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2CA0A60E" w:rsidR="6B1BD7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Friends and Family</w:t>
            </w:r>
          </w:p>
        </w:tc>
        <w:tc>
          <w:tcPr>
            <w:tcW w:w="2955" w:type="dxa"/>
            <w:shd w:val="clear" w:color="auto" w:fill="auto"/>
            <w:tcMar/>
          </w:tcPr>
          <w:p w:rsidR="52A4A369" w:rsidP="2CA0A60E" w:rsidRDefault="52A4A369" w14:paraId="521CC33D" w14:textId="0BB95078">
            <w:pPr>
              <w:pStyle w:val="Normal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2CA0A60E" w:rsidR="36B3AD9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Review June and July</w:t>
            </w:r>
          </w:p>
        </w:tc>
        <w:tc>
          <w:tcPr>
            <w:tcW w:w="3370" w:type="dxa"/>
            <w:tcMar/>
          </w:tcPr>
          <w:p w:rsidR="696B3469" w:rsidP="12FA4B82" w:rsidRDefault="696B3469" w14:paraId="08DAE7BA" w14:textId="6AE6B094">
            <w:pPr>
              <w:pStyle w:val="Normal"/>
              <w:ind w:left="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12FA4B82" w:rsidR="5E6C169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JH presented data. Format &amp; documenting themes </w:t>
            </w:r>
            <w:r w:rsidRPr="12FA4B82" w:rsidR="35D1E18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very useful</w:t>
            </w:r>
            <w:r w:rsidRPr="12FA4B82" w:rsidR="5E6C169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but percentages </w:t>
            </w:r>
            <w:r w:rsidRPr="12FA4B82" w:rsidR="5A70E9A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caused some confusion</w:t>
            </w:r>
            <w:r w:rsidRPr="12FA4B82" w:rsidR="11FBCEF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. </w:t>
            </w:r>
            <w:r w:rsidRPr="12FA4B82" w:rsidR="11FBCEF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Perhaps an</w:t>
            </w:r>
            <w:r w:rsidRPr="12FA4B82" w:rsidR="11FBCEF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easier read moving forward.</w:t>
            </w:r>
          </w:p>
          <w:p w:rsidR="696B3469" w:rsidP="12FA4B82" w:rsidRDefault="696B3469" w14:paraId="443D6DD6" w14:textId="24A92FBA">
            <w:pPr>
              <w:pStyle w:val="Normal"/>
              <w:ind w:left="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  <w:p w:rsidR="696B3469" w:rsidP="12FA4B82" w:rsidRDefault="696B3469" w14:paraId="27E93D5C" w14:textId="46D28DDF">
            <w:pPr>
              <w:pStyle w:val="Normal"/>
              <w:ind w:left="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12FA4B82" w:rsidR="79E7D74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CL would like the “you said we did” part raising. </w:t>
            </w:r>
            <w:r w:rsidRPr="12FA4B82" w:rsidR="79E7D74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Perhaps we</w:t>
            </w:r>
            <w:r w:rsidRPr="12FA4B82" w:rsidR="79E7D74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can include in newsletter, along with answering any general </w:t>
            </w:r>
            <w:r w:rsidRPr="12FA4B82" w:rsidR="7A45FC3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comment</w:t>
            </w:r>
            <w:r w:rsidRPr="12FA4B82" w:rsidR="79E7D74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s: </w:t>
            </w:r>
            <w:r w:rsidRPr="12FA4B82" w:rsidR="79E7D74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i.e</w:t>
            </w:r>
            <w:r w:rsidRPr="12FA4B82" w:rsidR="79E7D74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clinician running behind and explaining this can</w:t>
            </w:r>
            <w:r w:rsidRPr="12FA4B82" w:rsidR="0865723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be for number of reasons</w:t>
            </w:r>
            <w:r w:rsidRPr="12FA4B82" w:rsidR="2A34622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.</w:t>
            </w:r>
          </w:p>
          <w:p w:rsidR="696B3469" w:rsidP="12FA4B82" w:rsidRDefault="696B3469" w14:paraId="6197E435" w14:textId="2D8CA92B">
            <w:pPr>
              <w:pStyle w:val="Normal"/>
              <w:ind w:left="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  <w:p w:rsidR="696B3469" w:rsidP="12FA4B82" w:rsidRDefault="696B3469" w14:paraId="321C619F" w14:textId="5738C484">
            <w:pPr>
              <w:pStyle w:val="Normal"/>
              <w:ind w:left="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12FA4B82" w:rsidR="2A34622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JH continue to review F&amp;F – July data in will send to JH</w:t>
            </w:r>
          </w:p>
          <w:p w:rsidR="696B3469" w:rsidP="12FA4B82" w:rsidRDefault="696B3469" w14:paraId="362FF798" w14:textId="3C673604">
            <w:pPr>
              <w:pStyle w:val="Normal"/>
              <w:ind w:left="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  <w:p w:rsidR="696B3469" w:rsidP="12FA4B82" w:rsidRDefault="696B3469" w14:paraId="5A7A72BB" w14:textId="3B0610C2">
            <w:pPr>
              <w:pStyle w:val="Normal"/>
              <w:ind w:left="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12FA4B82" w:rsidR="2A34622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CL look at starting Autumn/winter newsletter</w:t>
            </w:r>
            <w:r w:rsidRPr="12FA4B82" w:rsidR="5BCBB50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</w:t>
            </w:r>
          </w:p>
          <w:p w:rsidR="696B3469" w:rsidP="12FA4B82" w:rsidRDefault="696B3469" w14:paraId="3F926D5F" w14:textId="79270584">
            <w:pPr>
              <w:pStyle w:val="Normal"/>
              <w:ind w:left="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  <w:p w:rsidR="696B3469" w:rsidP="12FA4B82" w:rsidRDefault="696B3469" w14:paraId="5FAD978E" w14:textId="0182ED18">
            <w:pPr>
              <w:pStyle w:val="Normal"/>
              <w:ind w:left="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12FA4B82" w:rsidR="588C5CA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Social prescribers to inform of all local groups that we can advertise on website and in newsletter</w:t>
            </w:r>
          </w:p>
        </w:tc>
        <w:tc>
          <w:tcPr>
            <w:tcW w:w="930" w:type="dxa"/>
            <w:tcMar/>
          </w:tcPr>
          <w:p w:rsidR="696B3469" w:rsidP="12FA4B82" w:rsidRDefault="696B3469" w14:paraId="47AC520E" w14:textId="4C2DAFF6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12FA4B82" w:rsidR="2A34622B">
              <w:rPr>
                <w:rFonts w:ascii="Arial" w:hAnsi="Arial" w:eastAsia="Arial" w:cs="Arial"/>
              </w:rPr>
              <w:t>CL</w:t>
            </w:r>
          </w:p>
          <w:p w:rsidR="696B3469" w:rsidP="12FA4B82" w:rsidRDefault="696B3469" w14:paraId="0F0E7E00" w14:textId="419F21F5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</w:rPr>
            </w:pPr>
          </w:p>
          <w:p w:rsidR="696B3469" w:rsidP="12FA4B82" w:rsidRDefault="696B3469" w14:paraId="00470A57" w14:textId="055A00B5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</w:rPr>
            </w:pPr>
          </w:p>
          <w:p w:rsidR="696B3469" w:rsidP="12FA4B82" w:rsidRDefault="696B3469" w14:paraId="712D503F" w14:textId="51F77139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</w:rPr>
            </w:pPr>
          </w:p>
          <w:p w:rsidR="696B3469" w:rsidP="12FA4B82" w:rsidRDefault="696B3469" w14:paraId="556226A3" w14:textId="14194F9C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</w:rPr>
            </w:pPr>
          </w:p>
          <w:p w:rsidR="696B3469" w:rsidP="12FA4B82" w:rsidRDefault="696B3469" w14:paraId="5B7EA734" w14:textId="4332CA2D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</w:rPr>
            </w:pPr>
          </w:p>
          <w:p w:rsidR="696B3469" w:rsidP="12FA4B82" w:rsidRDefault="696B3469" w14:paraId="15C5A7AD" w14:textId="4396D679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</w:rPr>
            </w:pPr>
          </w:p>
          <w:p w:rsidR="696B3469" w:rsidP="12FA4B82" w:rsidRDefault="696B3469" w14:paraId="303F8503" w14:textId="529B311D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</w:rPr>
            </w:pPr>
          </w:p>
          <w:p w:rsidR="696B3469" w:rsidP="12FA4B82" w:rsidRDefault="696B3469" w14:paraId="4AF22530" w14:textId="04DF6114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</w:rPr>
            </w:pPr>
          </w:p>
          <w:p w:rsidR="696B3469" w:rsidP="12FA4B82" w:rsidRDefault="696B3469" w14:paraId="266739F3" w14:textId="75894A7B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</w:rPr>
            </w:pPr>
          </w:p>
          <w:p w:rsidR="696B3469" w:rsidP="12FA4B82" w:rsidRDefault="696B3469" w14:paraId="51091DFE" w14:textId="10655C8E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</w:rPr>
            </w:pPr>
          </w:p>
          <w:p w:rsidR="696B3469" w:rsidP="12FA4B82" w:rsidRDefault="696B3469" w14:paraId="76764332" w14:textId="77F13A59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</w:rPr>
            </w:pPr>
          </w:p>
          <w:p w:rsidR="696B3469" w:rsidP="12FA4B82" w:rsidRDefault="696B3469" w14:paraId="7C342693" w14:textId="70CA2E5A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</w:rPr>
            </w:pPr>
          </w:p>
          <w:p w:rsidR="696B3469" w:rsidP="12FA4B82" w:rsidRDefault="696B3469" w14:paraId="1A9836E0" w14:textId="6FD75447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</w:rPr>
            </w:pPr>
          </w:p>
          <w:p w:rsidR="696B3469" w:rsidP="12FA4B82" w:rsidRDefault="696B3469" w14:paraId="5457C5DB" w14:textId="499D7895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</w:rPr>
            </w:pPr>
          </w:p>
          <w:p w:rsidR="696B3469" w:rsidP="12FA4B82" w:rsidRDefault="696B3469" w14:paraId="118A289C" w14:textId="1E8C4E9A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</w:rPr>
            </w:pPr>
          </w:p>
          <w:p w:rsidR="696B3469" w:rsidP="12FA4B82" w:rsidRDefault="696B3469" w14:paraId="38220238" w14:textId="76CB071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</w:rPr>
            </w:pPr>
          </w:p>
          <w:p w:rsidR="696B3469" w:rsidP="12FA4B82" w:rsidRDefault="696B3469" w14:paraId="7930A6E5" w14:textId="39DC4EBA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</w:rPr>
            </w:pPr>
          </w:p>
          <w:p w:rsidR="696B3469" w:rsidP="12FA4B82" w:rsidRDefault="696B3469" w14:paraId="699571D3" w14:textId="04DA9B30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</w:rPr>
            </w:pPr>
            <w:r w:rsidRPr="12FA4B82" w:rsidR="7E3240AF">
              <w:rPr>
                <w:rFonts w:ascii="Arial" w:hAnsi="Arial" w:eastAsia="Arial" w:cs="Arial"/>
              </w:rPr>
              <w:t>CL</w:t>
            </w:r>
          </w:p>
        </w:tc>
        <w:tc>
          <w:tcPr>
            <w:tcW w:w="1515" w:type="dxa"/>
            <w:tcMar/>
          </w:tcPr>
          <w:p w:rsidR="696B3469" w:rsidP="12FA4B82" w:rsidRDefault="696B3469" w14:paraId="46F535B3" w14:textId="0B5E37D4">
            <w:pPr>
              <w:pStyle w:val="Normal"/>
              <w:spacing w:line="259" w:lineRule="auto"/>
              <w:jc w:val="left"/>
              <w:rPr>
                <w:rFonts w:ascii="Arial" w:hAnsi="Arial" w:eastAsia="Arial" w:cs="Arial"/>
              </w:rPr>
            </w:pPr>
            <w:r w:rsidRPr="12FA4B82" w:rsidR="337E1815">
              <w:rPr>
                <w:rFonts w:ascii="Arial" w:hAnsi="Arial" w:eastAsia="Arial" w:cs="Arial"/>
              </w:rPr>
              <w:t>Next meeting</w:t>
            </w:r>
          </w:p>
          <w:p w:rsidR="696B3469" w:rsidP="12FA4B82" w:rsidRDefault="696B3469" w14:paraId="20BE7EBE" w14:textId="1F356750">
            <w:pPr>
              <w:pStyle w:val="Normal"/>
              <w:spacing w:line="259" w:lineRule="auto"/>
              <w:jc w:val="left"/>
              <w:rPr>
                <w:rFonts w:ascii="Arial" w:hAnsi="Arial" w:eastAsia="Arial" w:cs="Arial"/>
              </w:rPr>
            </w:pPr>
          </w:p>
          <w:p w:rsidR="696B3469" w:rsidP="12FA4B82" w:rsidRDefault="696B3469" w14:paraId="2850B4B9" w14:textId="0242D9B8">
            <w:pPr>
              <w:pStyle w:val="Normal"/>
              <w:spacing w:line="259" w:lineRule="auto"/>
              <w:jc w:val="left"/>
              <w:rPr>
                <w:rFonts w:ascii="Arial" w:hAnsi="Arial" w:eastAsia="Arial" w:cs="Arial"/>
              </w:rPr>
            </w:pPr>
          </w:p>
          <w:p w:rsidR="696B3469" w:rsidP="12FA4B82" w:rsidRDefault="696B3469" w14:paraId="0F8E4F9D" w14:textId="2AC337C8">
            <w:pPr>
              <w:pStyle w:val="Normal"/>
              <w:spacing w:line="259" w:lineRule="auto"/>
              <w:jc w:val="left"/>
              <w:rPr>
                <w:rFonts w:ascii="Arial" w:hAnsi="Arial" w:eastAsia="Arial" w:cs="Arial"/>
              </w:rPr>
            </w:pPr>
          </w:p>
          <w:p w:rsidR="696B3469" w:rsidP="12FA4B82" w:rsidRDefault="696B3469" w14:paraId="2B4165F0" w14:textId="73C61B28">
            <w:pPr>
              <w:pStyle w:val="Normal"/>
              <w:spacing w:line="259" w:lineRule="auto"/>
              <w:jc w:val="left"/>
              <w:rPr>
                <w:rFonts w:ascii="Arial" w:hAnsi="Arial" w:eastAsia="Arial" w:cs="Arial"/>
              </w:rPr>
            </w:pPr>
          </w:p>
          <w:p w:rsidR="696B3469" w:rsidP="12FA4B82" w:rsidRDefault="696B3469" w14:paraId="728A8A27" w14:textId="561F9D30">
            <w:pPr>
              <w:pStyle w:val="Normal"/>
              <w:spacing w:line="259" w:lineRule="auto"/>
              <w:jc w:val="left"/>
              <w:rPr>
                <w:rFonts w:ascii="Arial" w:hAnsi="Arial" w:eastAsia="Arial" w:cs="Arial"/>
              </w:rPr>
            </w:pPr>
          </w:p>
          <w:p w:rsidR="696B3469" w:rsidP="12FA4B82" w:rsidRDefault="696B3469" w14:paraId="207CFA1A" w14:textId="6D3C8F3C">
            <w:pPr>
              <w:pStyle w:val="Normal"/>
              <w:spacing w:line="259" w:lineRule="auto"/>
              <w:jc w:val="left"/>
              <w:rPr>
                <w:rFonts w:ascii="Arial" w:hAnsi="Arial" w:eastAsia="Arial" w:cs="Arial"/>
              </w:rPr>
            </w:pPr>
          </w:p>
          <w:p w:rsidR="696B3469" w:rsidP="12FA4B82" w:rsidRDefault="696B3469" w14:paraId="2E32498E" w14:textId="44BDE497">
            <w:pPr>
              <w:pStyle w:val="Normal"/>
              <w:spacing w:line="259" w:lineRule="auto"/>
              <w:jc w:val="left"/>
              <w:rPr>
                <w:rFonts w:ascii="Arial" w:hAnsi="Arial" w:eastAsia="Arial" w:cs="Arial"/>
              </w:rPr>
            </w:pPr>
          </w:p>
          <w:p w:rsidR="696B3469" w:rsidP="12FA4B82" w:rsidRDefault="696B3469" w14:paraId="446C93D4" w14:textId="5C1512DB">
            <w:pPr>
              <w:pStyle w:val="Normal"/>
              <w:spacing w:line="259" w:lineRule="auto"/>
              <w:jc w:val="left"/>
              <w:rPr>
                <w:rFonts w:ascii="Arial" w:hAnsi="Arial" w:eastAsia="Arial" w:cs="Arial"/>
              </w:rPr>
            </w:pPr>
          </w:p>
          <w:p w:rsidR="696B3469" w:rsidP="12FA4B82" w:rsidRDefault="696B3469" w14:paraId="04441592" w14:textId="505F62B5">
            <w:pPr>
              <w:pStyle w:val="Normal"/>
              <w:spacing w:line="259" w:lineRule="auto"/>
              <w:jc w:val="left"/>
              <w:rPr>
                <w:rFonts w:ascii="Arial" w:hAnsi="Arial" w:eastAsia="Arial" w:cs="Arial"/>
              </w:rPr>
            </w:pPr>
          </w:p>
          <w:p w:rsidR="696B3469" w:rsidP="12FA4B82" w:rsidRDefault="696B3469" w14:paraId="55B2AD50" w14:textId="5A70E0A0">
            <w:pPr>
              <w:pStyle w:val="Normal"/>
              <w:spacing w:line="259" w:lineRule="auto"/>
              <w:jc w:val="left"/>
              <w:rPr>
                <w:rFonts w:ascii="Arial" w:hAnsi="Arial" w:eastAsia="Arial" w:cs="Arial"/>
              </w:rPr>
            </w:pPr>
          </w:p>
          <w:p w:rsidR="696B3469" w:rsidP="12FA4B82" w:rsidRDefault="696B3469" w14:paraId="3801C641" w14:textId="5AD0A605">
            <w:pPr>
              <w:pStyle w:val="Normal"/>
              <w:spacing w:line="259" w:lineRule="auto"/>
              <w:jc w:val="left"/>
              <w:rPr>
                <w:rFonts w:ascii="Arial" w:hAnsi="Arial" w:eastAsia="Arial" w:cs="Arial"/>
              </w:rPr>
            </w:pPr>
          </w:p>
          <w:p w:rsidR="696B3469" w:rsidP="12FA4B82" w:rsidRDefault="696B3469" w14:paraId="3AC8BEED" w14:textId="63D59856">
            <w:pPr>
              <w:pStyle w:val="Normal"/>
              <w:spacing w:line="259" w:lineRule="auto"/>
              <w:jc w:val="left"/>
              <w:rPr>
                <w:rFonts w:ascii="Arial" w:hAnsi="Arial" w:eastAsia="Arial" w:cs="Arial"/>
              </w:rPr>
            </w:pPr>
          </w:p>
          <w:p w:rsidR="696B3469" w:rsidP="12FA4B82" w:rsidRDefault="696B3469" w14:paraId="14FEE59B" w14:textId="4EBE433B">
            <w:pPr>
              <w:pStyle w:val="Normal"/>
              <w:spacing w:line="259" w:lineRule="auto"/>
              <w:jc w:val="left"/>
              <w:rPr>
                <w:rFonts w:ascii="Arial" w:hAnsi="Arial" w:eastAsia="Arial" w:cs="Arial"/>
              </w:rPr>
            </w:pPr>
          </w:p>
          <w:p w:rsidR="696B3469" w:rsidP="12FA4B82" w:rsidRDefault="696B3469" w14:paraId="0CEFF579" w14:textId="0B751A58">
            <w:pPr>
              <w:pStyle w:val="Normal"/>
              <w:spacing w:line="259" w:lineRule="auto"/>
              <w:jc w:val="left"/>
              <w:rPr>
                <w:rFonts w:ascii="Arial" w:hAnsi="Arial" w:eastAsia="Arial" w:cs="Arial"/>
              </w:rPr>
            </w:pPr>
          </w:p>
          <w:p w:rsidR="696B3469" w:rsidP="12FA4B82" w:rsidRDefault="696B3469" w14:paraId="46417F06" w14:textId="0CE74E9C">
            <w:pPr>
              <w:pStyle w:val="Normal"/>
              <w:spacing w:line="259" w:lineRule="auto"/>
              <w:jc w:val="left"/>
              <w:rPr>
                <w:rFonts w:ascii="Arial" w:hAnsi="Arial" w:eastAsia="Arial" w:cs="Arial"/>
              </w:rPr>
            </w:pPr>
          </w:p>
          <w:p w:rsidR="696B3469" w:rsidP="12FA4B82" w:rsidRDefault="696B3469" w14:paraId="6668E497" w14:textId="5F2DF438">
            <w:pPr>
              <w:pStyle w:val="Normal"/>
              <w:spacing w:line="259" w:lineRule="auto"/>
              <w:jc w:val="left"/>
              <w:rPr>
                <w:rFonts w:ascii="Arial" w:hAnsi="Arial" w:eastAsia="Arial" w:cs="Arial"/>
              </w:rPr>
            </w:pPr>
          </w:p>
          <w:p w:rsidR="696B3469" w:rsidP="2CA0A60E" w:rsidRDefault="696B3469" w14:paraId="53BC61E7" w14:textId="5005D70E">
            <w:pPr>
              <w:pStyle w:val="Normal"/>
              <w:spacing w:line="259" w:lineRule="auto"/>
              <w:jc w:val="left"/>
              <w:rPr>
                <w:rFonts w:ascii="Arial" w:hAnsi="Arial" w:eastAsia="Arial" w:cs="Arial"/>
              </w:rPr>
            </w:pPr>
            <w:r w:rsidRPr="12FA4B82" w:rsidR="06073FB1">
              <w:rPr>
                <w:rFonts w:ascii="Arial" w:hAnsi="Arial" w:eastAsia="Arial" w:cs="Arial"/>
              </w:rPr>
              <w:t>By Start of Oct</w:t>
            </w:r>
          </w:p>
        </w:tc>
      </w:tr>
      <w:tr w:rsidR="4D057EC8" w:rsidTr="2A69F601" w14:paraId="7B6BED68">
        <w:trPr>
          <w:trHeight w:val="300"/>
        </w:trPr>
        <w:tc>
          <w:tcPr>
            <w:tcW w:w="2085" w:type="dxa"/>
            <w:shd w:val="clear" w:color="auto" w:fill="auto"/>
            <w:tcMar/>
          </w:tcPr>
          <w:p w:rsidR="4927DDB1" w:rsidP="2CA0A60E" w:rsidRDefault="4927DDB1" w14:paraId="6602589E" w14:textId="1D051BC9">
            <w:pPr>
              <w:pStyle w:val="Normal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2"/>
                <w:szCs w:val="22"/>
                <w:lang w:val="en-GB"/>
              </w:rPr>
            </w:pPr>
            <w:r w:rsidRPr="2CA0A60E" w:rsidR="6B1BD7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2"/>
                <w:szCs w:val="22"/>
                <w:lang w:val="en-GB"/>
              </w:rPr>
              <w:t>How can the PPG help further</w:t>
            </w:r>
          </w:p>
        </w:tc>
        <w:tc>
          <w:tcPr>
            <w:tcW w:w="2955" w:type="dxa"/>
            <w:shd w:val="clear" w:color="auto" w:fill="auto"/>
            <w:tcMar/>
          </w:tcPr>
          <w:p w:rsidR="4D057EC8" w:rsidP="12FA4B82" w:rsidRDefault="4D057EC8" w14:paraId="78D25886" w14:textId="015C7E2B">
            <w:pPr>
              <w:pStyle w:val="Normal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2"/>
                <w:szCs w:val="22"/>
                <w:lang w:val="en-GB"/>
              </w:rPr>
            </w:pPr>
            <w:r w:rsidRPr="12FA4B82" w:rsidR="7610657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2"/>
                <w:szCs w:val="22"/>
                <w:lang w:val="en-GB"/>
              </w:rPr>
              <w:t xml:space="preserve">Other </w:t>
            </w:r>
            <w:r w:rsidRPr="12FA4B82" w:rsidR="65E0B1F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2"/>
                <w:szCs w:val="22"/>
                <w:lang w:val="en-GB"/>
              </w:rPr>
              <w:t>surgeries</w:t>
            </w:r>
            <w:r w:rsidRPr="12FA4B82" w:rsidR="7610657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2"/>
                <w:szCs w:val="22"/>
                <w:lang w:val="en-GB"/>
              </w:rPr>
              <w:t xml:space="preserve"> such as </w:t>
            </w:r>
            <w:r w:rsidRPr="12FA4B82" w:rsidR="1F468E7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2"/>
                <w:szCs w:val="22"/>
                <w:lang w:val="en-GB"/>
              </w:rPr>
              <w:t>Redhouse</w:t>
            </w:r>
            <w:r w:rsidRPr="12FA4B82" w:rsidR="7610657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2"/>
                <w:szCs w:val="22"/>
                <w:lang w:val="en-GB"/>
              </w:rPr>
              <w:t xml:space="preserve"> in MK </w:t>
            </w:r>
            <w:r w:rsidRPr="12FA4B82" w:rsidR="4118AD9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2"/>
                <w:szCs w:val="22"/>
                <w:lang w:val="en-GB"/>
              </w:rPr>
              <w:t>organising</w:t>
            </w:r>
            <w:r w:rsidRPr="12FA4B82" w:rsidR="7610657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2"/>
                <w:szCs w:val="22"/>
                <w:lang w:val="en-GB"/>
              </w:rPr>
              <w:t xml:space="preserve"> </w:t>
            </w:r>
            <w:r w:rsidRPr="12FA4B82" w:rsidR="2BB7616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2"/>
                <w:szCs w:val="22"/>
                <w:lang w:val="en-GB"/>
              </w:rPr>
              <w:t>tombola's</w:t>
            </w:r>
            <w:r w:rsidRPr="12FA4B82" w:rsidR="7610657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2"/>
                <w:szCs w:val="22"/>
                <w:lang w:val="en-GB"/>
              </w:rPr>
              <w:t xml:space="preserve"> to generate income</w:t>
            </w:r>
            <w:r w:rsidRPr="12FA4B82" w:rsidR="6D70D67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2"/>
                <w:szCs w:val="22"/>
                <w:lang w:val="en-GB"/>
              </w:rPr>
              <w:t>.</w:t>
            </w:r>
          </w:p>
          <w:p w:rsidR="4D057EC8" w:rsidP="12FA4B82" w:rsidRDefault="4D057EC8" w14:paraId="7840439B" w14:textId="320FCF8E">
            <w:pPr>
              <w:pStyle w:val="Normal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2"/>
                <w:szCs w:val="22"/>
                <w:lang w:val="en-GB"/>
              </w:rPr>
            </w:pPr>
          </w:p>
          <w:p w:rsidR="4D057EC8" w:rsidP="12FA4B82" w:rsidRDefault="4D057EC8" w14:paraId="6CF4F6BD" w14:textId="38073AF3">
            <w:pPr>
              <w:pStyle w:val="Normal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2"/>
                <w:szCs w:val="22"/>
                <w:lang w:val="en-GB"/>
              </w:rPr>
            </w:pPr>
          </w:p>
          <w:p w:rsidR="4D057EC8" w:rsidP="12FA4B82" w:rsidRDefault="4D057EC8" w14:paraId="73CEC255" w14:textId="6DD9FDB5">
            <w:pPr>
              <w:pStyle w:val="Normal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2"/>
                <w:szCs w:val="22"/>
                <w:lang w:val="en-GB"/>
              </w:rPr>
            </w:pPr>
          </w:p>
          <w:p w:rsidR="4D057EC8" w:rsidP="12FA4B82" w:rsidRDefault="4D057EC8" w14:paraId="772FAFB8" w14:textId="722CA64F">
            <w:pPr>
              <w:pStyle w:val="Normal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2"/>
                <w:szCs w:val="22"/>
                <w:lang w:val="en-GB"/>
              </w:rPr>
            </w:pPr>
          </w:p>
          <w:p w:rsidR="4D057EC8" w:rsidP="12FA4B82" w:rsidRDefault="4D057EC8" w14:paraId="15ADD453" w14:textId="48CA1C8A">
            <w:pPr>
              <w:pStyle w:val="Normal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2"/>
                <w:szCs w:val="22"/>
                <w:lang w:val="en-GB"/>
              </w:rPr>
            </w:pPr>
          </w:p>
          <w:p w:rsidR="4D057EC8" w:rsidP="12FA4B82" w:rsidRDefault="4D057EC8" w14:paraId="2E2ADE29" w14:textId="5403C5CF">
            <w:pPr>
              <w:pStyle w:val="Normal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2"/>
                <w:szCs w:val="22"/>
                <w:lang w:val="en-GB"/>
              </w:rPr>
            </w:pPr>
          </w:p>
          <w:p w:rsidR="4D057EC8" w:rsidP="12FA4B82" w:rsidRDefault="4D057EC8" w14:paraId="50212699" w14:textId="538F29A6">
            <w:pPr>
              <w:pStyle w:val="Normal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2"/>
                <w:szCs w:val="22"/>
                <w:lang w:val="en-GB"/>
              </w:rPr>
            </w:pPr>
          </w:p>
          <w:p w:rsidR="4D057EC8" w:rsidP="12FA4B82" w:rsidRDefault="4D057EC8" w14:paraId="414DF34C" w14:textId="39A552C4">
            <w:pPr>
              <w:pStyle w:val="Normal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2"/>
                <w:szCs w:val="22"/>
                <w:lang w:val="en-GB"/>
              </w:rPr>
            </w:pPr>
          </w:p>
          <w:p w:rsidR="4D057EC8" w:rsidP="12FA4B82" w:rsidRDefault="4D057EC8" w14:paraId="4B867626" w14:textId="5CB995AC">
            <w:pPr>
              <w:pStyle w:val="Normal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2"/>
                <w:szCs w:val="22"/>
                <w:lang w:val="en-GB"/>
              </w:rPr>
            </w:pPr>
          </w:p>
          <w:p w:rsidR="4D057EC8" w:rsidP="12FA4B82" w:rsidRDefault="4D057EC8" w14:paraId="1C5A0AD0" w14:textId="1352631E">
            <w:pPr>
              <w:pStyle w:val="Normal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2"/>
                <w:szCs w:val="22"/>
                <w:lang w:val="en-GB"/>
              </w:rPr>
            </w:pPr>
          </w:p>
          <w:p w:rsidR="4D057EC8" w:rsidP="12FA4B82" w:rsidRDefault="4D057EC8" w14:paraId="3EFBAA75" w14:textId="758FC02A">
            <w:pPr>
              <w:pStyle w:val="Normal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2"/>
                <w:szCs w:val="22"/>
                <w:lang w:val="en-GB"/>
              </w:rPr>
            </w:pPr>
          </w:p>
          <w:p w:rsidR="4D057EC8" w:rsidP="12FA4B82" w:rsidRDefault="4D057EC8" w14:paraId="06F24F98" w14:textId="3F1AC129">
            <w:pPr>
              <w:pStyle w:val="Normal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2"/>
                <w:szCs w:val="22"/>
                <w:lang w:val="en-GB"/>
              </w:rPr>
            </w:pPr>
          </w:p>
          <w:p w:rsidR="4D057EC8" w:rsidP="12FA4B82" w:rsidRDefault="4D057EC8" w14:paraId="18C48806" w14:textId="198A7838">
            <w:pPr>
              <w:pStyle w:val="Normal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2"/>
                <w:szCs w:val="22"/>
                <w:lang w:val="en-GB"/>
              </w:rPr>
            </w:pPr>
          </w:p>
          <w:p w:rsidR="4D057EC8" w:rsidP="12FA4B82" w:rsidRDefault="4D057EC8" w14:paraId="1B10A9DC" w14:textId="1D4C3D93">
            <w:pPr>
              <w:pStyle w:val="Normal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3370" w:type="dxa"/>
            <w:tcMar/>
          </w:tcPr>
          <w:p w:rsidR="4D057EC8" w:rsidP="12FA4B82" w:rsidRDefault="4D057EC8" w14:paraId="0D8137C9" w14:textId="1B831DF3">
            <w:pPr>
              <w:pStyle w:val="Normal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12FA4B82" w:rsidR="6D70D67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All happy to take part in </w:t>
            </w:r>
            <w:r w:rsidRPr="12FA4B82" w:rsidR="6D70D67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xmas</w:t>
            </w:r>
            <w:r w:rsidRPr="12FA4B82" w:rsidR="6D70D67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tombola</w:t>
            </w:r>
          </w:p>
          <w:p w:rsidR="4D057EC8" w:rsidP="12FA4B82" w:rsidRDefault="4D057EC8" w14:paraId="708688D3" w14:textId="73B69B65">
            <w:pPr>
              <w:pStyle w:val="Normal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>
              <w:br/>
            </w:r>
            <w:r w:rsidRPr="12FA4B82" w:rsidR="3ECCD70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CL </w:t>
            </w:r>
            <w:r w:rsidRPr="12FA4B82" w:rsidR="3ECCD70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advertise</w:t>
            </w:r>
            <w:r w:rsidRPr="12FA4B82" w:rsidR="3ECCD70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for prizes in surgery</w:t>
            </w:r>
          </w:p>
          <w:p w:rsidR="4D057EC8" w:rsidP="12FA4B82" w:rsidRDefault="4D057EC8" w14:paraId="4F1F866E" w14:textId="66C42E11">
            <w:pPr>
              <w:pStyle w:val="Normal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  <w:p w:rsidR="4D057EC8" w:rsidP="2A69F601" w:rsidRDefault="4D057EC8" w14:paraId="72DB03BA" w14:textId="0912A349">
            <w:pPr>
              <w:pStyle w:val="Normal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2A69F601" w:rsidR="5D2C48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J</w:t>
            </w:r>
            <w:r w:rsidRPr="2A69F601" w:rsidR="0890A56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M</w:t>
            </w:r>
            <w:r w:rsidRPr="2A69F601" w:rsidR="5D2C48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</w:t>
            </w:r>
            <w:r w:rsidRPr="2A69F601" w:rsidR="5D2C48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see</w:t>
            </w:r>
            <w:r w:rsidRPr="2A69F601" w:rsidR="5D2C48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if Town Hall have </w:t>
            </w:r>
            <w:r w:rsidRPr="2A69F601" w:rsidR="5D2C48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events</w:t>
            </w:r>
            <w:r w:rsidRPr="2A69F601" w:rsidR="5D2C48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we could hold stand (if not practice)</w:t>
            </w:r>
          </w:p>
          <w:p w:rsidR="4D057EC8" w:rsidP="12FA4B82" w:rsidRDefault="4D057EC8" w14:paraId="2B9BB4DF" w14:textId="6A72CE8E">
            <w:pPr>
              <w:pStyle w:val="Normal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  <w:p w:rsidR="4D057EC8" w:rsidP="2A69F601" w:rsidRDefault="4D057EC8" w14:paraId="3950BC53" w14:textId="5DFEC875">
            <w:pPr>
              <w:pStyle w:val="Normal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2A69F601" w:rsidR="5D2C48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R</w:t>
            </w:r>
            <w:r w:rsidRPr="2A69F601" w:rsidR="39FBBA5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S</w:t>
            </w:r>
            <w:r w:rsidRPr="2A69F601" w:rsidR="5D2C48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and B</w:t>
            </w:r>
            <w:r w:rsidRPr="2A69F601" w:rsidR="6071BF4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R</w:t>
            </w:r>
            <w:r w:rsidRPr="2A69F601" w:rsidR="5D2C48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work out who they could go to in the town for donations and collect by beg of Nov for us to hold raffle mid Nov.</w:t>
            </w:r>
          </w:p>
          <w:p w:rsidR="4D057EC8" w:rsidP="12FA4B82" w:rsidRDefault="4D057EC8" w14:paraId="47F85B22" w14:textId="232DD876">
            <w:pPr>
              <w:pStyle w:val="Normal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  <w:p w:rsidR="4D057EC8" w:rsidP="12FA4B82" w:rsidRDefault="4D057EC8" w14:paraId="2D665F09" w14:textId="0A6C6AEC">
            <w:pPr>
              <w:pStyle w:val="Normal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12FA4B82" w:rsidR="16E6562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See if Redhouse PPG can meet with us</w:t>
            </w:r>
            <w:r w:rsidRPr="12FA4B82" w:rsidR="750D5E3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– CL email</w:t>
            </w:r>
          </w:p>
          <w:p w:rsidR="4D057EC8" w:rsidP="12FA4B82" w:rsidRDefault="4D057EC8" w14:paraId="7227ADB5" w14:textId="57A2E8C1">
            <w:pPr>
              <w:pStyle w:val="Normal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  <w:p w:rsidR="4D057EC8" w:rsidP="2A69F601" w:rsidRDefault="4D057EC8" w14:paraId="43FC5311" w14:textId="0BDCEB32">
            <w:pPr>
              <w:pStyle w:val="Normal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2A69F601" w:rsidR="17CD385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B</w:t>
            </w:r>
            <w:r w:rsidRPr="2A69F601" w:rsidR="08AA690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R</w:t>
            </w:r>
            <w:r w:rsidRPr="2A69F601" w:rsidR="17CD385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will get in touch and see if rotary club has tombola we can borrow</w:t>
            </w:r>
          </w:p>
        </w:tc>
        <w:tc>
          <w:tcPr>
            <w:tcW w:w="930" w:type="dxa"/>
            <w:tcMar/>
          </w:tcPr>
          <w:p w:rsidR="4D057EC8" w:rsidP="12FA4B82" w:rsidRDefault="4D057EC8" w14:paraId="63B3A037" w14:textId="1CB98826">
            <w:pPr>
              <w:pStyle w:val="Normal"/>
              <w:rPr>
                <w:rFonts w:ascii="Arial" w:hAnsi="Arial" w:eastAsia="Arial" w:cs="Arial"/>
              </w:rPr>
            </w:pPr>
          </w:p>
          <w:p w:rsidR="4D057EC8" w:rsidP="12FA4B82" w:rsidRDefault="4D057EC8" w14:paraId="0FD10AC8" w14:textId="350FC505">
            <w:pPr>
              <w:pStyle w:val="Normal"/>
              <w:rPr>
                <w:rFonts w:ascii="Arial" w:hAnsi="Arial" w:eastAsia="Arial" w:cs="Arial"/>
              </w:rPr>
            </w:pPr>
          </w:p>
          <w:p w:rsidR="4D057EC8" w:rsidP="12FA4B82" w:rsidRDefault="4D057EC8" w14:paraId="475AFDD3" w14:textId="5E0E9D00">
            <w:pPr>
              <w:pStyle w:val="Normal"/>
              <w:rPr>
                <w:rFonts w:ascii="Arial" w:hAnsi="Arial" w:eastAsia="Arial" w:cs="Arial"/>
              </w:rPr>
            </w:pPr>
          </w:p>
          <w:p w:rsidR="4D057EC8" w:rsidP="12FA4B82" w:rsidRDefault="4D057EC8" w14:paraId="29B716C5" w14:textId="5E24FF86">
            <w:pPr>
              <w:pStyle w:val="Normal"/>
              <w:rPr>
                <w:rFonts w:ascii="Arial" w:hAnsi="Arial" w:eastAsia="Arial" w:cs="Arial"/>
              </w:rPr>
            </w:pPr>
            <w:r w:rsidRPr="12FA4B82" w:rsidR="3ECCD708">
              <w:rPr>
                <w:rFonts w:ascii="Arial" w:hAnsi="Arial" w:eastAsia="Arial" w:cs="Arial"/>
              </w:rPr>
              <w:t>CL</w:t>
            </w:r>
          </w:p>
          <w:p w:rsidR="4D057EC8" w:rsidP="12FA4B82" w:rsidRDefault="4D057EC8" w14:paraId="7983C198" w14:textId="5C069D76">
            <w:pPr>
              <w:pStyle w:val="Normal"/>
              <w:rPr>
                <w:rFonts w:ascii="Arial" w:hAnsi="Arial" w:eastAsia="Arial" w:cs="Arial"/>
              </w:rPr>
            </w:pPr>
          </w:p>
          <w:p w:rsidR="4D057EC8" w:rsidP="12FA4B82" w:rsidRDefault="4D057EC8" w14:paraId="1D1B675D" w14:textId="6235A464">
            <w:pPr>
              <w:pStyle w:val="Normal"/>
              <w:rPr>
                <w:rFonts w:ascii="Arial" w:hAnsi="Arial" w:eastAsia="Arial" w:cs="Arial"/>
              </w:rPr>
            </w:pPr>
          </w:p>
          <w:p w:rsidR="4D057EC8" w:rsidP="12FA4B82" w:rsidRDefault="4D057EC8" w14:paraId="1810314A" w14:textId="6530E07A">
            <w:pPr>
              <w:pStyle w:val="Normal"/>
              <w:rPr>
                <w:rFonts w:ascii="Arial" w:hAnsi="Arial" w:eastAsia="Arial" w:cs="Arial"/>
              </w:rPr>
            </w:pPr>
            <w:r w:rsidRPr="12FA4B82" w:rsidR="3ECCD708">
              <w:rPr>
                <w:rFonts w:ascii="Arial" w:hAnsi="Arial" w:eastAsia="Arial" w:cs="Arial"/>
              </w:rPr>
              <w:t>JM</w:t>
            </w:r>
          </w:p>
          <w:p w:rsidR="4D057EC8" w:rsidP="12FA4B82" w:rsidRDefault="4D057EC8" w14:paraId="098597F6" w14:textId="0D23D893">
            <w:pPr>
              <w:pStyle w:val="Normal"/>
              <w:rPr>
                <w:rFonts w:ascii="Arial" w:hAnsi="Arial" w:eastAsia="Arial" w:cs="Arial"/>
              </w:rPr>
            </w:pPr>
          </w:p>
          <w:p w:rsidR="4D057EC8" w:rsidP="12FA4B82" w:rsidRDefault="4D057EC8" w14:paraId="4772167B" w14:textId="26D49F94">
            <w:pPr>
              <w:pStyle w:val="Normal"/>
              <w:rPr>
                <w:rFonts w:ascii="Arial" w:hAnsi="Arial" w:eastAsia="Arial" w:cs="Arial"/>
              </w:rPr>
            </w:pPr>
          </w:p>
          <w:p w:rsidR="4D057EC8" w:rsidP="12FA4B82" w:rsidRDefault="4D057EC8" w14:paraId="1E48ED57" w14:textId="3CCF18B9">
            <w:pPr>
              <w:pStyle w:val="Normal"/>
              <w:rPr>
                <w:rFonts w:ascii="Arial" w:hAnsi="Arial" w:eastAsia="Arial" w:cs="Arial"/>
              </w:rPr>
            </w:pPr>
          </w:p>
          <w:p w:rsidR="4D057EC8" w:rsidP="12FA4B82" w:rsidRDefault="4D057EC8" w14:paraId="04405DAB" w14:textId="78F98FED">
            <w:pPr>
              <w:pStyle w:val="Normal"/>
              <w:rPr>
                <w:rFonts w:ascii="Arial" w:hAnsi="Arial" w:eastAsia="Arial" w:cs="Arial"/>
              </w:rPr>
            </w:pPr>
            <w:r w:rsidRPr="12FA4B82" w:rsidR="3ECCD708">
              <w:rPr>
                <w:rFonts w:ascii="Arial" w:hAnsi="Arial" w:eastAsia="Arial" w:cs="Arial"/>
              </w:rPr>
              <w:t>BR/RS</w:t>
            </w:r>
          </w:p>
          <w:p w:rsidR="4D057EC8" w:rsidP="12FA4B82" w:rsidRDefault="4D057EC8" w14:paraId="556E58CE" w14:textId="5498DD82">
            <w:pPr>
              <w:pStyle w:val="Normal"/>
              <w:rPr>
                <w:rFonts w:ascii="Arial" w:hAnsi="Arial" w:eastAsia="Arial" w:cs="Arial"/>
              </w:rPr>
            </w:pPr>
          </w:p>
          <w:p w:rsidR="4D057EC8" w:rsidP="12FA4B82" w:rsidRDefault="4D057EC8" w14:paraId="3F52F99C" w14:textId="45C0FAE1">
            <w:pPr>
              <w:pStyle w:val="Normal"/>
              <w:rPr>
                <w:rFonts w:ascii="Arial" w:hAnsi="Arial" w:eastAsia="Arial" w:cs="Arial"/>
              </w:rPr>
            </w:pPr>
          </w:p>
          <w:p w:rsidR="4D057EC8" w:rsidP="12FA4B82" w:rsidRDefault="4D057EC8" w14:paraId="15D00694" w14:textId="05B01DE8">
            <w:pPr>
              <w:pStyle w:val="Normal"/>
              <w:rPr>
                <w:rFonts w:ascii="Arial" w:hAnsi="Arial" w:eastAsia="Arial" w:cs="Arial"/>
              </w:rPr>
            </w:pPr>
          </w:p>
          <w:p w:rsidR="4D057EC8" w:rsidP="12FA4B82" w:rsidRDefault="4D057EC8" w14:paraId="54CB9FB6" w14:textId="7186A30C">
            <w:pPr>
              <w:pStyle w:val="Normal"/>
              <w:rPr>
                <w:rFonts w:ascii="Arial" w:hAnsi="Arial" w:eastAsia="Arial" w:cs="Arial"/>
              </w:rPr>
            </w:pPr>
          </w:p>
          <w:p w:rsidR="4D057EC8" w:rsidP="12FA4B82" w:rsidRDefault="4D057EC8" w14:paraId="6DEF9FAD" w14:textId="2E1B6E57">
            <w:pPr>
              <w:pStyle w:val="Normal"/>
              <w:rPr>
                <w:rFonts w:ascii="Arial" w:hAnsi="Arial" w:eastAsia="Arial" w:cs="Arial"/>
              </w:rPr>
            </w:pPr>
            <w:r w:rsidRPr="12FA4B82" w:rsidR="7BD3426F">
              <w:rPr>
                <w:rFonts w:ascii="Arial" w:hAnsi="Arial" w:eastAsia="Arial" w:cs="Arial"/>
              </w:rPr>
              <w:t>CL</w:t>
            </w:r>
          </w:p>
          <w:p w:rsidR="4D057EC8" w:rsidP="12FA4B82" w:rsidRDefault="4D057EC8" w14:paraId="45F1FA1D" w14:textId="1EDBCE25">
            <w:pPr>
              <w:pStyle w:val="Normal"/>
              <w:rPr>
                <w:rFonts w:ascii="Arial" w:hAnsi="Arial" w:eastAsia="Arial" w:cs="Arial"/>
              </w:rPr>
            </w:pPr>
          </w:p>
          <w:p w:rsidR="4D057EC8" w:rsidP="12FA4B82" w:rsidRDefault="4D057EC8" w14:paraId="234847F7" w14:textId="26CF26E0">
            <w:pPr>
              <w:pStyle w:val="Normal"/>
              <w:rPr>
                <w:rFonts w:ascii="Arial" w:hAnsi="Arial" w:eastAsia="Arial" w:cs="Arial"/>
              </w:rPr>
            </w:pPr>
          </w:p>
          <w:p w:rsidR="4D057EC8" w:rsidP="2CA0A60E" w:rsidRDefault="4D057EC8" w14:paraId="29DF0ED9" w14:textId="4C2AC4D5">
            <w:pPr>
              <w:pStyle w:val="Normal"/>
              <w:rPr>
                <w:rFonts w:ascii="Arial" w:hAnsi="Arial" w:eastAsia="Arial" w:cs="Arial"/>
              </w:rPr>
            </w:pPr>
            <w:r w:rsidRPr="12FA4B82" w:rsidR="31F5F652">
              <w:rPr>
                <w:rFonts w:ascii="Arial" w:hAnsi="Arial" w:eastAsia="Arial" w:cs="Arial"/>
              </w:rPr>
              <w:t>BR</w:t>
            </w:r>
          </w:p>
        </w:tc>
        <w:tc>
          <w:tcPr>
            <w:tcW w:w="1515" w:type="dxa"/>
            <w:tcMar/>
          </w:tcPr>
          <w:p w:rsidR="4D057EC8" w:rsidP="12FA4B82" w:rsidRDefault="4D057EC8" w14:paraId="7A9F494C" w14:textId="2517FE8C">
            <w:pPr>
              <w:pStyle w:val="Normal"/>
              <w:spacing w:line="259" w:lineRule="auto"/>
              <w:jc w:val="left"/>
              <w:rPr>
                <w:rFonts w:ascii="Arial" w:hAnsi="Arial" w:eastAsia="Arial" w:cs="Arial"/>
              </w:rPr>
            </w:pPr>
          </w:p>
          <w:p w:rsidR="4D057EC8" w:rsidP="12FA4B82" w:rsidRDefault="4D057EC8" w14:paraId="01F806C1" w14:textId="11CA3813">
            <w:pPr>
              <w:pStyle w:val="Normal"/>
              <w:spacing w:line="259" w:lineRule="auto"/>
              <w:jc w:val="left"/>
              <w:rPr>
                <w:rFonts w:ascii="Arial" w:hAnsi="Arial" w:eastAsia="Arial" w:cs="Arial"/>
              </w:rPr>
            </w:pPr>
          </w:p>
          <w:p w:rsidR="4D057EC8" w:rsidP="12FA4B82" w:rsidRDefault="4D057EC8" w14:paraId="108BD02F" w14:textId="3031E79D">
            <w:pPr>
              <w:pStyle w:val="Normal"/>
              <w:spacing w:line="259" w:lineRule="auto"/>
              <w:jc w:val="left"/>
              <w:rPr>
                <w:rFonts w:ascii="Arial" w:hAnsi="Arial" w:eastAsia="Arial" w:cs="Arial"/>
              </w:rPr>
            </w:pPr>
          </w:p>
          <w:p w:rsidR="4D057EC8" w:rsidP="12FA4B82" w:rsidRDefault="4D057EC8" w14:paraId="3BB0D89E" w14:textId="4AD7AC45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12FA4B82" w:rsidR="3ECCD708">
              <w:rPr>
                <w:rFonts w:ascii="Arial" w:hAnsi="Arial" w:eastAsia="Arial" w:cs="Arial"/>
              </w:rPr>
              <w:t>Next week</w:t>
            </w:r>
          </w:p>
          <w:p w:rsidR="4D057EC8" w:rsidP="12FA4B82" w:rsidRDefault="4D057EC8" w14:paraId="7FB9EC5D" w14:textId="24511546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</w:rPr>
            </w:pPr>
          </w:p>
          <w:p w:rsidR="4D057EC8" w:rsidP="12FA4B82" w:rsidRDefault="4D057EC8" w14:paraId="58FE1137" w14:textId="2DD421DC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</w:rPr>
            </w:pPr>
          </w:p>
          <w:p w:rsidR="4D057EC8" w:rsidP="12FA4B82" w:rsidRDefault="4D057EC8" w14:paraId="09E37D9F" w14:textId="73BE179C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</w:rPr>
            </w:pPr>
            <w:r w:rsidRPr="12FA4B82" w:rsidR="3ECCD708">
              <w:rPr>
                <w:rFonts w:ascii="Arial" w:hAnsi="Arial" w:eastAsia="Arial" w:cs="Arial"/>
              </w:rPr>
              <w:t>By next meeting</w:t>
            </w:r>
          </w:p>
          <w:p w:rsidR="4D057EC8" w:rsidP="12FA4B82" w:rsidRDefault="4D057EC8" w14:paraId="7344226E" w14:textId="4A80D9C6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</w:rPr>
            </w:pPr>
          </w:p>
          <w:p w:rsidR="4D057EC8" w:rsidP="12FA4B82" w:rsidRDefault="4D057EC8" w14:paraId="5FB3DC9B" w14:textId="6E3F104B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</w:rPr>
            </w:pPr>
          </w:p>
          <w:p w:rsidR="4D057EC8" w:rsidP="12FA4B82" w:rsidRDefault="4D057EC8" w14:paraId="3DE7ABED" w14:textId="0729FBBF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</w:rPr>
            </w:pPr>
            <w:r w:rsidRPr="12FA4B82" w:rsidR="3ECCD708">
              <w:rPr>
                <w:rFonts w:ascii="Arial" w:hAnsi="Arial" w:eastAsia="Arial" w:cs="Arial"/>
              </w:rPr>
              <w:t>By next meeting</w:t>
            </w:r>
          </w:p>
          <w:p w:rsidR="4D057EC8" w:rsidP="12FA4B82" w:rsidRDefault="4D057EC8" w14:paraId="2D99F5C7" w14:textId="3830176C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</w:rPr>
            </w:pPr>
          </w:p>
          <w:p w:rsidR="4D057EC8" w:rsidP="12FA4B82" w:rsidRDefault="4D057EC8" w14:paraId="6FA82757" w14:textId="182A685C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</w:rPr>
            </w:pPr>
          </w:p>
          <w:p w:rsidR="4D057EC8" w:rsidP="12FA4B82" w:rsidRDefault="4D057EC8" w14:paraId="602FE69E" w14:textId="77A72E0D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</w:rPr>
            </w:pPr>
          </w:p>
          <w:p w:rsidR="4D057EC8" w:rsidP="12FA4B82" w:rsidRDefault="4D057EC8" w14:paraId="7DBC221D" w14:textId="7E95D059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</w:rPr>
            </w:pPr>
          </w:p>
          <w:p w:rsidR="4D057EC8" w:rsidP="12FA4B82" w:rsidRDefault="4D057EC8" w14:paraId="63D3B92C" w14:textId="15637B75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</w:rPr>
            </w:pPr>
            <w:r w:rsidRPr="12FA4B82" w:rsidR="78EBADB8">
              <w:rPr>
                <w:rFonts w:ascii="Arial" w:hAnsi="Arial" w:eastAsia="Arial" w:cs="Arial"/>
              </w:rPr>
              <w:t>Email sent</w:t>
            </w:r>
          </w:p>
          <w:p w:rsidR="4D057EC8" w:rsidP="12FA4B82" w:rsidRDefault="4D057EC8" w14:paraId="308DFECD" w14:textId="73168D4B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</w:rPr>
            </w:pPr>
          </w:p>
          <w:p w:rsidR="4D057EC8" w:rsidP="12FA4B82" w:rsidRDefault="4D057EC8" w14:paraId="0FA4CD95" w14:textId="1417E51C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</w:rPr>
            </w:pPr>
          </w:p>
          <w:p w:rsidR="4D057EC8" w:rsidP="12FA4B82" w:rsidRDefault="4D057EC8" w14:paraId="46E347EE" w14:textId="0729FBBF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</w:rPr>
            </w:pPr>
            <w:r w:rsidRPr="12FA4B82" w:rsidR="72DD55A0">
              <w:rPr>
                <w:rFonts w:ascii="Arial" w:hAnsi="Arial" w:eastAsia="Arial" w:cs="Arial"/>
              </w:rPr>
              <w:t>By next meeting</w:t>
            </w:r>
          </w:p>
          <w:p w:rsidR="4D057EC8" w:rsidP="12FA4B82" w:rsidRDefault="4D057EC8" w14:paraId="6CAF3DF4" w14:textId="08A1F7CE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</w:rPr>
            </w:pPr>
          </w:p>
        </w:tc>
      </w:tr>
    </w:tbl>
    <w:p w:rsidR="3A17E172" w:rsidP="181EBE15" w:rsidRDefault="3A17E172" w14:paraId="489887FC" w14:textId="24450399">
      <w:pPr>
        <w:rPr>
          <w:rFonts w:ascii="Tahoma" w:hAnsi="Tahoma" w:eastAsia="Tahoma" w:cs="Tahoma"/>
        </w:rPr>
      </w:pPr>
    </w:p>
    <w:p w:rsidR="455C9F9C" w:rsidRDefault="455C9F9C" w14:paraId="13F93E36" w14:textId="5C9E07FA"/>
    <w:p xmlns:wp14="http://schemas.microsoft.com/office/word/2010/wordml" w:rsidRPr="00391DFD" w:rsidR="009D131A" w:rsidP="454CDAA9" w:rsidRDefault="009D131A" w14:paraId="5BDF55B8" wp14:textId="36A122A8">
      <w:pPr>
        <w:pStyle w:val="Normal"/>
        <w:spacing w:before="0" w:beforeAutospacing="off" w:after="0" w:afterAutospacing="off"/>
      </w:pPr>
      <w:r w:rsidR="02B62B99">
        <w:rPr/>
        <w:t>Next meeting</w:t>
      </w:r>
      <w:r w:rsidR="74FB9A34">
        <w:rPr/>
        <w:t xml:space="preserve"> </w:t>
      </w:r>
      <w:r w:rsidR="74FB9A34">
        <w:rPr/>
        <w:t>Thursday</w:t>
      </w:r>
      <w:r w:rsidR="74FB9A34">
        <w:rPr/>
        <w:t xml:space="preserve"> 2</w:t>
      </w:r>
      <w:r w:rsidRPr="12FA4B82" w:rsidR="74FB9A34">
        <w:rPr>
          <w:vertAlign w:val="superscript"/>
        </w:rPr>
        <w:t>nd</w:t>
      </w:r>
      <w:r w:rsidR="74FB9A34">
        <w:rPr/>
        <w:t xml:space="preserve"> October at 10am </w:t>
      </w:r>
    </w:p>
    <w:sectPr w:rsidRPr="00391DFD" w:rsidR="009D131A" w:rsidSect="007250BF">
      <w:pgSz w:w="11906" w:h="16838" w:orient="portrait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537452" w:rsidRDefault="00537452" w14:paraId="45FB0818" wp14:textId="77777777">
      <w:r>
        <w:separator/>
      </w:r>
    </w:p>
  </w:endnote>
  <w:endnote w:type="continuationSeparator" w:id="0">
    <w:p xmlns:wp14="http://schemas.microsoft.com/office/word/2010/wordml" w:rsidR="00537452" w:rsidRDefault="00537452" w14:paraId="049F31CB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537452" w:rsidRDefault="00537452" w14:paraId="53128261" wp14:textId="77777777">
      <w:r>
        <w:separator/>
      </w:r>
    </w:p>
  </w:footnote>
  <w:footnote w:type="continuationSeparator" w:id="0">
    <w:p xmlns:wp14="http://schemas.microsoft.com/office/word/2010/wordml" w:rsidR="00537452" w:rsidRDefault="00537452" w14:paraId="62486C05" wp14:textId="77777777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7nOHVqTS9uoeit" int2:id="IUWPSJ6h">
      <int2:state int2:type="spell" int2:value="Rejected"/>
    </int2:textHash>
    <int2:textHash int2:hashCode="x+pL30pkdND8Bk" int2:id="zfuJ79vL">
      <int2:state int2:type="AugLoop_Text_Critique" int2:value="Rejected"/>
    </int2:textHash>
    <int2:textHash int2:hashCode="ukb5gulIavWFLO" int2:id="mdZbBdQj">
      <int2:state int2:type="AugLoop_Text_Critique" int2:value="Rejected"/>
    </int2:textHash>
    <int2:textHash int2:hashCode="g+AUDuKFoIMv+G" int2:id="ws9JDMhb">
      <int2:state int2:type="AugLoop_Text_Critique" int2:value="Rejected"/>
    </int2:textHash>
    <int2:textHash int2:hashCode="FAEs0bN17eBvYz" int2:id="nvbtEnec">
      <int2:state int2:type="AugLoop_Text_Critique" int2:value="Rejected"/>
    </int2:textHash>
    <int2:textHash int2:hashCode="bGuzS4oqI59eve" int2:id="Tx8sfmCW">
      <int2:state int2:type="AugLoop_Text_Critique" int2:value="Rejected"/>
    </int2:textHash>
    <int2:textHash int2:hashCode="OHz8oKUsr0xDii" int2:id="r3EVvHGx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76">
    <w:nsid w:val="74dc707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5">
    <w:nsid w:val="1309630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4">
    <w:nsid w:val="691d92a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3">
    <w:nsid w:val="54fc6d9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2">
    <w:nsid w:val="7f2bbd5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1">
    <w:nsid w:val="6f11fe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0">
    <w:nsid w:val="5b90c96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9">
    <w:nsid w:val="d1bf3d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8">
    <w:nsid w:val="712b283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7">
    <w:nsid w:val="39ceea1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6">
    <w:nsid w:val="57c116d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5">
    <w:nsid w:val="6dc66ac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4">
    <w:nsid w:val="2b2c950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3">
    <w:nsid w:val="2aea6bf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2">
    <w:nsid w:val="70a9b0b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1">
    <w:nsid w:val="127ef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0">
    <w:nsid w:val="3a3aae4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9">
    <w:nsid w:val="69d9c86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8">
    <w:nsid w:val="e760d4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7">
    <w:nsid w:val="72b1a8c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6">
    <w:nsid w:val="1c5d058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5">
    <w:nsid w:val="2810e84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4">
    <w:nsid w:val="73816fd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3">
    <w:nsid w:val="5909d50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2">
    <w:nsid w:val="443ef08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1">
    <w:nsid w:val="4102db8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0">
    <w:nsid w:val="117475c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9">
    <w:nsid w:val="7050d74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8">
    <w:nsid w:val="f9e065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7">
    <w:nsid w:val="a50d7a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6">
    <w:nsid w:val="182e5d7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5">
    <w:nsid w:val="25c146f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4">
    <w:nsid w:val="1d701d4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">
    <w:nsid w:val="578c90e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nsid w:val="5386f3c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1">
    <w:nsid w:val="1fbe28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0">
    <w:nsid w:val="74b9c00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9">
    <w:nsid w:val="4113d59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8">
    <w:nsid w:val="5c4246f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nsid w:val="4a86ad7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nsid w:val="4930379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nsid w:val="7b2bd11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1292FDF"/>
    <w:multiLevelType w:val="hybridMultilevel"/>
    <w:tmpl w:val="B732824A"/>
    <w:lvl w:ilvl="0" w:tplc="C776A666">
      <w:start w:val="1"/>
      <w:numFmt w:val="bullet"/>
      <w:lvlText w:val=""/>
      <w:lvlJc w:val="left"/>
      <w:pPr>
        <w:tabs>
          <w:tab w:val="num" w:pos="1021"/>
        </w:tabs>
        <w:ind w:left="1021" w:hanging="567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1741A3"/>
    <w:multiLevelType w:val="hybridMultilevel"/>
    <w:tmpl w:val="4606D460"/>
    <w:lvl w:ilvl="0" w:tplc="C776A666">
      <w:start w:val="1"/>
      <w:numFmt w:val="bullet"/>
      <w:lvlText w:val=""/>
      <w:lvlJc w:val="left"/>
      <w:pPr>
        <w:tabs>
          <w:tab w:val="num" w:pos="1021"/>
        </w:tabs>
        <w:ind w:left="1021" w:hanging="567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4F153C0"/>
    <w:multiLevelType w:val="hybridMultilevel"/>
    <w:tmpl w:val="4704F5EE"/>
    <w:lvl w:ilvl="0" w:tplc="AFF0F79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7D653C2"/>
    <w:multiLevelType w:val="hybridMultilevel"/>
    <w:tmpl w:val="F752B6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C1B0D"/>
    <w:multiLevelType w:val="hybridMultilevel"/>
    <w:tmpl w:val="D3C603FC"/>
    <w:lvl w:ilvl="0" w:tplc="AFF0F79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6917934"/>
    <w:multiLevelType w:val="hybridMultilevel"/>
    <w:tmpl w:val="2F482AE0"/>
    <w:lvl w:ilvl="0" w:tplc="93C467FC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E7F18A1"/>
    <w:multiLevelType w:val="hybridMultilevel"/>
    <w:tmpl w:val="1D62B442"/>
    <w:lvl w:ilvl="0" w:tplc="AFF0F79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26F24C1"/>
    <w:multiLevelType w:val="hybridMultilevel"/>
    <w:tmpl w:val="930259BE"/>
    <w:lvl w:ilvl="0" w:tplc="AFF0F79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D850FB6"/>
    <w:multiLevelType w:val="hybridMultilevel"/>
    <w:tmpl w:val="F468E6B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B2AB7"/>
    <w:multiLevelType w:val="hybridMultilevel"/>
    <w:tmpl w:val="F354736E"/>
    <w:lvl w:ilvl="0" w:tplc="C776A666">
      <w:start w:val="1"/>
      <w:numFmt w:val="bullet"/>
      <w:lvlText w:val=""/>
      <w:lvlJc w:val="left"/>
      <w:pPr>
        <w:tabs>
          <w:tab w:val="num" w:pos="1021"/>
        </w:tabs>
        <w:ind w:left="1021" w:hanging="567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1001C2B"/>
    <w:multiLevelType w:val="hybridMultilevel"/>
    <w:tmpl w:val="B65ECD2A"/>
    <w:lvl w:ilvl="0" w:tplc="005ABF18">
      <w:start w:val="37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72C577A"/>
    <w:multiLevelType w:val="hybridMultilevel"/>
    <w:tmpl w:val="53F8E294"/>
    <w:lvl w:ilvl="0" w:tplc="2EA6F4CC">
      <w:start w:val="1"/>
      <w:numFmt w:val="bullet"/>
      <w:lvlText w:val=""/>
      <w:lvlJc w:val="left"/>
      <w:pPr>
        <w:tabs>
          <w:tab w:val="num" w:pos="1264"/>
        </w:tabs>
        <w:ind w:left="1627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2347"/>
        </w:tabs>
        <w:ind w:left="2347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7"/>
        </w:tabs>
        <w:ind w:left="306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7"/>
        </w:tabs>
        <w:ind w:left="378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507"/>
        </w:tabs>
        <w:ind w:left="450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7"/>
        </w:tabs>
        <w:ind w:left="522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7"/>
        </w:tabs>
        <w:ind w:left="594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667"/>
        </w:tabs>
        <w:ind w:left="666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7"/>
        </w:tabs>
        <w:ind w:left="7387" w:hanging="360"/>
      </w:pPr>
      <w:rPr>
        <w:rFonts w:hint="default" w:ascii="Wingdings" w:hAnsi="Wingdings"/>
      </w:rPr>
    </w:lvl>
  </w:abstractNum>
  <w:abstractNum w:abstractNumId="12" w15:restartNumberingAfterBreak="0">
    <w:nsid w:val="3A366C8B"/>
    <w:multiLevelType w:val="hybridMultilevel"/>
    <w:tmpl w:val="BF28FC4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F531315"/>
    <w:multiLevelType w:val="hybridMultilevel"/>
    <w:tmpl w:val="D074916C"/>
    <w:lvl w:ilvl="0" w:tplc="12A49DC4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3D635A2"/>
    <w:multiLevelType w:val="hybridMultilevel"/>
    <w:tmpl w:val="6F0EF5C0"/>
    <w:lvl w:ilvl="0" w:tplc="BB94A334">
      <w:start w:val="29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10C06BB"/>
    <w:multiLevelType w:val="hybridMultilevel"/>
    <w:tmpl w:val="EF040BAC"/>
    <w:lvl w:ilvl="0" w:tplc="D82812CE">
      <w:start w:val="4"/>
      <w:numFmt w:val="bullet"/>
      <w:lvlText w:val="-"/>
      <w:lvlJc w:val="left"/>
      <w:pPr>
        <w:ind w:left="435" w:hanging="360"/>
      </w:pPr>
      <w:rPr>
        <w:rFonts w:hint="default" w:ascii="Tahoma" w:hAnsi="Tahoma" w:eastAsia="Times New Roman" w:cs="Tahoma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hint="default" w:ascii="Wingdings" w:hAnsi="Wingdings"/>
      </w:rPr>
    </w:lvl>
  </w:abstractNum>
  <w:abstractNum w:abstractNumId="16" w15:restartNumberingAfterBreak="0">
    <w:nsid w:val="539F416E"/>
    <w:multiLevelType w:val="hybridMultilevel"/>
    <w:tmpl w:val="90DE292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4F117F"/>
    <w:multiLevelType w:val="hybridMultilevel"/>
    <w:tmpl w:val="F3FA6C50"/>
    <w:lvl w:ilvl="0" w:tplc="AFF0F79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AAB1F6B"/>
    <w:multiLevelType w:val="hybridMultilevel"/>
    <w:tmpl w:val="EC1EBA30"/>
    <w:lvl w:ilvl="0" w:tplc="AFF0F79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00B48B6"/>
    <w:multiLevelType w:val="hybridMultilevel"/>
    <w:tmpl w:val="AD3E910E"/>
    <w:lvl w:ilvl="0" w:tplc="C776A666">
      <w:start w:val="1"/>
      <w:numFmt w:val="bullet"/>
      <w:lvlText w:val=""/>
      <w:lvlJc w:val="left"/>
      <w:pPr>
        <w:tabs>
          <w:tab w:val="num" w:pos="1021"/>
        </w:tabs>
        <w:ind w:left="1021" w:hanging="567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0D40009"/>
    <w:multiLevelType w:val="hybridMultilevel"/>
    <w:tmpl w:val="2BDCEF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2C44DEA"/>
    <w:multiLevelType w:val="hybridMultilevel"/>
    <w:tmpl w:val="3EC22990"/>
    <w:lvl w:ilvl="0" w:tplc="C7AA528C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2D25E0F"/>
    <w:multiLevelType w:val="hybridMultilevel"/>
    <w:tmpl w:val="4C7A44B8"/>
    <w:lvl w:ilvl="0" w:tplc="AFF0F79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6C2787E"/>
    <w:multiLevelType w:val="hybridMultilevel"/>
    <w:tmpl w:val="A3A0D178"/>
    <w:lvl w:ilvl="0" w:tplc="04090009">
      <w:start w:val="1"/>
      <w:numFmt w:val="bullet"/>
      <w:lvlText w:val=""/>
      <w:lvlJc w:val="left"/>
      <w:pPr>
        <w:tabs>
          <w:tab w:val="num" w:pos="1627"/>
        </w:tabs>
        <w:ind w:left="1627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2347"/>
        </w:tabs>
        <w:ind w:left="2347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7"/>
        </w:tabs>
        <w:ind w:left="306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7"/>
        </w:tabs>
        <w:ind w:left="378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507"/>
        </w:tabs>
        <w:ind w:left="450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7"/>
        </w:tabs>
        <w:ind w:left="522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7"/>
        </w:tabs>
        <w:ind w:left="594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667"/>
        </w:tabs>
        <w:ind w:left="666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7"/>
        </w:tabs>
        <w:ind w:left="7387" w:hanging="360"/>
      </w:pPr>
      <w:rPr>
        <w:rFonts w:hint="default" w:ascii="Wingdings" w:hAnsi="Wingdings"/>
      </w:rPr>
    </w:lvl>
  </w:abstractNum>
  <w:abstractNum w:abstractNumId="24" w15:restartNumberingAfterBreak="0">
    <w:nsid w:val="677703DE"/>
    <w:multiLevelType w:val="hybridMultilevel"/>
    <w:tmpl w:val="F140D202"/>
    <w:lvl w:ilvl="0" w:tplc="93C467FC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9B6289F"/>
    <w:multiLevelType w:val="hybridMultilevel"/>
    <w:tmpl w:val="3DF678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9E00157"/>
    <w:multiLevelType w:val="hybridMultilevel"/>
    <w:tmpl w:val="217CEC7E"/>
    <w:lvl w:ilvl="0" w:tplc="4FE2F380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AEE7E99"/>
    <w:multiLevelType w:val="hybridMultilevel"/>
    <w:tmpl w:val="2C02C51A"/>
    <w:lvl w:ilvl="0" w:tplc="C776A666">
      <w:start w:val="1"/>
      <w:numFmt w:val="bullet"/>
      <w:lvlText w:val=""/>
      <w:lvlJc w:val="left"/>
      <w:pPr>
        <w:tabs>
          <w:tab w:val="num" w:pos="1021"/>
        </w:tabs>
        <w:ind w:left="1021" w:hanging="567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AF44DE3"/>
    <w:multiLevelType w:val="multilevel"/>
    <w:tmpl w:val="A3A0D178"/>
    <w:lvl w:ilvl="0">
      <w:start w:val="1"/>
      <w:numFmt w:val="bullet"/>
      <w:lvlText w:val=""/>
      <w:lvlJc w:val="left"/>
      <w:pPr>
        <w:tabs>
          <w:tab w:val="num" w:pos="1627"/>
        </w:tabs>
        <w:ind w:left="1627" w:hanging="360"/>
      </w:pPr>
      <w:rPr>
        <w:rFonts w:hint="default"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2347"/>
        </w:tabs>
        <w:ind w:left="2347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067"/>
        </w:tabs>
        <w:ind w:left="3067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87"/>
        </w:tabs>
        <w:ind w:left="3787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4507"/>
        </w:tabs>
        <w:ind w:left="4507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227"/>
        </w:tabs>
        <w:ind w:left="5227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947"/>
        </w:tabs>
        <w:ind w:left="5947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6667"/>
        </w:tabs>
        <w:ind w:left="6667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87"/>
        </w:tabs>
        <w:ind w:left="7387" w:hanging="360"/>
      </w:pPr>
      <w:rPr>
        <w:rFonts w:hint="default" w:ascii="Wingdings" w:hAnsi="Wingdings"/>
      </w:rPr>
    </w:lvl>
  </w:abstractNum>
  <w:abstractNum w:abstractNumId="29" w15:restartNumberingAfterBreak="0">
    <w:nsid w:val="6F2C2845"/>
    <w:multiLevelType w:val="multilevel"/>
    <w:tmpl w:val="0D748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0" w15:restartNumberingAfterBreak="0">
    <w:nsid w:val="77317102"/>
    <w:multiLevelType w:val="hybridMultilevel"/>
    <w:tmpl w:val="51C8E52C"/>
    <w:lvl w:ilvl="0" w:tplc="C776A666">
      <w:start w:val="1"/>
      <w:numFmt w:val="bullet"/>
      <w:lvlText w:val=""/>
      <w:lvlJc w:val="left"/>
      <w:pPr>
        <w:tabs>
          <w:tab w:val="num" w:pos="1021"/>
        </w:tabs>
        <w:ind w:left="1021" w:hanging="567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7BB18A6"/>
    <w:multiLevelType w:val="hybridMultilevel"/>
    <w:tmpl w:val="A0E4FB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8C4405E"/>
    <w:multiLevelType w:val="hybridMultilevel"/>
    <w:tmpl w:val="103E73B0"/>
    <w:lvl w:ilvl="0" w:tplc="C776A666">
      <w:start w:val="1"/>
      <w:numFmt w:val="bullet"/>
      <w:lvlText w:val=""/>
      <w:lvlJc w:val="left"/>
      <w:pPr>
        <w:tabs>
          <w:tab w:val="num" w:pos="1021"/>
        </w:tabs>
        <w:ind w:left="1021" w:hanging="567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E346CBD"/>
    <w:multiLevelType w:val="hybridMultilevel"/>
    <w:tmpl w:val="966E6B7E"/>
    <w:lvl w:ilvl="0" w:tplc="91700080">
      <w:start w:val="3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EEA2245"/>
    <w:multiLevelType w:val="hybridMultilevel"/>
    <w:tmpl w:val="F7E0CD74"/>
    <w:lvl w:ilvl="0" w:tplc="AFF0F79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77">
    <w:abstractNumId w:val="76"/>
  </w:num>
  <w:num w:numId="76">
    <w:abstractNumId w:val="75"/>
  </w:num>
  <w:num w:numId="75">
    <w:abstractNumId w:val="74"/>
  </w:num>
  <w:num w:numId="74">
    <w:abstractNumId w:val="73"/>
  </w:num>
  <w:num w:numId="73">
    <w:abstractNumId w:val="72"/>
  </w:num>
  <w:num w:numId="72">
    <w:abstractNumId w:val="71"/>
  </w:num>
  <w:num w:numId="71">
    <w:abstractNumId w:val="70"/>
  </w:num>
  <w:num w:numId="70">
    <w:abstractNumId w:val="69"/>
  </w:num>
  <w:num w:numId="69">
    <w:abstractNumId w:val="68"/>
  </w:num>
  <w:num w:numId="68">
    <w:abstractNumId w:val="67"/>
  </w:num>
  <w:num w:numId="67">
    <w:abstractNumId w:val="66"/>
  </w:num>
  <w:num w:numId="66">
    <w:abstractNumId w:val="65"/>
  </w:num>
  <w:num w:numId="65">
    <w:abstractNumId w:val="64"/>
  </w:num>
  <w:num w:numId="64">
    <w:abstractNumId w:val="63"/>
  </w:num>
  <w:num w:numId="63">
    <w:abstractNumId w:val="62"/>
  </w:num>
  <w:num w:numId="62">
    <w:abstractNumId w:val="61"/>
  </w:num>
  <w:num w:numId="61">
    <w:abstractNumId w:val="60"/>
  </w:num>
  <w:num w:numId="60">
    <w:abstractNumId w:val="59"/>
  </w:num>
  <w:num w:numId="59">
    <w:abstractNumId w:val="58"/>
  </w:num>
  <w:num w:numId="58">
    <w:abstractNumId w:val="57"/>
  </w:num>
  <w:num w:numId="57">
    <w:abstractNumId w:val="56"/>
  </w:num>
  <w:num w:numId="56">
    <w:abstractNumId w:val="55"/>
  </w:num>
  <w:num w:numId="55">
    <w:abstractNumId w:val="54"/>
  </w:num>
  <w:num w:numId="54">
    <w:abstractNumId w:val="53"/>
  </w:num>
  <w:num w:numId="53">
    <w:abstractNumId w:val="52"/>
  </w:num>
  <w:num w:numId="52">
    <w:abstractNumId w:val="51"/>
  </w:num>
  <w:num w:numId="51">
    <w:abstractNumId w:val="50"/>
  </w:num>
  <w:num w:numId="50">
    <w:abstractNumId w:val="49"/>
  </w:num>
  <w:num w:numId="49">
    <w:abstractNumId w:val="48"/>
  </w:num>
  <w:num w:numId="48">
    <w:abstractNumId w:val="47"/>
  </w:num>
  <w:num w:numId="47">
    <w:abstractNumId w:val="46"/>
  </w:num>
  <w:num w:numId="46">
    <w:abstractNumId w:val="45"/>
  </w:num>
  <w:num w:numId="45">
    <w:abstractNumId w:val="44"/>
  </w:num>
  <w:num w:numId="44">
    <w:abstractNumId w:val="43"/>
  </w: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1" w16cid:durableId="343749912">
    <w:abstractNumId w:val="24"/>
  </w:num>
  <w:num w:numId="2" w16cid:durableId="79370044">
    <w:abstractNumId w:val="5"/>
  </w:num>
  <w:num w:numId="3" w16cid:durableId="259265673">
    <w:abstractNumId w:val="31"/>
  </w:num>
  <w:num w:numId="4" w16cid:durableId="56243512">
    <w:abstractNumId w:val="23"/>
  </w:num>
  <w:num w:numId="5" w16cid:durableId="1580215775">
    <w:abstractNumId w:val="12"/>
  </w:num>
  <w:num w:numId="6" w16cid:durableId="2013029091">
    <w:abstractNumId w:val="28"/>
  </w:num>
  <w:num w:numId="7" w16cid:durableId="1666591068">
    <w:abstractNumId w:val="11"/>
  </w:num>
  <w:num w:numId="8" w16cid:durableId="1885478637">
    <w:abstractNumId w:val="25"/>
  </w:num>
  <w:num w:numId="9" w16cid:durableId="306134647">
    <w:abstractNumId w:val="20"/>
  </w:num>
  <w:num w:numId="10" w16cid:durableId="497964175">
    <w:abstractNumId w:val="34"/>
  </w:num>
  <w:num w:numId="11" w16cid:durableId="962031081">
    <w:abstractNumId w:val="4"/>
  </w:num>
  <w:num w:numId="12" w16cid:durableId="1112632380">
    <w:abstractNumId w:val="7"/>
  </w:num>
  <w:num w:numId="13" w16cid:durableId="359205926">
    <w:abstractNumId w:val="2"/>
  </w:num>
  <w:num w:numId="14" w16cid:durableId="903949426">
    <w:abstractNumId w:val="17"/>
  </w:num>
  <w:num w:numId="15" w16cid:durableId="1170827135">
    <w:abstractNumId w:val="16"/>
  </w:num>
  <w:num w:numId="16" w16cid:durableId="1401053388">
    <w:abstractNumId w:val="18"/>
  </w:num>
  <w:num w:numId="17" w16cid:durableId="1267664027">
    <w:abstractNumId w:val="22"/>
  </w:num>
  <w:num w:numId="18" w16cid:durableId="1688872170">
    <w:abstractNumId w:val="6"/>
  </w:num>
  <w:num w:numId="19" w16cid:durableId="1606496850">
    <w:abstractNumId w:val="1"/>
  </w:num>
  <w:num w:numId="20" w16cid:durableId="541870254">
    <w:abstractNumId w:val="0"/>
  </w:num>
  <w:num w:numId="21" w16cid:durableId="184103505">
    <w:abstractNumId w:val="27"/>
  </w:num>
  <w:num w:numId="22" w16cid:durableId="410390852">
    <w:abstractNumId w:val="32"/>
  </w:num>
  <w:num w:numId="23" w16cid:durableId="149291600">
    <w:abstractNumId w:val="9"/>
  </w:num>
  <w:num w:numId="24" w16cid:durableId="1443501066">
    <w:abstractNumId w:val="19"/>
  </w:num>
  <w:num w:numId="25" w16cid:durableId="1872960546">
    <w:abstractNumId w:val="30"/>
  </w:num>
  <w:num w:numId="26" w16cid:durableId="1841696392">
    <w:abstractNumId w:val="15"/>
  </w:num>
  <w:num w:numId="27" w16cid:durableId="684015014">
    <w:abstractNumId w:val="3"/>
  </w:num>
  <w:num w:numId="28" w16cid:durableId="1434545757">
    <w:abstractNumId w:val="29"/>
  </w:num>
  <w:num w:numId="29" w16cid:durableId="699277699">
    <w:abstractNumId w:val="14"/>
  </w:num>
  <w:num w:numId="30" w16cid:durableId="1588031159">
    <w:abstractNumId w:val="26"/>
  </w:num>
  <w:num w:numId="31" w16cid:durableId="716440885">
    <w:abstractNumId w:val="10"/>
  </w:num>
  <w:num w:numId="32" w16cid:durableId="44718830">
    <w:abstractNumId w:val="13"/>
  </w:num>
  <w:num w:numId="33" w16cid:durableId="67699895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01518839">
    <w:abstractNumId w:val="21"/>
  </w:num>
  <w:num w:numId="35" w16cid:durableId="2048141776">
    <w:abstractNumId w:val="3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79D"/>
    <w:rsid w:val="00000209"/>
    <w:rsid w:val="00000985"/>
    <w:rsid w:val="000009D3"/>
    <w:rsid w:val="00000C8B"/>
    <w:rsid w:val="0000176C"/>
    <w:rsid w:val="00002758"/>
    <w:rsid w:val="000031A1"/>
    <w:rsid w:val="00003DC4"/>
    <w:rsid w:val="00003FF5"/>
    <w:rsid w:val="00004036"/>
    <w:rsid w:val="00004A84"/>
    <w:rsid w:val="00005825"/>
    <w:rsid w:val="00006494"/>
    <w:rsid w:val="00006858"/>
    <w:rsid w:val="000070C3"/>
    <w:rsid w:val="000072B5"/>
    <w:rsid w:val="00010939"/>
    <w:rsid w:val="00010A3C"/>
    <w:rsid w:val="000110F9"/>
    <w:rsid w:val="00012181"/>
    <w:rsid w:val="00012334"/>
    <w:rsid w:val="00012741"/>
    <w:rsid w:val="000127FA"/>
    <w:rsid w:val="00012E87"/>
    <w:rsid w:val="0001392F"/>
    <w:rsid w:val="00013BED"/>
    <w:rsid w:val="000149BA"/>
    <w:rsid w:val="00015190"/>
    <w:rsid w:val="0001559D"/>
    <w:rsid w:val="0001592C"/>
    <w:rsid w:val="00016762"/>
    <w:rsid w:val="00016B82"/>
    <w:rsid w:val="00016CB8"/>
    <w:rsid w:val="0001774C"/>
    <w:rsid w:val="00017B95"/>
    <w:rsid w:val="00020053"/>
    <w:rsid w:val="00020193"/>
    <w:rsid w:val="00021333"/>
    <w:rsid w:val="000226C9"/>
    <w:rsid w:val="00022930"/>
    <w:rsid w:val="00022B00"/>
    <w:rsid w:val="00022D77"/>
    <w:rsid w:val="000230F0"/>
    <w:rsid w:val="00023894"/>
    <w:rsid w:val="00023E76"/>
    <w:rsid w:val="00024FF8"/>
    <w:rsid w:val="0002522E"/>
    <w:rsid w:val="0002579D"/>
    <w:rsid w:val="00025BFC"/>
    <w:rsid w:val="00025D57"/>
    <w:rsid w:val="00025F49"/>
    <w:rsid w:val="00026E40"/>
    <w:rsid w:val="00027F5A"/>
    <w:rsid w:val="00027F81"/>
    <w:rsid w:val="00030184"/>
    <w:rsid w:val="00030187"/>
    <w:rsid w:val="000301AD"/>
    <w:rsid w:val="00030524"/>
    <w:rsid w:val="000307F6"/>
    <w:rsid w:val="00031993"/>
    <w:rsid w:val="000321E3"/>
    <w:rsid w:val="00032CBE"/>
    <w:rsid w:val="00033018"/>
    <w:rsid w:val="000330F5"/>
    <w:rsid w:val="00034D38"/>
    <w:rsid w:val="000358EA"/>
    <w:rsid w:val="00035E9D"/>
    <w:rsid w:val="000364AC"/>
    <w:rsid w:val="00036842"/>
    <w:rsid w:val="00036A0E"/>
    <w:rsid w:val="00036BCF"/>
    <w:rsid w:val="00037523"/>
    <w:rsid w:val="00040263"/>
    <w:rsid w:val="0004038C"/>
    <w:rsid w:val="00040A65"/>
    <w:rsid w:val="00040BA5"/>
    <w:rsid w:val="00040EAF"/>
    <w:rsid w:val="0004117A"/>
    <w:rsid w:val="00041A20"/>
    <w:rsid w:val="00041D63"/>
    <w:rsid w:val="00041EA8"/>
    <w:rsid w:val="000422B7"/>
    <w:rsid w:val="00042BA0"/>
    <w:rsid w:val="00043615"/>
    <w:rsid w:val="00043BE2"/>
    <w:rsid w:val="00044E93"/>
    <w:rsid w:val="00045654"/>
    <w:rsid w:val="000472A0"/>
    <w:rsid w:val="0005074E"/>
    <w:rsid w:val="0005091B"/>
    <w:rsid w:val="0005107B"/>
    <w:rsid w:val="0005127F"/>
    <w:rsid w:val="000514D1"/>
    <w:rsid w:val="000515CA"/>
    <w:rsid w:val="000516AC"/>
    <w:rsid w:val="000523C6"/>
    <w:rsid w:val="000524A1"/>
    <w:rsid w:val="00052B98"/>
    <w:rsid w:val="00053458"/>
    <w:rsid w:val="0005373A"/>
    <w:rsid w:val="00054A71"/>
    <w:rsid w:val="000554BE"/>
    <w:rsid w:val="000557CC"/>
    <w:rsid w:val="00055846"/>
    <w:rsid w:val="00055A16"/>
    <w:rsid w:val="000562F9"/>
    <w:rsid w:val="00056A8B"/>
    <w:rsid w:val="00057B4C"/>
    <w:rsid w:val="0006056E"/>
    <w:rsid w:val="000612F5"/>
    <w:rsid w:val="0006200C"/>
    <w:rsid w:val="00062175"/>
    <w:rsid w:val="00062513"/>
    <w:rsid w:val="00062652"/>
    <w:rsid w:val="00062931"/>
    <w:rsid w:val="00062A3A"/>
    <w:rsid w:val="00062BFC"/>
    <w:rsid w:val="000638A6"/>
    <w:rsid w:val="00063BD2"/>
    <w:rsid w:val="000643C9"/>
    <w:rsid w:val="00064F2E"/>
    <w:rsid w:val="00065B08"/>
    <w:rsid w:val="0006619E"/>
    <w:rsid w:val="00066667"/>
    <w:rsid w:val="00066925"/>
    <w:rsid w:val="00066D33"/>
    <w:rsid w:val="00067AB4"/>
    <w:rsid w:val="00067C35"/>
    <w:rsid w:val="00070505"/>
    <w:rsid w:val="000706B6"/>
    <w:rsid w:val="00072124"/>
    <w:rsid w:val="000727C6"/>
    <w:rsid w:val="00072C00"/>
    <w:rsid w:val="00073A9C"/>
    <w:rsid w:val="0007420E"/>
    <w:rsid w:val="0007447B"/>
    <w:rsid w:val="000755B4"/>
    <w:rsid w:val="00075814"/>
    <w:rsid w:val="00075996"/>
    <w:rsid w:val="0007752D"/>
    <w:rsid w:val="00077614"/>
    <w:rsid w:val="0008021A"/>
    <w:rsid w:val="000804DD"/>
    <w:rsid w:val="00080A98"/>
    <w:rsid w:val="00080C70"/>
    <w:rsid w:val="00080F95"/>
    <w:rsid w:val="00080FA0"/>
    <w:rsid w:val="000811CB"/>
    <w:rsid w:val="00081795"/>
    <w:rsid w:val="0008253D"/>
    <w:rsid w:val="00082C81"/>
    <w:rsid w:val="00083605"/>
    <w:rsid w:val="00083682"/>
    <w:rsid w:val="000837EE"/>
    <w:rsid w:val="00084218"/>
    <w:rsid w:val="00084DFB"/>
    <w:rsid w:val="00084EDE"/>
    <w:rsid w:val="00085666"/>
    <w:rsid w:val="0008575F"/>
    <w:rsid w:val="000857F9"/>
    <w:rsid w:val="00085A58"/>
    <w:rsid w:val="00085E99"/>
    <w:rsid w:val="00085F4D"/>
    <w:rsid w:val="0008690B"/>
    <w:rsid w:val="00086EFB"/>
    <w:rsid w:val="000870C9"/>
    <w:rsid w:val="00087BF5"/>
    <w:rsid w:val="0009020B"/>
    <w:rsid w:val="00090B69"/>
    <w:rsid w:val="00090C92"/>
    <w:rsid w:val="000910B4"/>
    <w:rsid w:val="00091373"/>
    <w:rsid w:val="0009182F"/>
    <w:rsid w:val="00091E0F"/>
    <w:rsid w:val="00093CC5"/>
    <w:rsid w:val="00093D0C"/>
    <w:rsid w:val="0009425B"/>
    <w:rsid w:val="000947F2"/>
    <w:rsid w:val="00094F6D"/>
    <w:rsid w:val="00095121"/>
    <w:rsid w:val="00095341"/>
    <w:rsid w:val="00095488"/>
    <w:rsid w:val="000964A7"/>
    <w:rsid w:val="00096FA8"/>
    <w:rsid w:val="00097300"/>
    <w:rsid w:val="000974B5"/>
    <w:rsid w:val="0009765D"/>
    <w:rsid w:val="0009784A"/>
    <w:rsid w:val="000A05CC"/>
    <w:rsid w:val="000A0C8A"/>
    <w:rsid w:val="000A0ED4"/>
    <w:rsid w:val="000A109A"/>
    <w:rsid w:val="000A127C"/>
    <w:rsid w:val="000A13A2"/>
    <w:rsid w:val="000A200E"/>
    <w:rsid w:val="000A2416"/>
    <w:rsid w:val="000A3D33"/>
    <w:rsid w:val="000A4CA1"/>
    <w:rsid w:val="000A5389"/>
    <w:rsid w:val="000A58D7"/>
    <w:rsid w:val="000A5D14"/>
    <w:rsid w:val="000A5E40"/>
    <w:rsid w:val="000A65C0"/>
    <w:rsid w:val="000A6F79"/>
    <w:rsid w:val="000A7782"/>
    <w:rsid w:val="000A7AB8"/>
    <w:rsid w:val="000B03AC"/>
    <w:rsid w:val="000B068C"/>
    <w:rsid w:val="000B0C7E"/>
    <w:rsid w:val="000B0CE1"/>
    <w:rsid w:val="000B138F"/>
    <w:rsid w:val="000B169B"/>
    <w:rsid w:val="000B21D0"/>
    <w:rsid w:val="000B3065"/>
    <w:rsid w:val="000B3170"/>
    <w:rsid w:val="000B31BD"/>
    <w:rsid w:val="000B3486"/>
    <w:rsid w:val="000B3637"/>
    <w:rsid w:val="000B52A3"/>
    <w:rsid w:val="000B658B"/>
    <w:rsid w:val="000C00B3"/>
    <w:rsid w:val="000C00E7"/>
    <w:rsid w:val="000C0284"/>
    <w:rsid w:val="000C0661"/>
    <w:rsid w:val="000C09D0"/>
    <w:rsid w:val="000C10ED"/>
    <w:rsid w:val="000C1C4B"/>
    <w:rsid w:val="000C223B"/>
    <w:rsid w:val="000C32BD"/>
    <w:rsid w:val="000C32CC"/>
    <w:rsid w:val="000C3365"/>
    <w:rsid w:val="000C3B3C"/>
    <w:rsid w:val="000C3EF4"/>
    <w:rsid w:val="000C3F05"/>
    <w:rsid w:val="000C4253"/>
    <w:rsid w:val="000C435C"/>
    <w:rsid w:val="000C4901"/>
    <w:rsid w:val="000C553A"/>
    <w:rsid w:val="000C5557"/>
    <w:rsid w:val="000C6798"/>
    <w:rsid w:val="000C71FB"/>
    <w:rsid w:val="000C796D"/>
    <w:rsid w:val="000C7C98"/>
    <w:rsid w:val="000C7DE0"/>
    <w:rsid w:val="000C7E86"/>
    <w:rsid w:val="000D0B54"/>
    <w:rsid w:val="000D1C54"/>
    <w:rsid w:val="000D25C4"/>
    <w:rsid w:val="000D2606"/>
    <w:rsid w:val="000D29AD"/>
    <w:rsid w:val="000D309F"/>
    <w:rsid w:val="000D37E5"/>
    <w:rsid w:val="000D4B7F"/>
    <w:rsid w:val="000D4CE3"/>
    <w:rsid w:val="000D53B7"/>
    <w:rsid w:val="000D53FA"/>
    <w:rsid w:val="000D5C3E"/>
    <w:rsid w:val="000D6043"/>
    <w:rsid w:val="000D6386"/>
    <w:rsid w:val="000D72FE"/>
    <w:rsid w:val="000D7398"/>
    <w:rsid w:val="000D7E18"/>
    <w:rsid w:val="000D7FCF"/>
    <w:rsid w:val="000E08A9"/>
    <w:rsid w:val="000E0EEA"/>
    <w:rsid w:val="000E142B"/>
    <w:rsid w:val="000E1944"/>
    <w:rsid w:val="000E1FC9"/>
    <w:rsid w:val="000E203B"/>
    <w:rsid w:val="000E258C"/>
    <w:rsid w:val="000E294B"/>
    <w:rsid w:val="000E31A5"/>
    <w:rsid w:val="000E3977"/>
    <w:rsid w:val="000E4124"/>
    <w:rsid w:val="000E56A3"/>
    <w:rsid w:val="000E56CC"/>
    <w:rsid w:val="000E6502"/>
    <w:rsid w:val="000E682E"/>
    <w:rsid w:val="000E6D18"/>
    <w:rsid w:val="000E6D43"/>
    <w:rsid w:val="000E6E8F"/>
    <w:rsid w:val="000E782D"/>
    <w:rsid w:val="000E7D0F"/>
    <w:rsid w:val="000E7D7E"/>
    <w:rsid w:val="000F03FF"/>
    <w:rsid w:val="000F088E"/>
    <w:rsid w:val="000F0BB2"/>
    <w:rsid w:val="000F0EA9"/>
    <w:rsid w:val="000F11B5"/>
    <w:rsid w:val="000F11DA"/>
    <w:rsid w:val="000F163F"/>
    <w:rsid w:val="000F1733"/>
    <w:rsid w:val="000F1A56"/>
    <w:rsid w:val="000F1DCB"/>
    <w:rsid w:val="000F2F88"/>
    <w:rsid w:val="000F42A0"/>
    <w:rsid w:val="000F4910"/>
    <w:rsid w:val="000F4BBF"/>
    <w:rsid w:val="000F5AF6"/>
    <w:rsid w:val="000F61B1"/>
    <w:rsid w:val="000F6AAE"/>
    <w:rsid w:val="000F6AFD"/>
    <w:rsid w:val="000F6B95"/>
    <w:rsid w:val="000F6C6C"/>
    <w:rsid w:val="000F6CA7"/>
    <w:rsid w:val="000F7049"/>
    <w:rsid w:val="000F7607"/>
    <w:rsid w:val="000F7BF2"/>
    <w:rsid w:val="00100F25"/>
    <w:rsid w:val="00100F90"/>
    <w:rsid w:val="0010127F"/>
    <w:rsid w:val="00101F61"/>
    <w:rsid w:val="00102BF3"/>
    <w:rsid w:val="0010367B"/>
    <w:rsid w:val="0010368E"/>
    <w:rsid w:val="001043C7"/>
    <w:rsid w:val="00104A80"/>
    <w:rsid w:val="0010609F"/>
    <w:rsid w:val="00106288"/>
    <w:rsid w:val="001062EE"/>
    <w:rsid w:val="00106681"/>
    <w:rsid w:val="00106B06"/>
    <w:rsid w:val="00106D1C"/>
    <w:rsid w:val="00107FAE"/>
    <w:rsid w:val="00110365"/>
    <w:rsid w:val="0011043E"/>
    <w:rsid w:val="001104F4"/>
    <w:rsid w:val="00110694"/>
    <w:rsid w:val="00110769"/>
    <w:rsid w:val="00110DD8"/>
    <w:rsid w:val="00110F99"/>
    <w:rsid w:val="00111028"/>
    <w:rsid w:val="00111319"/>
    <w:rsid w:val="001114E9"/>
    <w:rsid w:val="00111D55"/>
    <w:rsid w:val="00111D9F"/>
    <w:rsid w:val="00112CD3"/>
    <w:rsid w:val="00112E5D"/>
    <w:rsid w:val="001136EE"/>
    <w:rsid w:val="00113E1E"/>
    <w:rsid w:val="00113F48"/>
    <w:rsid w:val="0011485B"/>
    <w:rsid w:val="00114B4C"/>
    <w:rsid w:val="001158B8"/>
    <w:rsid w:val="00115C2A"/>
    <w:rsid w:val="00115D8E"/>
    <w:rsid w:val="0011635A"/>
    <w:rsid w:val="0011709F"/>
    <w:rsid w:val="00117B64"/>
    <w:rsid w:val="00117E9F"/>
    <w:rsid w:val="00117FB8"/>
    <w:rsid w:val="001203A4"/>
    <w:rsid w:val="0012066A"/>
    <w:rsid w:val="00120B1A"/>
    <w:rsid w:val="0012134B"/>
    <w:rsid w:val="001214EF"/>
    <w:rsid w:val="001217F7"/>
    <w:rsid w:val="0012181A"/>
    <w:rsid w:val="00121B80"/>
    <w:rsid w:val="00121CD6"/>
    <w:rsid w:val="00122586"/>
    <w:rsid w:val="00122A23"/>
    <w:rsid w:val="00123632"/>
    <w:rsid w:val="00123786"/>
    <w:rsid w:val="0012430A"/>
    <w:rsid w:val="0012485E"/>
    <w:rsid w:val="001248C5"/>
    <w:rsid w:val="00124C73"/>
    <w:rsid w:val="00125D25"/>
    <w:rsid w:val="00125F61"/>
    <w:rsid w:val="001263A4"/>
    <w:rsid w:val="001267C1"/>
    <w:rsid w:val="00126851"/>
    <w:rsid w:val="001269C2"/>
    <w:rsid w:val="00126A1F"/>
    <w:rsid w:val="00127071"/>
    <w:rsid w:val="001272FF"/>
    <w:rsid w:val="001273BF"/>
    <w:rsid w:val="00127910"/>
    <w:rsid w:val="00127B6E"/>
    <w:rsid w:val="00127E2A"/>
    <w:rsid w:val="001312A6"/>
    <w:rsid w:val="00131CE7"/>
    <w:rsid w:val="00131E70"/>
    <w:rsid w:val="00132716"/>
    <w:rsid w:val="00132734"/>
    <w:rsid w:val="001329D7"/>
    <w:rsid w:val="00132C09"/>
    <w:rsid w:val="00132EE5"/>
    <w:rsid w:val="00132F73"/>
    <w:rsid w:val="001345B1"/>
    <w:rsid w:val="00134AB5"/>
    <w:rsid w:val="00134E2B"/>
    <w:rsid w:val="0013517A"/>
    <w:rsid w:val="001354FA"/>
    <w:rsid w:val="0013579F"/>
    <w:rsid w:val="00136325"/>
    <w:rsid w:val="00136F0D"/>
    <w:rsid w:val="00137FAF"/>
    <w:rsid w:val="0014003F"/>
    <w:rsid w:val="001407AF"/>
    <w:rsid w:val="00141503"/>
    <w:rsid w:val="001417F0"/>
    <w:rsid w:val="00142A01"/>
    <w:rsid w:val="00142C60"/>
    <w:rsid w:val="00142CA5"/>
    <w:rsid w:val="00143274"/>
    <w:rsid w:val="0014332E"/>
    <w:rsid w:val="0014389E"/>
    <w:rsid w:val="00143CB5"/>
    <w:rsid w:val="001448D1"/>
    <w:rsid w:val="00144D7D"/>
    <w:rsid w:val="00145449"/>
    <w:rsid w:val="0014560C"/>
    <w:rsid w:val="00145A4D"/>
    <w:rsid w:val="00145B7C"/>
    <w:rsid w:val="001462C0"/>
    <w:rsid w:val="001463F3"/>
    <w:rsid w:val="001471EA"/>
    <w:rsid w:val="00147609"/>
    <w:rsid w:val="001478B4"/>
    <w:rsid w:val="001507EC"/>
    <w:rsid w:val="0015111A"/>
    <w:rsid w:val="00151446"/>
    <w:rsid w:val="00151A6B"/>
    <w:rsid w:val="00151D9D"/>
    <w:rsid w:val="0015246B"/>
    <w:rsid w:val="00152768"/>
    <w:rsid w:val="0015295A"/>
    <w:rsid w:val="00152CAF"/>
    <w:rsid w:val="00152FC5"/>
    <w:rsid w:val="00153211"/>
    <w:rsid w:val="00153B30"/>
    <w:rsid w:val="00153C8F"/>
    <w:rsid w:val="0015441C"/>
    <w:rsid w:val="001546CC"/>
    <w:rsid w:val="001548D0"/>
    <w:rsid w:val="00155893"/>
    <w:rsid w:val="00155CE4"/>
    <w:rsid w:val="001561FD"/>
    <w:rsid w:val="00156569"/>
    <w:rsid w:val="00156699"/>
    <w:rsid w:val="00156A0F"/>
    <w:rsid w:val="0015716C"/>
    <w:rsid w:val="00157505"/>
    <w:rsid w:val="001575A6"/>
    <w:rsid w:val="00157983"/>
    <w:rsid w:val="00160837"/>
    <w:rsid w:val="00161F62"/>
    <w:rsid w:val="00161FBC"/>
    <w:rsid w:val="0016238B"/>
    <w:rsid w:val="00163122"/>
    <w:rsid w:val="0016332B"/>
    <w:rsid w:val="0016395D"/>
    <w:rsid w:val="00163CE8"/>
    <w:rsid w:val="0016473A"/>
    <w:rsid w:val="00164780"/>
    <w:rsid w:val="00164A6A"/>
    <w:rsid w:val="00164D46"/>
    <w:rsid w:val="00164E19"/>
    <w:rsid w:val="00164ECE"/>
    <w:rsid w:val="00164FF7"/>
    <w:rsid w:val="0016563B"/>
    <w:rsid w:val="001660FB"/>
    <w:rsid w:val="00166192"/>
    <w:rsid w:val="001666A9"/>
    <w:rsid w:val="00166B33"/>
    <w:rsid w:val="00166D8D"/>
    <w:rsid w:val="00167175"/>
    <w:rsid w:val="00170591"/>
    <w:rsid w:val="00170CAA"/>
    <w:rsid w:val="00170DB5"/>
    <w:rsid w:val="00170F82"/>
    <w:rsid w:val="00171194"/>
    <w:rsid w:val="001711B9"/>
    <w:rsid w:val="00171949"/>
    <w:rsid w:val="00171A1F"/>
    <w:rsid w:val="00171ADC"/>
    <w:rsid w:val="00171C97"/>
    <w:rsid w:val="00171F3C"/>
    <w:rsid w:val="001721C7"/>
    <w:rsid w:val="00172224"/>
    <w:rsid w:val="001726C7"/>
    <w:rsid w:val="00173489"/>
    <w:rsid w:val="001738D2"/>
    <w:rsid w:val="00173FA0"/>
    <w:rsid w:val="00173FF2"/>
    <w:rsid w:val="00174010"/>
    <w:rsid w:val="00174114"/>
    <w:rsid w:val="00174207"/>
    <w:rsid w:val="00174A56"/>
    <w:rsid w:val="00174EBA"/>
    <w:rsid w:val="00175683"/>
    <w:rsid w:val="0017581B"/>
    <w:rsid w:val="00175AAF"/>
    <w:rsid w:val="00175E26"/>
    <w:rsid w:val="00175E56"/>
    <w:rsid w:val="00175F49"/>
    <w:rsid w:val="00176E80"/>
    <w:rsid w:val="001770A3"/>
    <w:rsid w:val="00177114"/>
    <w:rsid w:val="0017717C"/>
    <w:rsid w:val="00177613"/>
    <w:rsid w:val="00180E8C"/>
    <w:rsid w:val="001831A3"/>
    <w:rsid w:val="001834BB"/>
    <w:rsid w:val="00183529"/>
    <w:rsid w:val="001838E9"/>
    <w:rsid w:val="00183BA8"/>
    <w:rsid w:val="00183DC7"/>
    <w:rsid w:val="0018487C"/>
    <w:rsid w:val="00184E2A"/>
    <w:rsid w:val="00185520"/>
    <w:rsid w:val="0018561A"/>
    <w:rsid w:val="00185935"/>
    <w:rsid w:val="00186036"/>
    <w:rsid w:val="00186119"/>
    <w:rsid w:val="0018677C"/>
    <w:rsid w:val="00186DB5"/>
    <w:rsid w:val="001870EA"/>
    <w:rsid w:val="00187371"/>
    <w:rsid w:val="001874A2"/>
    <w:rsid w:val="00190844"/>
    <w:rsid w:val="0019185A"/>
    <w:rsid w:val="001922AD"/>
    <w:rsid w:val="001927E9"/>
    <w:rsid w:val="00192842"/>
    <w:rsid w:val="00192B6C"/>
    <w:rsid w:val="00193202"/>
    <w:rsid w:val="001937CF"/>
    <w:rsid w:val="001939F9"/>
    <w:rsid w:val="00193AFB"/>
    <w:rsid w:val="00193B4D"/>
    <w:rsid w:val="0019496C"/>
    <w:rsid w:val="00194D22"/>
    <w:rsid w:val="00195346"/>
    <w:rsid w:val="001954D2"/>
    <w:rsid w:val="00195EA8"/>
    <w:rsid w:val="00196747"/>
    <w:rsid w:val="001971BF"/>
    <w:rsid w:val="001971CF"/>
    <w:rsid w:val="00197545"/>
    <w:rsid w:val="00197A1A"/>
    <w:rsid w:val="00197C0A"/>
    <w:rsid w:val="00197C43"/>
    <w:rsid w:val="00197DB9"/>
    <w:rsid w:val="00197FFC"/>
    <w:rsid w:val="001A0320"/>
    <w:rsid w:val="001A0915"/>
    <w:rsid w:val="001A1B99"/>
    <w:rsid w:val="001A2CB3"/>
    <w:rsid w:val="001A2D6E"/>
    <w:rsid w:val="001A34EF"/>
    <w:rsid w:val="001A3625"/>
    <w:rsid w:val="001A45C7"/>
    <w:rsid w:val="001A4FAE"/>
    <w:rsid w:val="001A5B0E"/>
    <w:rsid w:val="001A663E"/>
    <w:rsid w:val="001A6B35"/>
    <w:rsid w:val="001A6E68"/>
    <w:rsid w:val="001A783F"/>
    <w:rsid w:val="001A78D0"/>
    <w:rsid w:val="001A7999"/>
    <w:rsid w:val="001A7B7A"/>
    <w:rsid w:val="001B04C6"/>
    <w:rsid w:val="001B14F7"/>
    <w:rsid w:val="001B1EB4"/>
    <w:rsid w:val="001B2173"/>
    <w:rsid w:val="001B239D"/>
    <w:rsid w:val="001B2415"/>
    <w:rsid w:val="001B2E63"/>
    <w:rsid w:val="001B3155"/>
    <w:rsid w:val="001B348E"/>
    <w:rsid w:val="001B38EE"/>
    <w:rsid w:val="001B3958"/>
    <w:rsid w:val="001B3964"/>
    <w:rsid w:val="001B3C1A"/>
    <w:rsid w:val="001B4403"/>
    <w:rsid w:val="001B4781"/>
    <w:rsid w:val="001B5159"/>
    <w:rsid w:val="001B563B"/>
    <w:rsid w:val="001B5A53"/>
    <w:rsid w:val="001B5FC2"/>
    <w:rsid w:val="001B68D7"/>
    <w:rsid w:val="001B70FF"/>
    <w:rsid w:val="001B7646"/>
    <w:rsid w:val="001B79E5"/>
    <w:rsid w:val="001C051B"/>
    <w:rsid w:val="001C0ABD"/>
    <w:rsid w:val="001C0AD4"/>
    <w:rsid w:val="001C0E84"/>
    <w:rsid w:val="001C0E9F"/>
    <w:rsid w:val="001C1FA7"/>
    <w:rsid w:val="001C2214"/>
    <w:rsid w:val="001C3F1F"/>
    <w:rsid w:val="001C3F27"/>
    <w:rsid w:val="001C45A6"/>
    <w:rsid w:val="001C4F27"/>
    <w:rsid w:val="001C52BC"/>
    <w:rsid w:val="001C55EF"/>
    <w:rsid w:val="001C5BB1"/>
    <w:rsid w:val="001C5E52"/>
    <w:rsid w:val="001C5F44"/>
    <w:rsid w:val="001C61F3"/>
    <w:rsid w:val="001C6546"/>
    <w:rsid w:val="001C6B1E"/>
    <w:rsid w:val="001C71E3"/>
    <w:rsid w:val="001C7782"/>
    <w:rsid w:val="001C7A0A"/>
    <w:rsid w:val="001C7C2F"/>
    <w:rsid w:val="001D00EF"/>
    <w:rsid w:val="001D00FB"/>
    <w:rsid w:val="001D09E6"/>
    <w:rsid w:val="001D0DF4"/>
    <w:rsid w:val="001D120E"/>
    <w:rsid w:val="001D1532"/>
    <w:rsid w:val="001D188E"/>
    <w:rsid w:val="001D22FB"/>
    <w:rsid w:val="001D2F81"/>
    <w:rsid w:val="001D386A"/>
    <w:rsid w:val="001D3F91"/>
    <w:rsid w:val="001D40A5"/>
    <w:rsid w:val="001D488B"/>
    <w:rsid w:val="001D4A0B"/>
    <w:rsid w:val="001D5126"/>
    <w:rsid w:val="001D52BA"/>
    <w:rsid w:val="001D551D"/>
    <w:rsid w:val="001D5856"/>
    <w:rsid w:val="001D6989"/>
    <w:rsid w:val="001D752A"/>
    <w:rsid w:val="001D7A46"/>
    <w:rsid w:val="001D7B47"/>
    <w:rsid w:val="001D7BAE"/>
    <w:rsid w:val="001E05C7"/>
    <w:rsid w:val="001E0A77"/>
    <w:rsid w:val="001E16B3"/>
    <w:rsid w:val="001E278F"/>
    <w:rsid w:val="001E3CA3"/>
    <w:rsid w:val="001E425E"/>
    <w:rsid w:val="001E4CFD"/>
    <w:rsid w:val="001E4FE9"/>
    <w:rsid w:val="001E5218"/>
    <w:rsid w:val="001E5299"/>
    <w:rsid w:val="001E57C3"/>
    <w:rsid w:val="001E5ACC"/>
    <w:rsid w:val="001E6137"/>
    <w:rsid w:val="001E665E"/>
    <w:rsid w:val="001E737D"/>
    <w:rsid w:val="001E7A1E"/>
    <w:rsid w:val="001F03A1"/>
    <w:rsid w:val="001F0635"/>
    <w:rsid w:val="001F06F3"/>
    <w:rsid w:val="001F08CB"/>
    <w:rsid w:val="001F1BF6"/>
    <w:rsid w:val="001F251A"/>
    <w:rsid w:val="001F277D"/>
    <w:rsid w:val="001F391D"/>
    <w:rsid w:val="001F3A2D"/>
    <w:rsid w:val="001F40BA"/>
    <w:rsid w:val="001F48AE"/>
    <w:rsid w:val="001F4F8E"/>
    <w:rsid w:val="001F53DA"/>
    <w:rsid w:val="001F53E3"/>
    <w:rsid w:val="001F54F5"/>
    <w:rsid w:val="001F56DC"/>
    <w:rsid w:val="001F5A43"/>
    <w:rsid w:val="001F5AE3"/>
    <w:rsid w:val="001F6B5E"/>
    <w:rsid w:val="001F73DD"/>
    <w:rsid w:val="001F7D7C"/>
    <w:rsid w:val="002002B9"/>
    <w:rsid w:val="0020121B"/>
    <w:rsid w:val="0020144B"/>
    <w:rsid w:val="0020196E"/>
    <w:rsid w:val="00202F91"/>
    <w:rsid w:val="00202FA1"/>
    <w:rsid w:val="0020318E"/>
    <w:rsid w:val="0020319E"/>
    <w:rsid w:val="002034A6"/>
    <w:rsid w:val="002036A3"/>
    <w:rsid w:val="00204175"/>
    <w:rsid w:val="002043C3"/>
    <w:rsid w:val="002044B1"/>
    <w:rsid w:val="00204B29"/>
    <w:rsid w:val="0020567F"/>
    <w:rsid w:val="00205C78"/>
    <w:rsid w:val="00205E20"/>
    <w:rsid w:val="00205E8B"/>
    <w:rsid w:val="0020638E"/>
    <w:rsid w:val="002064DB"/>
    <w:rsid w:val="0020651D"/>
    <w:rsid w:val="00206573"/>
    <w:rsid w:val="00206B97"/>
    <w:rsid w:val="00207980"/>
    <w:rsid w:val="00210244"/>
    <w:rsid w:val="00210695"/>
    <w:rsid w:val="002110E4"/>
    <w:rsid w:val="00211214"/>
    <w:rsid w:val="0021136A"/>
    <w:rsid w:val="0021172F"/>
    <w:rsid w:val="002117DE"/>
    <w:rsid w:val="00211B4F"/>
    <w:rsid w:val="00212D56"/>
    <w:rsid w:val="00213209"/>
    <w:rsid w:val="00213759"/>
    <w:rsid w:val="00213885"/>
    <w:rsid w:val="00213CB4"/>
    <w:rsid w:val="00213E2D"/>
    <w:rsid w:val="002147A8"/>
    <w:rsid w:val="002154B8"/>
    <w:rsid w:val="002157D7"/>
    <w:rsid w:val="00215A44"/>
    <w:rsid w:val="0021617F"/>
    <w:rsid w:val="002163D9"/>
    <w:rsid w:val="002164E7"/>
    <w:rsid w:val="00216880"/>
    <w:rsid w:val="00216AC6"/>
    <w:rsid w:val="00216E60"/>
    <w:rsid w:val="00216E7C"/>
    <w:rsid w:val="002173BF"/>
    <w:rsid w:val="00220093"/>
    <w:rsid w:val="002204BD"/>
    <w:rsid w:val="00220679"/>
    <w:rsid w:val="00220B24"/>
    <w:rsid w:val="00220E7E"/>
    <w:rsid w:val="00221372"/>
    <w:rsid w:val="00221DE9"/>
    <w:rsid w:val="00222079"/>
    <w:rsid w:val="002221FD"/>
    <w:rsid w:val="00222429"/>
    <w:rsid w:val="002226D5"/>
    <w:rsid w:val="00222AB2"/>
    <w:rsid w:val="00223B22"/>
    <w:rsid w:val="002245FB"/>
    <w:rsid w:val="00224DAE"/>
    <w:rsid w:val="00224E8A"/>
    <w:rsid w:val="00227CAF"/>
    <w:rsid w:val="00227DD7"/>
    <w:rsid w:val="00230495"/>
    <w:rsid w:val="002306DF"/>
    <w:rsid w:val="00231191"/>
    <w:rsid w:val="00231DF2"/>
    <w:rsid w:val="002320A9"/>
    <w:rsid w:val="00232CD7"/>
    <w:rsid w:val="0023315E"/>
    <w:rsid w:val="00233326"/>
    <w:rsid w:val="00233864"/>
    <w:rsid w:val="002339F4"/>
    <w:rsid w:val="00233B04"/>
    <w:rsid w:val="0023414D"/>
    <w:rsid w:val="00234FCD"/>
    <w:rsid w:val="00235087"/>
    <w:rsid w:val="002358EC"/>
    <w:rsid w:val="0023590E"/>
    <w:rsid w:val="002359C3"/>
    <w:rsid w:val="002361C6"/>
    <w:rsid w:val="00236EDC"/>
    <w:rsid w:val="002377B3"/>
    <w:rsid w:val="0023D353"/>
    <w:rsid w:val="00240746"/>
    <w:rsid w:val="0024173A"/>
    <w:rsid w:val="00241ADE"/>
    <w:rsid w:val="002423B8"/>
    <w:rsid w:val="0024258E"/>
    <w:rsid w:val="00242E24"/>
    <w:rsid w:val="00242EE7"/>
    <w:rsid w:val="00242F87"/>
    <w:rsid w:val="00243817"/>
    <w:rsid w:val="00243875"/>
    <w:rsid w:val="002445E2"/>
    <w:rsid w:val="00244C28"/>
    <w:rsid w:val="00244EEB"/>
    <w:rsid w:val="00245186"/>
    <w:rsid w:val="00245305"/>
    <w:rsid w:val="002465F2"/>
    <w:rsid w:val="0024677B"/>
    <w:rsid w:val="00246E93"/>
    <w:rsid w:val="00247388"/>
    <w:rsid w:val="002473CF"/>
    <w:rsid w:val="00250D1B"/>
    <w:rsid w:val="00250D47"/>
    <w:rsid w:val="00251447"/>
    <w:rsid w:val="00252B41"/>
    <w:rsid w:val="002534CF"/>
    <w:rsid w:val="00254403"/>
    <w:rsid w:val="002545BB"/>
    <w:rsid w:val="002549AC"/>
    <w:rsid w:val="00255225"/>
    <w:rsid w:val="00255A01"/>
    <w:rsid w:val="002562B2"/>
    <w:rsid w:val="002562E2"/>
    <w:rsid w:val="002566D5"/>
    <w:rsid w:val="00256B4A"/>
    <w:rsid w:val="00256DE9"/>
    <w:rsid w:val="00256E30"/>
    <w:rsid w:val="00256EF1"/>
    <w:rsid w:val="002579B9"/>
    <w:rsid w:val="00257FC7"/>
    <w:rsid w:val="0026017C"/>
    <w:rsid w:val="00260CDB"/>
    <w:rsid w:val="00260FAB"/>
    <w:rsid w:val="002610DF"/>
    <w:rsid w:val="002610E2"/>
    <w:rsid w:val="002613EA"/>
    <w:rsid w:val="002623B6"/>
    <w:rsid w:val="00262A8A"/>
    <w:rsid w:val="0026303F"/>
    <w:rsid w:val="00263151"/>
    <w:rsid w:val="002632ED"/>
    <w:rsid w:val="002639BB"/>
    <w:rsid w:val="00263C43"/>
    <w:rsid w:val="0026452F"/>
    <w:rsid w:val="00264909"/>
    <w:rsid w:val="00265256"/>
    <w:rsid w:val="002663B3"/>
    <w:rsid w:val="00266443"/>
    <w:rsid w:val="00267095"/>
    <w:rsid w:val="0026756A"/>
    <w:rsid w:val="00270AD0"/>
    <w:rsid w:val="00271447"/>
    <w:rsid w:val="002726BA"/>
    <w:rsid w:val="002726CC"/>
    <w:rsid w:val="002728FB"/>
    <w:rsid w:val="0027293F"/>
    <w:rsid w:val="00273170"/>
    <w:rsid w:val="002732F1"/>
    <w:rsid w:val="00273BCB"/>
    <w:rsid w:val="00273EED"/>
    <w:rsid w:val="00274320"/>
    <w:rsid w:val="00274873"/>
    <w:rsid w:val="002752E2"/>
    <w:rsid w:val="002757CA"/>
    <w:rsid w:val="002758D0"/>
    <w:rsid w:val="00275927"/>
    <w:rsid w:val="00275A12"/>
    <w:rsid w:val="00276027"/>
    <w:rsid w:val="00276E4B"/>
    <w:rsid w:val="002774A9"/>
    <w:rsid w:val="00277E54"/>
    <w:rsid w:val="00277FCB"/>
    <w:rsid w:val="00280255"/>
    <w:rsid w:val="002813ED"/>
    <w:rsid w:val="00281BD7"/>
    <w:rsid w:val="00281D62"/>
    <w:rsid w:val="00281DDC"/>
    <w:rsid w:val="0028220C"/>
    <w:rsid w:val="00282C1B"/>
    <w:rsid w:val="00283518"/>
    <w:rsid w:val="00283E73"/>
    <w:rsid w:val="00283FF9"/>
    <w:rsid w:val="0028409B"/>
    <w:rsid w:val="00284809"/>
    <w:rsid w:val="0028484F"/>
    <w:rsid w:val="00285ABC"/>
    <w:rsid w:val="00285AFE"/>
    <w:rsid w:val="00285C09"/>
    <w:rsid w:val="00286003"/>
    <w:rsid w:val="002863AD"/>
    <w:rsid w:val="002863E0"/>
    <w:rsid w:val="0028645C"/>
    <w:rsid w:val="00286655"/>
    <w:rsid w:val="002869EB"/>
    <w:rsid w:val="00287862"/>
    <w:rsid w:val="00287BFD"/>
    <w:rsid w:val="00290A1A"/>
    <w:rsid w:val="002918C9"/>
    <w:rsid w:val="00291C7D"/>
    <w:rsid w:val="002922A1"/>
    <w:rsid w:val="002925E1"/>
    <w:rsid w:val="00292777"/>
    <w:rsid w:val="002930AF"/>
    <w:rsid w:val="002933AE"/>
    <w:rsid w:val="002935B1"/>
    <w:rsid w:val="00293FCF"/>
    <w:rsid w:val="002941C0"/>
    <w:rsid w:val="00294EFD"/>
    <w:rsid w:val="002953A4"/>
    <w:rsid w:val="0029564E"/>
    <w:rsid w:val="0029618A"/>
    <w:rsid w:val="0029628C"/>
    <w:rsid w:val="00296AF7"/>
    <w:rsid w:val="00297D23"/>
    <w:rsid w:val="002A0896"/>
    <w:rsid w:val="002A095C"/>
    <w:rsid w:val="002A0A5A"/>
    <w:rsid w:val="002A0B99"/>
    <w:rsid w:val="002A0EE7"/>
    <w:rsid w:val="002A126B"/>
    <w:rsid w:val="002A168C"/>
    <w:rsid w:val="002A2086"/>
    <w:rsid w:val="002A219F"/>
    <w:rsid w:val="002A2277"/>
    <w:rsid w:val="002A233F"/>
    <w:rsid w:val="002A257C"/>
    <w:rsid w:val="002A5035"/>
    <w:rsid w:val="002A5658"/>
    <w:rsid w:val="002A58B3"/>
    <w:rsid w:val="002A5957"/>
    <w:rsid w:val="002A5E02"/>
    <w:rsid w:val="002A6073"/>
    <w:rsid w:val="002A6B1C"/>
    <w:rsid w:val="002A6C19"/>
    <w:rsid w:val="002A7225"/>
    <w:rsid w:val="002A7390"/>
    <w:rsid w:val="002A7F94"/>
    <w:rsid w:val="002B0039"/>
    <w:rsid w:val="002B02F2"/>
    <w:rsid w:val="002B093E"/>
    <w:rsid w:val="002B0DA5"/>
    <w:rsid w:val="002B1483"/>
    <w:rsid w:val="002B1A4F"/>
    <w:rsid w:val="002B2043"/>
    <w:rsid w:val="002B2276"/>
    <w:rsid w:val="002B2A31"/>
    <w:rsid w:val="002B2A68"/>
    <w:rsid w:val="002B3091"/>
    <w:rsid w:val="002B3625"/>
    <w:rsid w:val="002B568B"/>
    <w:rsid w:val="002B5741"/>
    <w:rsid w:val="002B5D64"/>
    <w:rsid w:val="002B5ED2"/>
    <w:rsid w:val="002B6146"/>
    <w:rsid w:val="002B6762"/>
    <w:rsid w:val="002B6787"/>
    <w:rsid w:val="002B6D2C"/>
    <w:rsid w:val="002B6E13"/>
    <w:rsid w:val="002B7069"/>
    <w:rsid w:val="002B741B"/>
    <w:rsid w:val="002B74E7"/>
    <w:rsid w:val="002C08A2"/>
    <w:rsid w:val="002C1412"/>
    <w:rsid w:val="002C19D6"/>
    <w:rsid w:val="002C2277"/>
    <w:rsid w:val="002C24C9"/>
    <w:rsid w:val="002C2855"/>
    <w:rsid w:val="002C2CDF"/>
    <w:rsid w:val="002C2EE4"/>
    <w:rsid w:val="002C2F3B"/>
    <w:rsid w:val="002C3042"/>
    <w:rsid w:val="002C3AE5"/>
    <w:rsid w:val="002C42AD"/>
    <w:rsid w:val="002C4552"/>
    <w:rsid w:val="002C484C"/>
    <w:rsid w:val="002C4B95"/>
    <w:rsid w:val="002C4D6F"/>
    <w:rsid w:val="002C5384"/>
    <w:rsid w:val="002C55B7"/>
    <w:rsid w:val="002C56AE"/>
    <w:rsid w:val="002C5832"/>
    <w:rsid w:val="002C5B9E"/>
    <w:rsid w:val="002C6E12"/>
    <w:rsid w:val="002C7869"/>
    <w:rsid w:val="002D1280"/>
    <w:rsid w:val="002D2119"/>
    <w:rsid w:val="002D2148"/>
    <w:rsid w:val="002D23E0"/>
    <w:rsid w:val="002D297F"/>
    <w:rsid w:val="002D2C35"/>
    <w:rsid w:val="002D2FF2"/>
    <w:rsid w:val="002D3F42"/>
    <w:rsid w:val="002D41D2"/>
    <w:rsid w:val="002D4275"/>
    <w:rsid w:val="002D5038"/>
    <w:rsid w:val="002D6168"/>
    <w:rsid w:val="002D6300"/>
    <w:rsid w:val="002D6512"/>
    <w:rsid w:val="002D668A"/>
    <w:rsid w:val="002D6CFF"/>
    <w:rsid w:val="002D75D7"/>
    <w:rsid w:val="002D7A1E"/>
    <w:rsid w:val="002D7E19"/>
    <w:rsid w:val="002E0143"/>
    <w:rsid w:val="002E04D0"/>
    <w:rsid w:val="002E0726"/>
    <w:rsid w:val="002E0951"/>
    <w:rsid w:val="002E0A44"/>
    <w:rsid w:val="002E1572"/>
    <w:rsid w:val="002E15C2"/>
    <w:rsid w:val="002E1D54"/>
    <w:rsid w:val="002E21D0"/>
    <w:rsid w:val="002E23C7"/>
    <w:rsid w:val="002E306D"/>
    <w:rsid w:val="002E3218"/>
    <w:rsid w:val="002E3392"/>
    <w:rsid w:val="002E539D"/>
    <w:rsid w:val="002E553B"/>
    <w:rsid w:val="002E5BAF"/>
    <w:rsid w:val="002E5BE5"/>
    <w:rsid w:val="002E68B3"/>
    <w:rsid w:val="002E6E88"/>
    <w:rsid w:val="002E767F"/>
    <w:rsid w:val="002E784A"/>
    <w:rsid w:val="002E7BA9"/>
    <w:rsid w:val="002E7FD2"/>
    <w:rsid w:val="002F0BAE"/>
    <w:rsid w:val="002F0E0E"/>
    <w:rsid w:val="002F172D"/>
    <w:rsid w:val="002F21B4"/>
    <w:rsid w:val="002F310C"/>
    <w:rsid w:val="002F399E"/>
    <w:rsid w:val="002F42FB"/>
    <w:rsid w:val="002F462C"/>
    <w:rsid w:val="002F5B54"/>
    <w:rsid w:val="002F5B84"/>
    <w:rsid w:val="002F64FF"/>
    <w:rsid w:val="002F6916"/>
    <w:rsid w:val="002F6CBE"/>
    <w:rsid w:val="002F6FAE"/>
    <w:rsid w:val="002F6FC0"/>
    <w:rsid w:val="002F7008"/>
    <w:rsid w:val="002F73A7"/>
    <w:rsid w:val="003004B0"/>
    <w:rsid w:val="00301C14"/>
    <w:rsid w:val="00301F89"/>
    <w:rsid w:val="003032AA"/>
    <w:rsid w:val="003043E9"/>
    <w:rsid w:val="00304AA6"/>
    <w:rsid w:val="003056A7"/>
    <w:rsid w:val="0030578A"/>
    <w:rsid w:val="003058AA"/>
    <w:rsid w:val="00305E37"/>
    <w:rsid w:val="003063E8"/>
    <w:rsid w:val="00306468"/>
    <w:rsid w:val="003064A6"/>
    <w:rsid w:val="0030653F"/>
    <w:rsid w:val="00306CE6"/>
    <w:rsid w:val="00307A17"/>
    <w:rsid w:val="00307BAE"/>
    <w:rsid w:val="00307D4A"/>
    <w:rsid w:val="00310106"/>
    <w:rsid w:val="00310EE0"/>
    <w:rsid w:val="00311198"/>
    <w:rsid w:val="00311A4A"/>
    <w:rsid w:val="00312271"/>
    <w:rsid w:val="00312325"/>
    <w:rsid w:val="00312376"/>
    <w:rsid w:val="00312AC2"/>
    <w:rsid w:val="00312D54"/>
    <w:rsid w:val="00313734"/>
    <w:rsid w:val="00313CD4"/>
    <w:rsid w:val="00314D24"/>
    <w:rsid w:val="00315ABC"/>
    <w:rsid w:val="00316342"/>
    <w:rsid w:val="003165EB"/>
    <w:rsid w:val="00317095"/>
    <w:rsid w:val="0032057B"/>
    <w:rsid w:val="0032071F"/>
    <w:rsid w:val="00320F5D"/>
    <w:rsid w:val="003212AE"/>
    <w:rsid w:val="003215E5"/>
    <w:rsid w:val="003220BA"/>
    <w:rsid w:val="00322423"/>
    <w:rsid w:val="00322508"/>
    <w:rsid w:val="003232CA"/>
    <w:rsid w:val="003233C5"/>
    <w:rsid w:val="003236F0"/>
    <w:rsid w:val="00323F20"/>
    <w:rsid w:val="00323FFA"/>
    <w:rsid w:val="003248FB"/>
    <w:rsid w:val="00324F94"/>
    <w:rsid w:val="00325054"/>
    <w:rsid w:val="0032549C"/>
    <w:rsid w:val="0032558A"/>
    <w:rsid w:val="003256B0"/>
    <w:rsid w:val="00325B53"/>
    <w:rsid w:val="00325D0C"/>
    <w:rsid w:val="00325E5E"/>
    <w:rsid w:val="00326067"/>
    <w:rsid w:val="00326160"/>
    <w:rsid w:val="00326201"/>
    <w:rsid w:val="003268F5"/>
    <w:rsid w:val="0032792C"/>
    <w:rsid w:val="0033006C"/>
    <w:rsid w:val="003304A8"/>
    <w:rsid w:val="0033084A"/>
    <w:rsid w:val="00331EEF"/>
    <w:rsid w:val="0033266B"/>
    <w:rsid w:val="003327C0"/>
    <w:rsid w:val="003327D4"/>
    <w:rsid w:val="0033289E"/>
    <w:rsid w:val="00332BB9"/>
    <w:rsid w:val="00333708"/>
    <w:rsid w:val="00333EA8"/>
    <w:rsid w:val="00333F0A"/>
    <w:rsid w:val="0033423C"/>
    <w:rsid w:val="00334EAE"/>
    <w:rsid w:val="003353DD"/>
    <w:rsid w:val="00335C0E"/>
    <w:rsid w:val="00335DE4"/>
    <w:rsid w:val="0033656D"/>
    <w:rsid w:val="00336D1C"/>
    <w:rsid w:val="00337C3D"/>
    <w:rsid w:val="00337E7C"/>
    <w:rsid w:val="00340199"/>
    <w:rsid w:val="00340D01"/>
    <w:rsid w:val="00340FFC"/>
    <w:rsid w:val="0034194C"/>
    <w:rsid w:val="00342889"/>
    <w:rsid w:val="00343A25"/>
    <w:rsid w:val="00343D0E"/>
    <w:rsid w:val="003445D7"/>
    <w:rsid w:val="0034471C"/>
    <w:rsid w:val="00344A0A"/>
    <w:rsid w:val="00344A6D"/>
    <w:rsid w:val="0034565F"/>
    <w:rsid w:val="00345A59"/>
    <w:rsid w:val="00345DF6"/>
    <w:rsid w:val="00346671"/>
    <w:rsid w:val="0034686C"/>
    <w:rsid w:val="00347624"/>
    <w:rsid w:val="0034780B"/>
    <w:rsid w:val="00347C2D"/>
    <w:rsid w:val="00347CA6"/>
    <w:rsid w:val="00350345"/>
    <w:rsid w:val="00350B60"/>
    <w:rsid w:val="00351C95"/>
    <w:rsid w:val="00351DCA"/>
    <w:rsid w:val="00351E9C"/>
    <w:rsid w:val="0035245E"/>
    <w:rsid w:val="00352779"/>
    <w:rsid w:val="00352882"/>
    <w:rsid w:val="00352B6A"/>
    <w:rsid w:val="003534FA"/>
    <w:rsid w:val="0035406D"/>
    <w:rsid w:val="00354A32"/>
    <w:rsid w:val="003552FF"/>
    <w:rsid w:val="00355E5D"/>
    <w:rsid w:val="00355F5E"/>
    <w:rsid w:val="003574E7"/>
    <w:rsid w:val="00357766"/>
    <w:rsid w:val="003578D6"/>
    <w:rsid w:val="00357EF0"/>
    <w:rsid w:val="00360337"/>
    <w:rsid w:val="00360337"/>
    <w:rsid w:val="003606FC"/>
    <w:rsid w:val="0036130B"/>
    <w:rsid w:val="003613FC"/>
    <w:rsid w:val="00361935"/>
    <w:rsid w:val="00361AC7"/>
    <w:rsid w:val="003623B6"/>
    <w:rsid w:val="00362C55"/>
    <w:rsid w:val="00362F53"/>
    <w:rsid w:val="00363188"/>
    <w:rsid w:val="00363977"/>
    <w:rsid w:val="003646EB"/>
    <w:rsid w:val="003647A4"/>
    <w:rsid w:val="00364954"/>
    <w:rsid w:val="00364FD0"/>
    <w:rsid w:val="003651B7"/>
    <w:rsid w:val="003659FC"/>
    <w:rsid w:val="00365EA2"/>
    <w:rsid w:val="00365F23"/>
    <w:rsid w:val="003660AF"/>
    <w:rsid w:val="003667DE"/>
    <w:rsid w:val="00367286"/>
    <w:rsid w:val="00367367"/>
    <w:rsid w:val="00367A0F"/>
    <w:rsid w:val="00367A31"/>
    <w:rsid w:val="003703B5"/>
    <w:rsid w:val="00370437"/>
    <w:rsid w:val="00370611"/>
    <w:rsid w:val="00370CD9"/>
    <w:rsid w:val="00371055"/>
    <w:rsid w:val="00371F02"/>
    <w:rsid w:val="00372DA4"/>
    <w:rsid w:val="003736D7"/>
    <w:rsid w:val="003742B9"/>
    <w:rsid w:val="00374CA4"/>
    <w:rsid w:val="00374E94"/>
    <w:rsid w:val="00375899"/>
    <w:rsid w:val="003759CD"/>
    <w:rsid w:val="003765A1"/>
    <w:rsid w:val="0037661B"/>
    <w:rsid w:val="00376AB6"/>
    <w:rsid w:val="003776CC"/>
    <w:rsid w:val="00377A5F"/>
    <w:rsid w:val="00377D6C"/>
    <w:rsid w:val="00380576"/>
    <w:rsid w:val="003807CB"/>
    <w:rsid w:val="00380AEA"/>
    <w:rsid w:val="003812BE"/>
    <w:rsid w:val="00381C4B"/>
    <w:rsid w:val="00381E53"/>
    <w:rsid w:val="00382BA3"/>
    <w:rsid w:val="00382C86"/>
    <w:rsid w:val="003831BF"/>
    <w:rsid w:val="00383554"/>
    <w:rsid w:val="00384A0C"/>
    <w:rsid w:val="00384D87"/>
    <w:rsid w:val="003856E3"/>
    <w:rsid w:val="003857B4"/>
    <w:rsid w:val="00385E6F"/>
    <w:rsid w:val="00385EA4"/>
    <w:rsid w:val="00386244"/>
    <w:rsid w:val="003862C8"/>
    <w:rsid w:val="0038694E"/>
    <w:rsid w:val="003869A9"/>
    <w:rsid w:val="00386EBD"/>
    <w:rsid w:val="0038719F"/>
    <w:rsid w:val="003871A5"/>
    <w:rsid w:val="003876AF"/>
    <w:rsid w:val="00390032"/>
    <w:rsid w:val="00390175"/>
    <w:rsid w:val="003903FE"/>
    <w:rsid w:val="00390E04"/>
    <w:rsid w:val="00390E87"/>
    <w:rsid w:val="0039145B"/>
    <w:rsid w:val="0039151E"/>
    <w:rsid w:val="00391BDB"/>
    <w:rsid w:val="00391DFD"/>
    <w:rsid w:val="00391F8C"/>
    <w:rsid w:val="00393733"/>
    <w:rsid w:val="00394319"/>
    <w:rsid w:val="00395547"/>
    <w:rsid w:val="00395F76"/>
    <w:rsid w:val="00396BFC"/>
    <w:rsid w:val="00396E51"/>
    <w:rsid w:val="0039765D"/>
    <w:rsid w:val="00397A91"/>
    <w:rsid w:val="00397E52"/>
    <w:rsid w:val="00397F99"/>
    <w:rsid w:val="003A012D"/>
    <w:rsid w:val="003A0BE5"/>
    <w:rsid w:val="003A1042"/>
    <w:rsid w:val="003A243B"/>
    <w:rsid w:val="003A2A2B"/>
    <w:rsid w:val="003A2C21"/>
    <w:rsid w:val="003A34BE"/>
    <w:rsid w:val="003A38E4"/>
    <w:rsid w:val="003A4157"/>
    <w:rsid w:val="003A435B"/>
    <w:rsid w:val="003A4458"/>
    <w:rsid w:val="003A4785"/>
    <w:rsid w:val="003A4A8E"/>
    <w:rsid w:val="003A4D25"/>
    <w:rsid w:val="003A5223"/>
    <w:rsid w:val="003A5F38"/>
    <w:rsid w:val="003A62ED"/>
    <w:rsid w:val="003A6353"/>
    <w:rsid w:val="003A651B"/>
    <w:rsid w:val="003A6DA9"/>
    <w:rsid w:val="003A6FA0"/>
    <w:rsid w:val="003A7C99"/>
    <w:rsid w:val="003A7F18"/>
    <w:rsid w:val="003B0195"/>
    <w:rsid w:val="003B0916"/>
    <w:rsid w:val="003B0A5D"/>
    <w:rsid w:val="003B0DF0"/>
    <w:rsid w:val="003B16DC"/>
    <w:rsid w:val="003B19E5"/>
    <w:rsid w:val="003B1A38"/>
    <w:rsid w:val="003B25B1"/>
    <w:rsid w:val="003B26E3"/>
    <w:rsid w:val="003B27A4"/>
    <w:rsid w:val="003B2CB5"/>
    <w:rsid w:val="003B3258"/>
    <w:rsid w:val="003B3982"/>
    <w:rsid w:val="003B3BAD"/>
    <w:rsid w:val="003B3BD5"/>
    <w:rsid w:val="003B41FD"/>
    <w:rsid w:val="003B44B0"/>
    <w:rsid w:val="003B4700"/>
    <w:rsid w:val="003B4A53"/>
    <w:rsid w:val="003B4E9B"/>
    <w:rsid w:val="003B508B"/>
    <w:rsid w:val="003B528E"/>
    <w:rsid w:val="003B557C"/>
    <w:rsid w:val="003B5C7F"/>
    <w:rsid w:val="003B648C"/>
    <w:rsid w:val="003B6499"/>
    <w:rsid w:val="003B6767"/>
    <w:rsid w:val="003B6BB0"/>
    <w:rsid w:val="003B6BBA"/>
    <w:rsid w:val="003B6CF0"/>
    <w:rsid w:val="003B704E"/>
    <w:rsid w:val="003B738F"/>
    <w:rsid w:val="003B752A"/>
    <w:rsid w:val="003B7668"/>
    <w:rsid w:val="003C006F"/>
    <w:rsid w:val="003C09B2"/>
    <w:rsid w:val="003C14D4"/>
    <w:rsid w:val="003C1D9B"/>
    <w:rsid w:val="003C20A7"/>
    <w:rsid w:val="003C24BB"/>
    <w:rsid w:val="003C288F"/>
    <w:rsid w:val="003C339D"/>
    <w:rsid w:val="003C34EE"/>
    <w:rsid w:val="003C38B2"/>
    <w:rsid w:val="003C4340"/>
    <w:rsid w:val="003C4698"/>
    <w:rsid w:val="003C5FB9"/>
    <w:rsid w:val="003C6BF4"/>
    <w:rsid w:val="003C6E80"/>
    <w:rsid w:val="003C7017"/>
    <w:rsid w:val="003D02C0"/>
    <w:rsid w:val="003D052F"/>
    <w:rsid w:val="003D0827"/>
    <w:rsid w:val="003D1AC2"/>
    <w:rsid w:val="003D1E64"/>
    <w:rsid w:val="003D1EEF"/>
    <w:rsid w:val="003D20D3"/>
    <w:rsid w:val="003D21E1"/>
    <w:rsid w:val="003D2291"/>
    <w:rsid w:val="003D22DB"/>
    <w:rsid w:val="003D2C73"/>
    <w:rsid w:val="003D3785"/>
    <w:rsid w:val="003D3C85"/>
    <w:rsid w:val="003D3D0B"/>
    <w:rsid w:val="003D45CE"/>
    <w:rsid w:val="003D4E98"/>
    <w:rsid w:val="003D5319"/>
    <w:rsid w:val="003D59C7"/>
    <w:rsid w:val="003D71BC"/>
    <w:rsid w:val="003D7463"/>
    <w:rsid w:val="003D74DF"/>
    <w:rsid w:val="003D7A0A"/>
    <w:rsid w:val="003D7B16"/>
    <w:rsid w:val="003E0088"/>
    <w:rsid w:val="003E022D"/>
    <w:rsid w:val="003E16D8"/>
    <w:rsid w:val="003E2F2A"/>
    <w:rsid w:val="003E4752"/>
    <w:rsid w:val="003E4BB8"/>
    <w:rsid w:val="003E5BFC"/>
    <w:rsid w:val="003E6AF8"/>
    <w:rsid w:val="003E6AFE"/>
    <w:rsid w:val="003E6FBA"/>
    <w:rsid w:val="003E7096"/>
    <w:rsid w:val="003E7332"/>
    <w:rsid w:val="003E7726"/>
    <w:rsid w:val="003E7836"/>
    <w:rsid w:val="003E786F"/>
    <w:rsid w:val="003E7A44"/>
    <w:rsid w:val="003E7FA5"/>
    <w:rsid w:val="003F0B39"/>
    <w:rsid w:val="003F0D77"/>
    <w:rsid w:val="003F0E4B"/>
    <w:rsid w:val="003F0FC1"/>
    <w:rsid w:val="003F18CF"/>
    <w:rsid w:val="003F28F7"/>
    <w:rsid w:val="003F29EA"/>
    <w:rsid w:val="003F2AB9"/>
    <w:rsid w:val="003F2BFE"/>
    <w:rsid w:val="003F30B0"/>
    <w:rsid w:val="003F30D5"/>
    <w:rsid w:val="003F3545"/>
    <w:rsid w:val="003F36E3"/>
    <w:rsid w:val="003F3EB1"/>
    <w:rsid w:val="003F44A3"/>
    <w:rsid w:val="003F4586"/>
    <w:rsid w:val="003F467C"/>
    <w:rsid w:val="003F476D"/>
    <w:rsid w:val="003F5180"/>
    <w:rsid w:val="003F59D8"/>
    <w:rsid w:val="003F7033"/>
    <w:rsid w:val="003F791D"/>
    <w:rsid w:val="003F7D2F"/>
    <w:rsid w:val="00400981"/>
    <w:rsid w:val="00400C54"/>
    <w:rsid w:val="00400C7E"/>
    <w:rsid w:val="00400FF7"/>
    <w:rsid w:val="004017E7"/>
    <w:rsid w:val="00401DAB"/>
    <w:rsid w:val="00401F5D"/>
    <w:rsid w:val="0040209E"/>
    <w:rsid w:val="004021AE"/>
    <w:rsid w:val="00402623"/>
    <w:rsid w:val="00402CA4"/>
    <w:rsid w:val="00402F6F"/>
    <w:rsid w:val="0040373B"/>
    <w:rsid w:val="00403A5A"/>
    <w:rsid w:val="00403FA9"/>
    <w:rsid w:val="0040401D"/>
    <w:rsid w:val="0040405E"/>
    <w:rsid w:val="0040551C"/>
    <w:rsid w:val="00406D20"/>
    <w:rsid w:val="00406DEB"/>
    <w:rsid w:val="00407893"/>
    <w:rsid w:val="00407B71"/>
    <w:rsid w:val="00407EF6"/>
    <w:rsid w:val="00410707"/>
    <w:rsid w:val="00410BB3"/>
    <w:rsid w:val="00410ED7"/>
    <w:rsid w:val="00411FBD"/>
    <w:rsid w:val="00412269"/>
    <w:rsid w:val="004125B5"/>
    <w:rsid w:val="004127A2"/>
    <w:rsid w:val="0041568A"/>
    <w:rsid w:val="00415939"/>
    <w:rsid w:val="004165FE"/>
    <w:rsid w:val="004168FB"/>
    <w:rsid w:val="004178E0"/>
    <w:rsid w:val="004206F1"/>
    <w:rsid w:val="00420839"/>
    <w:rsid w:val="00420871"/>
    <w:rsid w:val="0042096C"/>
    <w:rsid w:val="00421A5E"/>
    <w:rsid w:val="0042247F"/>
    <w:rsid w:val="00422713"/>
    <w:rsid w:val="00422EFA"/>
    <w:rsid w:val="004235F2"/>
    <w:rsid w:val="004245DA"/>
    <w:rsid w:val="00424728"/>
    <w:rsid w:val="00424A62"/>
    <w:rsid w:val="00426319"/>
    <w:rsid w:val="00430180"/>
    <w:rsid w:val="0043040E"/>
    <w:rsid w:val="00430596"/>
    <w:rsid w:val="00430F37"/>
    <w:rsid w:val="0043100A"/>
    <w:rsid w:val="004315C1"/>
    <w:rsid w:val="004316D0"/>
    <w:rsid w:val="00431FC9"/>
    <w:rsid w:val="00432ADD"/>
    <w:rsid w:val="00432B64"/>
    <w:rsid w:val="00432D91"/>
    <w:rsid w:val="004334C7"/>
    <w:rsid w:val="00434494"/>
    <w:rsid w:val="00434937"/>
    <w:rsid w:val="00434F79"/>
    <w:rsid w:val="004358D5"/>
    <w:rsid w:val="00435D18"/>
    <w:rsid w:val="00436B94"/>
    <w:rsid w:val="004377B1"/>
    <w:rsid w:val="00437D66"/>
    <w:rsid w:val="00440238"/>
    <w:rsid w:val="004402AA"/>
    <w:rsid w:val="004403CD"/>
    <w:rsid w:val="0044063A"/>
    <w:rsid w:val="0044157B"/>
    <w:rsid w:val="00441659"/>
    <w:rsid w:val="00441FB5"/>
    <w:rsid w:val="004420D9"/>
    <w:rsid w:val="0044220B"/>
    <w:rsid w:val="00442A26"/>
    <w:rsid w:val="00442CE0"/>
    <w:rsid w:val="004430F5"/>
    <w:rsid w:val="00443FF8"/>
    <w:rsid w:val="00445C50"/>
    <w:rsid w:val="004464FA"/>
    <w:rsid w:val="00446C39"/>
    <w:rsid w:val="00446FC7"/>
    <w:rsid w:val="00447396"/>
    <w:rsid w:val="00447B97"/>
    <w:rsid w:val="00447D45"/>
    <w:rsid w:val="004503C5"/>
    <w:rsid w:val="0045061C"/>
    <w:rsid w:val="00450960"/>
    <w:rsid w:val="00450AB3"/>
    <w:rsid w:val="00450E05"/>
    <w:rsid w:val="00451165"/>
    <w:rsid w:val="0045173A"/>
    <w:rsid w:val="0045230A"/>
    <w:rsid w:val="00452669"/>
    <w:rsid w:val="00452679"/>
    <w:rsid w:val="00453783"/>
    <w:rsid w:val="00453F0F"/>
    <w:rsid w:val="00454088"/>
    <w:rsid w:val="0045505C"/>
    <w:rsid w:val="0045544F"/>
    <w:rsid w:val="004556B6"/>
    <w:rsid w:val="00455AF9"/>
    <w:rsid w:val="00455D8C"/>
    <w:rsid w:val="00455EDE"/>
    <w:rsid w:val="00455F81"/>
    <w:rsid w:val="00457043"/>
    <w:rsid w:val="00457B62"/>
    <w:rsid w:val="004601C4"/>
    <w:rsid w:val="00460430"/>
    <w:rsid w:val="004606D8"/>
    <w:rsid w:val="00460E1F"/>
    <w:rsid w:val="00461414"/>
    <w:rsid w:val="004619F3"/>
    <w:rsid w:val="00461B79"/>
    <w:rsid w:val="00462867"/>
    <w:rsid w:val="004628BD"/>
    <w:rsid w:val="00462A4D"/>
    <w:rsid w:val="00462E9E"/>
    <w:rsid w:val="00463370"/>
    <w:rsid w:val="00463697"/>
    <w:rsid w:val="00463BED"/>
    <w:rsid w:val="00463E79"/>
    <w:rsid w:val="00464501"/>
    <w:rsid w:val="004649D6"/>
    <w:rsid w:val="00465057"/>
    <w:rsid w:val="00465C89"/>
    <w:rsid w:val="00465FB4"/>
    <w:rsid w:val="0046608E"/>
    <w:rsid w:val="00466452"/>
    <w:rsid w:val="0046667C"/>
    <w:rsid w:val="004669A5"/>
    <w:rsid w:val="004669C7"/>
    <w:rsid w:val="004674BC"/>
    <w:rsid w:val="00470327"/>
    <w:rsid w:val="00470A5F"/>
    <w:rsid w:val="0047104D"/>
    <w:rsid w:val="00471984"/>
    <w:rsid w:val="00471C8B"/>
    <w:rsid w:val="004729F0"/>
    <w:rsid w:val="00472BDB"/>
    <w:rsid w:val="00472EB4"/>
    <w:rsid w:val="00473697"/>
    <w:rsid w:val="004752D1"/>
    <w:rsid w:val="0047576C"/>
    <w:rsid w:val="00475F37"/>
    <w:rsid w:val="00476BC8"/>
    <w:rsid w:val="00477383"/>
    <w:rsid w:val="004777BA"/>
    <w:rsid w:val="00477876"/>
    <w:rsid w:val="00477B0C"/>
    <w:rsid w:val="004806E1"/>
    <w:rsid w:val="00481236"/>
    <w:rsid w:val="004815B1"/>
    <w:rsid w:val="00482B6B"/>
    <w:rsid w:val="004830EC"/>
    <w:rsid w:val="00483366"/>
    <w:rsid w:val="004833A5"/>
    <w:rsid w:val="00483652"/>
    <w:rsid w:val="004837F6"/>
    <w:rsid w:val="00483AA7"/>
    <w:rsid w:val="00483B56"/>
    <w:rsid w:val="0048411F"/>
    <w:rsid w:val="004853DF"/>
    <w:rsid w:val="00485F2F"/>
    <w:rsid w:val="004861ED"/>
    <w:rsid w:val="00486536"/>
    <w:rsid w:val="00486655"/>
    <w:rsid w:val="00486DA0"/>
    <w:rsid w:val="00487BA6"/>
    <w:rsid w:val="00490703"/>
    <w:rsid w:val="00490E06"/>
    <w:rsid w:val="00491048"/>
    <w:rsid w:val="004912DA"/>
    <w:rsid w:val="00491895"/>
    <w:rsid w:val="00491975"/>
    <w:rsid w:val="00491A53"/>
    <w:rsid w:val="00491BA4"/>
    <w:rsid w:val="00491FD3"/>
    <w:rsid w:val="00492229"/>
    <w:rsid w:val="004922D3"/>
    <w:rsid w:val="0049235B"/>
    <w:rsid w:val="00492B55"/>
    <w:rsid w:val="00492F31"/>
    <w:rsid w:val="0049388B"/>
    <w:rsid w:val="00494157"/>
    <w:rsid w:val="004946B0"/>
    <w:rsid w:val="0049518D"/>
    <w:rsid w:val="00495AF3"/>
    <w:rsid w:val="00495BF7"/>
    <w:rsid w:val="00495DD4"/>
    <w:rsid w:val="00495ED4"/>
    <w:rsid w:val="00495F12"/>
    <w:rsid w:val="004960B2"/>
    <w:rsid w:val="00496E94"/>
    <w:rsid w:val="004972B7"/>
    <w:rsid w:val="0049786B"/>
    <w:rsid w:val="004979FF"/>
    <w:rsid w:val="00497BB5"/>
    <w:rsid w:val="004A00DF"/>
    <w:rsid w:val="004A0393"/>
    <w:rsid w:val="004A0A9E"/>
    <w:rsid w:val="004A1566"/>
    <w:rsid w:val="004A1630"/>
    <w:rsid w:val="004A1A31"/>
    <w:rsid w:val="004A2853"/>
    <w:rsid w:val="004A35F8"/>
    <w:rsid w:val="004A4234"/>
    <w:rsid w:val="004A48A5"/>
    <w:rsid w:val="004A58AC"/>
    <w:rsid w:val="004A5EB4"/>
    <w:rsid w:val="004A617A"/>
    <w:rsid w:val="004A6942"/>
    <w:rsid w:val="004A6D2A"/>
    <w:rsid w:val="004A6DD7"/>
    <w:rsid w:val="004A723A"/>
    <w:rsid w:val="004A7306"/>
    <w:rsid w:val="004A75D1"/>
    <w:rsid w:val="004A7834"/>
    <w:rsid w:val="004A79A7"/>
    <w:rsid w:val="004B0A45"/>
    <w:rsid w:val="004B0C90"/>
    <w:rsid w:val="004B0D2F"/>
    <w:rsid w:val="004B11BC"/>
    <w:rsid w:val="004B2020"/>
    <w:rsid w:val="004B2030"/>
    <w:rsid w:val="004B27E6"/>
    <w:rsid w:val="004B2ACE"/>
    <w:rsid w:val="004B3037"/>
    <w:rsid w:val="004B35EF"/>
    <w:rsid w:val="004B3804"/>
    <w:rsid w:val="004B386E"/>
    <w:rsid w:val="004B398F"/>
    <w:rsid w:val="004B40B6"/>
    <w:rsid w:val="004B5124"/>
    <w:rsid w:val="004B542B"/>
    <w:rsid w:val="004B59EF"/>
    <w:rsid w:val="004B5AD0"/>
    <w:rsid w:val="004B5D2E"/>
    <w:rsid w:val="004B68FC"/>
    <w:rsid w:val="004B6985"/>
    <w:rsid w:val="004B7059"/>
    <w:rsid w:val="004B7304"/>
    <w:rsid w:val="004C0247"/>
    <w:rsid w:val="004C03FE"/>
    <w:rsid w:val="004C04DD"/>
    <w:rsid w:val="004C052F"/>
    <w:rsid w:val="004C068A"/>
    <w:rsid w:val="004C07A9"/>
    <w:rsid w:val="004C0CB2"/>
    <w:rsid w:val="004C182D"/>
    <w:rsid w:val="004C1FCC"/>
    <w:rsid w:val="004C2D18"/>
    <w:rsid w:val="004C2DD0"/>
    <w:rsid w:val="004C300A"/>
    <w:rsid w:val="004C32BD"/>
    <w:rsid w:val="004C3510"/>
    <w:rsid w:val="004C3798"/>
    <w:rsid w:val="004C40D5"/>
    <w:rsid w:val="004C4498"/>
    <w:rsid w:val="004C4650"/>
    <w:rsid w:val="004C488C"/>
    <w:rsid w:val="004C4A9F"/>
    <w:rsid w:val="004C4B6C"/>
    <w:rsid w:val="004C5116"/>
    <w:rsid w:val="004C58A7"/>
    <w:rsid w:val="004C5A28"/>
    <w:rsid w:val="004C5C47"/>
    <w:rsid w:val="004C7B7D"/>
    <w:rsid w:val="004C7C5C"/>
    <w:rsid w:val="004C7D8E"/>
    <w:rsid w:val="004D06C3"/>
    <w:rsid w:val="004D0ABD"/>
    <w:rsid w:val="004D0BCE"/>
    <w:rsid w:val="004D1123"/>
    <w:rsid w:val="004D150C"/>
    <w:rsid w:val="004D1522"/>
    <w:rsid w:val="004D1756"/>
    <w:rsid w:val="004D2487"/>
    <w:rsid w:val="004D274D"/>
    <w:rsid w:val="004D27C8"/>
    <w:rsid w:val="004D3E81"/>
    <w:rsid w:val="004D443F"/>
    <w:rsid w:val="004D4540"/>
    <w:rsid w:val="004D4770"/>
    <w:rsid w:val="004D4CB7"/>
    <w:rsid w:val="004D52B7"/>
    <w:rsid w:val="004D5561"/>
    <w:rsid w:val="004D583A"/>
    <w:rsid w:val="004D62BB"/>
    <w:rsid w:val="004D7193"/>
    <w:rsid w:val="004D7582"/>
    <w:rsid w:val="004D7965"/>
    <w:rsid w:val="004D7CC1"/>
    <w:rsid w:val="004D7D1C"/>
    <w:rsid w:val="004E0188"/>
    <w:rsid w:val="004E025D"/>
    <w:rsid w:val="004E06C5"/>
    <w:rsid w:val="004E2988"/>
    <w:rsid w:val="004E2C49"/>
    <w:rsid w:val="004E3006"/>
    <w:rsid w:val="004E3251"/>
    <w:rsid w:val="004E3337"/>
    <w:rsid w:val="004E3609"/>
    <w:rsid w:val="004E3FD6"/>
    <w:rsid w:val="004E426A"/>
    <w:rsid w:val="004E4B16"/>
    <w:rsid w:val="004E505B"/>
    <w:rsid w:val="004E5401"/>
    <w:rsid w:val="004E5BE2"/>
    <w:rsid w:val="004E63D9"/>
    <w:rsid w:val="004E6866"/>
    <w:rsid w:val="004E6BC3"/>
    <w:rsid w:val="004E6FE2"/>
    <w:rsid w:val="004E6FF8"/>
    <w:rsid w:val="004E75B2"/>
    <w:rsid w:val="004E79A2"/>
    <w:rsid w:val="004E79FF"/>
    <w:rsid w:val="004F086A"/>
    <w:rsid w:val="004F218E"/>
    <w:rsid w:val="004F2C58"/>
    <w:rsid w:val="004F2F22"/>
    <w:rsid w:val="004F33FF"/>
    <w:rsid w:val="004F3913"/>
    <w:rsid w:val="004F4A6E"/>
    <w:rsid w:val="004F4D10"/>
    <w:rsid w:val="004F4D51"/>
    <w:rsid w:val="004F53D4"/>
    <w:rsid w:val="004F54FF"/>
    <w:rsid w:val="004F70CC"/>
    <w:rsid w:val="004F7416"/>
    <w:rsid w:val="004F7F20"/>
    <w:rsid w:val="004FD6EA"/>
    <w:rsid w:val="00501D6E"/>
    <w:rsid w:val="0050271B"/>
    <w:rsid w:val="00502F98"/>
    <w:rsid w:val="00503C9E"/>
    <w:rsid w:val="00504D32"/>
    <w:rsid w:val="00505281"/>
    <w:rsid w:val="00505588"/>
    <w:rsid w:val="00505814"/>
    <w:rsid w:val="00506236"/>
    <w:rsid w:val="00506364"/>
    <w:rsid w:val="00506706"/>
    <w:rsid w:val="00506F3E"/>
    <w:rsid w:val="00507180"/>
    <w:rsid w:val="0050783A"/>
    <w:rsid w:val="00510008"/>
    <w:rsid w:val="0051087A"/>
    <w:rsid w:val="00510931"/>
    <w:rsid w:val="0051099B"/>
    <w:rsid w:val="00512383"/>
    <w:rsid w:val="00512553"/>
    <w:rsid w:val="00512BF0"/>
    <w:rsid w:val="005140A5"/>
    <w:rsid w:val="005147A9"/>
    <w:rsid w:val="005149BF"/>
    <w:rsid w:val="005152E3"/>
    <w:rsid w:val="005158E1"/>
    <w:rsid w:val="00515A01"/>
    <w:rsid w:val="00515EB1"/>
    <w:rsid w:val="005163AE"/>
    <w:rsid w:val="0051651C"/>
    <w:rsid w:val="0051665D"/>
    <w:rsid w:val="00516748"/>
    <w:rsid w:val="00516FD4"/>
    <w:rsid w:val="005172CF"/>
    <w:rsid w:val="005173D5"/>
    <w:rsid w:val="0051762C"/>
    <w:rsid w:val="005177D9"/>
    <w:rsid w:val="00517F20"/>
    <w:rsid w:val="005207A0"/>
    <w:rsid w:val="00520E1C"/>
    <w:rsid w:val="00520EE5"/>
    <w:rsid w:val="00521365"/>
    <w:rsid w:val="005217AF"/>
    <w:rsid w:val="00521DF5"/>
    <w:rsid w:val="005220AA"/>
    <w:rsid w:val="005221C5"/>
    <w:rsid w:val="005221D3"/>
    <w:rsid w:val="005221E1"/>
    <w:rsid w:val="00522BB9"/>
    <w:rsid w:val="00522D61"/>
    <w:rsid w:val="00523A46"/>
    <w:rsid w:val="005246F0"/>
    <w:rsid w:val="00524720"/>
    <w:rsid w:val="005247F2"/>
    <w:rsid w:val="00524D86"/>
    <w:rsid w:val="00525AF8"/>
    <w:rsid w:val="00526740"/>
    <w:rsid w:val="005268AC"/>
    <w:rsid w:val="005269A9"/>
    <w:rsid w:val="00526B2A"/>
    <w:rsid w:val="00526F22"/>
    <w:rsid w:val="005275A6"/>
    <w:rsid w:val="005276BC"/>
    <w:rsid w:val="005300CF"/>
    <w:rsid w:val="00530117"/>
    <w:rsid w:val="0053037F"/>
    <w:rsid w:val="00530402"/>
    <w:rsid w:val="005305D5"/>
    <w:rsid w:val="00530E08"/>
    <w:rsid w:val="00530FDC"/>
    <w:rsid w:val="00531554"/>
    <w:rsid w:val="005318B7"/>
    <w:rsid w:val="00531D9A"/>
    <w:rsid w:val="00531FA1"/>
    <w:rsid w:val="005332A5"/>
    <w:rsid w:val="005345A6"/>
    <w:rsid w:val="00534B6D"/>
    <w:rsid w:val="0053651F"/>
    <w:rsid w:val="00536DF4"/>
    <w:rsid w:val="00537452"/>
    <w:rsid w:val="00537821"/>
    <w:rsid w:val="00537977"/>
    <w:rsid w:val="00537C1F"/>
    <w:rsid w:val="00537D28"/>
    <w:rsid w:val="00537E70"/>
    <w:rsid w:val="005406DD"/>
    <w:rsid w:val="005407DF"/>
    <w:rsid w:val="00540CD6"/>
    <w:rsid w:val="0054181D"/>
    <w:rsid w:val="005419D0"/>
    <w:rsid w:val="00541A54"/>
    <w:rsid w:val="005421EA"/>
    <w:rsid w:val="00542A8B"/>
    <w:rsid w:val="00542AED"/>
    <w:rsid w:val="00542F79"/>
    <w:rsid w:val="00543272"/>
    <w:rsid w:val="00543ED4"/>
    <w:rsid w:val="00544160"/>
    <w:rsid w:val="00544863"/>
    <w:rsid w:val="0054512F"/>
    <w:rsid w:val="005451D0"/>
    <w:rsid w:val="00545436"/>
    <w:rsid w:val="005455C6"/>
    <w:rsid w:val="0054568D"/>
    <w:rsid w:val="005457CA"/>
    <w:rsid w:val="005462DD"/>
    <w:rsid w:val="00550026"/>
    <w:rsid w:val="005513F9"/>
    <w:rsid w:val="00551994"/>
    <w:rsid w:val="00551B52"/>
    <w:rsid w:val="00551C6C"/>
    <w:rsid w:val="00551E8F"/>
    <w:rsid w:val="005522D2"/>
    <w:rsid w:val="0055233A"/>
    <w:rsid w:val="005523AD"/>
    <w:rsid w:val="00553880"/>
    <w:rsid w:val="00553D2D"/>
    <w:rsid w:val="005541B3"/>
    <w:rsid w:val="00554687"/>
    <w:rsid w:val="00554BEB"/>
    <w:rsid w:val="00554C61"/>
    <w:rsid w:val="00554DAB"/>
    <w:rsid w:val="005554FF"/>
    <w:rsid w:val="00555C39"/>
    <w:rsid w:val="00556496"/>
    <w:rsid w:val="00556853"/>
    <w:rsid w:val="00557399"/>
    <w:rsid w:val="00557A0F"/>
    <w:rsid w:val="00557A1B"/>
    <w:rsid w:val="00560AB5"/>
    <w:rsid w:val="00560B98"/>
    <w:rsid w:val="00560ED1"/>
    <w:rsid w:val="00560F7B"/>
    <w:rsid w:val="005611E1"/>
    <w:rsid w:val="00562421"/>
    <w:rsid w:val="00562DD8"/>
    <w:rsid w:val="00563634"/>
    <w:rsid w:val="00563747"/>
    <w:rsid w:val="0056395B"/>
    <w:rsid w:val="005640EA"/>
    <w:rsid w:val="0056450B"/>
    <w:rsid w:val="00565008"/>
    <w:rsid w:val="005657A7"/>
    <w:rsid w:val="00565A42"/>
    <w:rsid w:val="00565EB6"/>
    <w:rsid w:val="005663DA"/>
    <w:rsid w:val="00567A47"/>
    <w:rsid w:val="00567B6A"/>
    <w:rsid w:val="00567B9A"/>
    <w:rsid w:val="0057112B"/>
    <w:rsid w:val="00571426"/>
    <w:rsid w:val="00572E00"/>
    <w:rsid w:val="00573163"/>
    <w:rsid w:val="00573374"/>
    <w:rsid w:val="00574431"/>
    <w:rsid w:val="00574513"/>
    <w:rsid w:val="00575080"/>
    <w:rsid w:val="0057564E"/>
    <w:rsid w:val="00575C43"/>
    <w:rsid w:val="0057607B"/>
    <w:rsid w:val="00576146"/>
    <w:rsid w:val="00576CBE"/>
    <w:rsid w:val="005777E2"/>
    <w:rsid w:val="005800D8"/>
    <w:rsid w:val="00580C91"/>
    <w:rsid w:val="00580EB6"/>
    <w:rsid w:val="00580F7C"/>
    <w:rsid w:val="00581A28"/>
    <w:rsid w:val="00581CB1"/>
    <w:rsid w:val="00582A3F"/>
    <w:rsid w:val="0058342E"/>
    <w:rsid w:val="00584C4D"/>
    <w:rsid w:val="00586503"/>
    <w:rsid w:val="005866CA"/>
    <w:rsid w:val="00586D3E"/>
    <w:rsid w:val="00587485"/>
    <w:rsid w:val="0058767C"/>
    <w:rsid w:val="005906C9"/>
    <w:rsid w:val="00590BBD"/>
    <w:rsid w:val="00590E4C"/>
    <w:rsid w:val="00591773"/>
    <w:rsid w:val="00591FB8"/>
    <w:rsid w:val="00592026"/>
    <w:rsid w:val="0059292E"/>
    <w:rsid w:val="00593807"/>
    <w:rsid w:val="00593DE3"/>
    <w:rsid w:val="0059442C"/>
    <w:rsid w:val="005944E3"/>
    <w:rsid w:val="00594F8F"/>
    <w:rsid w:val="00595511"/>
    <w:rsid w:val="005957B1"/>
    <w:rsid w:val="005957FE"/>
    <w:rsid w:val="00595A82"/>
    <w:rsid w:val="00595ABB"/>
    <w:rsid w:val="00595AD0"/>
    <w:rsid w:val="00595B21"/>
    <w:rsid w:val="0059678F"/>
    <w:rsid w:val="00597263"/>
    <w:rsid w:val="00597CAC"/>
    <w:rsid w:val="005A0B0F"/>
    <w:rsid w:val="005A12B4"/>
    <w:rsid w:val="005A13AD"/>
    <w:rsid w:val="005A16D8"/>
    <w:rsid w:val="005A17C1"/>
    <w:rsid w:val="005A1F78"/>
    <w:rsid w:val="005A2A65"/>
    <w:rsid w:val="005A309E"/>
    <w:rsid w:val="005A3A67"/>
    <w:rsid w:val="005A3AE7"/>
    <w:rsid w:val="005A521E"/>
    <w:rsid w:val="005A6078"/>
    <w:rsid w:val="005A657B"/>
    <w:rsid w:val="005A697C"/>
    <w:rsid w:val="005A6989"/>
    <w:rsid w:val="005A6CD0"/>
    <w:rsid w:val="005A6ECB"/>
    <w:rsid w:val="005AB68F"/>
    <w:rsid w:val="005AB68F"/>
    <w:rsid w:val="005B02B7"/>
    <w:rsid w:val="005B0A8A"/>
    <w:rsid w:val="005B0B92"/>
    <w:rsid w:val="005B12CB"/>
    <w:rsid w:val="005B1CB6"/>
    <w:rsid w:val="005B293F"/>
    <w:rsid w:val="005B32CA"/>
    <w:rsid w:val="005B3CFC"/>
    <w:rsid w:val="005B4C04"/>
    <w:rsid w:val="005B4EC6"/>
    <w:rsid w:val="005B5DC4"/>
    <w:rsid w:val="005B637B"/>
    <w:rsid w:val="005B6C5A"/>
    <w:rsid w:val="005B71F7"/>
    <w:rsid w:val="005B73B3"/>
    <w:rsid w:val="005B73CA"/>
    <w:rsid w:val="005B74A5"/>
    <w:rsid w:val="005B7502"/>
    <w:rsid w:val="005B774C"/>
    <w:rsid w:val="005B7E1D"/>
    <w:rsid w:val="005B7E39"/>
    <w:rsid w:val="005C02C0"/>
    <w:rsid w:val="005C04B1"/>
    <w:rsid w:val="005C0521"/>
    <w:rsid w:val="005C212F"/>
    <w:rsid w:val="005C2BCF"/>
    <w:rsid w:val="005C4188"/>
    <w:rsid w:val="005C4202"/>
    <w:rsid w:val="005C49BA"/>
    <w:rsid w:val="005C4B8D"/>
    <w:rsid w:val="005C4E9F"/>
    <w:rsid w:val="005C5887"/>
    <w:rsid w:val="005C5CE0"/>
    <w:rsid w:val="005C61F6"/>
    <w:rsid w:val="005C65C6"/>
    <w:rsid w:val="005C6C40"/>
    <w:rsid w:val="005C6FFE"/>
    <w:rsid w:val="005C71F9"/>
    <w:rsid w:val="005C73CD"/>
    <w:rsid w:val="005C7B20"/>
    <w:rsid w:val="005C7DA4"/>
    <w:rsid w:val="005C7FE5"/>
    <w:rsid w:val="005D03AC"/>
    <w:rsid w:val="005D0540"/>
    <w:rsid w:val="005D0BF3"/>
    <w:rsid w:val="005D0D49"/>
    <w:rsid w:val="005D0E34"/>
    <w:rsid w:val="005D1742"/>
    <w:rsid w:val="005D1B3F"/>
    <w:rsid w:val="005D2933"/>
    <w:rsid w:val="005D298C"/>
    <w:rsid w:val="005D2EBC"/>
    <w:rsid w:val="005D34A3"/>
    <w:rsid w:val="005D3BF3"/>
    <w:rsid w:val="005D3C63"/>
    <w:rsid w:val="005D3EA5"/>
    <w:rsid w:val="005D538B"/>
    <w:rsid w:val="005D5E62"/>
    <w:rsid w:val="005D6206"/>
    <w:rsid w:val="005D6264"/>
    <w:rsid w:val="005D6337"/>
    <w:rsid w:val="005D66E2"/>
    <w:rsid w:val="005D6FAE"/>
    <w:rsid w:val="005D7616"/>
    <w:rsid w:val="005D7625"/>
    <w:rsid w:val="005D7FD1"/>
    <w:rsid w:val="005E0395"/>
    <w:rsid w:val="005E0D4E"/>
    <w:rsid w:val="005E0E74"/>
    <w:rsid w:val="005E1022"/>
    <w:rsid w:val="005E1633"/>
    <w:rsid w:val="005E1DD2"/>
    <w:rsid w:val="005E2317"/>
    <w:rsid w:val="005E3098"/>
    <w:rsid w:val="005E3406"/>
    <w:rsid w:val="005E351F"/>
    <w:rsid w:val="005E3677"/>
    <w:rsid w:val="005E4023"/>
    <w:rsid w:val="005E40FC"/>
    <w:rsid w:val="005E4B9C"/>
    <w:rsid w:val="005E4BC6"/>
    <w:rsid w:val="005E4E77"/>
    <w:rsid w:val="005E5118"/>
    <w:rsid w:val="005E6AD6"/>
    <w:rsid w:val="005E6F51"/>
    <w:rsid w:val="005E7886"/>
    <w:rsid w:val="005E7AA2"/>
    <w:rsid w:val="005E7D2E"/>
    <w:rsid w:val="005F1C34"/>
    <w:rsid w:val="005F28FA"/>
    <w:rsid w:val="005F2A44"/>
    <w:rsid w:val="005F31E1"/>
    <w:rsid w:val="005F34CA"/>
    <w:rsid w:val="005F3B67"/>
    <w:rsid w:val="005F49BD"/>
    <w:rsid w:val="005F49DC"/>
    <w:rsid w:val="005F5994"/>
    <w:rsid w:val="005F5B30"/>
    <w:rsid w:val="005F61FF"/>
    <w:rsid w:val="005F63D2"/>
    <w:rsid w:val="005F66E6"/>
    <w:rsid w:val="005F75F7"/>
    <w:rsid w:val="005F77A9"/>
    <w:rsid w:val="0060019F"/>
    <w:rsid w:val="00600C05"/>
    <w:rsid w:val="00600E9F"/>
    <w:rsid w:val="006011A0"/>
    <w:rsid w:val="00601B59"/>
    <w:rsid w:val="00601CD3"/>
    <w:rsid w:val="00601E27"/>
    <w:rsid w:val="00601EF3"/>
    <w:rsid w:val="00602259"/>
    <w:rsid w:val="00602ED7"/>
    <w:rsid w:val="00602EE6"/>
    <w:rsid w:val="006036FB"/>
    <w:rsid w:val="006038BF"/>
    <w:rsid w:val="00603962"/>
    <w:rsid w:val="00604680"/>
    <w:rsid w:val="0060492E"/>
    <w:rsid w:val="00604A25"/>
    <w:rsid w:val="00604B20"/>
    <w:rsid w:val="00604B5A"/>
    <w:rsid w:val="00605FD5"/>
    <w:rsid w:val="006069A4"/>
    <w:rsid w:val="00606E63"/>
    <w:rsid w:val="00607439"/>
    <w:rsid w:val="00607DB6"/>
    <w:rsid w:val="00610164"/>
    <w:rsid w:val="00610DC4"/>
    <w:rsid w:val="006114B0"/>
    <w:rsid w:val="0061175C"/>
    <w:rsid w:val="00611EC1"/>
    <w:rsid w:val="00612D01"/>
    <w:rsid w:val="006130BA"/>
    <w:rsid w:val="00613ABF"/>
    <w:rsid w:val="00613ECF"/>
    <w:rsid w:val="006143A6"/>
    <w:rsid w:val="0061465E"/>
    <w:rsid w:val="0061546F"/>
    <w:rsid w:val="006177FF"/>
    <w:rsid w:val="00617CB3"/>
    <w:rsid w:val="0062045A"/>
    <w:rsid w:val="0062164D"/>
    <w:rsid w:val="006223B9"/>
    <w:rsid w:val="006239D2"/>
    <w:rsid w:val="006243FA"/>
    <w:rsid w:val="00624D2E"/>
    <w:rsid w:val="0062521C"/>
    <w:rsid w:val="00625596"/>
    <w:rsid w:val="006256F1"/>
    <w:rsid w:val="006258FF"/>
    <w:rsid w:val="00625C39"/>
    <w:rsid w:val="00625C3E"/>
    <w:rsid w:val="00625DFC"/>
    <w:rsid w:val="0062627E"/>
    <w:rsid w:val="006269E9"/>
    <w:rsid w:val="00626A52"/>
    <w:rsid w:val="00626DEB"/>
    <w:rsid w:val="0062707F"/>
    <w:rsid w:val="006271C2"/>
    <w:rsid w:val="0062755B"/>
    <w:rsid w:val="006279C1"/>
    <w:rsid w:val="00627AB2"/>
    <w:rsid w:val="006304BA"/>
    <w:rsid w:val="0063064F"/>
    <w:rsid w:val="00630A4E"/>
    <w:rsid w:val="00630A81"/>
    <w:rsid w:val="00631401"/>
    <w:rsid w:val="0063155A"/>
    <w:rsid w:val="00631FE5"/>
    <w:rsid w:val="0063202C"/>
    <w:rsid w:val="006320DA"/>
    <w:rsid w:val="006336C1"/>
    <w:rsid w:val="00633E57"/>
    <w:rsid w:val="00634008"/>
    <w:rsid w:val="0063420B"/>
    <w:rsid w:val="0063518A"/>
    <w:rsid w:val="006357F8"/>
    <w:rsid w:val="00635A9D"/>
    <w:rsid w:val="00635BE8"/>
    <w:rsid w:val="00635C7B"/>
    <w:rsid w:val="006362DF"/>
    <w:rsid w:val="00636913"/>
    <w:rsid w:val="00636A53"/>
    <w:rsid w:val="00637C0E"/>
    <w:rsid w:val="00640636"/>
    <w:rsid w:val="00641D13"/>
    <w:rsid w:val="00641D18"/>
    <w:rsid w:val="0064221E"/>
    <w:rsid w:val="0064228B"/>
    <w:rsid w:val="006429D7"/>
    <w:rsid w:val="00642BBC"/>
    <w:rsid w:val="00642C94"/>
    <w:rsid w:val="00642D79"/>
    <w:rsid w:val="00642FB3"/>
    <w:rsid w:val="00643528"/>
    <w:rsid w:val="00643CC4"/>
    <w:rsid w:val="0064465D"/>
    <w:rsid w:val="006447D6"/>
    <w:rsid w:val="00644A70"/>
    <w:rsid w:val="00644C7D"/>
    <w:rsid w:val="00645731"/>
    <w:rsid w:val="006459A1"/>
    <w:rsid w:val="0064725F"/>
    <w:rsid w:val="006474C0"/>
    <w:rsid w:val="006478B3"/>
    <w:rsid w:val="00647AB4"/>
    <w:rsid w:val="00647D54"/>
    <w:rsid w:val="006507C3"/>
    <w:rsid w:val="00650AE6"/>
    <w:rsid w:val="00650E27"/>
    <w:rsid w:val="006513DF"/>
    <w:rsid w:val="00651B69"/>
    <w:rsid w:val="006523A7"/>
    <w:rsid w:val="00653555"/>
    <w:rsid w:val="00653B6A"/>
    <w:rsid w:val="00653D7E"/>
    <w:rsid w:val="006544B0"/>
    <w:rsid w:val="006548F2"/>
    <w:rsid w:val="00654BBF"/>
    <w:rsid w:val="00654F56"/>
    <w:rsid w:val="00655CB8"/>
    <w:rsid w:val="00655CC7"/>
    <w:rsid w:val="00656335"/>
    <w:rsid w:val="0065653A"/>
    <w:rsid w:val="0065697D"/>
    <w:rsid w:val="006571A3"/>
    <w:rsid w:val="00657D90"/>
    <w:rsid w:val="00660A0D"/>
    <w:rsid w:val="0066158D"/>
    <w:rsid w:val="00661DCD"/>
    <w:rsid w:val="006635C7"/>
    <w:rsid w:val="00663774"/>
    <w:rsid w:val="00663CED"/>
    <w:rsid w:val="00664118"/>
    <w:rsid w:val="00664A80"/>
    <w:rsid w:val="00664B0E"/>
    <w:rsid w:val="00664D27"/>
    <w:rsid w:val="006657A7"/>
    <w:rsid w:val="006657E6"/>
    <w:rsid w:val="00665B24"/>
    <w:rsid w:val="00665ED3"/>
    <w:rsid w:val="00665FD3"/>
    <w:rsid w:val="0066614B"/>
    <w:rsid w:val="00666662"/>
    <w:rsid w:val="006666B8"/>
    <w:rsid w:val="00666E1A"/>
    <w:rsid w:val="00667023"/>
    <w:rsid w:val="006672C8"/>
    <w:rsid w:val="0066762C"/>
    <w:rsid w:val="0066782D"/>
    <w:rsid w:val="00667D66"/>
    <w:rsid w:val="00670950"/>
    <w:rsid w:val="00670CAA"/>
    <w:rsid w:val="00670D98"/>
    <w:rsid w:val="006710E0"/>
    <w:rsid w:val="00671582"/>
    <w:rsid w:val="006718B7"/>
    <w:rsid w:val="006730DC"/>
    <w:rsid w:val="006739F3"/>
    <w:rsid w:val="00673AF8"/>
    <w:rsid w:val="00673DF3"/>
    <w:rsid w:val="0067400D"/>
    <w:rsid w:val="00674306"/>
    <w:rsid w:val="0067658E"/>
    <w:rsid w:val="006766DB"/>
    <w:rsid w:val="006775DB"/>
    <w:rsid w:val="0067791E"/>
    <w:rsid w:val="00677B1F"/>
    <w:rsid w:val="00680EAF"/>
    <w:rsid w:val="00681147"/>
    <w:rsid w:val="006813AD"/>
    <w:rsid w:val="00681979"/>
    <w:rsid w:val="00681D47"/>
    <w:rsid w:val="00682ED0"/>
    <w:rsid w:val="00683171"/>
    <w:rsid w:val="006838ED"/>
    <w:rsid w:val="00683C2F"/>
    <w:rsid w:val="00684314"/>
    <w:rsid w:val="0068484B"/>
    <w:rsid w:val="00684EC1"/>
    <w:rsid w:val="006853B9"/>
    <w:rsid w:val="006854A3"/>
    <w:rsid w:val="00685814"/>
    <w:rsid w:val="00685BA3"/>
    <w:rsid w:val="006860ED"/>
    <w:rsid w:val="006868EA"/>
    <w:rsid w:val="0068764F"/>
    <w:rsid w:val="00690022"/>
    <w:rsid w:val="006903B0"/>
    <w:rsid w:val="00690517"/>
    <w:rsid w:val="00690847"/>
    <w:rsid w:val="00690E1B"/>
    <w:rsid w:val="00690EEC"/>
    <w:rsid w:val="00690FF4"/>
    <w:rsid w:val="00691E16"/>
    <w:rsid w:val="00692835"/>
    <w:rsid w:val="00692F81"/>
    <w:rsid w:val="0069340D"/>
    <w:rsid w:val="00693544"/>
    <w:rsid w:val="006939F3"/>
    <w:rsid w:val="00693B0B"/>
    <w:rsid w:val="00693CCD"/>
    <w:rsid w:val="0069428B"/>
    <w:rsid w:val="006946F1"/>
    <w:rsid w:val="006951EA"/>
    <w:rsid w:val="0069548E"/>
    <w:rsid w:val="00695FD3"/>
    <w:rsid w:val="0069613E"/>
    <w:rsid w:val="006965AE"/>
    <w:rsid w:val="006A0091"/>
    <w:rsid w:val="006A04B8"/>
    <w:rsid w:val="006A09E5"/>
    <w:rsid w:val="006A1401"/>
    <w:rsid w:val="006A1641"/>
    <w:rsid w:val="006A188E"/>
    <w:rsid w:val="006A19B4"/>
    <w:rsid w:val="006A1FC6"/>
    <w:rsid w:val="006A233E"/>
    <w:rsid w:val="006A27E1"/>
    <w:rsid w:val="006A2969"/>
    <w:rsid w:val="006A2BC1"/>
    <w:rsid w:val="006A34E4"/>
    <w:rsid w:val="006A35DC"/>
    <w:rsid w:val="006A3EDC"/>
    <w:rsid w:val="006A415F"/>
    <w:rsid w:val="006A44E3"/>
    <w:rsid w:val="006A47DA"/>
    <w:rsid w:val="006A61A2"/>
    <w:rsid w:val="006A6806"/>
    <w:rsid w:val="006A68B6"/>
    <w:rsid w:val="006A7504"/>
    <w:rsid w:val="006A7D6C"/>
    <w:rsid w:val="006A7F49"/>
    <w:rsid w:val="006B1016"/>
    <w:rsid w:val="006B15F6"/>
    <w:rsid w:val="006B162B"/>
    <w:rsid w:val="006B1CFB"/>
    <w:rsid w:val="006B2D71"/>
    <w:rsid w:val="006B3024"/>
    <w:rsid w:val="006B3A2E"/>
    <w:rsid w:val="006B4488"/>
    <w:rsid w:val="006B5EDA"/>
    <w:rsid w:val="006B67D1"/>
    <w:rsid w:val="006B7336"/>
    <w:rsid w:val="006B73B0"/>
    <w:rsid w:val="006B79D9"/>
    <w:rsid w:val="006B7DB0"/>
    <w:rsid w:val="006C0268"/>
    <w:rsid w:val="006C02A4"/>
    <w:rsid w:val="006C046F"/>
    <w:rsid w:val="006C0DFA"/>
    <w:rsid w:val="006C1135"/>
    <w:rsid w:val="006C1172"/>
    <w:rsid w:val="006C1A97"/>
    <w:rsid w:val="006C2046"/>
    <w:rsid w:val="006C2CEA"/>
    <w:rsid w:val="006C2DDB"/>
    <w:rsid w:val="006C32BA"/>
    <w:rsid w:val="006C3C42"/>
    <w:rsid w:val="006C3E58"/>
    <w:rsid w:val="006C467A"/>
    <w:rsid w:val="006C46E2"/>
    <w:rsid w:val="006C47D0"/>
    <w:rsid w:val="006C49F0"/>
    <w:rsid w:val="006C4DAE"/>
    <w:rsid w:val="006C57FF"/>
    <w:rsid w:val="006C5BEE"/>
    <w:rsid w:val="006C5EFD"/>
    <w:rsid w:val="006C6443"/>
    <w:rsid w:val="006C6D3B"/>
    <w:rsid w:val="006C70E9"/>
    <w:rsid w:val="006C7D59"/>
    <w:rsid w:val="006D0586"/>
    <w:rsid w:val="006D0634"/>
    <w:rsid w:val="006D09DA"/>
    <w:rsid w:val="006D0A1C"/>
    <w:rsid w:val="006D0F7E"/>
    <w:rsid w:val="006D19B9"/>
    <w:rsid w:val="006D1C54"/>
    <w:rsid w:val="006D1D06"/>
    <w:rsid w:val="006D1D46"/>
    <w:rsid w:val="006D23E4"/>
    <w:rsid w:val="006D3424"/>
    <w:rsid w:val="006D38C7"/>
    <w:rsid w:val="006D4B8D"/>
    <w:rsid w:val="006D54EC"/>
    <w:rsid w:val="006D5781"/>
    <w:rsid w:val="006D5F0C"/>
    <w:rsid w:val="006D73CC"/>
    <w:rsid w:val="006D7420"/>
    <w:rsid w:val="006D74D9"/>
    <w:rsid w:val="006D750A"/>
    <w:rsid w:val="006E056F"/>
    <w:rsid w:val="006E0CA8"/>
    <w:rsid w:val="006E1134"/>
    <w:rsid w:val="006E130E"/>
    <w:rsid w:val="006E147F"/>
    <w:rsid w:val="006E15B3"/>
    <w:rsid w:val="006E1855"/>
    <w:rsid w:val="006E1C1B"/>
    <w:rsid w:val="006E23B5"/>
    <w:rsid w:val="006E25E9"/>
    <w:rsid w:val="006E2A46"/>
    <w:rsid w:val="006E2D72"/>
    <w:rsid w:val="006E2D98"/>
    <w:rsid w:val="006E2EA2"/>
    <w:rsid w:val="006E32DA"/>
    <w:rsid w:val="006E33A1"/>
    <w:rsid w:val="006E3CFB"/>
    <w:rsid w:val="006E4CA3"/>
    <w:rsid w:val="006E550D"/>
    <w:rsid w:val="006E5799"/>
    <w:rsid w:val="006E5CBE"/>
    <w:rsid w:val="006E63A5"/>
    <w:rsid w:val="006E644A"/>
    <w:rsid w:val="006E6C81"/>
    <w:rsid w:val="006E7205"/>
    <w:rsid w:val="006E74E8"/>
    <w:rsid w:val="006E77B9"/>
    <w:rsid w:val="006E7906"/>
    <w:rsid w:val="006E79BF"/>
    <w:rsid w:val="006E7BCE"/>
    <w:rsid w:val="006E7D92"/>
    <w:rsid w:val="006F01E3"/>
    <w:rsid w:val="006F02F1"/>
    <w:rsid w:val="006F0B3A"/>
    <w:rsid w:val="006F0BAB"/>
    <w:rsid w:val="006F0F48"/>
    <w:rsid w:val="006F1385"/>
    <w:rsid w:val="006F17A1"/>
    <w:rsid w:val="006F2203"/>
    <w:rsid w:val="006F34B6"/>
    <w:rsid w:val="006F35B7"/>
    <w:rsid w:val="006F3889"/>
    <w:rsid w:val="006F3AC3"/>
    <w:rsid w:val="006F3C3C"/>
    <w:rsid w:val="006F41FA"/>
    <w:rsid w:val="006F4EA9"/>
    <w:rsid w:val="006F55BD"/>
    <w:rsid w:val="006F58F2"/>
    <w:rsid w:val="006F5929"/>
    <w:rsid w:val="006F5D98"/>
    <w:rsid w:val="006F5E30"/>
    <w:rsid w:val="006F60C9"/>
    <w:rsid w:val="006F6CBA"/>
    <w:rsid w:val="006F7220"/>
    <w:rsid w:val="006F768A"/>
    <w:rsid w:val="006F7F4D"/>
    <w:rsid w:val="0070004B"/>
    <w:rsid w:val="0070013C"/>
    <w:rsid w:val="0070017E"/>
    <w:rsid w:val="007006B7"/>
    <w:rsid w:val="007036A7"/>
    <w:rsid w:val="00703951"/>
    <w:rsid w:val="00704151"/>
    <w:rsid w:val="00704284"/>
    <w:rsid w:val="00705015"/>
    <w:rsid w:val="00705AEF"/>
    <w:rsid w:val="00705EBA"/>
    <w:rsid w:val="00705FDD"/>
    <w:rsid w:val="007060D5"/>
    <w:rsid w:val="00706F34"/>
    <w:rsid w:val="007077C1"/>
    <w:rsid w:val="00707A47"/>
    <w:rsid w:val="00707AEB"/>
    <w:rsid w:val="00707C09"/>
    <w:rsid w:val="00707F87"/>
    <w:rsid w:val="00710BE4"/>
    <w:rsid w:val="00710E9D"/>
    <w:rsid w:val="00711124"/>
    <w:rsid w:val="007115CE"/>
    <w:rsid w:val="00711941"/>
    <w:rsid w:val="00711FEB"/>
    <w:rsid w:val="00712186"/>
    <w:rsid w:val="0071291C"/>
    <w:rsid w:val="00713230"/>
    <w:rsid w:val="007139A8"/>
    <w:rsid w:val="007141BE"/>
    <w:rsid w:val="0071442F"/>
    <w:rsid w:val="00714806"/>
    <w:rsid w:val="00714F89"/>
    <w:rsid w:val="00715F90"/>
    <w:rsid w:val="007168A2"/>
    <w:rsid w:val="007168D1"/>
    <w:rsid w:val="007177F2"/>
    <w:rsid w:val="00717D36"/>
    <w:rsid w:val="007200CB"/>
    <w:rsid w:val="00720130"/>
    <w:rsid w:val="00720467"/>
    <w:rsid w:val="0072088F"/>
    <w:rsid w:val="00720FC9"/>
    <w:rsid w:val="0072168C"/>
    <w:rsid w:val="007223FB"/>
    <w:rsid w:val="007226E7"/>
    <w:rsid w:val="00722A3B"/>
    <w:rsid w:val="0072345C"/>
    <w:rsid w:val="00723C91"/>
    <w:rsid w:val="00723E21"/>
    <w:rsid w:val="0072439C"/>
    <w:rsid w:val="00724A9B"/>
    <w:rsid w:val="00724E2B"/>
    <w:rsid w:val="00724EA6"/>
    <w:rsid w:val="00724EC4"/>
    <w:rsid w:val="00724EF8"/>
    <w:rsid w:val="00724FD6"/>
    <w:rsid w:val="007250BF"/>
    <w:rsid w:val="007252FB"/>
    <w:rsid w:val="0072567F"/>
    <w:rsid w:val="00725D19"/>
    <w:rsid w:val="007263A9"/>
    <w:rsid w:val="0072672B"/>
    <w:rsid w:val="00726A8B"/>
    <w:rsid w:val="00726FBA"/>
    <w:rsid w:val="00727809"/>
    <w:rsid w:val="00727B4A"/>
    <w:rsid w:val="00727CC3"/>
    <w:rsid w:val="00727FA4"/>
    <w:rsid w:val="00730325"/>
    <w:rsid w:val="00730437"/>
    <w:rsid w:val="00730836"/>
    <w:rsid w:val="00730FC6"/>
    <w:rsid w:val="00731CAA"/>
    <w:rsid w:val="0073249C"/>
    <w:rsid w:val="00732E49"/>
    <w:rsid w:val="007330CD"/>
    <w:rsid w:val="007332E9"/>
    <w:rsid w:val="007343C3"/>
    <w:rsid w:val="0073451E"/>
    <w:rsid w:val="00734B0F"/>
    <w:rsid w:val="00734C3F"/>
    <w:rsid w:val="0073564E"/>
    <w:rsid w:val="00735D78"/>
    <w:rsid w:val="00736F38"/>
    <w:rsid w:val="00737050"/>
    <w:rsid w:val="00737283"/>
    <w:rsid w:val="00737459"/>
    <w:rsid w:val="0073759B"/>
    <w:rsid w:val="007375FE"/>
    <w:rsid w:val="00737BCF"/>
    <w:rsid w:val="00737DDF"/>
    <w:rsid w:val="007402EC"/>
    <w:rsid w:val="00740731"/>
    <w:rsid w:val="00740854"/>
    <w:rsid w:val="007408CC"/>
    <w:rsid w:val="00740FBA"/>
    <w:rsid w:val="00741295"/>
    <w:rsid w:val="007412B5"/>
    <w:rsid w:val="00741654"/>
    <w:rsid w:val="007416CC"/>
    <w:rsid w:val="00741B9F"/>
    <w:rsid w:val="0074237A"/>
    <w:rsid w:val="0074275D"/>
    <w:rsid w:val="00742798"/>
    <w:rsid w:val="0074294B"/>
    <w:rsid w:val="00742C62"/>
    <w:rsid w:val="007430E8"/>
    <w:rsid w:val="00743522"/>
    <w:rsid w:val="007438EA"/>
    <w:rsid w:val="00743F8D"/>
    <w:rsid w:val="0074471D"/>
    <w:rsid w:val="0074492F"/>
    <w:rsid w:val="007449B5"/>
    <w:rsid w:val="00744A80"/>
    <w:rsid w:val="007457BA"/>
    <w:rsid w:val="00745BFB"/>
    <w:rsid w:val="00747361"/>
    <w:rsid w:val="007475BD"/>
    <w:rsid w:val="00747937"/>
    <w:rsid w:val="00750FF2"/>
    <w:rsid w:val="0075111C"/>
    <w:rsid w:val="0075117C"/>
    <w:rsid w:val="0075131A"/>
    <w:rsid w:val="007513E8"/>
    <w:rsid w:val="007524D4"/>
    <w:rsid w:val="00752CF3"/>
    <w:rsid w:val="00752E72"/>
    <w:rsid w:val="007532BF"/>
    <w:rsid w:val="00753676"/>
    <w:rsid w:val="00753E6C"/>
    <w:rsid w:val="00754053"/>
    <w:rsid w:val="007541C5"/>
    <w:rsid w:val="0075432D"/>
    <w:rsid w:val="00754431"/>
    <w:rsid w:val="007544A9"/>
    <w:rsid w:val="007544B6"/>
    <w:rsid w:val="00754B4B"/>
    <w:rsid w:val="00755128"/>
    <w:rsid w:val="00755B1F"/>
    <w:rsid w:val="0075697B"/>
    <w:rsid w:val="00757385"/>
    <w:rsid w:val="00757530"/>
    <w:rsid w:val="007576D1"/>
    <w:rsid w:val="00757765"/>
    <w:rsid w:val="00757856"/>
    <w:rsid w:val="007603C9"/>
    <w:rsid w:val="007608B2"/>
    <w:rsid w:val="00760DB6"/>
    <w:rsid w:val="007611C1"/>
    <w:rsid w:val="007612AC"/>
    <w:rsid w:val="00761405"/>
    <w:rsid w:val="00761BC1"/>
    <w:rsid w:val="007623CD"/>
    <w:rsid w:val="007632A9"/>
    <w:rsid w:val="00763611"/>
    <w:rsid w:val="00763B70"/>
    <w:rsid w:val="00763BDC"/>
    <w:rsid w:val="0076420C"/>
    <w:rsid w:val="00764C5D"/>
    <w:rsid w:val="00765035"/>
    <w:rsid w:val="007657D0"/>
    <w:rsid w:val="00766130"/>
    <w:rsid w:val="00766348"/>
    <w:rsid w:val="007664C2"/>
    <w:rsid w:val="0076695F"/>
    <w:rsid w:val="00766976"/>
    <w:rsid w:val="00766F0A"/>
    <w:rsid w:val="00767B7F"/>
    <w:rsid w:val="00771A79"/>
    <w:rsid w:val="00772248"/>
    <w:rsid w:val="0077249B"/>
    <w:rsid w:val="0077254C"/>
    <w:rsid w:val="00772B13"/>
    <w:rsid w:val="00772E4D"/>
    <w:rsid w:val="007731B1"/>
    <w:rsid w:val="00773918"/>
    <w:rsid w:val="00773C48"/>
    <w:rsid w:val="00773D2B"/>
    <w:rsid w:val="00774547"/>
    <w:rsid w:val="007747BB"/>
    <w:rsid w:val="007749AD"/>
    <w:rsid w:val="00775EE6"/>
    <w:rsid w:val="00776006"/>
    <w:rsid w:val="007760B7"/>
    <w:rsid w:val="00776325"/>
    <w:rsid w:val="00777271"/>
    <w:rsid w:val="00777780"/>
    <w:rsid w:val="00777C9C"/>
    <w:rsid w:val="007805C5"/>
    <w:rsid w:val="00780A2E"/>
    <w:rsid w:val="00780B13"/>
    <w:rsid w:val="00780C5F"/>
    <w:rsid w:val="00781077"/>
    <w:rsid w:val="00781241"/>
    <w:rsid w:val="0078182F"/>
    <w:rsid w:val="00781A8B"/>
    <w:rsid w:val="00781B18"/>
    <w:rsid w:val="00781FC9"/>
    <w:rsid w:val="007824C5"/>
    <w:rsid w:val="0078264C"/>
    <w:rsid w:val="00782B2C"/>
    <w:rsid w:val="00783C65"/>
    <w:rsid w:val="00783E4B"/>
    <w:rsid w:val="00784177"/>
    <w:rsid w:val="00784400"/>
    <w:rsid w:val="00784DF3"/>
    <w:rsid w:val="00784F76"/>
    <w:rsid w:val="00785040"/>
    <w:rsid w:val="0078530E"/>
    <w:rsid w:val="0078575A"/>
    <w:rsid w:val="00786436"/>
    <w:rsid w:val="00786C1A"/>
    <w:rsid w:val="00786CC8"/>
    <w:rsid w:val="007878E8"/>
    <w:rsid w:val="0078797D"/>
    <w:rsid w:val="00787C34"/>
    <w:rsid w:val="007902E5"/>
    <w:rsid w:val="00790815"/>
    <w:rsid w:val="00790E9F"/>
    <w:rsid w:val="00791671"/>
    <w:rsid w:val="00791931"/>
    <w:rsid w:val="00792001"/>
    <w:rsid w:val="00792136"/>
    <w:rsid w:val="00792340"/>
    <w:rsid w:val="007926A8"/>
    <w:rsid w:val="00792C41"/>
    <w:rsid w:val="00792F1E"/>
    <w:rsid w:val="00792FAD"/>
    <w:rsid w:val="007930FE"/>
    <w:rsid w:val="007935A8"/>
    <w:rsid w:val="00793B1A"/>
    <w:rsid w:val="0079474B"/>
    <w:rsid w:val="00794912"/>
    <w:rsid w:val="00794C84"/>
    <w:rsid w:val="007952DA"/>
    <w:rsid w:val="007954A0"/>
    <w:rsid w:val="00795A0B"/>
    <w:rsid w:val="00796757"/>
    <w:rsid w:val="00796A10"/>
    <w:rsid w:val="00796AB1"/>
    <w:rsid w:val="00796F60"/>
    <w:rsid w:val="0079774A"/>
    <w:rsid w:val="007A0227"/>
    <w:rsid w:val="007A1467"/>
    <w:rsid w:val="007A18AB"/>
    <w:rsid w:val="007A1B2E"/>
    <w:rsid w:val="007A1B34"/>
    <w:rsid w:val="007A2326"/>
    <w:rsid w:val="007A2377"/>
    <w:rsid w:val="007A2FAB"/>
    <w:rsid w:val="007A3166"/>
    <w:rsid w:val="007A3851"/>
    <w:rsid w:val="007A3949"/>
    <w:rsid w:val="007A4DCB"/>
    <w:rsid w:val="007A504C"/>
    <w:rsid w:val="007A526C"/>
    <w:rsid w:val="007A5C4D"/>
    <w:rsid w:val="007A6418"/>
    <w:rsid w:val="007A6463"/>
    <w:rsid w:val="007A7F02"/>
    <w:rsid w:val="007B04C0"/>
    <w:rsid w:val="007B0F92"/>
    <w:rsid w:val="007B1BFC"/>
    <w:rsid w:val="007B1D70"/>
    <w:rsid w:val="007B1FB1"/>
    <w:rsid w:val="007B2B16"/>
    <w:rsid w:val="007B2C8E"/>
    <w:rsid w:val="007B2EA6"/>
    <w:rsid w:val="007B2EEF"/>
    <w:rsid w:val="007B418D"/>
    <w:rsid w:val="007B4DD5"/>
    <w:rsid w:val="007B58AB"/>
    <w:rsid w:val="007B67F9"/>
    <w:rsid w:val="007B7E32"/>
    <w:rsid w:val="007C0463"/>
    <w:rsid w:val="007C1826"/>
    <w:rsid w:val="007C1C9B"/>
    <w:rsid w:val="007C1EE1"/>
    <w:rsid w:val="007C2D0E"/>
    <w:rsid w:val="007C2D2A"/>
    <w:rsid w:val="007C2F65"/>
    <w:rsid w:val="007C3A8B"/>
    <w:rsid w:val="007C3AC3"/>
    <w:rsid w:val="007C3B17"/>
    <w:rsid w:val="007C45A1"/>
    <w:rsid w:val="007C48D7"/>
    <w:rsid w:val="007C52A1"/>
    <w:rsid w:val="007C5591"/>
    <w:rsid w:val="007C5C2C"/>
    <w:rsid w:val="007C635D"/>
    <w:rsid w:val="007C66C6"/>
    <w:rsid w:val="007C6945"/>
    <w:rsid w:val="007C6E42"/>
    <w:rsid w:val="007C7528"/>
    <w:rsid w:val="007C7795"/>
    <w:rsid w:val="007C79E5"/>
    <w:rsid w:val="007C7B53"/>
    <w:rsid w:val="007C7FFB"/>
    <w:rsid w:val="007D02BC"/>
    <w:rsid w:val="007D11CE"/>
    <w:rsid w:val="007D180B"/>
    <w:rsid w:val="007D2294"/>
    <w:rsid w:val="007D2A56"/>
    <w:rsid w:val="007D2AE8"/>
    <w:rsid w:val="007D2E83"/>
    <w:rsid w:val="007D2E8E"/>
    <w:rsid w:val="007D4199"/>
    <w:rsid w:val="007D48BB"/>
    <w:rsid w:val="007D5433"/>
    <w:rsid w:val="007D5B7C"/>
    <w:rsid w:val="007D5EC9"/>
    <w:rsid w:val="007D6559"/>
    <w:rsid w:val="007D6650"/>
    <w:rsid w:val="007D6D85"/>
    <w:rsid w:val="007D6DF1"/>
    <w:rsid w:val="007D7110"/>
    <w:rsid w:val="007D774E"/>
    <w:rsid w:val="007E0315"/>
    <w:rsid w:val="007E04A0"/>
    <w:rsid w:val="007E2BA8"/>
    <w:rsid w:val="007E2DE9"/>
    <w:rsid w:val="007E39CB"/>
    <w:rsid w:val="007E3A13"/>
    <w:rsid w:val="007E3FE3"/>
    <w:rsid w:val="007E4941"/>
    <w:rsid w:val="007E4D1E"/>
    <w:rsid w:val="007E543F"/>
    <w:rsid w:val="007E5622"/>
    <w:rsid w:val="007E5894"/>
    <w:rsid w:val="007E5896"/>
    <w:rsid w:val="007E5A76"/>
    <w:rsid w:val="007E6694"/>
    <w:rsid w:val="007E6BD9"/>
    <w:rsid w:val="007E6D21"/>
    <w:rsid w:val="007E6E47"/>
    <w:rsid w:val="007E7739"/>
    <w:rsid w:val="007E79DC"/>
    <w:rsid w:val="007F00E0"/>
    <w:rsid w:val="007F0719"/>
    <w:rsid w:val="007F0F6C"/>
    <w:rsid w:val="007F1558"/>
    <w:rsid w:val="007F2242"/>
    <w:rsid w:val="007F2B82"/>
    <w:rsid w:val="007F2C71"/>
    <w:rsid w:val="007F33D3"/>
    <w:rsid w:val="007F3431"/>
    <w:rsid w:val="007F3BFF"/>
    <w:rsid w:val="007F4905"/>
    <w:rsid w:val="007F4EFE"/>
    <w:rsid w:val="007F5AA0"/>
    <w:rsid w:val="007F6406"/>
    <w:rsid w:val="007F6431"/>
    <w:rsid w:val="007F688E"/>
    <w:rsid w:val="007F75E7"/>
    <w:rsid w:val="007F7D76"/>
    <w:rsid w:val="007F7F09"/>
    <w:rsid w:val="008001D5"/>
    <w:rsid w:val="008012BD"/>
    <w:rsid w:val="008019CD"/>
    <w:rsid w:val="00802C44"/>
    <w:rsid w:val="0080346D"/>
    <w:rsid w:val="008039B0"/>
    <w:rsid w:val="008042DF"/>
    <w:rsid w:val="0080455B"/>
    <w:rsid w:val="00804968"/>
    <w:rsid w:val="00805AC2"/>
    <w:rsid w:val="00805E63"/>
    <w:rsid w:val="00806DCB"/>
    <w:rsid w:val="008074AB"/>
    <w:rsid w:val="008075CB"/>
    <w:rsid w:val="0080793E"/>
    <w:rsid w:val="00807B19"/>
    <w:rsid w:val="0081067A"/>
    <w:rsid w:val="00810883"/>
    <w:rsid w:val="00810986"/>
    <w:rsid w:val="008115AE"/>
    <w:rsid w:val="00811643"/>
    <w:rsid w:val="00811897"/>
    <w:rsid w:val="00811A58"/>
    <w:rsid w:val="008121FF"/>
    <w:rsid w:val="008124AC"/>
    <w:rsid w:val="00813841"/>
    <w:rsid w:val="0081394F"/>
    <w:rsid w:val="0081397E"/>
    <w:rsid w:val="00813A6B"/>
    <w:rsid w:val="00814354"/>
    <w:rsid w:val="008143DC"/>
    <w:rsid w:val="00814B27"/>
    <w:rsid w:val="00814FCB"/>
    <w:rsid w:val="008155DB"/>
    <w:rsid w:val="0081590C"/>
    <w:rsid w:val="00815DD1"/>
    <w:rsid w:val="00816316"/>
    <w:rsid w:val="00816688"/>
    <w:rsid w:val="00816CAC"/>
    <w:rsid w:val="00817142"/>
    <w:rsid w:val="0081735A"/>
    <w:rsid w:val="00817946"/>
    <w:rsid w:val="00817C39"/>
    <w:rsid w:val="00821114"/>
    <w:rsid w:val="00821A25"/>
    <w:rsid w:val="00821C4D"/>
    <w:rsid w:val="008226B2"/>
    <w:rsid w:val="00822A6D"/>
    <w:rsid w:val="00822C85"/>
    <w:rsid w:val="0082398F"/>
    <w:rsid w:val="00823B1D"/>
    <w:rsid w:val="0082416C"/>
    <w:rsid w:val="0082496D"/>
    <w:rsid w:val="0082629F"/>
    <w:rsid w:val="008262E6"/>
    <w:rsid w:val="00826637"/>
    <w:rsid w:val="008269FF"/>
    <w:rsid w:val="00826ACA"/>
    <w:rsid w:val="00826C9E"/>
    <w:rsid w:val="00826DD5"/>
    <w:rsid w:val="0082745E"/>
    <w:rsid w:val="0083021C"/>
    <w:rsid w:val="0083031C"/>
    <w:rsid w:val="00830E27"/>
    <w:rsid w:val="00831241"/>
    <w:rsid w:val="00831C3D"/>
    <w:rsid w:val="00831E97"/>
    <w:rsid w:val="00832478"/>
    <w:rsid w:val="00832E06"/>
    <w:rsid w:val="008351ED"/>
    <w:rsid w:val="0083527E"/>
    <w:rsid w:val="00835BB8"/>
    <w:rsid w:val="00835CF1"/>
    <w:rsid w:val="0083646A"/>
    <w:rsid w:val="008367E0"/>
    <w:rsid w:val="00836CF8"/>
    <w:rsid w:val="008374AB"/>
    <w:rsid w:val="00837608"/>
    <w:rsid w:val="0084002D"/>
    <w:rsid w:val="0084046C"/>
    <w:rsid w:val="00840BEE"/>
    <w:rsid w:val="00840C3E"/>
    <w:rsid w:val="00841231"/>
    <w:rsid w:val="00841CF1"/>
    <w:rsid w:val="00841ECB"/>
    <w:rsid w:val="008422CC"/>
    <w:rsid w:val="00842500"/>
    <w:rsid w:val="00842C99"/>
    <w:rsid w:val="008430B8"/>
    <w:rsid w:val="00843337"/>
    <w:rsid w:val="008435F9"/>
    <w:rsid w:val="00843BE2"/>
    <w:rsid w:val="00843E39"/>
    <w:rsid w:val="008443DE"/>
    <w:rsid w:val="0084488E"/>
    <w:rsid w:val="00844C2F"/>
    <w:rsid w:val="00844C38"/>
    <w:rsid w:val="00844D47"/>
    <w:rsid w:val="0084529D"/>
    <w:rsid w:val="0084557B"/>
    <w:rsid w:val="008455B2"/>
    <w:rsid w:val="00845BE1"/>
    <w:rsid w:val="00846152"/>
    <w:rsid w:val="00846FC2"/>
    <w:rsid w:val="00847649"/>
    <w:rsid w:val="008502DB"/>
    <w:rsid w:val="0085049B"/>
    <w:rsid w:val="00850C88"/>
    <w:rsid w:val="00851013"/>
    <w:rsid w:val="00851AAD"/>
    <w:rsid w:val="00852063"/>
    <w:rsid w:val="0085223A"/>
    <w:rsid w:val="00852458"/>
    <w:rsid w:val="00853191"/>
    <w:rsid w:val="008533E0"/>
    <w:rsid w:val="0085406B"/>
    <w:rsid w:val="008543F7"/>
    <w:rsid w:val="008548EB"/>
    <w:rsid w:val="00854A40"/>
    <w:rsid w:val="00854E83"/>
    <w:rsid w:val="0085539B"/>
    <w:rsid w:val="00856384"/>
    <w:rsid w:val="00856632"/>
    <w:rsid w:val="008576E4"/>
    <w:rsid w:val="008578F3"/>
    <w:rsid w:val="00857BC9"/>
    <w:rsid w:val="00857DF4"/>
    <w:rsid w:val="00860343"/>
    <w:rsid w:val="008608D1"/>
    <w:rsid w:val="008612FA"/>
    <w:rsid w:val="008614EB"/>
    <w:rsid w:val="008615F7"/>
    <w:rsid w:val="008616BB"/>
    <w:rsid w:val="0086173D"/>
    <w:rsid w:val="00861EDD"/>
    <w:rsid w:val="0086236B"/>
    <w:rsid w:val="008624A7"/>
    <w:rsid w:val="00863598"/>
    <w:rsid w:val="008635C6"/>
    <w:rsid w:val="008638B8"/>
    <w:rsid w:val="00863BFF"/>
    <w:rsid w:val="00864ACE"/>
    <w:rsid w:val="00864B43"/>
    <w:rsid w:val="00864D18"/>
    <w:rsid w:val="00864EC7"/>
    <w:rsid w:val="008659C6"/>
    <w:rsid w:val="00865F8E"/>
    <w:rsid w:val="00866556"/>
    <w:rsid w:val="00866D94"/>
    <w:rsid w:val="008674C9"/>
    <w:rsid w:val="00867BA0"/>
    <w:rsid w:val="00870F9A"/>
    <w:rsid w:val="008710F7"/>
    <w:rsid w:val="008721C4"/>
    <w:rsid w:val="0087293A"/>
    <w:rsid w:val="00872CF6"/>
    <w:rsid w:val="00874201"/>
    <w:rsid w:val="00874230"/>
    <w:rsid w:val="00874251"/>
    <w:rsid w:val="00874853"/>
    <w:rsid w:val="00875A38"/>
    <w:rsid w:val="00876399"/>
    <w:rsid w:val="008766CF"/>
    <w:rsid w:val="008766DA"/>
    <w:rsid w:val="00876AE0"/>
    <w:rsid w:val="008770DA"/>
    <w:rsid w:val="008773CD"/>
    <w:rsid w:val="008773ED"/>
    <w:rsid w:val="0087795B"/>
    <w:rsid w:val="0088011B"/>
    <w:rsid w:val="00880239"/>
    <w:rsid w:val="0088090A"/>
    <w:rsid w:val="00880A61"/>
    <w:rsid w:val="00880A94"/>
    <w:rsid w:val="00880AF2"/>
    <w:rsid w:val="00880C47"/>
    <w:rsid w:val="0088130D"/>
    <w:rsid w:val="0088152B"/>
    <w:rsid w:val="00881721"/>
    <w:rsid w:val="00881846"/>
    <w:rsid w:val="00882120"/>
    <w:rsid w:val="0088259D"/>
    <w:rsid w:val="00882A1F"/>
    <w:rsid w:val="00882C2F"/>
    <w:rsid w:val="00883FA3"/>
    <w:rsid w:val="00884C7B"/>
    <w:rsid w:val="0088550B"/>
    <w:rsid w:val="00885E3F"/>
    <w:rsid w:val="0088655F"/>
    <w:rsid w:val="00886679"/>
    <w:rsid w:val="008867B4"/>
    <w:rsid w:val="00886FEA"/>
    <w:rsid w:val="00887024"/>
    <w:rsid w:val="00887241"/>
    <w:rsid w:val="008874A9"/>
    <w:rsid w:val="00887737"/>
    <w:rsid w:val="00887754"/>
    <w:rsid w:val="00887E2F"/>
    <w:rsid w:val="008908CB"/>
    <w:rsid w:val="0089128D"/>
    <w:rsid w:val="008914C2"/>
    <w:rsid w:val="0089191E"/>
    <w:rsid w:val="00891ED4"/>
    <w:rsid w:val="00891F47"/>
    <w:rsid w:val="008920A1"/>
    <w:rsid w:val="00892849"/>
    <w:rsid w:val="008929D8"/>
    <w:rsid w:val="00892AEE"/>
    <w:rsid w:val="008938FE"/>
    <w:rsid w:val="00895ED7"/>
    <w:rsid w:val="00896276"/>
    <w:rsid w:val="0089646A"/>
    <w:rsid w:val="00896ADB"/>
    <w:rsid w:val="00897B00"/>
    <w:rsid w:val="008A0C11"/>
    <w:rsid w:val="008A0C19"/>
    <w:rsid w:val="008A1070"/>
    <w:rsid w:val="008A1544"/>
    <w:rsid w:val="008A1D6C"/>
    <w:rsid w:val="008A2958"/>
    <w:rsid w:val="008A3286"/>
    <w:rsid w:val="008A3BB6"/>
    <w:rsid w:val="008A4171"/>
    <w:rsid w:val="008A41A3"/>
    <w:rsid w:val="008A4366"/>
    <w:rsid w:val="008A4403"/>
    <w:rsid w:val="008A4D2A"/>
    <w:rsid w:val="008A4E12"/>
    <w:rsid w:val="008A532A"/>
    <w:rsid w:val="008A5927"/>
    <w:rsid w:val="008A6460"/>
    <w:rsid w:val="008A6E08"/>
    <w:rsid w:val="008A70EC"/>
    <w:rsid w:val="008A7175"/>
    <w:rsid w:val="008A7484"/>
    <w:rsid w:val="008A7740"/>
    <w:rsid w:val="008A798D"/>
    <w:rsid w:val="008A7BF1"/>
    <w:rsid w:val="008A7FAB"/>
    <w:rsid w:val="008A7FC2"/>
    <w:rsid w:val="008B01E6"/>
    <w:rsid w:val="008B04C5"/>
    <w:rsid w:val="008B05E3"/>
    <w:rsid w:val="008B0C41"/>
    <w:rsid w:val="008B1969"/>
    <w:rsid w:val="008B1F32"/>
    <w:rsid w:val="008B2680"/>
    <w:rsid w:val="008B27F0"/>
    <w:rsid w:val="008B2E90"/>
    <w:rsid w:val="008B2E97"/>
    <w:rsid w:val="008B31B7"/>
    <w:rsid w:val="008B3D42"/>
    <w:rsid w:val="008B3DC4"/>
    <w:rsid w:val="008B404B"/>
    <w:rsid w:val="008B434B"/>
    <w:rsid w:val="008B5207"/>
    <w:rsid w:val="008B536E"/>
    <w:rsid w:val="008B56E5"/>
    <w:rsid w:val="008B642F"/>
    <w:rsid w:val="008B6890"/>
    <w:rsid w:val="008B6A1D"/>
    <w:rsid w:val="008B6E2D"/>
    <w:rsid w:val="008B7155"/>
    <w:rsid w:val="008B756A"/>
    <w:rsid w:val="008B76C8"/>
    <w:rsid w:val="008B7C79"/>
    <w:rsid w:val="008C01AE"/>
    <w:rsid w:val="008C056E"/>
    <w:rsid w:val="008C1C02"/>
    <w:rsid w:val="008C221D"/>
    <w:rsid w:val="008C2526"/>
    <w:rsid w:val="008C28DB"/>
    <w:rsid w:val="008C3118"/>
    <w:rsid w:val="008C34E5"/>
    <w:rsid w:val="008C35E6"/>
    <w:rsid w:val="008C3E3F"/>
    <w:rsid w:val="008C3ED9"/>
    <w:rsid w:val="008C409A"/>
    <w:rsid w:val="008C43BB"/>
    <w:rsid w:val="008C4544"/>
    <w:rsid w:val="008C485B"/>
    <w:rsid w:val="008C4B1D"/>
    <w:rsid w:val="008C4B37"/>
    <w:rsid w:val="008C5354"/>
    <w:rsid w:val="008C535F"/>
    <w:rsid w:val="008C56E6"/>
    <w:rsid w:val="008C5778"/>
    <w:rsid w:val="008C588E"/>
    <w:rsid w:val="008C5923"/>
    <w:rsid w:val="008C648F"/>
    <w:rsid w:val="008C64CD"/>
    <w:rsid w:val="008C6E5C"/>
    <w:rsid w:val="008C751C"/>
    <w:rsid w:val="008C7573"/>
    <w:rsid w:val="008C7A13"/>
    <w:rsid w:val="008D13F6"/>
    <w:rsid w:val="008D1498"/>
    <w:rsid w:val="008D19BC"/>
    <w:rsid w:val="008D1BC5"/>
    <w:rsid w:val="008D1FA2"/>
    <w:rsid w:val="008D29B9"/>
    <w:rsid w:val="008D2B80"/>
    <w:rsid w:val="008D30C5"/>
    <w:rsid w:val="008D375E"/>
    <w:rsid w:val="008D42CC"/>
    <w:rsid w:val="008D448C"/>
    <w:rsid w:val="008D4864"/>
    <w:rsid w:val="008D554E"/>
    <w:rsid w:val="008D566D"/>
    <w:rsid w:val="008D5703"/>
    <w:rsid w:val="008D5992"/>
    <w:rsid w:val="008D5EEF"/>
    <w:rsid w:val="008D6127"/>
    <w:rsid w:val="008D6576"/>
    <w:rsid w:val="008D6788"/>
    <w:rsid w:val="008D6CF2"/>
    <w:rsid w:val="008D7BD0"/>
    <w:rsid w:val="008E0BD6"/>
    <w:rsid w:val="008E18B7"/>
    <w:rsid w:val="008E1C93"/>
    <w:rsid w:val="008E22F3"/>
    <w:rsid w:val="008E2721"/>
    <w:rsid w:val="008E2E19"/>
    <w:rsid w:val="008E2FFF"/>
    <w:rsid w:val="008E3074"/>
    <w:rsid w:val="008E3B27"/>
    <w:rsid w:val="008E3C58"/>
    <w:rsid w:val="008E4615"/>
    <w:rsid w:val="008E52B2"/>
    <w:rsid w:val="008E5722"/>
    <w:rsid w:val="008E5A90"/>
    <w:rsid w:val="008E5EA4"/>
    <w:rsid w:val="008E6002"/>
    <w:rsid w:val="008E6873"/>
    <w:rsid w:val="008E6B31"/>
    <w:rsid w:val="008E7A88"/>
    <w:rsid w:val="008E7D40"/>
    <w:rsid w:val="008F0671"/>
    <w:rsid w:val="008F098F"/>
    <w:rsid w:val="008F0BA9"/>
    <w:rsid w:val="008F0C45"/>
    <w:rsid w:val="008F1320"/>
    <w:rsid w:val="008F25A2"/>
    <w:rsid w:val="008F271D"/>
    <w:rsid w:val="008F2D26"/>
    <w:rsid w:val="008F3988"/>
    <w:rsid w:val="008F3AA0"/>
    <w:rsid w:val="008F3DE2"/>
    <w:rsid w:val="008F3FB6"/>
    <w:rsid w:val="008F45AA"/>
    <w:rsid w:val="008F4612"/>
    <w:rsid w:val="008F487B"/>
    <w:rsid w:val="008F4BF1"/>
    <w:rsid w:val="008F53A0"/>
    <w:rsid w:val="008F5514"/>
    <w:rsid w:val="008F64AB"/>
    <w:rsid w:val="008F6C1A"/>
    <w:rsid w:val="008F70CC"/>
    <w:rsid w:val="008F74DE"/>
    <w:rsid w:val="00900756"/>
    <w:rsid w:val="00901A2A"/>
    <w:rsid w:val="00901B4C"/>
    <w:rsid w:val="00901B6F"/>
    <w:rsid w:val="00901C45"/>
    <w:rsid w:val="00901CA2"/>
    <w:rsid w:val="00901CB6"/>
    <w:rsid w:val="009021D6"/>
    <w:rsid w:val="009021ED"/>
    <w:rsid w:val="0090241F"/>
    <w:rsid w:val="00903E6A"/>
    <w:rsid w:val="009040E3"/>
    <w:rsid w:val="00905753"/>
    <w:rsid w:val="00905E49"/>
    <w:rsid w:val="0090623B"/>
    <w:rsid w:val="00907009"/>
    <w:rsid w:val="009073FE"/>
    <w:rsid w:val="00907AF8"/>
    <w:rsid w:val="00907E6D"/>
    <w:rsid w:val="0091167C"/>
    <w:rsid w:val="00911700"/>
    <w:rsid w:val="00911F32"/>
    <w:rsid w:val="00912021"/>
    <w:rsid w:val="00912171"/>
    <w:rsid w:val="0091234F"/>
    <w:rsid w:val="009125AD"/>
    <w:rsid w:val="0091279C"/>
    <w:rsid w:val="00912EC9"/>
    <w:rsid w:val="00912F86"/>
    <w:rsid w:val="00913F5D"/>
    <w:rsid w:val="00914DB1"/>
    <w:rsid w:val="00914F5C"/>
    <w:rsid w:val="00915550"/>
    <w:rsid w:val="0091589B"/>
    <w:rsid w:val="00915B05"/>
    <w:rsid w:val="00916811"/>
    <w:rsid w:val="009203AF"/>
    <w:rsid w:val="009204DA"/>
    <w:rsid w:val="00920572"/>
    <w:rsid w:val="00920B41"/>
    <w:rsid w:val="009217DC"/>
    <w:rsid w:val="00922178"/>
    <w:rsid w:val="009223A7"/>
    <w:rsid w:val="00922714"/>
    <w:rsid w:val="00922981"/>
    <w:rsid w:val="009233AC"/>
    <w:rsid w:val="00924349"/>
    <w:rsid w:val="00924409"/>
    <w:rsid w:val="009250E9"/>
    <w:rsid w:val="00925D69"/>
    <w:rsid w:val="00926138"/>
    <w:rsid w:val="009261B0"/>
    <w:rsid w:val="00926C81"/>
    <w:rsid w:val="0092700A"/>
    <w:rsid w:val="00927218"/>
    <w:rsid w:val="009275BC"/>
    <w:rsid w:val="009279FA"/>
    <w:rsid w:val="00927C1A"/>
    <w:rsid w:val="00927F8A"/>
    <w:rsid w:val="0093022B"/>
    <w:rsid w:val="00930678"/>
    <w:rsid w:val="00930C3A"/>
    <w:rsid w:val="00931B2E"/>
    <w:rsid w:val="00931C60"/>
    <w:rsid w:val="00931C82"/>
    <w:rsid w:val="00931E0C"/>
    <w:rsid w:val="009335F0"/>
    <w:rsid w:val="00933963"/>
    <w:rsid w:val="00934127"/>
    <w:rsid w:val="009343D5"/>
    <w:rsid w:val="0093493F"/>
    <w:rsid w:val="00935230"/>
    <w:rsid w:val="00935664"/>
    <w:rsid w:val="00935B40"/>
    <w:rsid w:val="00937279"/>
    <w:rsid w:val="009379DD"/>
    <w:rsid w:val="00937BC4"/>
    <w:rsid w:val="009407D7"/>
    <w:rsid w:val="0094159E"/>
    <w:rsid w:val="00941992"/>
    <w:rsid w:val="00941DD6"/>
    <w:rsid w:val="00941EBD"/>
    <w:rsid w:val="009420EA"/>
    <w:rsid w:val="0094240E"/>
    <w:rsid w:val="00942461"/>
    <w:rsid w:val="009448D5"/>
    <w:rsid w:val="00944AB2"/>
    <w:rsid w:val="0094512A"/>
    <w:rsid w:val="0094540C"/>
    <w:rsid w:val="00945963"/>
    <w:rsid w:val="00945AB4"/>
    <w:rsid w:val="00946755"/>
    <w:rsid w:val="00946CB4"/>
    <w:rsid w:val="009470B0"/>
    <w:rsid w:val="0094E46E"/>
    <w:rsid w:val="009504CC"/>
    <w:rsid w:val="00950E0A"/>
    <w:rsid w:val="00951DC7"/>
    <w:rsid w:val="00952028"/>
    <w:rsid w:val="0095212A"/>
    <w:rsid w:val="00952193"/>
    <w:rsid w:val="009521B6"/>
    <w:rsid w:val="0095252A"/>
    <w:rsid w:val="009526E8"/>
    <w:rsid w:val="00952A80"/>
    <w:rsid w:val="00952BE7"/>
    <w:rsid w:val="0095324A"/>
    <w:rsid w:val="0095352D"/>
    <w:rsid w:val="00953FEA"/>
    <w:rsid w:val="00954314"/>
    <w:rsid w:val="009544EF"/>
    <w:rsid w:val="00954EFC"/>
    <w:rsid w:val="00955A90"/>
    <w:rsid w:val="0095669F"/>
    <w:rsid w:val="0095674F"/>
    <w:rsid w:val="00956D60"/>
    <w:rsid w:val="0095700C"/>
    <w:rsid w:val="00957220"/>
    <w:rsid w:val="009573CC"/>
    <w:rsid w:val="00957E0A"/>
    <w:rsid w:val="009606A3"/>
    <w:rsid w:val="00960AA3"/>
    <w:rsid w:val="00961569"/>
    <w:rsid w:val="009626A8"/>
    <w:rsid w:val="0096289F"/>
    <w:rsid w:val="00962A18"/>
    <w:rsid w:val="00962C41"/>
    <w:rsid w:val="00962FE8"/>
    <w:rsid w:val="009636B8"/>
    <w:rsid w:val="00964C6B"/>
    <w:rsid w:val="0096569F"/>
    <w:rsid w:val="00965ED6"/>
    <w:rsid w:val="00966234"/>
    <w:rsid w:val="00966AEE"/>
    <w:rsid w:val="00966C19"/>
    <w:rsid w:val="00966DF5"/>
    <w:rsid w:val="00967337"/>
    <w:rsid w:val="0096733D"/>
    <w:rsid w:val="00967940"/>
    <w:rsid w:val="00967BF7"/>
    <w:rsid w:val="00970DB9"/>
    <w:rsid w:val="00971008"/>
    <w:rsid w:val="0097109C"/>
    <w:rsid w:val="009710F6"/>
    <w:rsid w:val="00971680"/>
    <w:rsid w:val="00971E0C"/>
    <w:rsid w:val="00972772"/>
    <w:rsid w:val="00972BD2"/>
    <w:rsid w:val="0097456F"/>
    <w:rsid w:val="00975382"/>
    <w:rsid w:val="00976DED"/>
    <w:rsid w:val="00977107"/>
    <w:rsid w:val="009778AE"/>
    <w:rsid w:val="009779E4"/>
    <w:rsid w:val="00977A82"/>
    <w:rsid w:val="00977D23"/>
    <w:rsid w:val="00977F06"/>
    <w:rsid w:val="00980A3F"/>
    <w:rsid w:val="009813CA"/>
    <w:rsid w:val="00981BB5"/>
    <w:rsid w:val="009820E0"/>
    <w:rsid w:val="00982357"/>
    <w:rsid w:val="009825FF"/>
    <w:rsid w:val="00982704"/>
    <w:rsid w:val="0098272F"/>
    <w:rsid w:val="009828C7"/>
    <w:rsid w:val="00982959"/>
    <w:rsid w:val="00982E08"/>
    <w:rsid w:val="00982F0A"/>
    <w:rsid w:val="00983FD4"/>
    <w:rsid w:val="009845FD"/>
    <w:rsid w:val="00984748"/>
    <w:rsid w:val="00985955"/>
    <w:rsid w:val="00985D0D"/>
    <w:rsid w:val="00986021"/>
    <w:rsid w:val="00986572"/>
    <w:rsid w:val="0098672B"/>
    <w:rsid w:val="009868D4"/>
    <w:rsid w:val="00986E60"/>
    <w:rsid w:val="00986F88"/>
    <w:rsid w:val="00987729"/>
    <w:rsid w:val="00987C0D"/>
    <w:rsid w:val="00987C12"/>
    <w:rsid w:val="009903F3"/>
    <w:rsid w:val="009907D7"/>
    <w:rsid w:val="0099130D"/>
    <w:rsid w:val="009913BE"/>
    <w:rsid w:val="00991837"/>
    <w:rsid w:val="009934EC"/>
    <w:rsid w:val="00993528"/>
    <w:rsid w:val="00993601"/>
    <w:rsid w:val="00994610"/>
    <w:rsid w:val="00994B22"/>
    <w:rsid w:val="00994E57"/>
    <w:rsid w:val="009950E0"/>
    <w:rsid w:val="00995184"/>
    <w:rsid w:val="00996486"/>
    <w:rsid w:val="009967EB"/>
    <w:rsid w:val="00996B2E"/>
    <w:rsid w:val="00997148"/>
    <w:rsid w:val="009971FC"/>
    <w:rsid w:val="009A01DA"/>
    <w:rsid w:val="009A0471"/>
    <w:rsid w:val="009A0FEF"/>
    <w:rsid w:val="009A124D"/>
    <w:rsid w:val="009A126E"/>
    <w:rsid w:val="009A129D"/>
    <w:rsid w:val="009A1808"/>
    <w:rsid w:val="009A1ACC"/>
    <w:rsid w:val="009A1D0F"/>
    <w:rsid w:val="009A1FE7"/>
    <w:rsid w:val="009A2599"/>
    <w:rsid w:val="009A2823"/>
    <w:rsid w:val="009A2F0F"/>
    <w:rsid w:val="009A39C4"/>
    <w:rsid w:val="009A4741"/>
    <w:rsid w:val="009A5CB5"/>
    <w:rsid w:val="009A5DE7"/>
    <w:rsid w:val="009A6BA0"/>
    <w:rsid w:val="009A7ACA"/>
    <w:rsid w:val="009A7CF0"/>
    <w:rsid w:val="009A7DEE"/>
    <w:rsid w:val="009B08D9"/>
    <w:rsid w:val="009B0EAF"/>
    <w:rsid w:val="009B114B"/>
    <w:rsid w:val="009B1738"/>
    <w:rsid w:val="009B24A4"/>
    <w:rsid w:val="009B2D13"/>
    <w:rsid w:val="009B328E"/>
    <w:rsid w:val="009B3293"/>
    <w:rsid w:val="009B369B"/>
    <w:rsid w:val="009B39A0"/>
    <w:rsid w:val="009B3F06"/>
    <w:rsid w:val="009B41B3"/>
    <w:rsid w:val="009B435C"/>
    <w:rsid w:val="009B435D"/>
    <w:rsid w:val="009B508A"/>
    <w:rsid w:val="009B69A9"/>
    <w:rsid w:val="009B6F6C"/>
    <w:rsid w:val="009B72BC"/>
    <w:rsid w:val="009B7791"/>
    <w:rsid w:val="009B7B58"/>
    <w:rsid w:val="009B7C47"/>
    <w:rsid w:val="009C0404"/>
    <w:rsid w:val="009C0640"/>
    <w:rsid w:val="009C0A04"/>
    <w:rsid w:val="009C0E56"/>
    <w:rsid w:val="009C0E8B"/>
    <w:rsid w:val="009C13A1"/>
    <w:rsid w:val="009C1D00"/>
    <w:rsid w:val="009C220F"/>
    <w:rsid w:val="009C257D"/>
    <w:rsid w:val="009C2731"/>
    <w:rsid w:val="009C276E"/>
    <w:rsid w:val="009C36EF"/>
    <w:rsid w:val="009C43C1"/>
    <w:rsid w:val="009C4412"/>
    <w:rsid w:val="009C50FD"/>
    <w:rsid w:val="009C5149"/>
    <w:rsid w:val="009C5ED8"/>
    <w:rsid w:val="009C68CC"/>
    <w:rsid w:val="009C7025"/>
    <w:rsid w:val="009C7180"/>
    <w:rsid w:val="009C73AB"/>
    <w:rsid w:val="009C7D07"/>
    <w:rsid w:val="009C7DEF"/>
    <w:rsid w:val="009C7FA4"/>
    <w:rsid w:val="009D0232"/>
    <w:rsid w:val="009D036A"/>
    <w:rsid w:val="009D04ED"/>
    <w:rsid w:val="009D070E"/>
    <w:rsid w:val="009D1019"/>
    <w:rsid w:val="009D131A"/>
    <w:rsid w:val="009D1C89"/>
    <w:rsid w:val="009D2050"/>
    <w:rsid w:val="009D214B"/>
    <w:rsid w:val="009D216F"/>
    <w:rsid w:val="009D2283"/>
    <w:rsid w:val="009D23A8"/>
    <w:rsid w:val="009D265D"/>
    <w:rsid w:val="009D2E6B"/>
    <w:rsid w:val="009D3296"/>
    <w:rsid w:val="009D3E79"/>
    <w:rsid w:val="009D4E89"/>
    <w:rsid w:val="009D508F"/>
    <w:rsid w:val="009D5276"/>
    <w:rsid w:val="009D56E3"/>
    <w:rsid w:val="009D586B"/>
    <w:rsid w:val="009D5D0D"/>
    <w:rsid w:val="009D6BBD"/>
    <w:rsid w:val="009E097E"/>
    <w:rsid w:val="009E1322"/>
    <w:rsid w:val="009E1C39"/>
    <w:rsid w:val="009E24CB"/>
    <w:rsid w:val="009E26C7"/>
    <w:rsid w:val="009E3820"/>
    <w:rsid w:val="009E42CC"/>
    <w:rsid w:val="009E481F"/>
    <w:rsid w:val="009E4CCA"/>
    <w:rsid w:val="009E506A"/>
    <w:rsid w:val="009E5211"/>
    <w:rsid w:val="009E6393"/>
    <w:rsid w:val="009E6717"/>
    <w:rsid w:val="009E6923"/>
    <w:rsid w:val="009E6965"/>
    <w:rsid w:val="009E6D57"/>
    <w:rsid w:val="009ED6F4"/>
    <w:rsid w:val="009F0A90"/>
    <w:rsid w:val="009F0DB0"/>
    <w:rsid w:val="009F1A33"/>
    <w:rsid w:val="009F28AB"/>
    <w:rsid w:val="009F2D61"/>
    <w:rsid w:val="009F39AF"/>
    <w:rsid w:val="009F3A59"/>
    <w:rsid w:val="009F3D83"/>
    <w:rsid w:val="009F4966"/>
    <w:rsid w:val="009F4C16"/>
    <w:rsid w:val="009F5B9A"/>
    <w:rsid w:val="009F5FDC"/>
    <w:rsid w:val="009F6139"/>
    <w:rsid w:val="009F6285"/>
    <w:rsid w:val="009F62C6"/>
    <w:rsid w:val="009F6353"/>
    <w:rsid w:val="009F685B"/>
    <w:rsid w:val="009F6E4B"/>
    <w:rsid w:val="009F705F"/>
    <w:rsid w:val="009F79DF"/>
    <w:rsid w:val="00A01707"/>
    <w:rsid w:val="00A01E56"/>
    <w:rsid w:val="00A020F0"/>
    <w:rsid w:val="00A0250C"/>
    <w:rsid w:val="00A027D7"/>
    <w:rsid w:val="00A02A35"/>
    <w:rsid w:val="00A02E27"/>
    <w:rsid w:val="00A03B02"/>
    <w:rsid w:val="00A03F8D"/>
    <w:rsid w:val="00A04778"/>
    <w:rsid w:val="00A04A16"/>
    <w:rsid w:val="00A04C96"/>
    <w:rsid w:val="00A05EDB"/>
    <w:rsid w:val="00A06985"/>
    <w:rsid w:val="00A06B86"/>
    <w:rsid w:val="00A0781A"/>
    <w:rsid w:val="00A10281"/>
    <w:rsid w:val="00A11B80"/>
    <w:rsid w:val="00A126BE"/>
    <w:rsid w:val="00A128F6"/>
    <w:rsid w:val="00A12E13"/>
    <w:rsid w:val="00A135AA"/>
    <w:rsid w:val="00A13AC4"/>
    <w:rsid w:val="00A141D2"/>
    <w:rsid w:val="00A1450B"/>
    <w:rsid w:val="00A14937"/>
    <w:rsid w:val="00A149CF"/>
    <w:rsid w:val="00A14F0D"/>
    <w:rsid w:val="00A1587A"/>
    <w:rsid w:val="00A15BC2"/>
    <w:rsid w:val="00A1654F"/>
    <w:rsid w:val="00A1680A"/>
    <w:rsid w:val="00A16B97"/>
    <w:rsid w:val="00A16CAA"/>
    <w:rsid w:val="00A16D5A"/>
    <w:rsid w:val="00A1736E"/>
    <w:rsid w:val="00A2025F"/>
    <w:rsid w:val="00A2037A"/>
    <w:rsid w:val="00A20ED2"/>
    <w:rsid w:val="00A2138E"/>
    <w:rsid w:val="00A215F9"/>
    <w:rsid w:val="00A219BE"/>
    <w:rsid w:val="00A226EE"/>
    <w:rsid w:val="00A22717"/>
    <w:rsid w:val="00A228E8"/>
    <w:rsid w:val="00A22A77"/>
    <w:rsid w:val="00A22B5C"/>
    <w:rsid w:val="00A235CC"/>
    <w:rsid w:val="00A238CF"/>
    <w:rsid w:val="00A246E7"/>
    <w:rsid w:val="00A24834"/>
    <w:rsid w:val="00A24A83"/>
    <w:rsid w:val="00A24ACF"/>
    <w:rsid w:val="00A254D8"/>
    <w:rsid w:val="00A26D9D"/>
    <w:rsid w:val="00A27733"/>
    <w:rsid w:val="00A277CA"/>
    <w:rsid w:val="00A2781C"/>
    <w:rsid w:val="00A2793E"/>
    <w:rsid w:val="00A27DFC"/>
    <w:rsid w:val="00A3015C"/>
    <w:rsid w:val="00A31977"/>
    <w:rsid w:val="00A31BC9"/>
    <w:rsid w:val="00A32AA3"/>
    <w:rsid w:val="00A32E5C"/>
    <w:rsid w:val="00A330E4"/>
    <w:rsid w:val="00A3324D"/>
    <w:rsid w:val="00A3328E"/>
    <w:rsid w:val="00A33691"/>
    <w:rsid w:val="00A34BDF"/>
    <w:rsid w:val="00A34E35"/>
    <w:rsid w:val="00A3578A"/>
    <w:rsid w:val="00A358A4"/>
    <w:rsid w:val="00A367A6"/>
    <w:rsid w:val="00A36B7E"/>
    <w:rsid w:val="00A372EA"/>
    <w:rsid w:val="00A400F2"/>
    <w:rsid w:val="00A404CF"/>
    <w:rsid w:val="00A40D63"/>
    <w:rsid w:val="00A40DD5"/>
    <w:rsid w:val="00A41397"/>
    <w:rsid w:val="00A4143C"/>
    <w:rsid w:val="00A41B91"/>
    <w:rsid w:val="00A41D0C"/>
    <w:rsid w:val="00A4250D"/>
    <w:rsid w:val="00A431E4"/>
    <w:rsid w:val="00A43513"/>
    <w:rsid w:val="00A43D52"/>
    <w:rsid w:val="00A43DA0"/>
    <w:rsid w:val="00A44A43"/>
    <w:rsid w:val="00A44B37"/>
    <w:rsid w:val="00A4551C"/>
    <w:rsid w:val="00A461C1"/>
    <w:rsid w:val="00A4633C"/>
    <w:rsid w:val="00A46A3F"/>
    <w:rsid w:val="00A47E76"/>
    <w:rsid w:val="00A50084"/>
    <w:rsid w:val="00A50BB1"/>
    <w:rsid w:val="00A51909"/>
    <w:rsid w:val="00A52008"/>
    <w:rsid w:val="00A5247F"/>
    <w:rsid w:val="00A524B1"/>
    <w:rsid w:val="00A52538"/>
    <w:rsid w:val="00A52772"/>
    <w:rsid w:val="00A5286B"/>
    <w:rsid w:val="00A53048"/>
    <w:rsid w:val="00A53248"/>
    <w:rsid w:val="00A53444"/>
    <w:rsid w:val="00A53BEC"/>
    <w:rsid w:val="00A540B4"/>
    <w:rsid w:val="00A54455"/>
    <w:rsid w:val="00A55895"/>
    <w:rsid w:val="00A5640E"/>
    <w:rsid w:val="00A56C17"/>
    <w:rsid w:val="00A56F7C"/>
    <w:rsid w:val="00A57294"/>
    <w:rsid w:val="00A579A6"/>
    <w:rsid w:val="00A57E5A"/>
    <w:rsid w:val="00A6074B"/>
    <w:rsid w:val="00A60857"/>
    <w:rsid w:val="00A609F2"/>
    <w:rsid w:val="00A6153B"/>
    <w:rsid w:val="00A61ACC"/>
    <w:rsid w:val="00A622BF"/>
    <w:rsid w:val="00A62CCC"/>
    <w:rsid w:val="00A62DDB"/>
    <w:rsid w:val="00A634E6"/>
    <w:rsid w:val="00A637E2"/>
    <w:rsid w:val="00A63C65"/>
    <w:rsid w:val="00A641F6"/>
    <w:rsid w:val="00A6483A"/>
    <w:rsid w:val="00A65733"/>
    <w:rsid w:val="00A6573F"/>
    <w:rsid w:val="00A65DB8"/>
    <w:rsid w:val="00A661FD"/>
    <w:rsid w:val="00A6728A"/>
    <w:rsid w:val="00A67337"/>
    <w:rsid w:val="00A67D09"/>
    <w:rsid w:val="00A70352"/>
    <w:rsid w:val="00A703B8"/>
    <w:rsid w:val="00A714FB"/>
    <w:rsid w:val="00A71BBF"/>
    <w:rsid w:val="00A71D8B"/>
    <w:rsid w:val="00A721CA"/>
    <w:rsid w:val="00A72CE2"/>
    <w:rsid w:val="00A72D79"/>
    <w:rsid w:val="00A745DE"/>
    <w:rsid w:val="00A74617"/>
    <w:rsid w:val="00A74620"/>
    <w:rsid w:val="00A74B9D"/>
    <w:rsid w:val="00A74BA5"/>
    <w:rsid w:val="00A756B0"/>
    <w:rsid w:val="00A75A59"/>
    <w:rsid w:val="00A75C37"/>
    <w:rsid w:val="00A75C76"/>
    <w:rsid w:val="00A76444"/>
    <w:rsid w:val="00A76489"/>
    <w:rsid w:val="00A76E88"/>
    <w:rsid w:val="00A76FBB"/>
    <w:rsid w:val="00A7799F"/>
    <w:rsid w:val="00A807E2"/>
    <w:rsid w:val="00A811AD"/>
    <w:rsid w:val="00A8173A"/>
    <w:rsid w:val="00A81940"/>
    <w:rsid w:val="00A82492"/>
    <w:rsid w:val="00A82561"/>
    <w:rsid w:val="00A828F7"/>
    <w:rsid w:val="00A82A67"/>
    <w:rsid w:val="00A84566"/>
    <w:rsid w:val="00A84882"/>
    <w:rsid w:val="00A84897"/>
    <w:rsid w:val="00A863E0"/>
    <w:rsid w:val="00A8715C"/>
    <w:rsid w:val="00A900A1"/>
    <w:rsid w:val="00A90165"/>
    <w:rsid w:val="00A90373"/>
    <w:rsid w:val="00A90790"/>
    <w:rsid w:val="00A90D7E"/>
    <w:rsid w:val="00A91D64"/>
    <w:rsid w:val="00A91DA8"/>
    <w:rsid w:val="00A91F59"/>
    <w:rsid w:val="00A91F89"/>
    <w:rsid w:val="00A92069"/>
    <w:rsid w:val="00A9241D"/>
    <w:rsid w:val="00A9297F"/>
    <w:rsid w:val="00A93E15"/>
    <w:rsid w:val="00A9451E"/>
    <w:rsid w:val="00A949E0"/>
    <w:rsid w:val="00A95B5C"/>
    <w:rsid w:val="00A95C1E"/>
    <w:rsid w:val="00A95D21"/>
    <w:rsid w:val="00A9648B"/>
    <w:rsid w:val="00A9667F"/>
    <w:rsid w:val="00A96B9F"/>
    <w:rsid w:val="00AA077E"/>
    <w:rsid w:val="00AA13FD"/>
    <w:rsid w:val="00AA1634"/>
    <w:rsid w:val="00AA26AE"/>
    <w:rsid w:val="00AA27F7"/>
    <w:rsid w:val="00AA29EF"/>
    <w:rsid w:val="00AA34C9"/>
    <w:rsid w:val="00AA37A9"/>
    <w:rsid w:val="00AA423A"/>
    <w:rsid w:val="00AA4CF6"/>
    <w:rsid w:val="00AA4F46"/>
    <w:rsid w:val="00AA5041"/>
    <w:rsid w:val="00AA5A55"/>
    <w:rsid w:val="00AA5F5E"/>
    <w:rsid w:val="00AA638A"/>
    <w:rsid w:val="00AA666C"/>
    <w:rsid w:val="00AA6707"/>
    <w:rsid w:val="00AA67CE"/>
    <w:rsid w:val="00AA6BBE"/>
    <w:rsid w:val="00AB00F4"/>
    <w:rsid w:val="00AB022F"/>
    <w:rsid w:val="00AB09E8"/>
    <w:rsid w:val="00AB14AA"/>
    <w:rsid w:val="00AB1707"/>
    <w:rsid w:val="00AB1B18"/>
    <w:rsid w:val="00AB1DAD"/>
    <w:rsid w:val="00AB2703"/>
    <w:rsid w:val="00AB305E"/>
    <w:rsid w:val="00AB4262"/>
    <w:rsid w:val="00AB4312"/>
    <w:rsid w:val="00AB5B7B"/>
    <w:rsid w:val="00AB5D94"/>
    <w:rsid w:val="00AB5F8E"/>
    <w:rsid w:val="00AB6142"/>
    <w:rsid w:val="00AB6659"/>
    <w:rsid w:val="00AB67F7"/>
    <w:rsid w:val="00AB75F8"/>
    <w:rsid w:val="00AB7A4C"/>
    <w:rsid w:val="00AC0084"/>
    <w:rsid w:val="00AC05AE"/>
    <w:rsid w:val="00AC171B"/>
    <w:rsid w:val="00AC1749"/>
    <w:rsid w:val="00AC298B"/>
    <w:rsid w:val="00AC2A61"/>
    <w:rsid w:val="00AC2E21"/>
    <w:rsid w:val="00AC40BA"/>
    <w:rsid w:val="00AC4445"/>
    <w:rsid w:val="00AC4652"/>
    <w:rsid w:val="00AC4BD3"/>
    <w:rsid w:val="00AC4D44"/>
    <w:rsid w:val="00AC4E8E"/>
    <w:rsid w:val="00AC54AA"/>
    <w:rsid w:val="00AC58F7"/>
    <w:rsid w:val="00AC5F27"/>
    <w:rsid w:val="00AC6947"/>
    <w:rsid w:val="00AC6979"/>
    <w:rsid w:val="00AC6FC9"/>
    <w:rsid w:val="00AD02F3"/>
    <w:rsid w:val="00AD045B"/>
    <w:rsid w:val="00AD06A4"/>
    <w:rsid w:val="00AD0B0B"/>
    <w:rsid w:val="00AD0DC3"/>
    <w:rsid w:val="00AD1823"/>
    <w:rsid w:val="00AD19D9"/>
    <w:rsid w:val="00AD2438"/>
    <w:rsid w:val="00AD2515"/>
    <w:rsid w:val="00AD2706"/>
    <w:rsid w:val="00AD2D06"/>
    <w:rsid w:val="00AD33C5"/>
    <w:rsid w:val="00AD3846"/>
    <w:rsid w:val="00AD4364"/>
    <w:rsid w:val="00AD59E9"/>
    <w:rsid w:val="00AD5A73"/>
    <w:rsid w:val="00AD5B73"/>
    <w:rsid w:val="00AD617F"/>
    <w:rsid w:val="00AD6745"/>
    <w:rsid w:val="00AD7210"/>
    <w:rsid w:val="00AD7672"/>
    <w:rsid w:val="00AD7C8C"/>
    <w:rsid w:val="00AE0071"/>
    <w:rsid w:val="00AE00F6"/>
    <w:rsid w:val="00AE0812"/>
    <w:rsid w:val="00AE1105"/>
    <w:rsid w:val="00AE2127"/>
    <w:rsid w:val="00AE3298"/>
    <w:rsid w:val="00AE3409"/>
    <w:rsid w:val="00AE3AC5"/>
    <w:rsid w:val="00AE43E3"/>
    <w:rsid w:val="00AE4BA7"/>
    <w:rsid w:val="00AE51E6"/>
    <w:rsid w:val="00AE52AB"/>
    <w:rsid w:val="00AE53E6"/>
    <w:rsid w:val="00AE647A"/>
    <w:rsid w:val="00AE6549"/>
    <w:rsid w:val="00AE667B"/>
    <w:rsid w:val="00AE67FE"/>
    <w:rsid w:val="00AE6F75"/>
    <w:rsid w:val="00AF03EA"/>
    <w:rsid w:val="00AF03EF"/>
    <w:rsid w:val="00AF0DE6"/>
    <w:rsid w:val="00AF0EA7"/>
    <w:rsid w:val="00AF249F"/>
    <w:rsid w:val="00AF27C9"/>
    <w:rsid w:val="00AF285E"/>
    <w:rsid w:val="00AF3110"/>
    <w:rsid w:val="00AF316D"/>
    <w:rsid w:val="00AF3B22"/>
    <w:rsid w:val="00AF3CB8"/>
    <w:rsid w:val="00AF4226"/>
    <w:rsid w:val="00AF444A"/>
    <w:rsid w:val="00AF44C1"/>
    <w:rsid w:val="00AF468D"/>
    <w:rsid w:val="00AF4763"/>
    <w:rsid w:val="00AF5445"/>
    <w:rsid w:val="00AF59DD"/>
    <w:rsid w:val="00AF6369"/>
    <w:rsid w:val="00AF642A"/>
    <w:rsid w:val="00AF697B"/>
    <w:rsid w:val="00AF6A81"/>
    <w:rsid w:val="00AF747D"/>
    <w:rsid w:val="00AF79EE"/>
    <w:rsid w:val="00AF7AEE"/>
    <w:rsid w:val="00AF7F92"/>
    <w:rsid w:val="00B00843"/>
    <w:rsid w:val="00B01760"/>
    <w:rsid w:val="00B01B11"/>
    <w:rsid w:val="00B0225F"/>
    <w:rsid w:val="00B025F3"/>
    <w:rsid w:val="00B02AA6"/>
    <w:rsid w:val="00B02ECE"/>
    <w:rsid w:val="00B03BE7"/>
    <w:rsid w:val="00B04B8C"/>
    <w:rsid w:val="00B04BD0"/>
    <w:rsid w:val="00B05F2F"/>
    <w:rsid w:val="00B06278"/>
    <w:rsid w:val="00B067F1"/>
    <w:rsid w:val="00B06881"/>
    <w:rsid w:val="00B07220"/>
    <w:rsid w:val="00B0743A"/>
    <w:rsid w:val="00B07B2C"/>
    <w:rsid w:val="00B10715"/>
    <w:rsid w:val="00B107E2"/>
    <w:rsid w:val="00B11DDB"/>
    <w:rsid w:val="00B12BB4"/>
    <w:rsid w:val="00B132A2"/>
    <w:rsid w:val="00B13B3C"/>
    <w:rsid w:val="00B13B51"/>
    <w:rsid w:val="00B13B93"/>
    <w:rsid w:val="00B14D4F"/>
    <w:rsid w:val="00B153B9"/>
    <w:rsid w:val="00B15DBA"/>
    <w:rsid w:val="00B15DC0"/>
    <w:rsid w:val="00B162FE"/>
    <w:rsid w:val="00B1683B"/>
    <w:rsid w:val="00B177BC"/>
    <w:rsid w:val="00B179C0"/>
    <w:rsid w:val="00B17FD5"/>
    <w:rsid w:val="00B21178"/>
    <w:rsid w:val="00B2133A"/>
    <w:rsid w:val="00B21E10"/>
    <w:rsid w:val="00B2208A"/>
    <w:rsid w:val="00B220D9"/>
    <w:rsid w:val="00B225D3"/>
    <w:rsid w:val="00B22A67"/>
    <w:rsid w:val="00B22B54"/>
    <w:rsid w:val="00B22D58"/>
    <w:rsid w:val="00B22DE9"/>
    <w:rsid w:val="00B23493"/>
    <w:rsid w:val="00B23930"/>
    <w:rsid w:val="00B23A12"/>
    <w:rsid w:val="00B249A0"/>
    <w:rsid w:val="00B26129"/>
    <w:rsid w:val="00B26810"/>
    <w:rsid w:val="00B2692A"/>
    <w:rsid w:val="00B27798"/>
    <w:rsid w:val="00B27EF2"/>
    <w:rsid w:val="00B3026E"/>
    <w:rsid w:val="00B308C4"/>
    <w:rsid w:val="00B30D15"/>
    <w:rsid w:val="00B3102B"/>
    <w:rsid w:val="00B31038"/>
    <w:rsid w:val="00B3111E"/>
    <w:rsid w:val="00B31B31"/>
    <w:rsid w:val="00B31CC9"/>
    <w:rsid w:val="00B325EC"/>
    <w:rsid w:val="00B32654"/>
    <w:rsid w:val="00B3295B"/>
    <w:rsid w:val="00B32A86"/>
    <w:rsid w:val="00B33372"/>
    <w:rsid w:val="00B335CA"/>
    <w:rsid w:val="00B33C42"/>
    <w:rsid w:val="00B33E52"/>
    <w:rsid w:val="00B34003"/>
    <w:rsid w:val="00B3425B"/>
    <w:rsid w:val="00B34378"/>
    <w:rsid w:val="00B34548"/>
    <w:rsid w:val="00B34923"/>
    <w:rsid w:val="00B34DCB"/>
    <w:rsid w:val="00B352DF"/>
    <w:rsid w:val="00B35E4E"/>
    <w:rsid w:val="00B36AD8"/>
    <w:rsid w:val="00B36F12"/>
    <w:rsid w:val="00B37626"/>
    <w:rsid w:val="00B37BC6"/>
    <w:rsid w:val="00B37E33"/>
    <w:rsid w:val="00B40304"/>
    <w:rsid w:val="00B406A6"/>
    <w:rsid w:val="00B41A6F"/>
    <w:rsid w:val="00B41E93"/>
    <w:rsid w:val="00B4218D"/>
    <w:rsid w:val="00B427D0"/>
    <w:rsid w:val="00B4313F"/>
    <w:rsid w:val="00B4317E"/>
    <w:rsid w:val="00B4374D"/>
    <w:rsid w:val="00B439F1"/>
    <w:rsid w:val="00B43AA0"/>
    <w:rsid w:val="00B44210"/>
    <w:rsid w:val="00B44BCA"/>
    <w:rsid w:val="00B4649A"/>
    <w:rsid w:val="00B47BB5"/>
    <w:rsid w:val="00B47C29"/>
    <w:rsid w:val="00B47DAF"/>
    <w:rsid w:val="00B50FFE"/>
    <w:rsid w:val="00B51299"/>
    <w:rsid w:val="00B514CA"/>
    <w:rsid w:val="00B51703"/>
    <w:rsid w:val="00B51AA2"/>
    <w:rsid w:val="00B51D00"/>
    <w:rsid w:val="00B51D52"/>
    <w:rsid w:val="00B52311"/>
    <w:rsid w:val="00B5231F"/>
    <w:rsid w:val="00B5234B"/>
    <w:rsid w:val="00B53066"/>
    <w:rsid w:val="00B53498"/>
    <w:rsid w:val="00B53603"/>
    <w:rsid w:val="00B53628"/>
    <w:rsid w:val="00B54773"/>
    <w:rsid w:val="00B5525D"/>
    <w:rsid w:val="00B55429"/>
    <w:rsid w:val="00B56E15"/>
    <w:rsid w:val="00B57072"/>
    <w:rsid w:val="00B57D78"/>
    <w:rsid w:val="00B602FA"/>
    <w:rsid w:val="00B60BE4"/>
    <w:rsid w:val="00B61A3B"/>
    <w:rsid w:val="00B61A3D"/>
    <w:rsid w:val="00B61E0F"/>
    <w:rsid w:val="00B62110"/>
    <w:rsid w:val="00B6226F"/>
    <w:rsid w:val="00B62F9E"/>
    <w:rsid w:val="00B63155"/>
    <w:rsid w:val="00B63268"/>
    <w:rsid w:val="00B634B4"/>
    <w:rsid w:val="00B6387F"/>
    <w:rsid w:val="00B63B92"/>
    <w:rsid w:val="00B63CCF"/>
    <w:rsid w:val="00B63FA3"/>
    <w:rsid w:val="00B6428D"/>
    <w:rsid w:val="00B643C7"/>
    <w:rsid w:val="00B65774"/>
    <w:rsid w:val="00B65A2E"/>
    <w:rsid w:val="00B65F95"/>
    <w:rsid w:val="00B66331"/>
    <w:rsid w:val="00B66A67"/>
    <w:rsid w:val="00B701EA"/>
    <w:rsid w:val="00B70584"/>
    <w:rsid w:val="00B70E23"/>
    <w:rsid w:val="00B7185A"/>
    <w:rsid w:val="00B71F2A"/>
    <w:rsid w:val="00B72206"/>
    <w:rsid w:val="00B727A0"/>
    <w:rsid w:val="00B73241"/>
    <w:rsid w:val="00B73716"/>
    <w:rsid w:val="00B74576"/>
    <w:rsid w:val="00B75E8D"/>
    <w:rsid w:val="00B75EA3"/>
    <w:rsid w:val="00B764F0"/>
    <w:rsid w:val="00B7691A"/>
    <w:rsid w:val="00B76FA7"/>
    <w:rsid w:val="00B771D6"/>
    <w:rsid w:val="00B77220"/>
    <w:rsid w:val="00B800C0"/>
    <w:rsid w:val="00B800DE"/>
    <w:rsid w:val="00B80230"/>
    <w:rsid w:val="00B803B0"/>
    <w:rsid w:val="00B804AE"/>
    <w:rsid w:val="00B807BD"/>
    <w:rsid w:val="00B81076"/>
    <w:rsid w:val="00B81272"/>
    <w:rsid w:val="00B81EB4"/>
    <w:rsid w:val="00B8223F"/>
    <w:rsid w:val="00B829F0"/>
    <w:rsid w:val="00B82B68"/>
    <w:rsid w:val="00B8345F"/>
    <w:rsid w:val="00B83811"/>
    <w:rsid w:val="00B83EAA"/>
    <w:rsid w:val="00B84669"/>
    <w:rsid w:val="00B84A50"/>
    <w:rsid w:val="00B84C0C"/>
    <w:rsid w:val="00B85147"/>
    <w:rsid w:val="00B85BB8"/>
    <w:rsid w:val="00B861F3"/>
    <w:rsid w:val="00B87350"/>
    <w:rsid w:val="00B87353"/>
    <w:rsid w:val="00B87A11"/>
    <w:rsid w:val="00B87B35"/>
    <w:rsid w:val="00B87BF4"/>
    <w:rsid w:val="00B9003F"/>
    <w:rsid w:val="00B90B10"/>
    <w:rsid w:val="00B90F6A"/>
    <w:rsid w:val="00B926A9"/>
    <w:rsid w:val="00B92C3C"/>
    <w:rsid w:val="00B94BFD"/>
    <w:rsid w:val="00B94C78"/>
    <w:rsid w:val="00B94CC7"/>
    <w:rsid w:val="00B94EB6"/>
    <w:rsid w:val="00B962B5"/>
    <w:rsid w:val="00B963B7"/>
    <w:rsid w:val="00B9663C"/>
    <w:rsid w:val="00B966F9"/>
    <w:rsid w:val="00B971AB"/>
    <w:rsid w:val="00B97278"/>
    <w:rsid w:val="00B9763C"/>
    <w:rsid w:val="00B97724"/>
    <w:rsid w:val="00BA0265"/>
    <w:rsid w:val="00BA0319"/>
    <w:rsid w:val="00BA107B"/>
    <w:rsid w:val="00BA1FA9"/>
    <w:rsid w:val="00BA202E"/>
    <w:rsid w:val="00BA2088"/>
    <w:rsid w:val="00BA22DC"/>
    <w:rsid w:val="00BA363F"/>
    <w:rsid w:val="00BA3788"/>
    <w:rsid w:val="00BA3E18"/>
    <w:rsid w:val="00BA40BB"/>
    <w:rsid w:val="00BA42C8"/>
    <w:rsid w:val="00BA467D"/>
    <w:rsid w:val="00BA48D8"/>
    <w:rsid w:val="00BA4FA6"/>
    <w:rsid w:val="00BA64F2"/>
    <w:rsid w:val="00BA6845"/>
    <w:rsid w:val="00BA68CD"/>
    <w:rsid w:val="00BA7274"/>
    <w:rsid w:val="00BA7AC7"/>
    <w:rsid w:val="00BB07A7"/>
    <w:rsid w:val="00BB0CF2"/>
    <w:rsid w:val="00BB1D85"/>
    <w:rsid w:val="00BB28BE"/>
    <w:rsid w:val="00BB2DC9"/>
    <w:rsid w:val="00BB3047"/>
    <w:rsid w:val="00BB38DD"/>
    <w:rsid w:val="00BB39A5"/>
    <w:rsid w:val="00BB3B70"/>
    <w:rsid w:val="00BB3E73"/>
    <w:rsid w:val="00BB4251"/>
    <w:rsid w:val="00BB4DF3"/>
    <w:rsid w:val="00BB5153"/>
    <w:rsid w:val="00BB5320"/>
    <w:rsid w:val="00BB5BCC"/>
    <w:rsid w:val="00BB66AD"/>
    <w:rsid w:val="00BB688F"/>
    <w:rsid w:val="00BB6F7A"/>
    <w:rsid w:val="00BB7592"/>
    <w:rsid w:val="00BB75D8"/>
    <w:rsid w:val="00BB76B0"/>
    <w:rsid w:val="00BB783F"/>
    <w:rsid w:val="00BB795F"/>
    <w:rsid w:val="00BB7E30"/>
    <w:rsid w:val="00BC0023"/>
    <w:rsid w:val="00BC0BB7"/>
    <w:rsid w:val="00BC1052"/>
    <w:rsid w:val="00BC11A7"/>
    <w:rsid w:val="00BC129A"/>
    <w:rsid w:val="00BC2455"/>
    <w:rsid w:val="00BC2BA5"/>
    <w:rsid w:val="00BC2C14"/>
    <w:rsid w:val="00BC2DD1"/>
    <w:rsid w:val="00BC3824"/>
    <w:rsid w:val="00BC469C"/>
    <w:rsid w:val="00BC487A"/>
    <w:rsid w:val="00BC4DBF"/>
    <w:rsid w:val="00BC5BE0"/>
    <w:rsid w:val="00BC5ED0"/>
    <w:rsid w:val="00BC6012"/>
    <w:rsid w:val="00BC616E"/>
    <w:rsid w:val="00BC643E"/>
    <w:rsid w:val="00BC6592"/>
    <w:rsid w:val="00BC67CB"/>
    <w:rsid w:val="00BC6984"/>
    <w:rsid w:val="00BC6D50"/>
    <w:rsid w:val="00BC70DB"/>
    <w:rsid w:val="00BC710F"/>
    <w:rsid w:val="00BC7373"/>
    <w:rsid w:val="00BC76DB"/>
    <w:rsid w:val="00BC7A78"/>
    <w:rsid w:val="00BC7E44"/>
    <w:rsid w:val="00BD01A9"/>
    <w:rsid w:val="00BD0B5A"/>
    <w:rsid w:val="00BD15B6"/>
    <w:rsid w:val="00BD1A73"/>
    <w:rsid w:val="00BD1C04"/>
    <w:rsid w:val="00BD1EBF"/>
    <w:rsid w:val="00BD2404"/>
    <w:rsid w:val="00BD25B4"/>
    <w:rsid w:val="00BD2A6C"/>
    <w:rsid w:val="00BD2CA9"/>
    <w:rsid w:val="00BD4700"/>
    <w:rsid w:val="00BD47B6"/>
    <w:rsid w:val="00BD4820"/>
    <w:rsid w:val="00BD50C0"/>
    <w:rsid w:val="00BD5C03"/>
    <w:rsid w:val="00BD5F85"/>
    <w:rsid w:val="00BD640B"/>
    <w:rsid w:val="00BD6576"/>
    <w:rsid w:val="00BD680E"/>
    <w:rsid w:val="00BD691D"/>
    <w:rsid w:val="00BD6A4B"/>
    <w:rsid w:val="00BD6FE3"/>
    <w:rsid w:val="00BD7012"/>
    <w:rsid w:val="00BD726B"/>
    <w:rsid w:val="00BD73FB"/>
    <w:rsid w:val="00BD7538"/>
    <w:rsid w:val="00BD7EA0"/>
    <w:rsid w:val="00BE0087"/>
    <w:rsid w:val="00BE00B4"/>
    <w:rsid w:val="00BE070C"/>
    <w:rsid w:val="00BE07FF"/>
    <w:rsid w:val="00BE0C65"/>
    <w:rsid w:val="00BE0FD9"/>
    <w:rsid w:val="00BE1657"/>
    <w:rsid w:val="00BE1901"/>
    <w:rsid w:val="00BE1BEC"/>
    <w:rsid w:val="00BE2728"/>
    <w:rsid w:val="00BE29A7"/>
    <w:rsid w:val="00BE3D67"/>
    <w:rsid w:val="00BE4080"/>
    <w:rsid w:val="00BE48AA"/>
    <w:rsid w:val="00BE4985"/>
    <w:rsid w:val="00BE57C3"/>
    <w:rsid w:val="00BE5991"/>
    <w:rsid w:val="00BE5E7C"/>
    <w:rsid w:val="00BE6879"/>
    <w:rsid w:val="00BE712A"/>
    <w:rsid w:val="00BE7CDF"/>
    <w:rsid w:val="00BF0041"/>
    <w:rsid w:val="00BF0537"/>
    <w:rsid w:val="00BF0754"/>
    <w:rsid w:val="00BF1055"/>
    <w:rsid w:val="00BF199A"/>
    <w:rsid w:val="00BF2010"/>
    <w:rsid w:val="00BF34B0"/>
    <w:rsid w:val="00BF3640"/>
    <w:rsid w:val="00BF3E81"/>
    <w:rsid w:val="00BF57BA"/>
    <w:rsid w:val="00BF587A"/>
    <w:rsid w:val="00BF5FD6"/>
    <w:rsid w:val="00BF6114"/>
    <w:rsid w:val="00BF62C0"/>
    <w:rsid w:val="00BF6A30"/>
    <w:rsid w:val="00BF712F"/>
    <w:rsid w:val="00BF725F"/>
    <w:rsid w:val="00BF7419"/>
    <w:rsid w:val="00BF7B85"/>
    <w:rsid w:val="00BF7E61"/>
    <w:rsid w:val="00C00655"/>
    <w:rsid w:val="00C0088C"/>
    <w:rsid w:val="00C00B33"/>
    <w:rsid w:val="00C00BE9"/>
    <w:rsid w:val="00C011A4"/>
    <w:rsid w:val="00C01262"/>
    <w:rsid w:val="00C0127C"/>
    <w:rsid w:val="00C01A62"/>
    <w:rsid w:val="00C02098"/>
    <w:rsid w:val="00C026B7"/>
    <w:rsid w:val="00C035D8"/>
    <w:rsid w:val="00C03CAB"/>
    <w:rsid w:val="00C0408E"/>
    <w:rsid w:val="00C0409B"/>
    <w:rsid w:val="00C042A9"/>
    <w:rsid w:val="00C04632"/>
    <w:rsid w:val="00C04693"/>
    <w:rsid w:val="00C04B8E"/>
    <w:rsid w:val="00C0515D"/>
    <w:rsid w:val="00C05198"/>
    <w:rsid w:val="00C055E7"/>
    <w:rsid w:val="00C05D0D"/>
    <w:rsid w:val="00C05E9C"/>
    <w:rsid w:val="00C05EFA"/>
    <w:rsid w:val="00C06545"/>
    <w:rsid w:val="00C067D3"/>
    <w:rsid w:val="00C06AA2"/>
    <w:rsid w:val="00C06BA7"/>
    <w:rsid w:val="00C10557"/>
    <w:rsid w:val="00C119E4"/>
    <w:rsid w:val="00C11F93"/>
    <w:rsid w:val="00C12E2E"/>
    <w:rsid w:val="00C1365D"/>
    <w:rsid w:val="00C142D4"/>
    <w:rsid w:val="00C145AF"/>
    <w:rsid w:val="00C147AF"/>
    <w:rsid w:val="00C14BB2"/>
    <w:rsid w:val="00C154AA"/>
    <w:rsid w:val="00C15C66"/>
    <w:rsid w:val="00C1602D"/>
    <w:rsid w:val="00C16636"/>
    <w:rsid w:val="00C16E37"/>
    <w:rsid w:val="00C16EF7"/>
    <w:rsid w:val="00C21321"/>
    <w:rsid w:val="00C215E0"/>
    <w:rsid w:val="00C217AA"/>
    <w:rsid w:val="00C21C58"/>
    <w:rsid w:val="00C220DA"/>
    <w:rsid w:val="00C22E21"/>
    <w:rsid w:val="00C23091"/>
    <w:rsid w:val="00C2315D"/>
    <w:rsid w:val="00C23A19"/>
    <w:rsid w:val="00C242AB"/>
    <w:rsid w:val="00C2512A"/>
    <w:rsid w:val="00C25356"/>
    <w:rsid w:val="00C25543"/>
    <w:rsid w:val="00C25571"/>
    <w:rsid w:val="00C256B1"/>
    <w:rsid w:val="00C25B8E"/>
    <w:rsid w:val="00C26BAC"/>
    <w:rsid w:val="00C26C9F"/>
    <w:rsid w:val="00C274D6"/>
    <w:rsid w:val="00C27A9F"/>
    <w:rsid w:val="00C27B56"/>
    <w:rsid w:val="00C3002C"/>
    <w:rsid w:val="00C309FD"/>
    <w:rsid w:val="00C30E99"/>
    <w:rsid w:val="00C31CBF"/>
    <w:rsid w:val="00C31DA0"/>
    <w:rsid w:val="00C3253E"/>
    <w:rsid w:val="00C32F2B"/>
    <w:rsid w:val="00C331EB"/>
    <w:rsid w:val="00C33F38"/>
    <w:rsid w:val="00C34B78"/>
    <w:rsid w:val="00C354F2"/>
    <w:rsid w:val="00C358D9"/>
    <w:rsid w:val="00C35A5E"/>
    <w:rsid w:val="00C35B1E"/>
    <w:rsid w:val="00C35C8B"/>
    <w:rsid w:val="00C35DCD"/>
    <w:rsid w:val="00C363A8"/>
    <w:rsid w:val="00C36D98"/>
    <w:rsid w:val="00C36FCD"/>
    <w:rsid w:val="00C3723F"/>
    <w:rsid w:val="00C37889"/>
    <w:rsid w:val="00C37FC4"/>
    <w:rsid w:val="00C402FA"/>
    <w:rsid w:val="00C406E7"/>
    <w:rsid w:val="00C40B68"/>
    <w:rsid w:val="00C41192"/>
    <w:rsid w:val="00C4121D"/>
    <w:rsid w:val="00C41904"/>
    <w:rsid w:val="00C41A12"/>
    <w:rsid w:val="00C41C46"/>
    <w:rsid w:val="00C42141"/>
    <w:rsid w:val="00C4224F"/>
    <w:rsid w:val="00C42D0D"/>
    <w:rsid w:val="00C437FD"/>
    <w:rsid w:val="00C44096"/>
    <w:rsid w:val="00C4424F"/>
    <w:rsid w:val="00C44466"/>
    <w:rsid w:val="00C453E5"/>
    <w:rsid w:val="00C46128"/>
    <w:rsid w:val="00C46415"/>
    <w:rsid w:val="00C46A4E"/>
    <w:rsid w:val="00C46C04"/>
    <w:rsid w:val="00C46EF1"/>
    <w:rsid w:val="00C47386"/>
    <w:rsid w:val="00C4743D"/>
    <w:rsid w:val="00C508DA"/>
    <w:rsid w:val="00C50D59"/>
    <w:rsid w:val="00C52130"/>
    <w:rsid w:val="00C52165"/>
    <w:rsid w:val="00C52687"/>
    <w:rsid w:val="00C53B1D"/>
    <w:rsid w:val="00C53D3B"/>
    <w:rsid w:val="00C54348"/>
    <w:rsid w:val="00C54865"/>
    <w:rsid w:val="00C54A79"/>
    <w:rsid w:val="00C54C13"/>
    <w:rsid w:val="00C54DDE"/>
    <w:rsid w:val="00C55403"/>
    <w:rsid w:val="00C55A94"/>
    <w:rsid w:val="00C55B1D"/>
    <w:rsid w:val="00C55B89"/>
    <w:rsid w:val="00C5616B"/>
    <w:rsid w:val="00C56288"/>
    <w:rsid w:val="00C56525"/>
    <w:rsid w:val="00C568BF"/>
    <w:rsid w:val="00C56BEF"/>
    <w:rsid w:val="00C5715B"/>
    <w:rsid w:val="00C57E7B"/>
    <w:rsid w:val="00C60B0D"/>
    <w:rsid w:val="00C60E2E"/>
    <w:rsid w:val="00C61237"/>
    <w:rsid w:val="00C61489"/>
    <w:rsid w:val="00C61AAA"/>
    <w:rsid w:val="00C61F74"/>
    <w:rsid w:val="00C6272C"/>
    <w:rsid w:val="00C638FB"/>
    <w:rsid w:val="00C64674"/>
    <w:rsid w:val="00C64C68"/>
    <w:rsid w:val="00C64FE2"/>
    <w:rsid w:val="00C655DF"/>
    <w:rsid w:val="00C65804"/>
    <w:rsid w:val="00C65F91"/>
    <w:rsid w:val="00C667A3"/>
    <w:rsid w:val="00C66B4F"/>
    <w:rsid w:val="00C66BD5"/>
    <w:rsid w:val="00C67060"/>
    <w:rsid w:val="00C67F38"/>
    <w:rsid w:val="00C70A39"/>
    <w:rsid w:val="00C70A75"/>
    <w:rsid w:val="00C70F5F"/>
    <w:rsid w:val="00C71445"/>
    <w:rsid w:val="00C7259A"/>
    <w:rsid w:val="00C72686"/>
    <w:rsid w:val="00C726A5"/>
    <w:rsid w:val="00C72916"/>
    <w:rsid w:val="00C734B6"/>
    <w:rsid w:val="00C74AFB"/>
    <w:rsid w:val="00C74FF8"/>
    <w:rsid w:val="00C758E7"/>
    <w:rsid w:val="00C76352"/>
    <w:rsid w:val="00C764A6"/>
    <w:rsid w:val="00C766E5"/>
    <w:rsid w:val="00C768BE"/>
    <w:rsid w:val="00C76D86"/>
    <w:rsid w:val="00C77889"/>
    <w:rsid w:val="00C77B2F"/>
    <w:rsid w:val="00C80354"/>
    <w:rsid w:val="00C80493"/>
    <w:rsid w:val="00C81275"/>
    <w:rsid w:val="00C8227C"/>
    <w:rsid w:val="00C82659"/>
    <w:rsid w:val="00C8270D"/>
    <w:rsid w:val="00C82DFB"/>
    <w:rsid w:val="00C82EA3"/>
    <w:rsid w:val="00C838B8"/>
    <w:rsid w:val="00C83ABE"/>
    <w:rsid w:val="00C83BD6"/>
    <w:rsid w:val="00C83C37"/>
    <w:rsid w:val="00C84B25"/>
    <w:rsid w:val="00C8505F"/>
    <w:rsid w:val="00C8530F"/>
    <w:rsid w:val="00C859EF"/>
    <w:rsid w:val="00C85EC9"/>
    <w:rsid w:val="00C86283"/>
    <w:rsid w:val="00C86462"/>
    <w:rsid w:val="00C865E6"/>
    <w:rsid w:val="00C873DB"/>
    <w:rsid w:val="00C87E54"/>
    <w:rsid w:val="00C90E30"/>
    <w:rsid w:val="00C90FE1"/>
    <w:rsid w:val="00C91592"/>
    <w:rsid w:val="00C9170A"/>
    <w:rsid w:val="00C9174E"/>
    <w:rsid w:val="00C91FF3"/>
    <w:rsid w:val="00C92068"/>
    <w:rsid w:val="00C93912"/>
    <w:rsid w:val="00C93D6A"/>
    <w:rsid w:val="00C94AE4"/>
    <w:rsid w:val="00C94B9A"/>
    <w:rsid w:val="00C95240"/>
    <w:rsid w:val="00C952E1"/>
    <w:rsid w:val="00C96E43"/>
    <w:rsid w:val="00C96E4B"/>
    <w:rsid w:val="00C971AA"/>
    <w:rsid w:val="00C97D2F"/>
    <w:rsid w:val="00CA012E"/>
    <w:rsid w:val="00CA0337"/>
    <w:rsid w:val="00CA0A60"/>
    <w:rsid w:val="00CA0E29"/>
    <w:rsid w:val="00CA0F7A"/>
    <w:rsid w:val="00CA1081"/>
    <w:rsid w:val="00CA1702"/>
    <w:rsid w:val="00CA220B"/>
    <w:rsid w:val="00CA2352"/>
    <w:rsid w:val="00CA2B17"/>
    <w:rsid w:val="00CA2D35"/>
    <w:rsid w:val="00CA3125"/>
    <w:rsid w:val="00CA4096"/>
    <w:rsid w:val="00CA4547"/>
    <w:rsid w:val="00CA6181"/>
    <w:rsid w:val="00CA6185"/>
    <w:rsid w:val="00CA7134"/>
    <w:rsid w:val="00CA714C"/>
    <w:rsid w:val="00CA74DC"/>
    <w:rsid w:val="00CA7E6D"/>
    <w:rsid w:val="00CB1A4B"/>
    <w:rsid w:val="00CB20E3"/>
    <w:rsid w:val="00CB24BA"/>
    <w:rsid w:val="00CB28E0"/>
    <w:rsid w:val="00CB3260"/>
    <w:rsid w:val="00CB364E"/>
    <w:rsid w:val="00CB4492"/>
    <w:rsid w:val="00CB4AD1"/>
    <w:rsid w:val="00CB5506"/>
    <w:rsid w:val="00CB5541"/>
    <w:rsid w:val="00CB6402"/>
    <w:rsid w:val="00CB6978"/>
    <w:rsid w:val="00CB6F4C"/>
    <w:rsid w:val="00CB7F76"/>
    <w:rsid w:val="00CC00E2"/>
    <w:rsid w:val="00CC010D"/>
    <w:rsid w:val="00CC0878"/>
    <w:rsid w:val="00CC0E92"/>
    <w:rsid w:val="00CC2233"/>
    <w:rsid w:val="00CC24E8"/>
    <w:rsid w:val="00CC2A7B"/>
    <w:rsid w:val="00CC3192"/>
    <w:rsid w:val="00CC33C9"/>
    <w:rsid w:val="00CC3462"/>
    <w:rsid w:val="00CC3D58"/>
    <w:rsid w:val="00CC422D"/>
    <w:rsid w:val="00CC4985"/>
    <w:rsid w:val="00CC49E6"/>
    <w:rsid w:val="00CC4AFA"/>
    <w:rsid w:val="00CC6C6F"/>
    <w:rsid w:val="00CC6CE5"/>
    <w:rsid w:val="00CC6DC4"/>
    <w:rsid w:val="00CC6EF5"/>
    <w:rsid w:val="00CC73F7"/>
    <w:rsid w:val="00CC78B0"/>
    <w:rsid w:val="00CC7E5B"/>
    <w:rsid w:val="00CD01DD"/>
    <w:rsid w:val="00CD09A9"/>
    <w:rsid w:val="00CD26D4"/>
    <w:rsid w:val="00CD3003"/>
    <w:rsid w:val="00CD343A"/>
    <w:rsid w:val="00CD41B1"/>
    <w:rsid w:val="00CD48A8"/>
    <w:rsid w:val="00CD4B8B"/>
    <w:rsid w:val="00CD4BCC"/>
    <w:rsid w:val="00CD4E10"/>
    <w:rsid w:val="00CD52F0"/>
    <w:rsid w:val="00CD6048"/>
    <w:rsid w:val="00CD62FB"/>
    <w:rsid w:val="00CD63FF"/>
    <w:rsid w:val="00CD6831"/>
    <w:rsid w:val="00CD693B"/>
    <w:rsid w:val="00CD6B44"/>
    <w:rsid w:val="00CD6CC0"/>
    <w:rsid w:val="00CD6E7F"/>
    <w:rsid w:val="00CD7095"/>
    <w:rsid w:val="00CD76DE"/>
    <w:rsid w:val="00CD78E9"/>
    <w:rsid w:val="00CD7D89"/>
    <w:rsid w:val="00CD7F0D"/>
    <w:rsid w:val="00CE025E"/>
    <w:rsid w:val="00CE027F"/>
    <w:rsid w:val="00CE0AD8"/>
    <w:rsid w:val="00CE0B4E"/>
    <w:rsid w:val="00CE11A8"/>
    <w:rsid w:val="00CE13A0"/>
    <w:rsid w:val="00CE1961"/>
    <w:rsid w:val="00CE1FBE"/>
    <w:rsid w:val="00CE2ADF"/>
    <w:rsid w:val="00CE3194"/>
    <w:rsid w:val="00CE3CEB"/>
    <w:rsid w:val="00CE4165"/>
    <w:rsid w:val="00CE416C"/>
    <w:rsid w:val="00CE419F"/>
    <w:rsid w:val="00CE45F4"/>
    <w:rsid w:val="00CE4784"/>
    <w:rsid w:val="00CE524F"/>
    <w:rsid w:val="00CE5C1C"/>
    <w:rsid w:val="00CE5EAA"/>
    <w:rsid w:val="00CE7007"/>
    <w:rsid w:val="00CE746B"/>
    <w:rsid w:val="00CF0152"/>
    <w:rsid w:val="00CF05EB"/>
    <w:rsid w:val="00CF15AC"/>
    <w:rsid w:val="00CF16BE"/>
    <w:rsid w:val="00CF2924"/>
    <w:rsid w:val="00CF2D68"/>
    <w:rsid w:val="00CF31FA"/>
    <w:rsid w:val="00CF33AC"/>
    <w:rsid w:val="00CF3476"/>
    <w:rsid w:val="00CF3AA1"/>
    <w:rsid w:val="00CF42A3"/>
    <w:rsid w:val="00CF46CB"/>
    <w:rsid w:val="00CF4C55"/>
    <w:rsid w:val="00CF4D8F"/>
    <w:rsid w:val="00CF59F4"/>
    <w:rsid w:val="00CF5C3B"/>
    <w:rsid w:val="00CF5D67"/>
    <w:rsid w:val="00CF6137"/>
    <w:rsid w:val="00CF6285"/>
    <w:rsid w:val="00CF676F"/>
    <w:rsid w:val="00CF6D1F"/>
    <w:rsid w:val="00CF6EA4"/>
    <w:rsid w:val="00CF7190"/>
    <w:rsid w:val="00CF74AB"/>
    <w:rsid w:val="00CF7FED"/>
    <w:rsid w:val="00D004DA"/>
    <w:rsid w:val="00D00683"/>
    <w:rsid w:val="00D00780"/>
    <w:rsid w:val="00D00E59"/>
    <w:rsid w:val="00D01BCA"/>
    <w:rsid w:val="00D02345"/>
    <w:rsid w:val="00D027E9"/>
    <w:rsid w:val="00D02E9B"/>
    <w:rsid w:val="00D0464D"/>
    <w:rsid w:val="00D04D1A"/>
    <w:rsid w:val="00D050F1"/>
    <w:rsid w:val="00D05150"/>
    <w:rsid w:val="00D05471"/>
    <w:rsid w:val="00D0679C"/>
    <w:rsid w:val="00D068D2"/>
    <w:rsid w:val="00D06BD9"/>
    <w:rsid w:val="00D075A3"/>
    <w:rsid w:val="00D07856"/>
    <w:rsid w:val="00D0795C"/>
    <w:rsid w:val="00D07B73"/>
    <w:rsid w:val="00D12B53"/>
    <w:rsid w:val="00D12C49"/>
    <w:rsid w:val="00D12CA1"/>
    <w:rsid w:val="00D133C4"/>
    <w:rsid w:val="00D135D4"/>
    <w:rsid w:val="00D1387E"/>
    <w:rsid w:val="00D138DA"/>
    <w:rsid w:val="00D13990"/>
    <w:rsid w:val="00D14E7F"/>
    <w:rsid w:val="00D15CC7"/>
    <w:rsid w:val="00D16524"/>
    <w:rsid w:val="00D2016F"/>
    <w:rsid w:val="00D20721"/>
    <w:rsid w:val="00D20F43"/>
    <w:rsid w:val="00D218CF"/>
    <w:rsid w:val="00D21EF9"/>
    <w:rsid w:val="00D21F9C"/>
    <w:rsid w:val="00D226B7"/>
    <w:rsid w:val="00D2285D"/>
    <w:rsid w:val="00D22B29"/>
    <w:rsid w:val="00D22EDB"/>
    <w:rsid w:val="00D234C7"/>
    <w:rsid w:val="00D23688"/>
    <w:rsid w:val="00D237F0"/>
    <w:rsid w:val="00D23BAC"/>
    <w:rsid w:val="00D23E8E"/>
    <w:rsid w:val="00D23F82"/>
    <w:rsid w:val="00D240A4"/>
    <w:rsid w:val="00D2465A"/>
    <w:rsid w:val="00D24BC3"/>
    <w:rsid w:val="00D26B27"/>
    <w:rsid w:val="00D26C4F"/>
    <w:rsid w:val="00D274F0"/>
    <w:rsid w:val="00D301D8"/>
    <w:rsid w:val="00D30BE8"/>
    <w:rsid w:val="00D30F01"/>
    <w:rsid w:val="00D310EA"/>
    <w:rsid w:val="00D3181F"/>
    <w:rsid w:val="00D31886"/>
    <w:rsid w:val="00D31B23"/>
    <w:rsid w:val="00D32326"/>
    <w:rsid w:val="00D32538"/>
    <w:rsid w:val="00D32D9D"/>
    <w:rsid w:val="00D33D83"/>
    <w:rsid w:val="00D34164"/>
    <w:rsid w:val="00D35516"/>
    <w:rsid w:val="00D35B79"/>
    <w:rsid w:val="00D35DAA"/>
    <w:rsid w:val="00D36BF0"/>
    <w:rsid w:val="00D36EB6"/>
    <w:rsid w:val="00D37531"/>
    <w:rsid w:val="00D37A65"/>
    <w:rsid w:val="00D4056C"/>
    <w:rsid w:val="00D410E6"/>
    <w:rsid w:val="00D42541"/>
    <w:rsid w:val="00D429B9"/>
    <w:rsid w:val="00D42FF3"/>
    <w:rsid w:val="00D4305F"/>
    <w:rsid w:val="00D43D5C"/>
    <w:rsid w:val="00D4526D"/>
    <w:rsid w:val="00D452FE"/>
    <w:rsid w:val="00D45888"/>
    <w:rsid w:val="00D459F8"/>
    <w:rsid w:val="00D46135"/>
    <w:rsid w:val="00D46384"/>
    <w:rsid w:val="00D47A49"/>
    <w:rsid w:val="00D47B0C"/>
    <w:rsid w:val="00D47D2C"/>
    <w:rsid w:val="00D47E01"/>
    <w:rsid w:val="00D51C53"/>
    <w:rsid w:val="00D5215A"/>
    <w:rsid w:val="00D52A8E"/>
    <w:rsid w:val="00D52CB0"/>
    <w:rsid w:val="00D52DDF"/>
    <w:rsid w:val="00D53022"/>
    <w:rsid w:val="00D53348"/>
    <w:rsid w:val="00D53A4C"/>
    <w:rsid w:val="00D54586"/>
    <w:rsid w:val="00D54B35"/>
    <w:rsid w:val="00D5515E"/>
    <w:rsid w:val="00D55221"/>
    <w:rsid w:val="00D57094"/>
    <w:rsid w:val="00D574F2"/>
    <w:rsid w:val="00D57A47"/>
    <w:rsid w:val="00D57E06"/>
    <w:rsid w:val="00D6045E"/>
    <w:rsid w:val="00D604F7"/>
    <w:rsid w:val="00D605DB"/>
    <w:rsid w:val="00D6072C"/>
    <w:rsid w:val="00D607F4"/>
    <w:rsid w:val="00D60FD9"/>
    <w:rsid w:val="00D61144"/>
    <w:rsid w:val="00D61592"/>
    <w:rsid w:val="00D61EC7"/>
    <w:rsid w:val="00D62286"/>
    <w:rsid w:val="00D62EEE"/>
    <w:rsid w:val="00D632DE"/>
    <w:rsid w:val="00D636E2"/>
    <w:rsid w:val="00D64321"/>
    <w:rsid w:val="00D645E0"/>
    <w:rsid w:val="00D646D8"/>
    <w:rsid w:val="00D64780"/>
    <w:rsid w:val="00D651DE"/>
    <w:rsid w:val="00D6570F"/>
    <w:rsid w:val="00D658A8"/>
    <w:rsid w:val="00D65DFC"/>
    <w:rsid w:val="00D6649F"/>
    <w:rsid w:val="00D67650"/>
    <w:rsid w:val="00D6768C"/>
    <w:rsid w:val="00D67F07"/>
    <w:rsid w:val="00D70179"/>
    <w:rsid w:val="00D708DF"/>
    <w:rsid w:val="00D7115F"/>
    <w:rsid w:val="00D71D45"/>
    <w:rsid w:val="00D728D0"/>
    <w:rsid w:val="00D7353B"/>
    <w:rsid w:val="00D738BC"/>
    <w:rsid w:val="00D7420C"/>
    <w:rsid w:val="00D743FE"/>
    <w:rsid w:val="00D755A7"/>
    <w:rsid w:val="00D758EA"/>
    <w:rsid w:val="00D75CEE"/>
    <w:rsid w:val="00D75D39"/>
    <w:rsid w:val="00D7798B"/>
    <w:rsid w:val="00D8012F"/>
    <w:rsid w:val="00D80306"/>
    <w:rsid w:val="00D80663"/>
    <w:rsid w:val="00D80912"/>
    <w:rsid w:val="00D80B1B"/>
    <w:rsid w:val="00D8164A"/>
    <w:rsid w:val="00D8180D"/>
    <w:rsid w:val="00D8206E"/>
    <w:rsid w:val="00D82955"/>
    <w:rsid w:val="00D82D51"/>
    <w:rsid w:val="00D83ED6"/>
    <w:rsid w:val="00D83FD0"/>
    <w:rsid w:val="00D84A5F"/>
    <w:rsid w:val="00D84B8D"/>
    <w:rsid w:val="00D84C3F"/>
    <w:rsid w:val="00D84D02"/>
    <w:rsid w:val="00D84D15"/>
    <w:rsid w:val="00D84D7C"/>
    <w:rsid w:val="00D84EEF"/>
    <w:rsid w:val="00D856D5"/>
    <w:rsid w:val="00D8616F"/>
    <w:rsid w:val="00D86512"/>
    <w:rsid w:val="00D86633"/>
    <w:rsid w:val="00D8686C"/>
    <w:rsid w:val="00D8770C"/>
    <w:rsid w:val="00D87F69"/>
    <w:rsid w:val="00D908EA"/>
    <w:rsid w:val="00D90B1C"/>
    <w:rsid w:val="00D90F4C"/>
    <w:rsid w:val="00D91EB8"/>
    <w:rsid w:val="00D92179"/>
    <w:rsid w:val="00D9236B"/>
    <w:rsid w:val="00D92387"/>
    <w:rsid w:val="00D924A5"/>
    <w:rsid w:val="00D926EE"/>
    <w:rsid w:val="00D92A14"/>
    <w:rsid w:val="00D92B6A"/>
    <w:rsid w:val="00D92BD9"/>
    <w:rsid w:val="00D9360E"/>
    <w:rsid w:val="00D93AE0"/>
    <w:rsid w:val="00D93B09"/>
    <w:rsid w:val="00D9464C"/>
    <w:rsid w:val="00D94A61"/>
    <w:rsid w:val="00D951DE"/>
    <w:rsid w:val="00D9636F"/>
    <w:rsid w:val="00D965BC"/>
    <w:rsid w:val="00D967DD"/>
    <w:rsid w:val="00D96C12"/>
    <w:rsid w:val="00D970E0"/>
    <w:rsid w:val="00D976C4"/>
    <w:rsid w:val="00D9773A"/>
    <w:rsid w:val="00DA021C"/>
    <w:rsid w:val="00DA0E65"/>
    <w:rsid w:val="00DA1765"/>
    <w:rsid w:val="00DA2445"/>
    <w:rsid w:val="00DA2EB3"/>
    <w:rsid w:val="00DA35F3"/>
    <w:rsid w:val="00DA397E"/>
    <w:rsid w:val="00DA3BF8"/>
    <w:rsid w:val="00DA411B"/>
    <w:rsid w:val="00DA45B5"/>
    <w:rsid w:val="00DA49D0"/>
    <w:rsid w:val="00DA5B01"/>
    <w:rsid w:val="00DA5DF5"/>
    <w:rsid w:val="00DA609D"/>
    <w:rsid w:val="00DA6564"/>
    <w:rsid w:val="00DA65A2"/>
    <w:rsid w:val="00DA66A9"/>
    <w:rsid w:val="00DA6D73"/>
    <w:rsid w:val="00DA6F4B"/>
    <w:rsid w:val="00DA6FE1"/>
    <w:rsid w:val="00DA7B3C"/>
    <w:rsid w:val="00DA7C1E"/>
    <w:rsid w:val="00DB0219"/>
    <w:rsid w:val="00DB0624"/>
    <w:rsid w:val="00DB063B"/>
    <w:rsid w:val="00DB09AE"/>
    <w:rsid w:val="00DB10F2"/>
    <w:rsid w:val="00DB1334"/>
    <w:rsid w:val="00DB195A"/>
    <w:rsid w:val="00DB19DE"/>
    <w:rsid w:val="00DB3038"/>
    <w:rsid w:val="00DB3904"/>
    <w:rsid w:val="00DB3A69"/>
    <w:rsid w:val="00DB42CD"/>
    <w:rsid w:val="00DB4B58"/>
    <w:rsid w:val="00DB5AA1"/>
    <w:rsid w:val="00DB66D1"/>
    <w:rsid w:val="00DB6DCA"/>
    <w:rsid w:val="00DB6EEB"/>
    <w:rsid w:val="00DC0395"/>
    <w:rsid w:val="00DC0666"/>
    <w:rsid w:val="00DC06E8"/>
    <w:rsid w:val="00DC0970"/>
    <w:rsid w:val="00DC0DE5"/>
    <w:rsid w:val="00DC1377"/>
    <w:rsid w:val="00DC1384"/>
    <w:rsid w:val="00DC1391"/>
    <w:rsid w:val="00DC189F"/>
    <w:rsid w:val="00DC1BAC"/>
    <w:rsid w:val="00DC1F4D"/>
    <w:rsid w:val="00DC201A"/>
    <w:rsid w:val="00DC300D"/>
    <w:rsid w:val="00DC300F"/>
    <w:rsid w:val="00DC319B"/>
    <w:rsid w:val="00DC448A"/>
    <w:rsid w:val="00DC57AB"/>
    <w:rsid w:val="00DC5A43"/>
    <w:rsid w:val="00DC5DC9"/>
    <w:rsid w:val="00DC61E2"/>
    <w:rsid w:val="00DC70AF"/>
    <w:rsid w:val="00DD064A"/>
    <w:rsid w:val="00DD0AF2"/>
    <w:rsid w:val="00DD1833"/>
    <w:rsid w:val="00DD2110"/>
    <w:rsid w:val="00DD3283"/>
    <w:rsid w:val="00DD32A4"/>
    <w:rsid w:val="00DD36CC"/>
    <w:rsid w:val="00DD4625"/>
    <w:rsid w:val="00DD483A"/>
    <w:rsid w:val="00DD4EB3"/>
    <w:rsid w:val="00DD54BC"/>
    <w:rsid w:val="00DD5614"/>
    <w:rsid w:val="00DD713B"/>
    <w:rsid w:val="00DD730A"/>
    <w:rsid w:val="00DD7500"/>
    <w:rsid w:val="00DD7684"/>
    <w:rsid w:val="00DE01BA"/>
    <w:rsid w:val="00DE07E5"/>
    <w:rsid w:val="00DE0930"/>
    <w:rsid w:val="00DE0959"/>
    <w:rsid w:val="00DE0BAD"/>
    <w:rsid w:val="00DE100A"/>
    <w:rsid w:val="00DE1CF0"/>
    <w:rsid w:val="00DE2084"/>
    <w:rsid w:val="00DE2187"/>
    <w:rsid w:val="00DE2A4A"/>
    <w:rsid w:val="00DE2C3A"/>
    <w:rsid w:val="00DE2ED1"/>
    <w:rsid w:val="00DE3614"/>
    <w:rsid w:val="00DE42CA"/>
    <w:rsid w:val="00DE4805"/>
    <w:rsid w:val="00DE5682"/>
    <w:rsid w:val="00DE5702"/>
    <w:rsid w:val="00DE5937"/>
    <w:rsid w:val="00DE5AA5"/>
    <w:rsid w:val="00DE62FD"/>
    <w:rsid w:val="00DE6D09"/>
    <w:rsid w:val="00DF01AD"/>
    <w:rsid w:val="00DF0682"/>
    <w:rsid w:val="00DF069D"/>
    <w:rsid w:val="00DF0D3E"/>
    <w:rsid w:val="00DF10CC"/>
    <w:rsid w:val="00DF231F"/>
    <w:rsid w:val="00DF26A1"/>
    <w:rsid w:val="00DF2D42"/>
    <w:rsid w:val="00DF321C"/>
    <w:rsid w:val="00DF3BD0"/>
    <w:rsid w:val="00DF40F5"/>
    <w:rsid w:val="00DF4592"/>
    <w:rsid w:val="00DF47DF"/>
    <w:rsid w:val="00DF4ABC"/>
    <w:rsid w:val="00DF4B15"/>
    <w:rsid w:val="00DF5CE0"/>
    <w:rsid w:val="00DF672B"/>
    <w:rsid w:val="00DF6FF8"/>
    <w:rsid w:val="00DF71F7"/>
    <w:rsid w:val="00DF776F"/>
    <w:rsid w:val="00DF7A2F"/>
    <w:rsid w:val="00E00095"/>
    <w:rsid w:val="00E00A30"/>
    <w:rsid w:val="00E01BA8"/>
    <w:rsid w:val="00E021FB"/>
    <w:rsid w:val="00E025A4"/>
    <w:rsid w:val="00E02A87"/>
    <w:rsid w:val="00E02C18"/>
    <w:rsid w:val="00E03047"/>
    <w:rsid w:val="00E03323"/>
    <w:rsid w:val="00E03C38"/>
    <w:rsid w:val="00E03F8B"/>
    <w:rsid w:val="00E041BC"/>
    <w:rsid w:val="00E05C36"/>
    <w:rsid w:val="00E05F1E"/>
    <w:rsid w:val="00E06186"/>
    <w:rsid w:val="00E062A6"/>
    <w:rsid w:val="00E065A5"/>
    <w:rsid w:val="00E06730"/>
    <w:rsid w:val="00E06AF8"/>
    <w:rsid w:val="00E06EE2"/>
    <w:rsid w:val="00E0714B"/>
    <w:rsid w:val="00E07CBB"/>
    <w:rsid w:val="00E0F96B"/>
    <w:rsid w:val="00E1026A"/>
    <w:rsid w:val="00E10438"/>
    <w:rsid w:val="00E11155"/>
    <w:rsid w:val="00E11685"/>
    <w:rsid w:val="00E11A8B"/>
    <w:rsid w:val="00E11EBC"/>
    <w:rsid w:val="00E12ABA"/>
    <w:rsid w:val="00E135CB"/>
    <w:rsid w:val="00E138C7"/>
    <w:rsid w:val="00E139F7"/>
    <w:rsid w:val="00E13BCC"/>
    <w:rsid w:val="00E13C90"/>
    <w:rsid w:val="00E13EE8"/>
    <w:rsid w:val="00E13F2E"/>
    <w:rsid w:val="00E143FC"/>
    <w:rsid w:val="00E14E75"/>
    <w:rsid w:val="00E1503E"/>
    <w:rsid w:val="00E1506A"/>
    <w:rsid w:val="00E15709"/>
    <w:rsid w:val="00E16DAC"/>
    <w:rsid w:val="00E16E58"/>
    <w:rsid w:val="00E16FE4"/>
    <w:rsid w:val="00E17459"/>
    <w:rsid w:val="00E177FB"/>
    <w:rsid w:val="00E20E05"/>
    <w:rsid w:val="00E20F09"/>
    <w:rsid w:val="00E212A8"/>
    <w:rsid w:val="00E21E8D"/>
    <w:rsid w:val="00E22427"/>
    <w:rsid w:val="00E224C2"/>
    <w:rsid w:val="00E22F40"/>
    <w:rsid w:val="00E23373"/>
    <w:rsid w:val="00E23396"/>
    <w:rsid w:val="00E2350C"/>
    <w:rsid w:val="00E23525"/>
    <w:rsid w:val="00E2438D"/>
    <w:rsid w:val="00E24999"/>
    <w:rsid w:val="00E24E05"/>
    <w:rsid w:val="00E24F66"/>
    <w:rsid w:val="00E2557B"/>
    <w:rsid w:val="00E256B2"/>
    <w:rsid w:val="00E257F5"/>
    <w:rsid w:val="00E25A31"/>
    <w:rsid w:val="00E25A64"/>
    <w:rsid w:val="00E25FB7"/>
    <w:rsid w:val="00E26067"/>
    <w:rsid w:val="00E26231"/>
    <w:rsid w:val="00E269F5"/>
    <w:rsid w:val="00E26B47"/>
    <w:rsid w:val="00E27CE8"/>
    <w:rsid w:val="00E306E9"/>
    <w:rsid w:val="00E30C4A"/>
    <w:rsid w:val="00E31202"/>
    <w:rsid w:val="00E31604"/>
    <w:rsid w:val="00E31A92"/>
    <w:rsid w:val="00E31C79"/>
    <w:rsid w:val="00E31F41"/>
    <w:rsid w:val="00E31F6C"/>
    <w:rsid w:val="00E325F3"/>
    <w:rsid w:val="00E335AF"/>
    <w:rsid w:val="00E3397D"/>
    <w:rsid w:val="00E34228"/>
    <w:rsid w:val="00E342C9"/>
    <w:rsid w:val="00E34FD3"/>
    <w:rsid w:val="00E35432"/>
    <w:rsid w:val="00E35AD7"/>
    <w:rsid w:val="00E35B24"/>
    <w:rsid w:val="00E35BA9"/>
    <w:rsid w:val="00E35C99"/>
    <w:rsid w:val="00E35D72"/>
    <w:rsid w:val="00E360C1"/>
    <w:rsid w:val="00E3624F"/>
    <w:rsid w:val="00E36CD6"/>
    <w:rsid w:val="00E3704D"/>
    <w:rsid w:val="00E37626"/>
    <w:rsid w:val="00E37A0C"/>
    <w:rsid w:val="00E37BB4"/>
    <w:rsid w:val="00E37F87"/>
    <w:rsid w:val="00E4062D"/>
    <w:rsid w:val="00E40840"/>
    <w:rsid w:val="00E4087D"/>
    <w:rsid w:val="00E40A60"/>
    <w:rsid w:val="00E4171C"/>
    <w:rsid w:val="00E41CA9"/>
    <w:rsid w:val="00E42202"/>
    <w:rsid w:val="00E42E84"/>
    <w:rsid w:val="00E43B8A"/>
    <w:rsid w:val="00E43D6A"/>
    <w:rsid w:val="00E46762"/>
    <w:rsid w:val="00E4686D"/>
    <w:rsid w:val="00E46A27"/>
    <w:rsid w:val="00E46AD3"/>
    <w:rsid w:val="00E473AC"/>
    <w:rsid w:val="00E479C0"/>
    <w:rsid w:val="00E47AB9"/>
    <w:rsid w:val="00E47C0B"/>
    <w:rsid w:val="00E47F3F"/>
    <w:rsid w:val="00E5020A"/>
    <w:rsid w:val="00E50C83"/>
    <w:rsid w:val="00E512DB"/>
    <w:rsid w:val="00E512F9"/>
    <w:rsid w:val="00E516C6"/>
    <w:rsid w:val="00E51F5B"/>
    <w:rsid w:val="00E52540"/>
    <w:rsid w:val="00E529AF"/>
    <w:rsid w:val="00E52A53"/>
    <w:rsid w:val="00E52F52"/>
    <w:rsid w:val="00E52F69"/>
    <w:rsid w:val="00E53028"/>
    <w:rsid w:val="00E53D50"/>
    <w:rsid w:val="00E53EFE"/>
    <w:rsid w:val="00E5431D"/>
    <w:rsid w:val="00E5491B"/>
    <w:rsid w:val="00E54DDF"/>
    <w:rsid w:val="00E553F1"/>
    <w:rsid w:val="00E55667"/>
    <w:rsid w:val="00E55C24"/>
    <w:rsid w:val="00E55CEC"/>
    <w:rsid w:val="00E55E0D"/>
    <w:rsid w:val="00E56402"/>
    <w:rsid w:val="00E5770C"/>
    <w:rsid w:val="00E57A4C"/>
    <w:rsid w:val="00E60393"/>
    <w:rsid w:val="00E603E1"/>
    <w:rsid w:val="00E605DD"/>
    <w:rsid w:val="00E6060C"/>
    <w:rsid w:val="00E607D0"/>
    <w:rsid w:val="00E60B74"/>
    <w:rsid w:val="00E60DC2"/>
    <w:rsid w:val="00E60FD2"/>
    <w:rsid w:val="00E613C1"/>
    <w:rsid w:val="00E61767"/>
    <w:rsid w:val="00E617D7"/>
    <w:rsid w:val="00E61904"/>
    <w:rsid w:val="00E61D3E"/>
    <w:rsid w:val="00E61E6F"/>
    <w:rsid w:val="00E6203D"/>
    <w:rsid w:val="00E628CA"/>
    <w:rsid w:val="00E62E23"/>
    <w:rsid w:val="00E633F4"/>
    <w:rsid w:val="00E63C0B"/>
    <w:rsid w:val="00E649A3"/>
    <w:rsid w:val="00E64F62"/>
    <w:rsid w:val="00E652CE"/>
    <w:rsid w:val="00E65744"/>
    <w:rsid w:val="00E662C6"/>
    <w:rsid w:val="00E667B8"/>
    <w:rsid w:val="00E66AD0"/>
    <w:rsid w:val="00E67677"/>
    <w:rsid w:val="00E677C0"/>
    <w:rsid w:val="00E67F77"/>
    <w:rsid w:val="00E7068F"/>
    <w:rsid w:val="00E70F04"/>
    <w:rsid w:val="00E71AAA"/>
    <w:rsid w:val="00E71D2A"/>
    <w:rsid w:val="00E721EF"/>
    <w:rsid w:val="00E72392"/>
    <w:rsid w:val="00E729F6"/>
    <w:rsid w:val="00E72DD2"/>
    <w:rsid w:val="00E73136"/>
    <w:rsid w:val="00E7329A"/>
    <w:rsid w:val="00E736F6"/>
    <w:rsid w:val="00E74F54"/>
    <w:rsid w:val="00E75083"/>
    <w:rsid w:val="00E76BC6"/>
    <w:rsid w:val="00E76BE5"/>
    <w:rsid w:val="00E76DAC"/>
    <w:rsid w:val="00E773A9"/>
    <w:rsid w:val="00E7760E"/>
    <w:rsid w:val="00E77C17"/>
    <w:rsid w:val="00E77C87"/>
    <w:rsid w:val="00E80772"/>
    <w:rsid w:val="00E807AD"/>
    <w:rsid w:val="00E82B93"/>
    <w:rsid w:val="00E82C4A"/>
    <w:rsid w:val="00E82D47"/>
    <w:rsid w:val="00E83B61"/>
    <w:rsid w:val="00E846C9"/>
    <w:rsid w:val="00E84CC5"/>
    <w:rsid w:val="00E869CE"/>
    <w:rsid w:val="00E86BAC"/>
    <w:rsid w:val="00E8715A"/>
    <w:rsid w:val="00E873F0"/>
    <w:rsid w:val="00E8740E"/>
    <w:rsid w:val="00E907FB"/>
    <w:rsid w:val="00E91BE2"/>
    <w:rsid w:val="00E91D50"/>
    <w:rsid w:val="00E929C4"/>
    <w:rsid w:val="00E92F59"/>
    <w:rsid w:val="00E946C0"/>
    <w:rsid w:val="00E94E9A"/>
    <w:rsid w:val="00E953CF"/>
    <w:rsid w:val="00E97850"/>
    <w:rsid w:val="00E97956"/>
    <w:rsid w:val="00EA03F3"/>
    <w:rsid w:val="00EA1413"/>
    <w:rsid w:val="00EA1793"/>
    <w:rsid w:val="00EA1B11"/>
    <w:rsid w:val="00EA1EC3"/>
    <w:rsid w:val="00EA252F"/>
    <w:rsid w:val="00EA29FC"/>
    <w:rsid w:val="00EA2C31"/>
    <w:rsid w:val="00EA2F01"/>
    <w:rsid w:val="00EA324C"/>
    <w:rsid w:val="00EA334C"/>
    <w:rsid w:val="00EA36C3"/>
    <w:rsid w:val="00EA3C1A"/>
    <w:rsid w:val="00EA3FF7"/>
    <w:rsid w:val="00EA445F"/>
    <w:rsid w:val="00EA4463"/>
    <w:rsid w:val="00EA481C"/>
    <w:rsid w:val="00EA4C3F"/>
    <w:rsid w:val="00EA5233"/>
    <w:rsid w:val="00EA5256"/>
    <w:rsid w:val="00EA531C"/>
    <w:rsid w:val="00EA571C"/>
    <w:rsid w:val="00EA59C6"/>
    <w:rsid w:val="00EA5B7F"/>
    <w:rsid w:val="00EA65CF"/>
    <w:rsid w:val="00EA68C6"/>
    <w:rsid w:val="00EA6C04"/>
    <w:rsid w:val="00EA6CCA"/>
    <w:rsid w:val="00EA7051"/>
    <w:rsid w:val="00EA7DF2"/>
    <w:rsid w:val="00EB0EDA"/>
    <w:rsid w:val="00EB1160"/>
    <w:rsid w:val="00EB13BF"/>
    <w:rsid w:val="00EB2C14"/>
    <w:rsid w:val="00EB30F3"/>
    <w:rsid w:val="00EB3334"/>
    <w:rsid w:val="00EB5AA9"/>
    <w:rsid w:val="00EB5C00"/>
    <w:rsid w:val="00EB5F2F"/>
    <w:rsid w:val="00EB6043"/>
    <w:rsid w:val="00EB6773"/>
    <w:rsid w:val="00EB758D"/>
    <w:rsid w:val="00EB78ED"/>
    <w:rsid w:val="00EB7BD7"/>
    <w:rsid w:val="00EB7ECD"/>
    <w:rsid w:val="00EC01C1"/>
    <w:rsid w:val="00EC05CE"/>
    <w:rsid w:val="00EC06D9"/>
    <w:rsid w:val="00EC0D89"/>
    <w:rsid w:val="00EC1205"/>
    <w:rsid w:val="00EC1283"/>
    <w:rsid w:val="00EC199E"/>
    <w:rsid w:val="00EC1FAA"/>
    <w:rsid w:val="00EC2963"/>
    <w:rsid w:val="00EC3004"/>
    <w:rsid w:val="00EC31D0"/>
    <w:rsid w:val="00EC33C1"/>
    <w:rsid w:val="00EC4572"/>
    <w:rsid w:val="00EC49BB"/>
    <w:rsid w:val="00EC4A60"/>
    <w:rsid w:val="00EC66F2"/>
    <w:rsid w:val="00EC72E1"/>
    <w:rsid w:val="00EC7392"/>
    <w:rsid w:val="00EC76A0"/>
    <w:rsid w:val="00EC7BF1"/>
    <w:rsid w:val="00ED04D9"/>
    <w:rsid w:val="00ED09AF"/>
    <w:rsid w:val="00ED1076"/>
    <w:rsid w:val="00ED112C"/>
    <w:rsid w:val="00ED1187"/>
    <w:rsid w:val="00ED1B7A"/>
    <w:rsid w:val="00ED29D7"/>
    <w:rsid w:val="00ED360C"/>
    <w:rsid w:val="00ED3755"/>
    <w:rsid w:val="00ED3D31"/>
    <w:rsid w:val="00ED3EC6"/>
    <w:rsid w:val="00ED4391"/>
    <w:rsid w:val="00ED45CB"/>
    <w:rsid w:val="00ED45F5"/>
    <w:rsid w:val="00ED48BB"/>
    <w:rsid w:val="00ED4D7E"/>
    <w:rsid w:val="00ED53A9"/>
    <w:rsid w:val="00ED5737"/>
    <w:rsid w:val="00ED5DA8"/>
    <w:rsid w:val="00ED5FFC"/>
    <w:rsid w:val="00ED6B5B"/>
    <w:rsid w:val="00ED6B80"/>
    <w:rsid w:val="00ED70FD"/>
    <w:rsid w:val="00ED79FA"/>
    <w:rsid w:val="00ED7FCD"/>
    <w:rsid w:val="00EE0C53"/>
    <w:rsid w:val="00EE1084"/>
    <w:rsid w:val="00EE10FB"/>
    <w:rsid w:val="00EE2146"/>
    <w:rsid w:val="00EE2709"/>
    <w:rsid w:val="00EE3420"/>
    <w:rsid w:val="00EE4229"/>
    <w:rsid w:val="00EE45AD"/>
    <w:rsid w:val="00EE4C0D"/>
    <w:rsid w:val="00EE566D"/>
    <w:rsid w:val="00EE656A"/>
    <w:rsid w:val="00EE6A34"/>
    <w:rsid w:val="00EE78A8"/>
    <w:rsid w:val="00EF06BB"/>
    <w:rsid w:val="00EF117B"/>
    <w:rsid w:val="00EF11DF"/>
    <w:rsid w:val="00EF13A4"/>
    <w:rsid w:val="00EF162E"/>
    <w:rsid w:val="00EF1A53"/>
    <w:rsid w:val="00EF1EF1"/>
    <w:rsid w:val="00EF24D7"/>
    <w:rsid w:val="00EF29C1"/>
    <w:rsid w:val="00EF2A1E"/>
    <w:rsid w:val="00EF2B9A"/>
    <w:rsid w:val="00EF3E14"/>
    <w:rsid w:val="00EF3F6D"/>
    <w:rsid w:val="00EF4DCC"/>
    <w:rsid w:val="00EF56CD"/>
    <w:rsid w:val="00EF5906"/>
    <w:rsid w:val="00EF5D3C"/>
    <w:rsid w:val="00EF630C"/>
    <w:rsid w:val="00EF67F5"/>
    <w:rsid w:val="00EF688A"/>
    <w:rsid w:val="00EF68CA"/>
    <w:rsid w:val="00EF6CA5"/>
    <w:rsid w:val="00EF70FF"/>
    <w:rsid w:val="00EF71EF"/>
    <w:rsid w:val="00EF7C4F"/>
    <w:rsid w:val="00F00B6F"/>
    <w:rsid w:val="00F00C85"/>
    <w:rsid w:val="00F013E8"/>
    <w:rsid w:val="00F02294"/>
    <w:rsid w:val="00F02988"/>
    <w:rsid w:val="00F0298E"/>
    <w:rsid w:val="00F03393"/>
    <w:rsid w:val="00F03600"/>
    <w:rsid w:val="00F04A1C"/>
    <w:rsid w:val="00F05524"/>
    <w:rsid w:val="00F0557F"/>
    <w:rsid w:val="00F05BBD"/>
    <w:rsid w:val="00F061D9"/>
    <w:rsid w:val="00F06277"/>
    <w:rsid w:val="00F064DA"/>
    <w:rsid w:val="00F065C3"/>
    <w:rsid w:val="00F06F40"/>
    <w:rsid w:val="00F074DF"/>
    <w:rsid w:val="00F10186"/>
    <w:rsid w:val="00F10345"/>
    <w:rsid w:val="00F1037F"/>
    <w:rsid w:val="00F105CE"/>
    <w:rsid w:val="00F1061E"/>
    <w:rsid w:val="00F10C66"/>
    <w:rsid w:val="00F1104B"/>
    <w:rsid w:val="00F11145"/>
    <w:rsid w:val="00F11FF3"/>
    <w:rsid w:val="00F124E6"/>
    <w:rsid w:val="00F12A89"/>
    <w:rsid w:val="00F12FF4"/>
    <w:rsid w:val="00F13398"/>
    <w:rsid w:val="00F13570"/>
    <w:rsid w:val="00F136B1"/>
    <w:rsid w:val="00F13A86"/>
    <w:rsid w:val="00F13B6D"/>
    <w:rsid w:val="00F14490"/>
    <w:rsid w:val="00F1671C"/>
    <w:rsid w:val="00F1698A"/>
    <w:rsid w:val="00F16E91"/>
    <w:rsid w:val="00F1709C"/>
    <w:rsid w:val="00F17E3E"/>
    <w:rsid w:val="00F20032"/>
    <w:rsid w:val="00F20392"/>
    <w:rsid w:val="00F20546"/>
    <w:rsid w:val="00F20B1E"/>
    <w:rsid w:val="00F21552"/>
    <w:rsid w:val="00F21C15"/>
    <w:rsid w:val="00F22C89"/>
    <w:rsid w:val="00F22DDD"/>
    <w:rsid w:val="00F23241"/>
    <w:rsid w:val="00F236BC"/>
    <w:rsid w:val="00F23804"/>
    <w:rsid w:val="00F2413B"/>
    <w:rsid w:val="00F2428C"/>
    <w:rsid w:val="00F2471F"/>
    <w:rsid w:val="00F24797"/>
    <w:rsid w:val="00F25F7E"/>
    <w:rsid w:val="00F26580"/>
    <w:rsid w:val="00F26BB7"/>
    <w:rsid w:val="00F274BC"/>
    <w:rsid w:val="00F30520"/>
    <w:rsid w:val="00F3052F"/>
    <w:rsid w:val="00F3053C"/>
    <w:rsid w:val="00F3145F"/>
    <w:rsid w:val="00F31640"/>
    <w:rsid w:val="00F317CE"/>
    <w:rsid w:val="00F3180C"/>
    <w:rsid w:val="00F31B42"/>
    <w:rsid w:val="00F31BB3"/>
    <w:rsid w:val="00F32003"/>
    <w:rsid w:val="00F325DA"/>
    <w:rsid w:val="00F32EF1"/>
    <w:rsid w:val="00F32F4F"/>
    <w:rsid w:val="00F33554"/>
    <w:rsid w:val="00F33758"/>
    <w:rsid w:val="00F33AFB"/>
    <w:rsid w:val="00F34277"/>
    <w:rsid w:val="00F34B14"/>
    <w:rsid w:val="00F34B30"/>
    <w:rsid w:val="00F375D5"/>
    <w:rsid w:val="00F4019C"/>
    <w:rsid w:val="00F410A2"/>
    <w:rsid w:val="00F422A7"/>
    <w:rsid w:val="00F42BE5"/>
    <w:rsid w:val="00F42D9F"/>
    <w:rsid w:val="00F42E26"/>
    <w:rsid w:val="00F43384"/>
    <w:rsid w:val="00F43916"/>
    <w:rsid w:val="00F43B45"/>
    <w:rsid w:val="00F43F54"/>
    <w:rsid w:val="00F43F8B"/>
    <w:rsid w:val="00F442C8"/>
    <w:rsid w:val="00F4501A"/>
    <w:rsid w:val="00F4550F"/>
    <w:rsid w:val="00F45C34"/>
    <w:rsid w:val="00F4738D"/>
    <w:rsid w:val="00F47B8F"/>
    <w:rsid w:val="00F4B784"/>
    <w:rsid w:val="00F50177"/>
    <w:rsid w:val="00F50305"/>
    <w:rsid w:val="00F50E33"/>
    <w:rsid w:val="00F51795"/>
    <w:rsid w:val="00F51993"/>
    <w:rsid w:val="00F51FF7"/>
    <w:rsid w:val="00F52094"/>
    <w:rsid w:val="00F52139"/>
    <w:rsid w:val="00F528EA"/>
    <w:rsid w:val="00F52A74"/>
    <w:rsid w:val="00F52C18"/>
    <w:rsid w:val="00F532DA"/>
    <w:rsid w:val="00F53A11"/>
    <w:rsid w:val="00F53E2C"/>
    <w:rsid w:val="00F54031"/>
    <w:rsid w:val="00F54276"/>
    <w:rsid w:val="00F54286"/>
    <w:rsid w:val="00F54724"/>
    <w:rsid w:val="00F550A8"/>
    <w:rsid w:val="00F55133"/>
    <w:rsid w:val="00F56581"/>
    <w:rsid w:val="00F56D9C"/>
    <w:rsid w:val="00F572C9"/>
    <w:rsid w:val="00F573D2"/>
    <w:rsid w:val="00F575ED"/>
    <w:rsid w:val="00F579D6"/>
    <w:rsid w:val="00F57D56"/>
    <w:rsid w:val="00F57ED7"/>
    <w:rsid w:val="00F60014"/>
    <w:rsid w:val="00F60370"/>
    <w:rsid w:val="00F603F9"/>
    <w:rsid w:val="00F606F7"/>
    <w:rsid w:val="00F61007"/>
    <w:rsid w:val="00F61719"/>
    <w:rsid w:val="00F61825"/>
    <w:rsid w:val="00F61CF9"/>
    <w:rsid w:val="00F61DE5"/>
    <w:rsid w:val="00F6265E"/>
    <w:rsid w:val="00F6316D"/>
    <w:rsid w:val="00F634A6"/>
    <w:rsid w:val="00F63AFB"/>
    <w:rsid w:val="00F63CC2"/>
    <w:rsid w:val="00F63D11"/>
    <w:rsid w:val="00F64357"/>
    <w:rsid w:val="00F64637"/>
    <w:rsid w:val="00F64775"/>
    <w:rsid w:val="00F650EF"/>
    <w:rsid w:val="00F6516F"/>
    <w:rsid w:val="00F651B2"/>
    <w:rsid w:val="00F6597C"/>
    <w:rsid w:val="00F65D40"/>
    <w:rsid w:val="00F6600D"/>
    <w:rsid w:val="00F668FA"/>
    <w:rsid w:val="00F66F7A"/>
    <w:rsid w:val="00F67977"/>
    <w:rsid w:val="00F679FA"/>
    <w:rsid w:val="00F70035"/>
    <w:rsid w:val="00F7063E"/>
    <w:rsid w:val="00F70AED"/>
    <w:rsid w:val="00F70C47"/>
    <w:rsid w:val="00F70F89"/>
    <w:rsid w:val="00F71032"/>
    <w:rsid w:val="00F712B7"/>
    <w:rsid w:val="00F71B3F"/>
    <w:rsid w:val="00F71CAB"/>
    <w:rsid w:val="00F71DC7"/>
    <w:rsid w:val="00F720C5"/>
    <w:rsid w:val="00F720CE"/>
    <w:rsid w:val="00F729FD"/>
    <w:rsid w:val="00F72F7C"/>
    <w:rsid w:val="00F72FE1"/>
    <w:rsid w:val="00F73425"/>
    <w:rsid w:val="00F7361B"/>
    <w:rsid w:val="00F744D1"/>
    <w:rsid w:val="00F74CDB"/>
    <w:rsid w:val="00F7584B"/>
    <w:rsid w:val="00F758E9"/>
    <w:rsid w:val="00F75C3D"/>
    <w:rsid w:val="00F75F43"/>
    <w:rsid w:val="00F7670E"/>
    <w:rsid w:val="00F7681E"/>
    <w:rsid w:val="00F773FE"/>
    <w:rsid w:val="00F77E76"/>
    <w:rsid w:val="00F8132C"/>
    <w:rsid w:val="00F815C3"/>
    <w:rsid w:val="00F8185E"/>
    <w:rsid w:val="00F81ED6"/>
    <w:rsid w:val="00F81F15"/>
    <w:rsid w:val="00F8221B"/>
    <w:rsid w:val="00F82376"/>
    <w:rsid w:val="00F82435"/>
    <w:rsid w:val="00F825C4"/>
    <w:rsid w:val="00F8280F"/>
    <w:rsid w:val="00F83093"/>
    <w:rsid w:val="00F8372D"/>
    <w:rsid w:val="00F838E0"/>
    <w:rsid w:val="00F840C6"/>
    <w:rsid w:val="00F861D7"/>
    <w:rsid w:val="00F86D86"/>
    <w:rsid w:val="00F877C9"/>
    <w:rsid w:val="00F87E3D"/>
    <w:rsid w:val="00F87E87"/>
    <w:rsid w:val="00F87EBE"/>
    <w:rsid w:val="00F87F44"/>
    <w:rsid w:val="00F87FF0"/>
    <w:rsid w:val="00F909ED"/>
    <w:rsid w:val="00F90A2C"/>
    <w:rsid w:val="00F90A5C"/>
    <w:rsid w:val="00F91541"/>
    <w:rsid w:val="00F917A5"/>
    <w:rsid w:val="00F918DA"/>
    <w:rsid w:val="00F91CC0"/>
    <w:rsid w:val="00F9253E"/>
    <w:rsid w:val="00F9268B"/>
    <w:rsid w:val="00F92903"/>
    <w:rsid w:val="00F92CF0"/>
    <w:rsid w:val="00F93035"/>
    <w:rsid w:val="00F93806"/>
    <w:rsid w:val="00F939C0"/>
    <w:rsid w:val="00F93B0E"/>
    <w:rsid w:val="00F93D1F"/>
    <w:rsid w:val="00F94230"/>
    <w:rsid w:val="00F951CC"/>
    <w:rsid w:val="00F956DE"/>
    <w:rsid w:val="00F95823"/>
    <w:rsid w:val="00F95ACE"/>
    <w:rsid w:val="00F95D5F"/>
    <w:rsid w:val="00F9648A"/>
    <w:rsid w:val="00F96490"/>
    <w:rsid w:val="00F96A51"/>
    <w:rsid w:val="00F96F2C"/>
    <w:rsid w:val="00F9707C"/>
    <w:rsid w:val="00F97A7B"/>
    <w:rsid w:val="00F97B2F"/>
    <w:rsid w:val="00F97B9F"/>
    <w:rsid w:val="00F97C4D"/>
    <w:rsid w:val="00FA108A"/>
    <w:rsid w:val="00FA12F5"/>
    <w:rsid w:val="00FA135F"/>
    <w:rsid w:val="00FA161B"/>
    <w:rsid w:val="00FA191C"/>
    <w:rsid w:val="00FA22B6"/>
    <w:rsid w:val="00FA2647"/>
    <w:rsid w:val="00FA2703"/>
    <w:rsid w:val="00FA3355"/>
    <w:rsid w:val="00FA3A1E"/>
    <w:rsid w:val="00FA3A3F"/>
    <w:rsid w:val="00FA3CC7"/>
    <w:rsid w:val="00FA3D20"/>
    <w:rsid w:val="00FA40DC"/>
    <w:rsid w:val="00FA4B38"/>
    <w:rsid w:val="00FA4CA9"/>
    <w:rsid w:val="00FA6E1B"/>
    <w:rsid w:val="00FA7724"/>
    <w:rsid w:val="00FA78D7"/>
    <w:rsid w:val="00FA7A1E"/>
    <w:rsid w:val="00FB0018"/>
    <w:rsid w:val="00FB027E"/>
    <w:rsid w:val="00FB0ACB"/>
    <w:rsid w:val="00FB0C3D"/>
    <w:rsid w:val="00FB11D9"/>
    <w:rsid w:val="00FB1283"/>
    <w:rsid w:val="00FB1353"/>
    <w:rsid w:val="00FB2677"/>
    <w:rsid w:val="00FB2786"/>
    <w:rsid w:val="00FB2846"/>
    <w:rsid w:val="00FB2C4E"/>
    <w:rsid w:val="00FB32C4"/>
    <w:rsid w:val="00FB4073"/>
    <w:rsid w:val="00FB4BB6"/>
    <w:rsid w:val="00FB503F"/>
    <w:rsid w:val="00FB5412"/>
    <w:rsid w:val="00FB5D98"/>
    <w:rsid w:val="00FB5DF8"/>
    <w:rsid w:val="00FB737F"/>
    <w:rsid w:val="00FB782E"/>
    <w:rsid w:val="00FB78B1"/>
    <w:rsid w:val="00FC03BA"/>
    <w:rsid w:val="00FC05E9"/>
    <w:rsid w:val="00FC05F7"/>
    <w:rsid w:val="00FC20E9"/>
    <w:rsid w:val="00FC2A83"/>
    <w:rsid w:val="00FC2C6B"/>
    <w:rsid w:val="00FC2F42"/>
    <w:rsid w:val="00FC32EC"/>
    <w:rsid w:val="00FC3932"/>
    <w:rsid w:val="00FC3CE6"/>
    <w:rsid w:val="00FC3D19"/>
    <w:rsid w:val="00FC3DCD"/>
    <w:rsid w:val="00FC44ED"/>
    <w:rsid w:val="00FC476B"/>
    <w:rsid w:val="00FC479D"/>
    <w:rsid w:val="00FC47B9"/>
    <w:rsid w:val="00FC4BF9"/>
    <w:rsid w:val="00FC4FDB"/>
    <w:rsid w:val="00FC5AED"/>
    <w:rsid w:val="00FC5D45"/>
    <w:rsid w:val="00FC70F1"/>
    <w:rsid w:val="00FC73FB"/>
    <w:rsid w:val="00FC7846"/>
    <w:rsid w:val="00FC7D85"/>
    <w:rsid w:val="00FC7E7E"/>
    <w:rsid w:val="00FD0B53"/>
    <w:rsid w:val="00FD0F65"/>
    <w:rsid w:val="00FD11D3"/>
    <w:rsid w:val="00FD134A"/>
    <w:rsid w:val="00FD1F8A"/>
    <w:rsid w:val="00FD25DE"/>
    <w:rsid w:val="00FD3681"/>
    <w:rsid w:val="00FD5988"/>
    <w:rsid w:val="00FD6059"/>
    <w:rsid w:val="00FD6FDD"/>
    <w:rsid w:val="00FD7096"/>
    <w:rsid w:val="00FD73B4"/>
    <w:rsid w:val="00FD7739"/>
    <w:rsid w:val="00FD7AEC"/>
    <w:rsid w:val="00FD7CFC"/>
    <w:rsid w:val="00FD7D4E"/>
    <w:rsid w:val="00FD7F5E"/>
    <w:rsid w:val="00FE0199"/>
    <w:rsid w:val="00FE070E"/>
    <w:rsid w:val="00FE08A2"/>
    <w:rsid w:val="00FE0918"/>
    <w:rsid w:val="00FE09DC"/>
    <w:rsid w:val="00FE0F8A"/>
    <w:rsid w:val="00FE1218"/>
    <w:rsid w:val="00FE13FE"/>
    <w:rsid w:val="00FE16E9"/>
    <w:rsid w:val="00FE283E"/>
    <w:rsid w:val="00FE2BF6"/>
    <w:rsid w:val="00FE36CD"/>
    <w:rsid w:val="00FE3733"/>
    <w:rsid w:val="00FE3A4A"/>
    <w:rsid w:val="00FE3C57"/>
    <w:rsid w:val="00FE3DE2"/>
    <w:rsid w:val="00FE3FEA"/>
    <w:rsid w:val="00FE429C"/>
    <w:rsid w:val="00FE457B"/>
    <w:rsid w:val="00FE4C48"/>
    <w:rsid w:val="00FE4DFC"/>
    <w:rsid w:val="00FE4FA0"/>
    <w:rsid w:val="00FE7823"/>
    <w:rsid w:val="00FE7B1B"/>
    <w:rsid w:val="00FF01F1"/>
    <w:rsid w:val="00FF0499"/>
    <w:rsid w:val="00FF0673"/>
    <w:rsid w:val="00FF0A5E"/>
    <w:rsid w:val="00FF1726"/>
    <w:rsid w:val="00FF1C87"/>
    <w:rsid w:val="00FF1D8C"/>
    <w:rsid w:val="00FF3556"/>
    <w:rsid w:val="00FF3D28"/>
    <w:rsid w:val="00FF4BC3"/>
    <w:rsid w:val="00FF4CCE"/>
    <w:rsid w:val="00FF5015"/>
    <w:rsid w:val="00FF6016"/>
    <w:rsid w:val="00FF64AE"/>
    <w:rsid w:val="00FF68B7"/>
    <w:rsid w:val="00FF76F1"/>
    <w:rsid w:val="00FF7724"/>
    <w:rsid w:val="00FF7834"/>
    <w:rsid w:val="00FF7CA6"/>
    <w:rsid w:val="0117BC8B"/>
    <w:rsid w:val="012D788D"/>
    <w:rsid w:val="014EE030"/>
    <w:rsid w:val="015986C8"/>
    <w:rsid w:val="015E1AA9"/>
    <w:rsid w:val="016302DE"/>
    <w:rsid w:val="016CEFA7"/>
    <w:rsid w:val="018DD408"/>
    <w:rsid w:val="01C7C8A4"/>
    <w:rsid w:val="01D302EA"/>
    <w:rsid w:val="01D83762"/>
    <w:rsid w:val="02121DAA"/>
    <w:rsid w:val="021395B7"/>
    <w:rsid w:val="0221493C"/>
    <w:rsid w:val="0222A76B"/>
    <w:rsid w:val="0222A76B"/>
    <w:rsid w:val="0265A146"/>
    <w:rsid w:val="0281BDE3"/>
    <w:rsid w:val="028DFB96"/>
    <w:rsid w:val="028F103B"/>
    <w:rsid w:val="029BB576"/>
    <w:rsid w:val="02B62B99"/>
    <w:rsid w:val="02C149E2"/>
    <w:rsid w:val="02D951EE"/>
    <w:rsid w:val="02E0D265"/>
    <w:rsid w:val="02EA7633"/>
    <w:rsid w:val="02FAD3BD"/>
    <w:rsid w:val="0305A9CC"/>
    <w:rsid w:val="030726A2"/>
    <w:rsid w:val="030E7587"/>
    <w:rsid w:val="032DBB73"/>
    <w:rsid w:val="0335FC40"/>
    <w:rsid w:val="03887DA0"/>
    <w:rsid w:val="03942B63"/>
    <w:rsid w:val="03A8FB19"/>
    <w:rsid w:val="03BAB34E"/>
    <w:rsid w:val="03C15AAA"/>
    <w:rsid w:val="03E59D81"/>
    <w:rsid w:val="041459A5"/>
    <w:rsid w:val="041DEC2B"/>
    <w:rsid w:val="0422230E"/>
    <w:rsid w:val="0425D9CC"/>
    <w:rsid w:val="042DFAB3"/>
    <w:rsid w:val="0430BB7A"/>
    <w:rsid w:val="046CADC7"/>
    <w:rsid w:val="047E79A7"/>
    <w:rsid w:val="04901C3A"/>
    <w:rsid w:val="04A90DB7"/>
    <w:rsid w:val="04C19F08"/>
    <w:rsid w:val="04D3B718"/>
    <w:rsid w:val="0513CDD5"/>
    <w:rsid w:val="0531BC16"/>
    <w:rsid w:val="0543D7B2"/>
    <w:rsid w:val="054807BA"/>
    <w:rsid w:val="054B4D69"/>
    <w:rsid w:val="055887F2"/>
    <w:rsid w:val="058D9D0B"/>
    <w:rsid w:val="059C7918"/>
    <w:rsid w:val="059E0D2F"/>
    <w:rsid w:val="05B4E5E2"/>
    <w:rsid w:val="06073FB1"/>
    <w:rsid w:val="06141B6B"/>
    <w:rsid w:val="065A2355"/>
    <w:rsid w:val="065B7E38"/>
    <w:rsid w:val="067E131E"/>
    <w:rsid w:val="069C6307"/>
    <w:rsid w:val="06A01323"/>
    <w:rsid w:val="06B0DA55"/>
    <w:rsid w:val="06B0DA55"/>
    <w:rsid w:val="06C23090"/>
    <w:rsid w:val="06EC3C87"/>
    <w:rsid w:val="07363A5F"/>
    <w:rsid w:val="073857E8"/>
    <w:rsid w:val="075526DF"/>
    <w:rsid w:val="07588935"/>
    <w:rsid w:val="07670DA8"/>
    <w:rsid w:val="077AEA49"/>
    <w:rsid w:val="078750E1"/>
    <w:rsid w:val="07C1A7F6"/>
    <w:rsid w:val="07C5CDE5"/>
    <w:rsid w:val="07D2134C"/>
    <w:rsid w:val="07F4D930"/>
    <w:rsid w:val="081E05A0"/>
    <w:rsid w:val="082B3BFA"/>
    <w:rsid w:val="08469871"/>
    <w:rsid w:val="08657238"/>
    <w:rsid w:val="086D00DC"/>
    <w:rsid w:val="08792D42"/>
    <w:rsid w:val="0890A56E"/>
    <w:rsid w:val="0896F808"/>
    <w:rsid w:val="08AA6900"/>
    <w:rsid w:val="08D3E4DE"/>
    <w:rsid w:val="08D81F44"/>
    <w:rsid w:val="08F51B62"/>
    <w:rsid w:val="091F3DFE"/>
    <w:rsid w:val="09831054"/>
    <w:rsid w:val="09AC34C7"/>
    <w:rsid w:val="09B66985"/>
    <w:rsid w:val="09C01A85"/>
    <w:rsid w:val="09ED36B6"/>
    <w:rsid w:val="0A06039F"/>
    <w:rsid w:val="0A1AAEC0"/>
    <w:rsid w:val="0A2E18D9"/>
    <w:rsid w:val="0A4027A2"/>
    <w:rsid w:val="0A425474"/>
    <w:rsid w:val="0A4DC2EE"/>
    <w:rsid w:val="0A6E5D6D"/>
    <w:rsid w:val="0A89D9C2"/>
    <w:rsid w:val="0A981DD8"/>
    <w:rsid w:val="0AC6AC00"/>
    <w:rsid w:val="0B06E360"/>
    <w:rsid w:val="0B077D33"/>
    <w:rsid w:val="0B1959DB"/>
    <w:rsid w:val="0B51E3FA"/>
    <w:rsid w:val="0B69771C"/>
    <w:rsid w:val="0B6B2E22"/>
    <w:rsid w:val="0B723540"/>
    <w:rsid w:val="0B7FC52C"/>
    <w:rsid w:val="0B82A023"/>
    <w:rsid w:val="0B8ABE77"/>
    <w:rsid w:val="0BA06012"/>
    <w:rsid w:val="0BA549A8"/>
    <w:rsid w:val="0BB987AE"/>
    <w:rsid w:val="0BD596A2"/>
    <w:rsid w:val="0BD6E7BE"/>
    <w:rsid w:val="0BD81DFF"/>
    <w:rsid w:val="0BE5420F"/>
    <w:rsid w:val="0BE779CA"/>
    <w:rsid w:val="0BF0930B"/>
    <w:rsid w:val="0BF0BE7E"/>
    <w:rsid w:val="0C034943"/>
    <w:rsid w:val="0C493F55"/>
    <w:rsid w:val="0C52A350"/>
    <w:rsid w:val="0C643552"/>
    <w:rsid w:val="0C6B4B8D"/>
    <w:rsid w:val="0C775515"/>
    <w:rsid w:val="0C83D2AC"/>
    <w:rsid w:val="0C987EDD"/>
    <w:rsid w:val="0C9EF1AB"/>
    <w:rsid w:val="0CB390C4"/>
    <w:rsid w:val="0CF8A44D"/>
    <w:rsid w:val="0D23757B"/>
    <w:rsid w:val="0D29DCC8"/>
    <w:rsid w:val="0DA6ACBD"/>
    <w:rsid w:val="0DB53C97"/>
    <w:rsid w:val="0DBA6591"/>
    <w:rsid w:val="0DCB3AD4"/>
    <w:rsid w:val="0DD758F1"/>
    <w:rsid w:val="0E1EA458"/>
    <w:rsid w:val="0E2307DD"/>
    <w:rsid w:val="0E3096A0"/>
    <w:rsid w:val="0E60560E"/>
    <w:rsid w:val="0E78CDA1"/>
    <w:rsid w:val="0EE1D62B"/>
    <w:rsid w:val="0EEBF5A9"/>
    <w:rsid w:val="0EF44040"/>
    <w:rsid w:val="0EFDF264"/>
    <w:rsid w:val="0F0A2463"/>
    <w:rsid w:val="0F25052B"/>
    <w:rsid w:val="0F27E6DE"/>
    <w:rsid w:val="0F3029D0"/>
    <w:rsid w:val="0F37FA68"/>
    <w:rsid w:val="0F65BF11"/>
    <w:rsid w:val="0F6898D8"/>
    <w:rsid w:val="0F8D4FB8"/>
    <w:rsid w:val="0F996896"/>
    <w:rsid w:val="0FA6175D"/>
    <w:rsid w:val="0FB1D9D9"/>
    <w:rsid w:val="0FB682EB"/>
    <w:rsid w:val="0FC8312D"/>
    <w:rsid w:val="0FD93C94"/>
    <w:rsid w:val="0FFA1578"/>
    <w:rsid w:val="1006E7F1"/>
    <w:rsid w:val="102BCE01"/>
    <w:rsid w:val="10347523"/>
    <w:rsid w:val="108095F7"/>
    <w:rsid w:val="10D70532"/>
    <w:rsid w:val="110B7C87"/>
    <w:rsid w:val="11306F01"/>
    <w:rsid w:val="11461BF8"/>
    <w:rsid w:val="115AE7A2"/>
    <w:rsid w:val="117F0D38"/>
    <w:rsid w:val="11CA60AD"/>
    <w:rsid w:val="11CB2113"/>
    <w:rsid w:val="11D597B0"/>
    <w:rsid w:val="11D7FBFF"/>
    <w:rsid w:val="11DDFA96"/>
    <w:rsid w:val="11FBCEF3"/>
    <w:rsid w:val="120F32B1"/>
    <w:rsid w:val="1230A56E"/>
    <w:rsid w:val="1237F341"/>
    <w:rsid w:val="12592344"/>
    <w:rsid w:val="127707F8"/>
    <w:rsid w:val="1287D47C"/>
    <w:rsid w:val="12AF8EED"/>
    <w:rsid w:val="12CA025C"/>
    <w:rsid w:val="12E1294C"/>
    <w:rsid w:val="12F9DC52"/>
    <w:rsid w:val="12FA4B82"/>
    <w:rsid w:val="13151939"/>
    <w:rsid w:val="13543CCA"/>
    <w:rsid w:val="136ED4EC"/>
    <w:rsid w:val="13709266"/>
    <w:rsid w:val="1382D859"/>
    <w:rsid w:val="13D7DEA4"/>
    <w:rsid w:val="13FB2620"/>
    <w:rsid w:val="1411EE2F"/>
    <w:rsid w:val="142DA078"/>
    <w:rsid w:val="143923E7"/>
    <w:rsid w:val="144025DD"/>
    <w:rsid w:val="144A551E"/>
    <w:rsid w:val="145DEA35"/>
    <w:rsid w:val="146C5B22"/>
    <w:rsid w:val="1471843C"/>
    <w:rsid w:val="147F4992"/>
    <w:rsid w:val="14952A35"/>
    <w:rsid w:val="14E849B0"/>
    <w:rsid w:val="151ECA66"/>
    <w:rsid w:val="1520E412"/>
    <w:rsid w:val="1539519B"/>
    <w:rsid w:val="155E932C"/>
    <w:rsid w:val="15860A99"/>
    <w:rsid w:val="159F295C"/>
    <w:rsid w:val="15B39928"/>
    <w:rsid w:val="15C0C08A"/>
    <w:rsid w:val="15C5535D"/>
    <w:rsid w:val="15C741C7"/>
    <w:rsid w:val="160048E9"/>
    <w:rsid w:val="160B1B3D"/>
    <w:rsid w:val="162F2731"/>
    <w:rsid w:val="1657BBD0"/>
    <w:rsid w:val="1662CE2E"/>
    <w:rsid w:val="1668BFDC"/>
    <w:rsid w:val="167E0447"/>
    <w:rsid w:val="16A707DF"/>
    <w:rsid w:val="16B32E66"/>
    <w:rsid w:val="16B9CC7E"/>
    <w:rsid w:val="16D02CDC"/>
    <w:rsid w:val="16E6562F"/>
    <w:rsid w:val="16F2B89E"/>
    <w:rsid w:val="16FFE7AB"/>
    <w:rsid w:val="17019592"/>
    <w:rsid w:val="1713EF94"/>
    <w:rsid w:val="17426E87"/>
    <w:rsid w:val="1768FD85"/>
    <w:rsid w:val="177F3094"/>
    <w:rsid w:val="17814410"/>
    <w:rsid w:val="178C01B6"/>
    <w:rsid w:val="17B22513"/>
    <w:rsid w:val="17CD3854"/>
    <w:rsid w:val="17E29C3B"/>
    <w:rsid w:val="17E58510"/>
    <w:rsid w:val="17E8BAAB"/>
    <w:rsid w:val="17EA6DCF"/>
    <w:rsid w:val="181EBE15"/>
    <w:rsid w:val="18371E90"/>
    <w:rsid w:val="18535D88"/>
    <w:rsid w:val="18550172"/>
    <w:rsid w:val="1857BE81"/>
    <w:rsid w:val="1864A5E1"/>
    <w:rsid w:val="187D0BB9"/>
    <w:rsid w:val="1895E657"/>
    <w:rsid w:val="189AA166"/>
    <w:rsid w:val="18CDFCA3"/>
    <w:rsid w:val="18D85F69"/>
    <w:rsid w:val="18DF487A"/>
    <w:rsid w:val="18EE104E"/>
    <w:rsid w:val="1904A3E5"/>
    <w:rsid w:val="1957C94F"/>
    <w:rsid w:val="19806F58"/>
    <w:rsid w:val="19E1633C"/>
    <w:rsid w:val="19EA3EED"/>
    <w:rsid w:val="19EFB5D3"/>
    <w:rsid w:val="1A080321"/>
    <w:rsid w:val="1A100FE2"/>
    <w:rsid w:val="1A1FDB46"/>
    <w:rsid w:val="1A24F3D9"/>
    <w:rsid w:val="1A34E7FE"/>
    <w:rsid w:val="1A46E9C8"/>
    <w:rsid w:val="1A5AA885"/>
    <w:rsid w:val="1A629DA7"/>
    <w:rsid w:val="1A66942A"/>
    <w:rsid w:val="1A6FCF05"/>
    <w:rsid w:val="1A8CE1DB"/>
    <w:rsid w:val="1A96A5AB"/>
    <w:rsid w:val="1ABF6E38"/>
    <w:rsid w:val="1AD21177"/>
    <w:rsid w:val="1AEDD63A"/>
    <w:rsid w:val="1AF49126"/>
    <w:rsid w:val="1AFF775F"/>
    <w:rsid w:val="1AFF775F"/>
    <w:rsid w:val="1B392FD7"/>
    <w:rsid w:val="1B78041F"/>
    <w:rsid w:val="1B84B39E"/>
    <w:rsid w:val="1B8758EA"/>
    <w:rsid w:val="1B945A5C"/>
    <w:rsid w:val="1B9C2393"/>
    <w:rsid w:val="1BCF46B0"/>
    <w:rsid w:val="1BCF616C"/>
    <w:rsid w:val="1BD2A513"/>
    <w:rsid w:val="1BD33B7B"/>
    <w:rsid w:val="1BD52F57"/>
    <w:rsid w:val="1BFA2A05"/>
    <w:rsid w:val="1C08D5E9"/>
    <w:rsid w:val="1C2DF2FE"/>
    <w:rsid w:val="1C35B8F0"/>
    <w:rsid w:val="1C3A8212"/>
    <w:rsid w:val="1C939D16"/>
    <w:rsid w:val="1CF0CB0B"/>
    <w:rsid w:val="1D0DA334"/>
    <w:rsid w:val="1D15DAD6"/>
    <w:rsid w:val="1D632BF0"/>
    <w:rsid w:val="1D8DD7E5"/>
    <w:rsid w:val="1DCB12EA"/>
    <w:rsid w:val="1E023361"/>
    <w:rsid w:val="1E136DC0"/>
    <w:rsid w:val="1E1A33B4"/>
    <w:rsid w:val="1E31E595"/>
    <w:rsid w:val="1E4B0DC2"/>
    <w:rsid w:val="1E4EA5ED"/>
    <w:rsid w:val="1E6976B9"/>
    <w:rsid w:val="1E95E702"/>
    <w:rsid w:val="1EAA0B07"/>
    <w:rsid w:val="1EAB97E5"/>
    <w:rsid w:val="1EADC8E3"/>
    <w:rsid w:val="1EB6510E"/>
    <w:rsid w:val="1EE9A6B5"/>
    <w:rsid w:val="1EEBEB1F"/>
    <w:rsid w:val="1EF8BE66"/>
    <w:rsid w:val="1EFBF0FB"/>
    <w:rsid w:val="1F0D94D7"/>
    <w:rsid w:val="1F3042C4"/>
    <w:rsid w:val="1F3F7AA4"/>
    <w:rsid w:val="1F468E72"/>
    <w:rsid w:val="1F52B73A"/>
    <w:rsid w:val="1F6E4D63"/>
    <w:rsid w:val="1F8C3555"/>
    <w:rsid w:val="1F9A6F81"/>
    <w:rsid w:val="1FD1A3BA"/>
    <w:rsid w:val="1FE2904B"/>
    <w:rsid w:val="1FF9A58E"/>
    <w:rsid w:val="2012C598"/>
    <w:rsid w:val="20259508"/>
    <w:rsid w:val="20335874"/>
    <w:rsid w:val="204690DA"/>
    <w:rsid w:val="204BA773"/>
    <w:rsid w:val="2057E68D"/>
    <w:rsid w:val="206ADA93"/>
    <w:rsid w:val="2075113C"/>
    <w:rsid w:val="207C0E78"/>
    <w:rsid w:val="208BE0B0"/>
    <w:rsid w:val="20E81D6E"/>
    <w:rsid w:val="20E9C622"/>
    <w:rsid w:val="20ED64A7"/>
    <w:rsid w:val="20FC58DF"/>
    <w:rsid w:val="210EF36F"/>
    <w:rsid w:val="211F59B6"/>
    <w:rsid w:val="21432020"/>
    <w:rsid w:val="21780632"/>
    <w:rsid w:val="21801ACC"/>
    <w:rsid w:val="2187CFAC"/>
    <w:rsid w:val="218EACBF"/>
    <w:rsid w:val="21A89DE2"/>
    <w:rsid w:val="21BFC3B1"/>
    <w:rsid w:val="21CF9ED3"/>
    <w:rsid w:val="21DBE7F4"/>
    <w:rsid w:val="21FBE4F1"/>
    <w:rsid w:val="2201F67C"/>
    <w:rsid w:val="2213ADCD"/>
    <w:rsid w:val="221B6F91"/>
    <w:rsid w:val="221C210A"/>
    <w:rsid w:val="2225A59B"/>
    <w:rsid w:val="22355EFD"/>
    <w:rsid w:val="224F68F0"/>
    <w:rsid w:val="224F68F0"/>
    <w:rsid w:val="225335DC"/>
    <w:rsid w:val="225BFB59"/>
    <w:rsid w:val="2265CC33"/>
    <w:rsid w:val="226712C8"/>
    <w:rsid w:val="2281B5BB"/>
    <w:rsid w:val="228CF493"/>
    <w:rsid w:val="22BFE271"/>
    <w:rsid w:val="22E69F23"/>
    <w:rsid w:val="22E83D90"/>
    <w:rsid w:val="2301302E"/>
    <w:rsid w:val="232C3CEC"/>
    <w:rsid w:val="233D2D60"/>
    <w:rsid w:val="235FDE5F"/>
    <w:rsid w:val="237CD4D0"/>
    <w:rsid w:val="238400A3"/>
    <w:rsid w:val="23B69A99"/>
    <w:rsid w:val="23C382FA"/>
    <w:rsid w:val="23C5DA3C"/>
    <w:rsid w:val="23CA9E8B"/>
    <w:rsid w:val="23CB9A55"/>
    <w:rsid w:val="23CB9A55"/>
    <w:rsid w:val="23FFD94A"/>
    <w:rsid w:val="240C5796"/>
    <w:rsid w:val="24268DC1"/>
    <w:rsid w:val="242BEFE0"/>
    <w:rsid w:val="243D5630"/>
    <w:rsid w:val="24407F6C"/>
    <w:rsid w:val="2440CC89"/>
    <w:rsid w:val="244257B1"/>
    <w:rsid w:val="244C1E05"/>
    <w:rsid w:val="24546D44"/>
    <w:rsid w:val="247B58B1"/>
    <w:rsid w:val="24AB4086"/>
    <w:rsid w:val="24F621D4"/>
    <w:rsid w:val="24FEECEE"/>
    <w:rsid w:val="25108398"/>
    <w:rsid w:val="251BE3CE"/>
    <w:rsid w:val="2539EB78"/>
    <w:rsid w:val="253E6FEA"/>
    <w:rsid w:val="2540334E"/>
    <w:rsid w:val="25427AC3"/>
    <w:rsid w:val="256D26AF"/>
    <w:rsid w:val="25866900"/>
    <w:rsid w:val="258B89C9"/>
    <w:rsid w:val="25A296D3"/>
    <w:rsid w:val="25A4C320"/>
    <w:rsid w:val="25C81BA7"/>
    <w:rsid w:val="26195142"/>
    <w:rsid w:val="262EAC04"/>
    <w:rsid w:val="2635B9B8"/>
    <w:rsid w:val="267665D1"/>
    <w:rsid w:val="26768FA0"/>
    <w:rsid w:val="26781B25"/>
    <w:rsid w:val="26857704"/>
    <w:rsid w:val="26AF651A"/>
    <w:rsid w:val="26B9DFD0"/>
    <w:rsid w:val="26D84752"/>
    <w:rsid w:val="26DEACB6"/>
    <w:rsid w:val="26E25EF7"/>
    <w:rsid w:val="26E4CE5C"/>
    <w:rsid w:val="273EF42D"/>
    <w:rsid w:val="274672E5"/>
    <w:rsid w:val="2750A929"/>
    <w:rsid w:val="276B2808"/>
    <w:rsid w:val="276D14FD"/>
    <w:rsid w:val="27C78D17"/>
    <w:rsid w:val="280B2551"/>
    <w:rsid w:val="282A3F33"/>
    <w:rsid w:val="2831CF08"/>
    <w:rsid w:val="284E9299"/>
    <w:rsid w:val="2866D4C1"/>
    <w:rsid w:val="287ED75F"/>
    <w:rsid w:val="289D04CD"/>
    <w:rsid w:val="28A74097"/>
    <w:rsid w:val="28AE5EEF"/>
    <w:rsid w:val="28D31DB1"/>
    <w:rsid w:val="28DD2E80"/>
    <w:rsid w:val="28EBF566"/>
    <w:rsid w:val="28F0377B"/>
    <w:rsid w:val="28FF4C46"/>
    <w:rsid w:val="293D4CDD"/>
    <w:rsid w:val="294F083B"/>
    <w:rsid w:val="295DB920"/>
    <w:rsid w:val="296F105A"/>
    <w:rsid w:val="298058DB"/>
    <w:rsid w:val="298FF7ED"/>
    <w:rsid w:val="29A9B395"/>
    <w:rsid w:val="29ADED95"/>
    <w:rsid w:val="29BBEDB6"/>
    <w:rsid w:val="29C4D2EE"/>
    <w:rsid w:val="29CFD5E5"/>
    <w:rsid w:val="29DB0E6A"/>
    <w:rsid w:val="29DBA62B"/>
    <w:rsid w:val="2A21DFBD"/>
    <w:rsid w:val="2A30D11F"/>
    <w:rsid w:val="2A34622B"/>
    <w:rsid w:val="2A363CF0"/>
    <w:rsid w:val="2A363CF0"/>
    <w:rsid w:val="2A3C0D0E"/>
    <w:rsid w:val="2A3C8598"/>
    <w:rsid w:val="2A4B42BE"/>
    <w:rsid w:val="2A589AB2"/>
    <w:rsid w:val="2A69F601"/>
    <w:rsid w:val="2AF35230"/>
    <w:rsid w:val="2AFD498E"/>
    <w:rsid w:val="2B1D2DB6"/>
    <w:rsid w:val="2B319C3D"/>
    <w:rsid w:val="2B398561"/>
    <w:rsid w:val="2B41E406"/>
    <w:rsid w:val="2B508E12"/>
    <w:rsid w:val="2B603CB6"/>
    <w:rsid w:val="2B69E1EC"/>
    <w:rsid w:val="2B7013AA"/>
    <w:rsid w:val="2BA9109A"/>
    <w:rsid w:val="2BABD4F4"/>
    <w:rsid w:val="2BB1CB01"/>
    <w:rsid w:val="2BB7616B"/>
    <w:rsid w:val="2BE75601"/>
    <w:rsid w:val="2BF5B94D"/>
    <w:rsid w:val="2C0E04CE"/>
    <w:rsid w:val="2C1F7603"/>
    <w:rsid w:val="2C309F35"/>
    <w:rsid w:val="2C309F35"/>
    <w:rsid w:val="2C3EAC66"/>
    <w:rsid w:val="2C3EAC66"/>
    <w:rsid w:val="2C4FE836"/>
    <w:rsid w:val="2C5EB6E3"/>
    <w:rsid w:val="2C64D498"/>
    <w:rsid w:val="2C6AF1C0"/>
    <w:rsid w:val="2C85E49E"/>
    <w:rsid w:val="2C8D2727"/>
    <w:rsid w:val="2CA0A60E"/>
    <w:rsid w:val="2CA9BA73"/>
    <w:rsid w:val="2CCA79A4"/>
    <w:rsid w:val="2CCB5F37"/>
    <w:rsid w:val="2CDE5FC6"/>
    <w:rsid w:val="2CE6C36D"/>
    <w:rsid w:val="2CE6C36D"/>
    <w:rsid w:val="2D0EE6BF"/>
    <w:rsid w:val="2D0F69CD"/>
    <w:rsid w:val="2D17C2C1"/>
    <w:rsid w:val="2D261355"/>
    <w:rsid w:val="2D26433E"/>
    <w:rsid w:val="2D872D6F"/>
    <w:rsid w:val="2D87686F"/>
    <w:rsid w:val="2D95A755"/>
    <w:rsid w:val="2DAAF958"/>
    <w:rsid w:val="2DAE5826"/>
    <w:rsid w:val="2E0BBCA2"/>
    <w:rsid w:val="2E0CF521"/>
    <w:rsid w:val="2E40CE21"/>
    <w:rsid w:val="2E624E99"/>
    <w:rsid w:val="2E6985F5"/>
    <w:rsid w:val="2E815BED"/>
    <w:rsid w:val="2E869A6C"/>
    <w:rsid w:val="2E8BC0B0"/>
    <w:rsid w:val="2EB3C7BB"/>
    <w:rsid w:val="2EBD03C1"/>
    <w:rsid w:val="2EEB1494"/>
    <w:rsid w:val="2FBCB65B"/>
    <w:rsid w:val="2FC01306"/>
    <w:rsid w:val="2FF26629"/>
    <w:rsid w:val="2FF26629"/>
    <w:rsid w:val="3006AB5B"/>
    <w:rsid w:val="301E9176"/>
    <w:rsid w:val="30285B97"/>
    <w:rsid w:val="302A6BC7"/>
    <w:rsid w:val="303B5250"/>
    <w:rsid w:val="30402F3A"/>
    <w:rsid w:val="3055D705"/>
    <w:rsid w:val="3062CD4D"/>
    <w:rsid w:val="306C3992"/>
    <w:rsid w:val="3074D4DC"/>
    <w:rsid w:val="30865291"/>
    <w:rsid w:val="30BC0242"/>
    <w:rsid w:val="30F40EB7"/>
    <w:rsid w:val="311DD44B"/>
    <w:rsid w:val="31243FDC"/>
    <w:rsid w:val="31243FDC"/>
    <w:rsid w:val="31449B76"/>
    <w:rsid w:val="31449B76"/>
    <w:rsid w:val="3173B64B"/>
    <w:rsid w:val="3196E9BB"/>
    <w:rsid w:val="31A84DBC"/>
    <w:rsid w:val="31AA352E"/>
    <w:rsid w:val="31DFC128"/>
    <w:rsid w:val="31EB5755"/>
    <w:rsid w:val="31F5F652"/>
    <w:rsid w:val="3204E5A9"/>
    <w:rsid w:val="3225A3EA"/>
    <w:rsid w:val="324313FC"/>
    <w:rsid w:val="32840EC4"/>
    <w:rsid w:val="32A49643"/>
    <w:rsid w:val="32CC9975"/>
    <w:rsid w:val="335DD0BB"/>
    <w:rsid w:val="335E5DDD"/>
    <w:rsid w:val="337E1815"/>
    <w:rsid w:val="3392CB93"/>
    <w:rsid w:val="339B6C75"/>
    <w:rsid w:val="33AEB2E3"/>
    <w:rsid w:val="33D5F3B9"/>
    <w:rsid w:val="33E3C227"/>
    <w:rsid w:val="33E61E36"/>
    <w:rsid w:val="33E95075"/>
    <w:rsid w:val="33ED331C"/>
    <w:rsid w:val="340799EC"/>
    <w:rsid w:val="34117CA0"/>
    <w:rsid w:val="341B49EB"/>
    <w:rsid w:val="347AD2BF"/>
    <w:rsid w:val="34ADCECB"/>
    <w:rsid w:val="34C80E01"/>
    <w:rsid w:val="34D1142E"/>
    <w:rsid w:val="34D169D4"/>
    <w:rsid w:val="34E96B03"/>
    <w:rsid w:val="34EF1584"/>
    <w:rsid w:val="34F0A362"/>
    <w:rsid w:val="351A704D"/>
    <w:rsid w:val="3542DDC5"/>
    <w:rsid w:val="354BCA29"/>
    <w:rsid w:val="3560C92A"/>
    <w:rsid w:val="3560C92A"/>
    <w:rsid w:val="35769D5D"/>
    <w:rsid w:val="357B543A"/>
    <w:rsid w:val="357CDA95"/>
    <w:rsid w:val="3586488E"/>
    <w:rsid w:val="358F0593"/>
    <w:rsid w:val="3592CD19"/>
    <w:rsid w:val="359710D7"/>
    <w:rsid w:val="35BE3633"/>
    <w:rsid w:val="35CB5CBA"/>
    <w:rsid w:val="35D0C85B"/>
    <w:rsid w:val="35D1E18A"/>
    <w:rsid w:val="35D7B584"/>
    <w:rsid w:val="36140D5C"/>
    <w:rsid w:val="361430E8"/>
    <w:rsid w:val="362CE4D3"/>
    <w:rsid w:val="3640341E"/>
    <w:rsid w:val="36431207"/>
    <w:rsid w:val="3672FC07"/>
    <w:rsid w:val="36B0194B"/>
    <w:rsid w:val="36B3AD97"/>
    <w:rsid w:val="36BCAF34"/>
    <w:rsid w:val="36D0448E"/>
    <w:rsid w:val="36E029EF"/>
    <w:rsid w:val="36EFD65F"/>
    <w:rsid w:val="36FF0117"/>
    <w:rsid w:val="36FFF7D8"/>
    <w:rsid w:val="37034C5F"/>
    <w:rsid w:val="37121E1D"/>
    <w:rsid w:val="371AA61A"/>
    <w:rsid w:val="372AEF5E"/>
    <w:rsid w:val="37474ED8"/>
    <w:rsid w:val="374DFD2A"/>
    <w:rsid w:val="378D6870"/>
    <w:rsid w:val="378E64C7"/>
    <w:rsid w:val="37B35D69"/>
    <w:rsid w:val="37C9E047"/>
    <w:rsid w:val="37FD0323"/>
    <w:rsid w:val="38405D7E"/>
    <w:rsid w:val="386BF36A"/>
    <w:rsid w:val="387532F4"/>
    <w:rsid w:val="388DFDCC"/>
    <w:rsid w:val="3890E32F"/>
    <w:rsid w:val="389ED4B5"/>
    <w:rsid w:val="38B67AEC"/>
    <w:rsid w:val="38C31633"/>
    <w:rsid w:val="38C586A0"/>
    <w:rsid w:val="38D89FDE"/>
    <w:rsid w:val="3919E9DA"/>
    <w:rsid w:val="392DDBD5"/>
    <w:rsid w:val="39522190"/>
    <w:rsid w:val="395D6894"/>
    <w:rsid w:val="3975957C"/>
    <w:rsid w:val="3977C65E"/>
    <w:rsid w:val="39A0F1B3"/>
    <w:rsid w:val="39B28C0D"/>
    <w:rsid w:val="39C3D4DD"/>
    <w:rsid w:val="39C3EE59"/>
    <w:rsid w:val="39E9F8FC"/>
    <w:rsid w:val="39F173E0"/>
    <w:rsid w:val="39FBBA55"/>
    <w:rsid w:val="3A09A49F"/>
    <w:rsid w:val="3A139F5E"/>
    <w:rsid w:val="3A161FB7"/>
    <w:rsid w:val="3A17E172"/>
    <w:rsid w:val="3A1EA4D6"/>
    <w:rsid w:val="3A335851"/>
    <w:rsid w:val="3A35D126"/>
    <w:rsid w:val="3A499BB4"/>
    <w:rsid w:val="3A4CB527"/>
    <w:rsid w:val="3A749729"/>
    <w:rsid w:val="3A7734B8"/>
    <w:rsid w:val="3A7CFD6E"/>
    <w:rsid w:val="3A9518B1"/>
    <w:rsid w:val="3A9F4E1A"/>
    <w:rsid w:val="3ADF7782"/>
    <w:rsid w:val="3AE16A47"/>
    <w:rsid w:val="3AEBDE83"/>
    <w:rsid w:val="3AF459C4"/>
    <w:rsid w:val="3B26E3AE"/>
    <w:rsid w:val="3B313456"/>
    <w:rsid w:val="3B6CDD2F"/>
    <w:rsid w:val="3BA697A5"/>
    <w:rsid w:val="3BB21116"/>
    <w:rsid w:val="3BD74429"/>
    <w:rsid w:val="3BE298D0"/>
    <w:rsid w:val="3C15948A"/>
    <w:rsid w:val="3C70F5FC"/>
    <w:rsid w:val="3C73C904"/>
    <w:rsid w:val="3C78961F"/>
    <w:rsid w:val="3C82B729"/>
    <w:rsid w:val="3C8A23AE"/>
    <w:rsid w:val="3CC24AE3"/>
    <w:rsid w:val="3CC3CABE"/>
    <w:rsid w:val="3CDC7741"/>
    <w:rsid w:val="3CEBFB3C"/>
    <w:rsid w:val="3D01F36B"/>
    <w:rsid w:val="3D1702BE"/>
    <w:rsid w:val="3D172025"/>
    <w:rsid w:val="3D1BCFCB"/>
    <w:rsid w:val="3D1D0F3E"/>
    <w:rsid w:val="3D2E2A0B"/>
    <w:rsid w:val="3D41FDF8"/>
    <w:rsid w:val="3D4A3A51"/>
    <w:rsid w:val="3D810A2D"/>
    <w:rsid w:val="3D94D696"/>
    <w:rsid w:val="3DB0172A"/>
    <w:rsid w:val="3DE5D824"/>
    <w:rsid w:val="3DE85477"/>
    <w:rsid w:val="3E64F315"/>
    <w:rsid w:val="3E89AF03"/>
    <w:rsid w:val="3E9B8FB8"/>
    <w:rsid w:val="3E9E9235"/>
    <w:rsid w:val="3EA670AF"/>
    <w:rsid w:val="3EACB3E9"/>
    <w:rsid w:val="3ECCD708"/>
    <w:rsid w:val="3F0A2B6E"/>
    <w:rsid w:val="3F1B9E0F"/>
    <w:rsid w:val="3F2F12EA"/>
    <w:rsid w:val="3F529D59"/>
    <w:rsid w:val="3FAC7FE5"/>
    <w:rsid w:val="3FB208F3"/>
    <w:rsid w:val="3FD09149"/>
    <w:rsid w:val="3FD0F379"/>
    <w:rsid w:val="3FDBE773"/>
    <w:rsid w:val="3FE513EC"/>
    <w:rsid w:val="3FFB7A6B"/>
    <w:rsid w:val="405B36C4"/>
    <w:rsid w:val="405B36C4"/>
    <w:rsid w:val="40876C60"/>
    <w:rsid w:val="409FB841"/>
    <w:rsid w:val="40AE5BD8"/>
    <w:rsid w:val="40C79B7C"/>
    <w:rsid w:val="40C91BD8"/>
    <w:rsid w:val="410137C7"/>
    <w:rsid w:val="410C6F1F"/>
    <w:rsid w:val="4118AD96"/>
    <w:rsid w:val="414E4FD1"/>
    <w:rsid w:val="414E4FD1"/>
    <w:rsid w:val="4166F4FE"/>
    <w:rsid w:val="41B61C5D"/>
    <w:rsid w:val="41D4E31E"/>
    <w:rsid w:val="41DF4DE3"/>
    <w:rsid w:val="41F26A5A"/>
    <w:rsid w:val="420FD2A6"/>
    <w:rsid w:val="422CA1E4"/>
    <w:rsid w:val="423EB37A"/>
    <w:rsid w:val="425E788F"/>
    <w:rsid w:val="425E788F"/>
    <w:rsid w:val="425F9B3C"/>
    <w:rsid w:val="4268E36C"/>
    <w:rsid w:val="429D24E9"/>
    <w:rsid w:val="429EFF79"/>
    <w:rsid w:val="42A78341"/>
    <w:rsid w:val="43006315"/>
    <w:rsid w:val="43064579"/>
    <w:rsid w:val="43439BAA"/>
    <w:rsid w:val="434508E7"/>
    <w:rsid w:val="435BFF24"/>
    <w:rsid w:val="43742D1D"/>
    <w:rsid w:val="437485F8"/>
    <w:rsid w:val="43780AE1"/>
    <w:rsid w:val="439952CC"/>
    <w:rsid w:val="43A2C687"/>
    <w:rsid w:val="43B5D335"/>
    <w:rsid w:val="43BCB19B"/>
    <w:rsid w:val="43BEFAD9"/>
    <w:rsid w:val="43DF6202"/>
    <w:rsid w:val="43E3E5E5"/>
    <w:rsid w:val="43E71B86"/>
    <w:rsid w:val="4408FAB5"/>
    <w:rsid w:val="44134FD0"/>
    <w:rsid w:val="442BE9D7"/>
    <w:rsid w:val="44326098"/>
    <w:rsid w:val="443B1BC3"/>
    <w:rsid w:val="44457718"/>
    <w:rsid w:val="445CABC8"/>
    <w:rsid w:val="44619BF2"/>
    <w:rsid w:val="44725FB6"/>
    <w:rsid w:val="447C621C"/>
    <w:rsid w:val="44A963CA"/>
    <w:rsid w:val="44B64550"/>
    <w:rsid w:val="44D89677"/>
    <w:rsid w:val="44DDF136"/>
    <w:rsid w:val="44EDA7F9"/>
    <w:rsid w:val="44F86DA0"/>
    <w:rsid w:val="44FC6593"/>
    <w:rsid w:val="450FB959"/>
    <w:rsid w:val="451730DA"/>
    <w:rsid w:val="4522078C"/>
    <w:rsid w:val="45468799"/>
    <w:rsid w:val="454CDAA9"/>
    <w:rsid w:val="455C9F9C"/>
    <w:rsid w:val="45A60BD2"/>
    <w:rsid w:val="45AEAA46"/>
    <w:rsid w:val="45B15799"/>
    <w:rsid w:val="45E4F373"/>
    <w:rsid w:val="46554215"/>
    <w:rsid w:val="4675E7CF"/>
    <w:rsid w:val="468480B3"/>
    <w:rsid w:val="46C39AE6"/>
    <w:rsid w:val="46C5B4C3"/>
    <w:rsid w:val="46EE40CC"/>
    <w:rsid w:val="47176086"/>
    <w:rsid w:val="4726FB24"/>
    <w:rsid w:val="47544494"/>
    <w:rsid w:val="4772F590"/>
    <w:rsid w:val="482B31FA"/>
    <w:rsid w:val="4833C804"/>
    <w:rsid w:val="48342C82"/>
    <w:rsid w:val="484753E4"/>
    <w:rsid w:val="488A71D9"/>
    <w:rsid w:val="48C431A2"/>
    <w:rsid w:val="48CC4131"/>
    <w:rsid w:val="48D2E394"/>
    <w:rsid w:val="48E5FF98"/>
    <w:rsid w:val="48F9EEBE"/>
    <w:rsid w:val="4927DDB1"/>
    <w:rsid w:val="4947CB9D"/>
    <w:rsid w:val="495A1332"/>
    <w:rsid w:val="495A6515"/>
    <w:rsid w:val="4963CEF0"/>
    <w:rsid w:val="496A4F43"/>
    <w:rsid w:val="4971C38D"/>
    <w:rsid w:val="497B6F74"/>
    <w:rsid w:val="4990824A"/>
    <w:rsid w:val="49B93C48"/>
    <w:rsid w:val="49CB24CE"/>
    <w:rsid w:val="49F56176"/>
    <w:rsid w:val="49F93D57"/>
    <w:rsid w:val="4A0CBC90"/>
    <w:rsid w:val="4A193055"/>
    <w:rsid w:val="4A1B15D1"/>
    <w:rsid w:val="4A472BEE"/>
    <w:rsid w:val="4A48EBC2"/>
    <w:rsid w:val="4A4B957B"/>
    <w:rsid w:val="4A5E4E69"/>
    <w:rsid w:val="4A85DA61"/>
    <w:rsid w:val="4A917CDA"/>
    <w:rsid w:val="4AB6DF05"/>
    <w:rsid w:val="4ABF77AC"/>
    <w:rsid w:val="4ADCCF78"/>
    <w:rsid w:val="4AE38A05"/>
    <w:rsid w:val="4AE3A7B8"/>
    <w:rsid w:val="4B2D6209"/>
    <w:rsid w:val="4B3DCA34"/>
    <w:rsid w:val="4B41EB73"/>
    <w:rsid w:val="4B62DAF1"/>
    <w:rsid w:val="4B669653"/>
    <w:rsid w:val="4B81726A"/>
    <w:rsid w:val="4B8EAA86"/>
    <w:rsid w:val="4B951E05"/>
    <w:rsid w:val="4BC5DDAE"/>
    <w:rsid w:val="4BE84C38"/>
    <w:rsid w:val="4BECD935"/>
    <w:rsid w:val="4C07A1BB"/>
    <w:rsid w:val="4C134517"/>
    <w:rsid w:val="4C174B0E"/>
    <w:rsid w:val="4C4900D0"/>
    <w:rsid w:val="4C5EF144"/>
    <w:rsid w:val="4C681278"/>
    <w:rsid w:val="4C87C430"/>
    <w:rsid w:val="4CA9CE79"/>
    <w:rsid w:val="4CB7449E"/>
    <w:rsid w:val="4CCBD55E"/>
    <w:rsid w:val="4CD64639"/>
    <w:rsid w:val="4CDB3325"/>
    <w:rsid w:val="4CF3E030"/>
    <w:rsid w:val="4CFA17A6"/>
    <w:rsid w:val="4D057EC8"/>
    <w:rsid w:val="4D13BE17"/>
    <w:rsid w:val="4D359CBA"/>
    <w:rsid w:val="4D3E3DB2"/>
    <w:rsid w:val="4D54DFA6"/>
    <w:rsid w:val="4D56DD5B"/>
    <w:rsid w:val="4D56DD5B"/>
    <w:rsid w:val="4D5C3F62"/>
    <w:rsid w:val="4D7AE9CB"/>
    <w:rsid w:val="4D7E1BA4"/>
    <w:rsid w:val="4DA3B523"/>
    <w:rsid w:val="4DA3B523"/>
    <w:rsid w:val="4DC7879B"/>
    <w:rsid w:val="4DD3DE04"/>
    <w:rsid w:val="4DEE1675"/>
    <w:rsid w:val="4E130C67"/>
    <w:rsid w:val="4E20E87A"/>
    <w:rsid w:val="4E42EEFF"/>
    <w:rsid w:val="4E4307B2"/>
    <w:rsid w:val="4E43A128"/>
    <w:rsid w:val="4E4C874C"/>
    <w:rsid w:val="4E4D026F"/>
    <w:rsid w:val="4E61B989"/>
    <w:rsid w:val="4E68E82D"/>
    <w:rsid w:val="4E6D1045"/>
    <w:rsid w:val="4E8C20D9"/>
    <w:rsid w:val="4E9201A2"/>
    <w:rsid w:val="4E9DBAA9"/>
    <w:rsid w:val="4E9DBAA9"/>
    <w:rsid w:val="4EA8EB64"/>
    <w:rsid w:val="4EAC1A0A"/>
    <w:rsid w:val="4EB96951"/>
    <w:rsid w:val="4ECA4D0C"/>
    <w:rsid w:val="4EE274EF"/>
    <w:rsid w:val="4EFFCE96"/>
    <w:rsid w:val="4F262064"/>
    <w:rsid w:val="4F2FC7F7"/>
    <w:rsid w:val="4F48A713"/>
    <w:rsid w:val="4F53AF7F"/>
    <w:rsid w:val="4F6B7BAB"/>
    <w:rsid w:val="4F7ECF95"/>
    <w:rsid w:val="4F909CA9"/>
    <w:rsid w:val="4F993994"/>
    <w:rsid w:val="4FB10136"/>
    <w:rsid w:val="4FD54E2A"/>
    <w:rsid w:val="4FD6F283"/>
    <w:rsid w:val="5019DFC8"/>
    <w:rsid w:val="5041FF5D"/>
    <w:rsid w:val="5064A403"/>
    <w:rsid w:val="5067FCAA"/>
    <w:rsid w:val="508182AB"/>
    <w:rsid w:val="50836685"/>
    <w:rsid w:val="509C72FE"/>
    <w:rsid w:val="50A89A83"/>
    <w:rsid w:val="50B1703D"/>
    <w:rsid w:val="50CAADBC"/>
    <w:rsid w:val="50F02D99"/>
    <w:rsid w:val="50F790D1"/>
    <w:rsid w:val="50F9DB1E"/>
    <w:rsid w:val="51050790"/>
    <w:rsid w:val="512EA918"/>
    <w:rsid w:val="513EC54A"/>
    <w:rsid w:val="514AABD6"/>
    <w:rsid w:val="515A1D73"/>
    <w:rsid w:val="515A1D73"/>
    <w:rsid w:val="5167A66C"/>
    <w:rsid w:val="517F55D9"/>
    <w:rsid w:val="518BA0AA"/>
    <w:rsid w:val="5192E488"/>
    <w:rsid w:val="519A67D9"/>
    <w:rsid w:val="519BB076"/>
    <w:rsid w:val="51A1C420"/>
    <w:rsid w:val="51ABBF3E"/>
    <w:rsid w:val="51D19F2D"/>
    <w:rsid w:val="51D6918E"/>
    <w:rsid w:val="51D842C7"/>
    <w:rsid w:val="51DE1928"/>
    <w:rsid w:val="51E41086"/>
    <w:rsid w:val="52029520"/>
    <w:rsid w:val="52151161"/>
    <w:rsid w:val="5218FC1D"/>
    <w:rsid w:val="5226BEC3"/>
    <w:rsid w:val="523DAD5F"/>
    <w:rsid w:val="52401F6D"/>
    <w:rsid w:val="524C2DEB"/>
    <w:rsid w:val="5261274D"/>
    <w:rsid w:val="526AE63F"/>
    <w:rsid w:val="529A986D"/>
    <w:rsid w:val="52A4A369"/>
    <w:rsid w:val="52A536B4"/>
    <w:rsid w:val="52B530FA"/>
    <w:rsid w:val="5339E5B6"/>
    <w:rsid w:val="5397388F"/>
    <w:rsid w:val="53C61168"/>
    <w:rsid w:val="53E0AF9D"/>
    <w:rsid w:val="53E735D5"/>
    <w:rsid w:val="53E9959B"/>
    <w:rsid w:val="53EB905B"/>
    <w:rsid w:val="54090638"/>
    <w:rsid w:val="540CBEE9"/>
    <w:rsid w:val="540F470A"/>
    <w:rsid w:val="5414EC51"/>
    <w:rsid w:val="54222A21"/>
    <w:rsid w:val="542E900C"/>
    <w:rsid w:val="544044D6"/>
    <w:rsid w:val="54719F4D"/>
    <w:rsid w:val="5476F718"/>
    <w:rsid w:val="5494B45B"/>
    <w:rsid w:val="549D6B85"/>
    <w:rsid w:val="54CB584F"/>
    <w:rsid w:val="54D92893"/>
    <w:rsid w:val="54DD5B64"/>
    <w:rsid w:val="54F897AC"/>
    <w:rsid w:val="550107BC"/>
    <w:rsid w:val="550107BC"/>
    <w:rsid w:val="5504AC11"/>
    <w:rsid w:val="5506CE58"/>
    <w:rsid w:val="55079F6E"/>
    <w:rsid w:val="55320F44"/>
    <w:rsid w:val="5551E96A"/>
    <w:rsid w:val="555AD03C"/>
    <w:rsid w:val="556519A2"/>
    <w:rsid w:val="5565FB84"/>
    <w:rsid w:val="556F02A7"/>
    <w:rsid w:val="55831A94"/>
    <w:rsid w:val="5595BD97"/>
    <w:rsid w:val="55A7251B"/>
    <w:rsid w:val="55AFC26F"/>
    <w:rsid w:val="55B7BEBC"/>
    <w:rsid w:val="55FAACA5"/>
    <w:rsid w:val="55FAFE0A"/>
    <w:rsid w:val="5607E37B"/>
    <w:rsid w:val="5608AA60"/>
    <w:rsid w:val="562F7651"/>
    <w:rsid w:val="56413715"/>
    <w:rsid w:val="564FC453"/>
    <w:rsid w:val="56598F65"/>
    <w:rsid w:val="5663A315"/>
    <w:rsid w:val="56661EC9"/>
    <w:rsid w:val="5677661A"/>
    <w:rsid w:val="5682A5A3"/>
    <w:rsid w:val="56B17146"/>
    <w:rsid w:val="56C19FAC"/>
    <w:rsid w:val="56CF045A"/>
    <w:rsid w:val="56CF045A"/>
    <w:rsid w:val="56D9BA4F"/>
    <w:rsid w:val="56F07B01"/>
    <w:rsid w:val="5700837F"/>
    <w:rsid w:val="571251B9"/>
    <w:rsid w:val="571CB560"/>
    <w:rsid w:val="571F5F2D"/>
    <w:rsid w:val="572222FD"/>
    <w:rsid w:val="5731F7C5"/>
    <w:rsid w:val="574F0603"/>
    <w:rsid w:val="578FF5D1"/>
    <w:rsid w:val="57A5CD9C"/>
    <w:rsid w:val="57CBB21C"/>
    <w:rsid w:val="57ECB8EE"/>
    <w:rsid w:val="57F8552C"/>
    <w:rsid w:val="5804FE7B"/>
    <w:rsid w:val="5808BDC9"/>
    <w:rsid w:val="58165C51"/>
    <w:rsid w:val="5819F5CA"/>
    <w:rsid w:val="581B6348"/>
    <w:rsid w:val="5826185A"/>
    <w:rsid w:val="583B2059"/>
    <w:rsid w:val="5845C2C3"/>
    <w:rsid w:val="5846154F"/>
    <w:rsid w:val="5846154F"/>
    <w:rsid w:val="585B83CB"/>
    <w:rsid w:val="588C5CAA"/>
    <w:rsid w:val="58BF6053"/>
    <w:rsid w:val="58E2A88B"/>
    <w:rsid w:val="58FD5787"/>
    <w:rsid w:val="5907D8B2"/>
    <w:rsid w:val="590CD50E"/>
    <w:rsid w:val="593ABA00"/>
    <w:rsid w:val="593D2265"/>
    <w:rsid w:val="59465C72"/>
    <w:rsid w:val="594E03FB"/>
    <w:rsid w:val="59543487"/>
    <w:rsid w:val="59638140"/>
    <w:rsid w:val="596A1C5A"/>
    <w:rsid w:val="59887B3C"/>
    <w:rsid w:val="598D632A"/>
    <w:rsid w:val="5991A647"/>
    <w:rsid w:val="59966C2B"/>
    <w:rsid w:val="599723BE"/>
    <w:rsid w:val="59BF7FEE"/>
    <w:rsid w:val="59F9A9D5"/>
    <w:rsid w:val="5A14F91E"/>
    <w:rsid w:val="5A15475C"/>
    <w:rsid w:val="5A191818"/>
    <w:rsid w:val="5A4C1EAD"/>
    <w:rsid w:val="5A70E9A9"/>
    <w:rsid w:val="5A7D8C9C"/>
    <w:rsid w:val="5A956C17"/>
    <w:rsid w:val="5A987FE4"/>
    <w:rsid w:val="5AAB9463"/>
    <w:rsid w:val="5AB7BC56"/>
    <w:rsid w:val="5AD6EB4A"/>
    <w:rsid w:val="5AE53BE7"/>
    <w:rsid w:val="5B15AEEC"/>
    <w:rsid w:val="5B1A587F"/>
    <w:rsid w:val="5B481215"/>
    <w:rsid w:val="5B670C0E"/>
    <w:rsid w:val="5B915070"/>
    <w:rsid w:val="5B9530B4"/>
    <w:rsid w:val="5B987D1D"/>
    <w:rsid w:val="5BA08D9C"/>
    <w:rsid w:val="5BAA0F6D"/>
    <w:rsid w:val="5BAB5735"/>
    <w:rsid w:val="5BB5D1DF"/>
    <w:rsid w:val="5BB7E35F"/>
    <w:rsid w:val="5BBA81C6"/>
    <w:rsid w:val="5BCBB505"/>
    <w:rsid w:val="5BEB9A4B"/>
    <w:rsid w:val="5C1112E4"/>
    <w:rsid w:val="5C156D5A"/>
    <w:rsid w:val="5C29D8B8"/>
    <w:rsid w:val="5C396E0F"/>
    <w:rsid w:val="5C6D4AEC"/>
    <w:rsid w:val="5C82759B"/>
    <w:rsid w:val="5C83FB1A"/>
    <w:rsid w:val="5C85DD78"/>
    <w:rsid w:val="5C97F088"/>
    <w:rsid w:val="5CA63EB3"/>
    <w:rsid w:val="5CB7B543"/>
    <w:rsid w:val="5CCBC1EA"/>
    <w:rsid w:val="5CED7C71"/>
    <w:rsid w:val="5D2C48EC"/>
    <w:rsid w:val="5D506048"/>
    <w:rsid w:val="5D55C030"/>
    <w:rsid w:val="5D9543E2"/>
    <w:rsid w:val="5D9ACB6D"/>
    <w:rsid w:val="5DAE2B1B"/>
    <w:rsid w:val="5DD13B77"/>
    <w:rsid w:val="5DE0A19C"/>
    <w:rsid w:val="5DFA8223"/>
    <w:rsid w:val="5DFB771E"/>
    <w:rsid w:val="5E2B68B6"/>
    <w:rsid w:val="5E5AC8DB"/>
    <w:rsid w:val="5E6C1693"/>
    <w:rsid w:val="5E6EE32F"/>
    <w:rsid w:val="5E7461AA"/>
    <w:rsid w:val="5E904C6C"/>
    <w:rsid w:val="5E93C8ED"/>
    <w:rsid w:val="5EB9BA64"/>
    <w:rsid w:val="5F211A72"/>
    <w:rsid w:val="5F4CFBED"/>
    <w:rsid w:val="5F6FD1D3"/>
    <w:rsid w:val="5F7848C0"/>
    <w:rsid w:val="5F8675C8"/>
    <w:rsid w:val="5F8E36DB"/>
    <w:rsid w:val="5F9D3259"/>
    <w:rsid w:val="5FA67A6B"/>
    <w:rsid w:val="5FBC1558"/>
    <w:rsid w:val="5FC4C1E7"/>
    <w:rsid w:val="5FC9721F"/>
    <w:rsid w:val="5FEDB9FB"/>
    <w:rsid w:val="5FF3F0A6"/>
    <w:rsid w:val="601A6106"/>
    <w:rsid w:val="601A6106"/>
    <w:rsid w:val="602256A0"/>
    <w:rsid w:val="60353FD3"/>
    <w:rsid w:val="603FF3C7"/>
    <w:rsid w:val="604CC026"/>
    <w:rsid w:val="604CC026"/>
    <w:rsid w:val="606E85F4"/>
    <w:rsid w:val="6071BF47"/>
    <w:rsid w:val="609D5521"/>
    <w:rsid w:val="60A3FF87"/>
    <w:rsid w:val="60A6D408"/>
    <w:rsid w:val="6105442D"/>
    <w:rsid w:val="611278F4"/>
    <w:rsid w:val="613F4736"/>
    <w:rsid w:val="6147AF59"/>
    <w:rsid w:val="614AA0EA"/>
    <w:rsid w:val="61577340"/>
    <w:rsid w:val="6158009D"/>
    <w:rsid w:val="61D32B1A"/>
    <w:rsid w:val="6222E50B"/>
    <w:rsid w:val="622E1F68"/>
    <w:rsid w:val="62639A6D"/>
    <w:rsid w:val="626F1672"/>
    <w:rsid w:val="62818D69"/>
    <w:rsid w:val="62ACABA0"/>
    <w:rsid w:val="62BA92CD"/>
    <w:rsid w:val="62C0B889"/>
    <w:rsid w:val="62C9B36D"/>
    <w:rsid w:val="62E00441"/>
    <w:rsid w:val="62E19738"/>
    <w:rsid w:val="62E249DD"/>
    <w:rsid w:val="633ED0CD"/>
    <w:rsid w:val="63589DA6"/>
    <w:rsid w:val="63BB35F8"/>
    <w:rsid w:val="63E23CBA"/>
    <w:rsid w:val="64197A45"/>
    <w:rsid w:val="641F23D3"/>
    <w:rsid w:val="644E4E04"/>
    <w:rsid w:val="644EAFA9"/>
    <w:rsid w:val="64CD245E"/>
    <w:rsid w:val="64E7BE96"/>
    <w:rsid w:val="64E9B241"/>
    <w:rsid w:val="6516626F"/>
    <w:rsid w:val="65593F2E"/>
    <w:rsid w:val="6563FA78"/>
    <w:rsid w:val="6567FDE5"/>
    <w:rsid w:val="656DAB4D"/>
    <w:rsid w:val="6576770D"/>
    <w:rsid w:val="65814BD4"/>
    <w:rsid w:val="65844D4E"/>
    <w:rsid w:val="65A2C0E5"/>
    <w:rsid w:val="65D02417"/>
    <w:rsid w:val="65D0AD39"/>
    <w:rsid w:val="65E0B1FF"/>
    <w:rsid w:val="65EFCE32"/>
    <w:rsid w:val="668F1FFB"/>
    <w:rsid w:val="6697C70C"/>
    <w:rsid w:val="66B19536"/>
    <w:rsid w:val="66B9A5A4"/>
    <w:rsid w:val="66DC1FDE"/>
    <w:rsid w:val="66E3760C"/>
    <w:rsid w:val="66E8C781"/>
    <w:rsid w:val="66EB5243"/>
    <w:rsid w:val="67122D5F"/>
    <w:rsid w:val="67232317"/>
    <w:rsid w:val="6742E742"/>
    <w:rsid w:val="6745E633"/>
    <w:rsid w:val="675451D7"/>
    <w:rsid w:val="67546C7C"/>
    <w:rsid w:val="6789D412"/>
    <w:rsid w:val="67976995"/>
    <w:rsid w:val="679F6798"/>
    <w:rsid w:val="67A7E679"/>
    <w:rsid w:val="67EE31A6"/>
    <w:rsid w:val="6806E0FA"/>
    <w:rsid w:val="6841382F"/>
    <w:rsid w:val="684E60F2"/>
    <w:rsid w:val="68584575"/>
    <w:rsid w:val="68AD5802"/>
    <w:rsid w:val="68B399F5"/>
    <w:rsid w:val="68B4F611"/>
    <w:rsid w:val="68C5A906"/>
    <w:rsid w:val="692EBD6A"/>
    <w:rsid w:val="6945B3C0"/>
    <w:rsid w:val="6948EF9F"/>
    <w:rsid w:val="694C8211"/>
    <w:rsid w:val="695276CE"/>
    <w:rsid w:val="695477FF"/>
    <w:rsid w:val="696B3469"/>
    <w:rsid w:val="69A998E2"/>
    <w:rsid w:val="69AFA3C6"/>
    <w:rsid w:val="69B24AD3"/>
    <w:rsid w:val="69CBDE24"/>
    <w:rsid w:val="69F9513D"/>
    <w:rsid w:val="6A0560EE"/>
    <w:rsid w:val="6A10F187"/>
    <w:rsid w:val="6A210DB2"/>
    <w:rsid w:val="6A225D38"/>
    <w:rsid w:val="6A408E39"/>
    <w:rsid w:val="6A71F7B7"/>
    <w:rsid w:val="6AA9F4D3"/>
    <w:rsid w:val="6AD17453"/>
    <w:rsid w:val="6AD58B2A"/>
    <w:rsid w:val="6AD7C5BB"/>
    <w:rsid w:val="6AD7C5BB"/>
    <w:rsid w:val="6AE85487"/>
    <w:rsid w:val="6B05DE4F"/>
    <w:rsid w:val="6B073FE6"/>
    <w:rsid w:val="6B0ECE51"/>
    <w:rsid w:val="6B1BD78E"/>
    <w:rsid w:val="6B1D63C5"/>
    <w:rsid w:val="6B2F860B"/>
    <w:rsid w:val="6B31CF56"/>
    <w:rsid w:val="6B39E747"/>
    <w:rsid w:val="6B39E747"/>
    <w:rsid w:val="6B5C724C"/>
    <w:rsid w:val="6B6F6201"/>
    <w:rsid w:val="6B964275"/>
    <w:rsid w:val="6B9C83C6"/>
    <w:rsid w:val="6B9CC766"/>
    <w:rsid w:val="6BB56E16"/>
    <w:rsid w:val="6BC807D9"/>
    <w:rsid w:val="6BD12DF8"/>
    <w:rsid w:val="6BDC242A"/>
    <w:rsid w:val="6BE28715"/>
    <w:rsid w:val="6C08ECC7"/>
    <w:rsid w:val="6C0A34C3"/>
    <w:rsid w:val="6C0A4E47"/>
    <w:rsid w:val="6C13ECCE"/>
    <w:rsid w:val="6C2946A4"/>
    <w:rsid w:val="6C4E1342"/>
    <w:rsid w:val="6C578A66"/>
    <w:rsid w:val="6C5EC829"/>
    <w:rsid w:val="6C8E317B"/>
    <w:rsid w:val="6C9BE52B"/>
    <w:rsid w:val="6CB49CFF"/>
    <w:rsid w:val="6CD009EF"/>
    <w:rsid w:val="6CF2E57F"/>
    <w:rsid w:val="6D113CFD"/>
    <w:rsid w:val="6D198A2C"/>
    <w:rsid w:val="6D3E2354"/>
    <w:rsid w:val="6D6A8F06"/>
    <w:rsid w:val="6D70D676"/>
    <w:rsid w:val="6DA5BFB4"/>
    <w:rsid w:val="6DA8B469"/>
    <w:rsid w:val="6DB2EA15"/>
    <w:rsid w:val="6DE17C29"/>
    <w:rsid w:val="6E11C471"/>
    <w:rsid w:val="6E2D42D5"/>
    <w:rsid w:val="6E331AAE"/>
    <w:rsid w:val="6E537809"/>
    <w:rsid w:val="6E780008"/>
    <w:rsid w:val="6EA13F43"/>
    <w:rsid w:val="6EC55271"/>
    <w:rsid w:val="6EC9AD40"/>
    <w:rsid w:val="6ECD5DDF"/>
    <w:rsid w:val="6F01E834"/>
    <w:rsid w:val="6F27D09A"/>
    <w:rsid w:val="6F354C97"/>
    <w:rsid w:val="6F4633C6"/>
    <w:rsid w:val="6F4A8CD3"/>
    <w:rsid w:val="6F7737D6"/>
    <w:rsid w:val="6F7B8C84"/>
    <w:rsid w:val="6FAD8B57"/>
    <w:rsid w:val="6FB952EA"/>
    <w:rsid w:val="6FC532F4"/>
    <w:rsid w:val="6FC536BC"/>
    <w:rsid w:val="700BB834"/>
    <w:rsid w:val="7039259C"/>
    <w:rsid w:val="70663986"/>
    <w:rsid w:val="70737B19"/>
    <w:rsid w:val="709C5741"/>
    <w:rsid w:val="70CDABBE"/>
    <w:rsid w:val="70D8D789"/>
    <w:rsid w:val="70FC5D51"/>
    <w:rsid w:val="7170CB86"/>
    <w:rsid w:val="71971765"/>
    <w:rsid w:val="71981F41"/>
    <w:rsid w:val="71B0A82D"/>
    <w:rsid w:val="71C3779A"/>
    <w:rsid w:val="72036299"/>
    <w:rsid w:val="720BC12B"/>
    <w:rsid w:val="7214B1A3"/>
    <w:rsid w:val="72210B99"/>
    <w:rsid w:val="72394DB9"/>
    <w:rsid w:val="7239780B"/>
    <w:rsid w:val="7239C376"/>
    <w:rsid w:val="72425D4E"/>
    <w:rsid w:val="7246299E"/>
    <w:rsid w:val="7259472D"/>
    <w:rsid w:val="7272DB3A"/>
    <w:rsid w:val="7284B435"/>
    <w:rsid w:val="7284B435"/>
    <w:rsid w:val="72973024"/>
    <w:rsid w:val="7298400F"/>
    <w:rsid w:val="72B966FE"/>
    <w:rsid w:val="72CBCB94"/>
    <w:rsid w:val="72DD55A0"/>
    <w:rsid w:val="730C5D7D"/>
    <w:rsid w:val="732193F5"/>
    <w:rsid w:val="7329417F"/>
    <w:rsid w:val="733B52F4"/>
    <w:rsid w:val="7343D536"/>
    <w:rsid w:val="7373512D"/>
    <w:rsid w:val="73806C2B"/>
    <w:rsid w:val="7386D3E4"/>
    <w:rsid w:val="73A43065"/>
    <w:rsid w:val="73EDE176"/>
    <w:rsid w:val="74154929"/>
    <w:rsid w:val="744AFD22"/>
    <w:rsid w:val="74632CC9"/>
    <w:rsid w:val="74867313"/>
    <w:rsid w:val="74944631"/>
    <w:rsid w:val="749C63E0"/>
    <w:rsid w:val="74C690DB"/>
    <w:rsid w:val="74F3113E"/>
    <w:rsid w:val="74FB9A34"/>
    <w:rsid w:val="750D5E3C"/>
    <w:rsid w:val="75100893"/>
    <w:rsid w:val="751A852C"/>
    <w:rsid w:val="751D0C1E"/>
    <w:rsid w:val="754159BC"/>
    <w:rsid w:val="75498969"/>
    <w:rsid w:val="75C6F7AF"/>
    <w:rsid w:val="76106573"/>
    <w:rsid w:val="761F693D"/>
    <w:rsid w:val="7627DC62"/>
    <w:rsid w:val="764A60D5"/>
    <w:rsid w:val="765AC2F3"/>
    <w:rsid w:val="768489F2"/>
    <w:rsid w:val="769B1F67"/>
    <w:rsid w:val="769FFE0C"/>
    <w:rsid w:val="76B24D01"/>
    <w:rsid w:val="76D9AE91"/>
    <w:rsid w:val="76DEDA72"/>
    <w:rsid w:val="770C405E"/>
    <w:rsid w:val="77304EF5"/>
    <w:rsid w:val="7736B227"/>
    <w:rsid w:val="773E5DD2"/>
    <w:rsid w:val="77401190"/>
    <w:rsid w:val="778AF0DD"/>
    <w:rsid w:val="77979152"/>
    <w:rsid w:val="77988334"/>
    <w:rsid w:val="77C4A37E"/>
    <w:rsid w:val="77CCFA6E"/>
    <w:rsid w:val="77E07450"/>
    <w:rsid w:val="77F917E1"/>
    <w:rsid w:val="78246DDC"/>
    <w:rsid w:val="7834C0F8"/>
    <w:rsid w:val="7838B91B"/>
    <w:rsid w:val="783B1C92"/>
    <w:rsid w:val="783CC201"/>
    <w:rsid w:val="7842E4ED"/>
    <w:rsid w:val="784AD86B"/>
    <w:rsid w:val="784BDE88"/>
    <w:rsid w:val="78757F22"/>
    <w:rsid w:val="787940B1"/>
    <w:rsid w:val="787940B1"/>
    <w:rsid w:val="7885993E"/>
    <w:rsid w:val="788E79BC"/>
    <w:rsid w:val="78A393B1"/>
    <w:rsid w:val="78D7929B"/>
    <w:rsid w:val="78EBADB8"/>
    <w:rsid w:val="791271CE"/>
    <w:rsid w:val="79375B7B"/>
    <w:rsid w:val="793ADA9A"/>
    <w:rsid w:val="796AE2B4"/>
    <w:rsid w:val="7980DD88"/>
    <w:rsid w:val="7988B407"/>
    <w:rsid w:val="7996091B"/>
    <w:rsid w:val="799E599B"/>
    <w:rsid w:val="79AE5485"/>
    <w:rsid w:val="79E7D747"/>
    <w:rsid w:val="7A01A793"/>
    <w:rsid w:val="7A1819B8"/>
    <w:rsid w:val="7A1819B8"/>
    <w:rsid w:val="7A3FA2D8"/>
    <w:rsid w:val="7A45FC39"/>
    <w:rsid w:val="7A475814"/>
    <w:rsid w:val="7A5AFE3D"/>
    <w:rsid w:val="7A61E946"/>
    <w:rsid w:val="7A76F812"/>
    <w:rsid w:val="7B014E8D"/>
    <w:rsid w:val="7B32E56B"/>
    <w:rsid w:val="7B6D1A99"/>
    <w:rsid w:val="7B7273D5"/>
    <w:rsid w:val="7B89F279"/>
    <w:rsid w:val="7B97E722"/>
    <w:rsid w:val="7BA9E162"/>
    <w:rsid w:val="7BC45318"/>
    <w:rsid w:val="7BD3426F"/>
    <w:rsid w:val="7BE05D40"/>
    <w:rsid w:val="7BE6B76A"/>
    <w:rsid w:val="7BFD313F"/>
    <w:rsid w:val="7C5737E8"/>
    <w:rsid w:val="7C5C2B43"/>
    <w:rsid w:val="7C7FF951"/>
    <w:rsid w:val="7CD61E88"/>
    <w:rsid w:val="7CFDD99F"/>
    <w:rsid w:val="7D040CF8"/>
    <w:rsid w:val="7D2F74CC"/>
    <w:rsid w:val="7D50320A"/>
    <w:rsid w:val="7D6BEE75"/>
    <w:rsid w:val="7D9B0622"/>
    <w:rsid w:val="7DB6B228"/>
    <w:rsid w:val="7DCA5DD6"/>
    <w:rsid w:val="7DCFBB0D"/>
    <w:rsid w:val="7DE4A080"/>
    <w:rsid w:val="7DFDC6B5"/>
    <w:rsid w:val="7E11B86E"/>
    <w:rsid w:val="7E168B21"/>
    <w:rsid w:val="7E3240AF"/>
    <w:rsid w:val="7EB4E050"/>
    <w:rsid w:val="7EBC4BF8"/>
    <w:rsid w:val="7EC84DFA"/>
    <w:rsid w:val="7EDD3174"/>
    <w:rsid w:val="7EDD3174"/>
    <w:rsid w:val="7EEA64E4"/>
    <w:rsid w:val="7F26AB48"/>
    <w:rsid w:val="7F2BF256"/>
    <w:rsid w:val="7F41CEAA"/>
    <w:rsid w:val="7F829D4C"/>
    <w:rsid w:val="7F8834B1"/>
    <w:rsid w:val="7FAF1CA4"/>
    <w:rsid w:val="7FD92381"/>
    <w:rsid w:val="7FE0A51E"/>
    <w:rsid w:val="7FE361A5"/>
    <w:rsid w:val="7FE8471D"/>
    <w:rsid w:val="7FF39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642C0B6C"/>
  <w15:chartTrackingRefBased/>
  <w15:docId w15:val="{3CC12AC4-4C21-4E60-9B20-BE7B74AC9B1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rFonts w:ascii="Tahoma" w:hAnsi="Tahoma"/>
      <w:sz w:val="22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paragraph" w:styleId="BodyText">
    <w:name w:val="Body Text"/>
    <w:basedOn w:val="Normal"/>
    <w:rPr>
      <w:b/>
      <w:bCs/>
    </w:rPr>
  </w:style>
  <w:style w:type="paragraph" w:styleId="Header">
    <w:name w:val="header"/>
    <w:basedOn w:val="Normal"/>
    <w:rsid w:val="00FC47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479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015C"/>
    <w:rPr>
      <w:rFonts w:cs="Tahoma"/>
      <w:sz w:val="16"/>
      <w:szCs w:val="16"/>
    </w:rPr>
  </w:style>
  <w:style w:type="paragraph" w:styleId="DocumentMap">
    <w:name w:val="Document Map"/>
    <w:basedOn w:val="Normal"/>
    <w:semiHidden/>
    <w:rsid w:val="00861EDD"/>
    <w:pPr>
      <w:shd w:val="clear" w:color="auto" w:fill="000080"/>
    </w:pPr>
    <w:rPr>
      <w:rFonts w:cs="Tahoma"/>
      <w:sz w:val="20"/>
      <w:szCs w:val="20"/>
    </w:rPr>
  </w:style>
  <w:style w:type="table" w:styleId="TableGrid">
    <w:name w:val="Table Grid"/>
    <w:basedOn w:val="TableNormal"/>
    <w:rsid w:val="007168A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rsid w:val="00374E94"/>
    <w:rPr>
      <w:color w:val="0000FF"/>
      <w:u w:val="single"/>
    </w:rPr>
  </w:style>
  <w:style w:type="paragraph" w:styleId="PlainText">
    <w:name w:val="Plain Text"/>
    <w:basedOn w:val="Normal"/>
    <w:rsid w:val="00CF16BE"/>
    <w:rPr>
      <w:rFonts w:ascii="Courier New" w:hAnsi="Courier New" w:cs="Courier New"/>
      <w:sz w:val="20"/>
      <w:szCs w:val="20"/>
      <w:lang w:eastAsia="en-GB"/>
    </w:rPr>
  </w:style>
  <w:style w:type="character" w:styleId="FollowedHyperlink">
    <w:name w:val="FollowedHyperlink"/>
    <w:rsid w:val="0042472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D131A"/>
    <w:pPr>
      <w:spacing w:after="160" w:line="259" w:lineRule="auto"/>
      <w:ind w:left="720"/>
      <w:contextualSpacing/>
    </w:pPr>
    <w:rPr>
      <w:rFonts w:ascii="Calibri" w:hAnsi="Calibri" w:eastAsia="Calibri"/>
      <w:szCs w:val="22"/>
    </w:rPr>
  </w:style>
  <w:style w:type="paragraph" w:styleId="NormalWeb">
    <w:name w:val="Normal (Web)"/>
    <w:basedOn w:val="Normal"/>
    <w:uiPriority w:val="99"/>
    <w:unhideWhenUsed/>
    <w:rsid w:val="005C4188"/>
    <w:pPr>
      <w:spacing w:before="100" w:beforeAutospacing="1" w:after="100" w:afterAutospacing="1"/>
    </w:pPr>
    <w:rPr>
      <w:rFonts w:ascii="Times New Roman" w:hAnsi="Times New Roman" w:eastAsia="Calibri"/>
      <w:sz w:val="24"/>
      <w:lang w:eastAsia="en-GB"/>
    </w:rPr>
  </w:style>
  <w:style w:type="character" w:styleId="Emphasis">
    <w:name w:val="Emphasis"/>
    <w:qFormat/>
    <w:rsid w:val="00727809"/>
    <w:rPr>
      <w:i/>
      <w:iCs/>
    </w:rPr>
  </w:style>
  <w:style w:type="paragraph" w:styleId="NoSpacing">
    <w:uiPriority w:val="1"/>
    <w:name w:val="No Spacing"/>
    <w:qFormat/>
    <w:rsid w:val="59F9A9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5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microsoft.com/office/2020/10/relationships/intelligence" Target="intelligence2.xml" Id="R05c2791e985b4955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E583BEECCA76499811BB1F86BDFD39" ma:contentTypeVersion="17" ma:contentTypeDescription="Create a new document." ma:contentTypeScope="" ma:versionID="30561fde5c0e729414cd2b95dc8c1b9e">
  <xsd:schema xmlns:xsd="http://www.w3.org/2001/XMLSchema" xmlns:xs="http://www.w3.org/2001/XMLSchema" xmlns:p="http://schemas.microsoft.com/office/2006/metadata/properties" xmlns:ns1="http://schemas.microsoft.com/sharepoint/v3" xmlns:ns2="0131cca0-8beb-4846-8fd5-e179d7fc3402" xmlns:ns3="c692d0c2-bb75-40ba-ad7d-a1e2dddbe264" xmlns:ns4="a785ad58-1d57-4f8a-aa71-77170459bd0d" targetNamespace="http://schemas.microsoft.com/office/2006/metadata/properties" ma:root="true" ma:fieldsID="6cc7fdf81bd0158047167230e50be3e5" ns1:_="" ns2:_="" ns3:_="" ns4:_="">
    <xsd:import namespace="http://schemas.microsoft.com/sharepoint/v3"/>
    <xsd:import namespace="0131cca0-8beb-4846-8fd5-e179d7fc3402"/>
    <xsd:import namespace="c692d0c2-bb75-40ba-ad7d-a1e2dddbe264"/>
    <xsd:import namespace="a785ad58-1d57-4f8a-aa71-77170459bd0d"/>
    <xsd:element name="properties">
      <xsd:complexType>
        <xsd:sequence>
          <xsd:element name="documentManagement">
            <xsd:complexType>
              <xsd:all>
                <xsd:element ref="ns3:TaxKeywordTaxHTField" minOccurs="0"/>
                <xsd:element ref="ns3:TaxCatchAll" minOccurs="0"/>
                <xsd:element ref="ns4:SharedWithUsers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1cca0-8beb-4846-8fd5-e179d7fc34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2d0c2-bb75-40ba-ad7d-a1e2dddbe264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displayName="TaxKeywordTaxHTField" ma:hidden="true" ma:internalName="TaxKeywordTaxHTField">
      <xsd:simpleType>
        <xsd:restriction base="dms:Note"/>
      </xsd:simpleType>
    </xsd:element>
    <xsd:element name="TaxCatchAll" ma:index="10" nillable="true" ma:displayName="Taxonomy Catch All Column" ma:hidden="true" ma:list="{e2a480fc-c615-45f0-8cbc-4718c2ae422f}" ma:internalName="TaxCatchAll" ma:showField="CatchAllData" ma:web="c692d0c2-bb75-40ba-ad7d-a1e2dddbe2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5ad58-1d57-4f8a-aa71-77170459bd0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_x0024_Resources_x003a_core_x002c_SharedWithFieldDisplayName_x003b_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92d0c2-bb75-40ba-ad7d-a1e2dddbe264" xsi:nil="true"/>
    <TaxKeywordTaxHTField xmlns="c692d0c2-bb75-40ba-ad7d-a1e2dddbe264" xsi:nil="true"/>
    <_ip_UnifiedCompliancePolicyUIAction xmlns="http://schemas.microsoft.com/sharepoint/v3" xsi:nil="true"/>
    <lcf76f155ced4ddcb4097134ff3c332f xmlns="0131cca0-8beb-4846-8fd5-e179d7fc3402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F4B4F31-5E6A-4356-A4E4-35ADE346410C}"/>
</file>

<file path=customXml/itemProps2.xml><?xml version="1.0" encoding="utf-8"?>
<ds:datastoreItem xmlns:ds="http://schemas.openxmlformats.org/officeDocument/2006/customXml" ds:itemID="{C51C4E66-18D3-4613-9095-94B1B7056AC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B5EDC9D-75E0-4AC8-BF0A-FBB16AC64F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9C52ED-4857-41A3-9359-CFAE70C5082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9E94175-9573-4264-A86A-5A01A492196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Adaptive Technology Ltd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inutes of meeting Tuesday, 11th January 2001</dc:title>
  <dc:subject/>
  <dc:creator>gem</dc:creator>
  <keywords/>
  <lastModifiedBy>LAMONT, Chloe (TOWCESTER MEDICAL CENTRE)</lastModifiedBy>
  <revision>106</revision>
  <lastPrinted>2024-02-15T23:03:00.0000000Z</lastPrinted>
  <dcterms:created xsi:type="dcterms:W3CDTF">2024-08-19T13:52:00.0000000Z</dcterms:created>
  <dcterms:modified xsi:type="dcterms:W3CDTF">2025-10-16T15:22:40.911236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IG04, North (NHS NORTHAMPTONSHIRE ICB - 78H)</vt:lpwstr>
  </property>
  <property fmtid="{D5CDD505-2E9C-101B-9397-08002B2CF9AE}" pid="3" name="Order">
    <vt:lpwstr>37200.0000000000</vt:lpwstr>
  </property>
  <property fmtid="{D5CDD505-2E9C-101B-9397-08002B2CF9AE}" pid="4" name="display_urn:schemas-microsoft-com:office:office#Author">
    <vt:lpwstr>MIG04, North (NHS NORTHAMPTONSHIRE ICB - 78H)</vt:lpwstr>
  </property>
  <property fmtid="{D5CDD505-2E9C-101B-9397-08002B2CF9AE}" pid="5" name="ContentTypeId">
    <vt:lpwstr>0x010100B5E583BEECCA76499811BB1F86BDFD39</vt:lpwstr>
  </property>
  <property fmtid="{D5CDD505-2E9C-101B-9397-08002B2CF9AE}" pid="6" name="TaxKeywordTaxHTField">
    <vt:lpwstr/>
  </property>
  <property fmtid="{D5CDD505-2E9C-101B-9397-08002B2CF9AE}" pid="7" name="TaxKeyword">
    <vt:lpwstr/>
  </property>
  <property fmtid="{D5CDD505-2E9C-101B-9397-08002B2CF9AE}" pid="8" name="TaxCatchAll">
    <vt:lpwstr/>
  </property>
  <property fmtid="{D5CDD505-2E9C-101B-9397-08002B2CF9AE}" pid="9" name="MediaServiceImageTags">
    <vt:lpwstr/>
  </property>
</Properties>
</file>